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97" w:rsidRPr="00D01338" w:rsidRDefault="00865B97" w:rsidP="00D02445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</w:p>
    <w:p w:rsidR="00865B97" w:rsidRDefault="00865B97" w:rsidP="00865B97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</w:rPr>
      </w:pPr>
      <w:r w:rsidRPr="00674F3B">
        <w:rPr>
          <w:rFonts w:ascii="Times New Roman CYR" w:eastAsia="Times New Roman" w:hAnsi="Times New Roman CYR"/>
          <w:sz w:val="24"/>
          <w:szCs w:val="24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 o:ole="" fillcolor="window">
            <v:imagedata r:id="rId9" o:title=""/>
          </v:shape>
          <o:OLEObject Type="Embed" ProgID="Word.Picture.8" ShapeID="_x0000_i1025" DrawAspect="Content" ObjectID="_1647671174" r:id="rId10"/>
        </w:object>
      </w:r>
    </w:p>
    <w:p w:rsidR="00865B97" w:rsidRDefault="00865B97" w:rsidP="00865B97">
      <w:pPr>
        <w:pStyle w:val="1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865B97" w:rsidRDefault="00865B97" w:rsidP="00865B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865B97" w:rsidRDefault="00865B97" w:rsidP="00865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97" w:rsidRDefault="00865B97" w:rsidP="00865B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>п о С т а н о в л Е Н И е</w:t>
      </w:r>
    </w:p>
    <w:p w:rsidR="00865B97" w:rsidRDefault="00865B97" w:rsidP="00865B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865B97" w:rsidRDefault="00865B97" w:rsidP="00865B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5B97" w:rsidRDefault="00865B97" w:rsidP="00865B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660ED" w:rsidRPr="00F660ED">
        <w:rPr>
          <w:rFonts w:ascii="Times New Roman" w:eastAsia="Times New Roman" w:hAnsi="Times New Roman"/>
          <w:sz w:val="24"/>
          <w:szCs w:val="24"/>
          <w:u w:val="single"/>
        </w:rPr>
        <w:t>30.03.2020</w:t>
      </w:r>
      <w:r w:rsidR="00F660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="00F660ED">
        <w:rPr>
          <w:rFonts w:ascii="Times New Roman" w:eastAsia="Times New Roman" w:hAnsi="Times New Roman"/>
          <w:sz w:val="24"/>
          <w:szCs w:val="24"/>
        </w:rPr>
        <w:t xml:space="preserve"> </w:t>
      </w:r>
      <w:r w:rsidR="00F660ED">
        <w:rPr>
          <w:rFonts w:ascii="Times New Roman" w:eastAsia="Times New Roman" w:hAnsi="Times New Roman"/>
          <w:sz w:val="24"/>
          <w:szCs w:val="24"/>
          <w:u w:val="single"/>
        </w:rPr>
        <w:t>01</w:t>
      </w:r>
      <w:r w:rsidR="00F660ED" w:rsidRPr="00F660ED">
        <w:rPr>
          <w:rFonts w:ascii="Times New Roman" w:eastAsia="Times New Roman" w:hAnsi="Times New Roman"/>
          <w:sz w:val="24"/>
          <w:szCs w:val="24"/>
          <w:u w:val="single"/>
        </w:rPr>
        <w:t>22</w:t>
      </w:r>
    </w:p>
    <w:p w:rsidR="00865B97" w:rsidRDefault="00865B97" w:rsidP="00865B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5B97" w:rsidRDefault="00FC5E40" w:rsidP="00865B97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A61350">
        <w:rPr>
          <w:rFonts w:ascii="Times New Roman" w:eastAsia="Times New Roman" w:hAnsi="Times New Roman"/>
          <w:sz w:val="28"/>
          <w:szCs w:val="28"/>
        </w:rPr>
        <w:t>внесении изменений в муниципальную программу</w:t>
      </w:r>
      <w:r w:rsidR="00865B97">
        <w:rPr>
          <w:rFonts w:ascii="Times New Roman" w:eastAsia="Times New Roman" w:hAnsi="Times New Roman"/>
          <w:sz w:val="28"/>
          <w:szCs w:val="28"/>
        </w:rPr>
        <w:t xml:space="preserve"> «Развитие культуры и туризма</w:t>
      </w:r>
      <w:r w:rsidR="0063730C">
        <w:rPr>
          <w:rFonts w:ascii="Times New Roman" w:eastAsia="Times New Roman" w:hAnsi="Times New Roman"/>
          <w:sz w:val="28"/>
          <w:szCs w:val="28"/>
        </w:rPr>
        <w:t xml:space="preserve"> </w:t>
      </w:r>
      <w:r w:rsidR="00865B97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Монастырщинский район» Смоленской области» на 2014-2020 годы»</w:t>
      </w:r>
      <w:r w:rsidR="00A61350">
        <w:rPr>
          <w:rFonts w:ascii="Times New Roman" w:eastAsia="Times New Roman" w:hAnsi="Times New Roman"/>
          <w:sz w:val="28"/>
          <w:szCs w:val="28"/>
        </w:rPr>
        <w:t>, утвержденную</w:t>
      </w:r>
      <w:r w:rsidR="004A6169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муниципального образования «Монастырщинский район» Смоленской области от 31.10.2014 № 22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A61350">
        <w:rPr>
          <w:rFonts w:ascii="Times New Roman" w:eastAsia="Times New Roman" w:hAnsi="Times New Roman"/>
          <w:sz w:val="28"/>
          <w:szCs w:val="28"/>
        </w:rPr>
        <w:t>(в редакции постановлений</w:t>
      </w:r>
      <w:r>
        <w:rPr>
          <w:rFonts w:ascii="Times New Roman" w:eastAsia="Times New Roman" w:hAnsi="Times New Roman"/>
          <w:sz w:val="28"/>
          <w:szCs w:val="28"/>
        </w:rPr>
        <w:t xml:space="preserve"> от 29.12. 2017 № 0448, от 30.11.2018 № 0477, от 21.06.2019 № 0213</w:t>
      </w:r>
      <w:r w:rsidR="00A61350">
        <w:rPr>
          <w:rFonts w:ascii="Times New Roman" w:eastAsia="Times New Roman" w:hAnsi="Times New Roman"/>
          <w:sz w:val="28"/>
          <w:szCs w:val="28"/>
        </w:rPr>
        <w:t>)</w:t>
      </w:r>
    </w:p>
    <w:p w:rsidR="00865B97" w:rsidRDefault="00865B97" w:rsidP="00865B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1350" w:rsidRDefault="00865B97" w:rsidP="00865B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730C">
        <w:rPr>
          <w:sz w:val="28"/>
          <w:szCs w:val="28"/>
        </w:rPr>
        <w:t xml:space="preserve"> </w:t>
      </w:r>
      <w:r w:rsidR="00A61350">
        <w:rPr>
          <w:sz w:val="28"/>
          <w:szCs w:val="28"/>
        </w:rPr>
        <w:t>связи с продлением срока действия муниципальной программы «Развитие культуры и туризма на территории муниципального образования «Монастырщи</w:t>
      </w:r>
      <w:r w:rsidR="007A1499">
        <w:rPr>
          <w:sz w:val="28"/>
          <w:szCs w:val="28"/>
        </w:rPr>
        <w:t>нский район» Смоленской области»</w:t>
      </w:r>
      <w:r w:rsidR="00A61350">
        <w:rPr>
          <w:sz w:val="28"/>
          <w:szCs w:val="28"/>
        </w:rPr>
        <w:t xml:space="preserve"> на 2014-2020 годы»</w:t>
      </w:r>
    </w:p>
    <w:p w:rsidR="002B1E6F" w:rsidRDefault="00A61350" w:rsidP="00865B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B97" w:rsidRDefault="00865B97" w:rsidP="00865B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865B97" w:rsidRDefault="00865B97" w:rsidP="00865B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5B97" w:rsidRDefault="00F77F68" w:rsidP="00F7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5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AEA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</w:t>
      </w:r>
      <w:r w:rsidR="00865B9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и туризма на территории муниципального образования «Монастырщинский район» Смоленской области» на 2014-2020 годы», утверждённую постановлением Администрации муниципального образования «Монастырщинский район» Смоленской области от 31.10.2014 № 221</w:t>
      </w:r>
      <w:r w:rsidR="00FC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499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й</w:t>
      </w:r>
      <w:r w:rsidR="00865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B97">
        <w:rPr>
          <w:rFonts w:ascii="Times New Roman" w:hAnsi="Times New Roman" w:cs="Times New Roman"/>
          <w:sz w:val="28"/>
          <w:szCs w:val="28"/>
        </w:rPr>
        <w:t>от</w:t>
      </w:r>
      <w:r w:rsidR="00865B97">
        <w:rPr>
          <w:rFonts w:ascii="Times New Roman" w:eastAsia="Times New Roman" w:hAnsi="Times New Roman" w:cs="Times New Roman"/>
          <w:sz w:val="28"/>
          <w:szCs w:val="28"/>
        </w:rPr>
        <w:t xml:space="preserve"> 29.12.2017 № 0448</w:t>
      </w:r>
      <w:r w:rsidR="00865B97">
        <w:rPr>
          <w:rFonts w:ascii="Times New Roman" w:hAnsi="Times New Roman" w:cs="Times New Roman"/>
          <w:sz w:val="28"/>
          <w:szCs w:val="28"/>
        </w:rPr>
        <w:t xml:space="preserve">, от </w:t>
      </w:r>
      <w:r w:rsidR="00A155A9">
        <w:rPr>
          <w:rFonts w:ascii="Times New Roman" w:hAnsi="Times New Roman" w:cs="Times New Roman"/>
          <w:sz w:val="28"/>
          <w:szCs w:val="28"/>
        </w:rPr>
        <w:t xml:space="preserve">30.11.2018 № 0477, от </w:t>
      </w:r>
      <w:r w:rsidR="00A155A9" w:rsidRPr="00F77F68">
        <w:rPr>
          <w:rFonts w:ascii="Times New Roman" w:hAnsi="Times New Roman" w:cs="Times New Roman"/>
          <w:sz w:val="28"/>
          <w:szCs w:val="28"/>
        </w:rPr>
        <w:t>21.06.2019</w:t>
      </w:r>
      <w:r w:rsidR="00865B97" w:rsidRPr="00F77F68">
        <w:rPr>
          <w:rFonts w:ascii="Times New Roman" w:hAnsi="Times New Roman" w:cs="Times New Roman"/>
          <w:sz w:val="28"/>
          <w:szCs w:val="28"/>
        </w:rPr>
        <w:t xml:space="preserve"> № 0213</w:t>
      </w:r>
      <w:r w:rsidR="001B1AEA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C5E40" w:rsidRDefault="001B1AEA" w:rsidP="00F7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</w:t>
      </w:r>
      <w:r w:rsidR="00FC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FC5E40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и туризма на территории муниципального образования «Монастырщинский район» Смоленской области» на 2014-2020 годы</w:t>
      </w:r>
      <w:r w:rsidR="007A149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паспорте муниципальной программы «Развитие культуры и туризма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онастырщинский район» Смоленской области» на 2014-2020 год</w:t>
      </w:r>
      <w:r w:rsidR="00A3427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1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4273">
        <w:rPr>
          <w:rFonts w:ascii="Times New Roman" w:eastAsia="Times New Roman" w:hAnsi="Times New Roman" w:cs="Times New Roman"/>
          <w:sz w:val="28"/>
          <w:szCs w:val="28"/>
        </w:rPr>
        <w:t xml:space="preserve"> слова «на 2014-2020 годы» исключить.</w:t>
      </w:r>
    </w:p>
    <w:p w:rsidR="00475B1E" w:rsidRDefault="001B1AEA" w:rsidP="00F7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D421D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475B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азвитие культуры и туризма на территории муниципального образования «Монастырщинский район» Смоленской области» </w:t>
      </w:r>
      <w:r w:rsidR="00D421D3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7A14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5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804"/>
      </w:tblGrid>
      <w:tr w:rsidR="00D421D3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D3" w:rsidRDefault="00D421D3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D3" w:rsidRDefault="00D421D3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 Администрации муниципального образования «Монастырщинский район» Смоленской области</w:t>
            </w:r>
          </w:p>
        </w:tc>
      </w:tr>
      <w:tr w:rsidR="00D421D3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D3" w:rsidRDefault="00D421D3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, муниципальное бюджетное учреждение культуры «Монастырщинский районный культурно – досуговый центр» (далее – МБУК РКДЦ), муниципальное бюджетное учреждение культуры «Монастырщинский районный Дом культуры» (далее - МБУК РДК), муниципальное бюджетное учреждение культуры «Монастырщинское межпоселенческое централизованное библиотечное объединение» (далее – МБУК МЦБО), муниципальное бюджетное учреждение дополнительного образования «Монастырщинская детская школа искусств»</w:t>
            </w:r>
          </w:p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- МБУДО ДШИ), муниципальное казенное учреждение «Централизованная бухгалтерия муниципальных учреждений культуры и искусства</w:t>
            </w:r>
            <w:r w:rsidR="007A14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Монастырщинская районная организация </w:t>
            </w:r>
            <w:r w:rsidRPr="00AC5593">
              <w:rPr>
                <w:rFonts w:ascii="Times New Roman" w:hAnsi="Times New Roman" w:cs="Times New Roman"/>
                <w:sz w:val="28"/>
                <w:szCs w:val="28"/>
              </w:rPr>
              <w:t>СОО ВОИ</w:t>
            </w:r>
          </w:p>
        </w:tc>
      </w:tr>
      <w:tr w:rsidR="00D421D3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D3" w:rsidRDefault="00D421D3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, муниципальное бюджетное учреждение культуры «Монастырщинский районный культурно – досуговый центр» (далее – МБУК РКДЦ), муниципальное бюджетное учреждение культуры «Монастырщинский районный Дом культуры» (далее - МБУК РДК), муниципальное бюджетное учреждение культуры «Монастырщинское межпоселенческое централизованное библиотечное объединение» (далее – МБУК МЦБО), муниципальное бюджетное учреждение дополнительного образования «Монастырщинская детская школа искусств»</w:t>
            </w:r>
          </w:p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- МБУДО ДШИ), муниципальное казенное учреждение «Централизованная бухгалтерия муниципальных учреждений культуры и искусства муниципального образования «Монастырщинский район» Смоленской области», Монастырщинская районная организации </w:t>
            </w:r>
            <w:r w:rsidRPr="00AC5593">
              <w:rPr>
                <w:rFonts w:ascii="Times New Roman" w:hAnsi="Times New Roman" w:cs="Times New Roman"/>
                <w:sz w:val="28"/>
                <w:szCs w:val="28"/>
              </w:rPr>
              <w:t>СОО ВОИ</w:t>
            </w:r>
          </w:p>
        </w:tc>
      </w:tr>
      <w:tr w:rsidR="00D421D3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1D3" w:rsidRDefault="00D421D3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рганизация деятельности бухгалтерского уче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сти учреждений культуры и спорта. </w:t>
            </w:r>
          </w:p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культурно - досуговой деятельности.</w:t>
            </w:r>
          </w:p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библиотечного обслуживания населения.</w:t>
            </w:r>
          </w:p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тие дополнительного образования детей в сфере культуры и искусства.</w:t>
            </w:r>
          </w:p>
          <w:p w:rsidR="00D421D3" w:rsidRDefault="00D421D3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управления в сфере культуры </w:t>
            </w:r>
            <w:r w:rsidRPr="00145A1D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54C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54C" w:rsidRDefault="0090054C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ультуры и туризма как важного ресурса социально - экономического развития и духовного развития населения муниципального образования «Монастырщинский район» Смоленской области. </w:t>
            </w:r>
          </w:p>
        </w:tc>
      </w:tr>
      <w:tr w:rsidR="0090054C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54C" w:rsidRDefault="0090054C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54C" w:rsidRPr="00114B0A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B0A">
              <w:rPr>
                <w:rFonts w:ascii="Times New Roman" w:hAnsi="Times New Roman" w:cs="Times New Roman"/>
                <w:sz w:val="28"/>
                <w:szCs w:val="28"/>
              </w:rPr>
              <w:t>- увеличение темпа роста числа посещения историко- краеведче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я до 106,8</w:t>
            </w:r>
            <w:r w:rsidRPr="00114B0A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90054C" w:rsidRPr="00114B0A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B0A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качеством предоставляем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24A6">
              <w:rPr>
                <w:rFonts w:ascii="Times New Roman" w:hAnsi="Times New Roman" w:cs="Times New Roman"/>
                <w:sz w:val="28"/>
                <w:szCs w:val="28"/>
              </w:rPr>
              <w:t>ых услуг в сфере культуры до 9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</w:t>
            </w:r>
            <w:r w:rsidRPr="00114B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E16" w:rsidRDefault="0090054C" w:rsidP="007A1499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A39C6">
              <w:rPr>
                <w:rFonts w:ascii="Times New Roman" w:hAnsi="Times New Roman" w:cs="Times New Roman"/>
                <w:sz w:val="28"/>
                <w:szCs w:val="28"/>
              </w:rPr>
              <w:t>увеличение доли библиотек, подключенных к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ACC" w:rsidRPr="00650ACC">
              <w:rPr>
                <w:rFonts w:ascii="Times New Roman" w:hAnsi="Times New Roman" w:cs="Times New Roman"/>
                <w:sz w:val="28"/>
                <w:szCs w:val="28"/>
              </w:rPr>
              <w:t>до 61,1</w:t>
            </w:r>
            <w:r w:rsidRPr="00650AC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90054C" w:rsidRPr="00114B0A" w:rsidRDefault="0090054C" w:rsidP="007A1499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B0A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темпа роста числа мероприятий по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5,7</w:t>
            </w:r>
            <w:r w:rsidRPr="00114B0A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.</w:t>
            </w:r>
          </w:p>
        </w:tc>
      </w:tr>
      <w:tr w:rsidR="0090054C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54C" w:rsidRDefault="0090054C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54C" w:rsidRPr="00955567" w:rsidRDefault="0090054C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25 годы</w:t>
            </w:r>
          </w:p>
        </w:tc>
      </w:tr>
      <w:tr w:rsidR="0090054C" w:rsidRPr="00545216" w:rsidTr="004A01C1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54C" w:rsidRPr="0090054C" w:rsidRDefault="0090054C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г. - 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30600,6, в т.ч. 30346,6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92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62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. – </w:t>
            </w:r>
            <w:r w:rsidR="0019556D">
              <w:rPr>
                <w:rFonts w:ascii="Times New Roman" w:hAnsi="Times New Roman" w:cs="Times New Roman"/>
                <w:sz w:val="28"/>
                <w:szCs w:val="28"/>
              </w:rPr>
              <w:t>27748,3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, в т.ч. 27413,7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44,</w:t>
            </w:r>
            <w:r w:rsidR="00195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,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</w:t>
            </w:r>
            <w:r w:rsidR="0090054C"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. – </w:t>
            </w:r>
            <w:r w:rsidR="0019556D">
              <w:rPr>
                <w:rFonts w:ascii="Times New Roman" w:hAnsi="Times New Roman" w:cs="Times New Roman"/>
                <w:sz w:val="28"/>
                <w:szCs w:val="28"/>
              </w:rPr>
              <w:t>28629,0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, в т.ч. 28336,7 - бюджет МО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,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 – </w:t>
            </w:r>
            <w:r w:rsidR="0019556D">
              <w:rPr>
                <w:rFonts w:ascii="Times New Roman" w:hAnsi="Times New Roman" w:cs="Times New Roman"/>
                <w:sz w:val="28"/>
                <w:szCs w:val="28"/>
              </w:rPr>
              <w:t>33934,7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, в т.ч. 33611,6 - бюджет МО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8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,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. </w:t>
            </w:r>
            <w:r w:rsidR="0019556D">
              <w:rPr>
                <w:rFonts w:ascii="Times New Roman" w:hAnsi="Times New Roman" w:cs="Times New Roman"/>
                <w:sz w:val="28"/>
                <w:szCs w:val="28"/>
              </w:rPr>
              <w:t>– 35077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,0, в т.ч. 34781,3 - бюджет МО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,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</w:t>
            </w:r>
            <w:r w:rsidR="0090054C"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9 г. </w:t>
            </w:r>
            <w:r w:rsidR="0019556D">
              <w:rPr>
                <w:rFonts w:ascii="Times New Roman" w:hAnsi="Times New Roman" w:cs="Times New Roman"/>
                <w:sz w:val="28"/>
                <w:szCs w:val="28"/>
              </w:rPr>
              <w:t>– 39839,8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в т.ч. 39463,4 - бюджет МО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3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,</w:t>
            </w:r>
          </w:p>
          <w:p w:rsidR="0090054C" w:rsidRPr="0090054C" w:rsidRDefault="0019556D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  <w:r w:rsidR="0090054C" w:rsidRPr="0090054C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>2020 г. –</w:t>
            </w:r>
            <w:r w:rsidR="00AE1F83">
              <w:rPr>
                <w:rFonts w:ascii="Times New Roman" w:hAnsi="Times New Roman" w:cs="Times New Roman"/>
                <w:sz w:val="28"/>
                <w:szCs w:val="28"/>
              </w:rPr>
              <w:t>39829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E1F83">
              <w:rPr>
                <w:rFonts w:ascii="Times New Roman" w:hAnsi="Times New Roman" w:cs="Times New Roman"/>
                <w:sz w:val="28"/>
                <w:szCs w:val="28"/>
              </w:rPr>
              <w:t xml:space="preserve"> в т.ч. 395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09,2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00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20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. – 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35848,9, в т.ч. 35528,9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00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20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. – 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34188,1, в т.ч. 33868,1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00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20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г. – 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34188,1, в т.ч. 33868,1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00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20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г. – 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34188,1, в т.ч. 33868,1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00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20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г. – </w:t>
            </w: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34188,1, в т.ч. 33868,1 - бюджет МО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200,0 - (средства от приносящей доход деятельности),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54C">
              <w:rPr>
                <w:rFonts w:ascii="Times New Roman" w:hAnsi="Times New Roman" w:cs="Times New Roman"/>
                <w:sz w:val="28"/>
                <w:szCs w:val="28"/>
              </w:rPr>
              <w:t>120,0 - (добровольные пожертвования родителей)</w:t>
            </w:r>
          </w:p>
          <w:p w:rsidR="0090054C" w:rsidRPr="0090054C" w:rsidRDefault="0090054C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B1E" w:rsidRDefault="00475B1E" w:rsidP="0090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E13" w:rsidRDefault="0090054C" w:rsidP="00C36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E6F56">
        <w:rPr>
          <w:rFonts w:ascii="Times New Roman" w:eastAsia="Times New Roman" w:hAnsi="Times New Roman" w:cs="Times New Roman"/>
          <w:sz w:val="28"/>
          <w:szCs w:val="28"/>
        </w:rPr>
        <w:t>. В разделе 1</w:t>
      </w:r>
      <w:r w:rsidR="00C36D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азвитие культуры и туризма на территории муниципального образования «Монастырщинский район» Смоленской области»</w:t>
      </w:r>
      <w:r w:rsidR="00452E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6D6D" w:rsidRDefault="00452E13" w:rsidP="00C36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36D6D">
        <w:rPr>
          <w:rFonts w:ascii="Times New Roman" w:eastAsia="Times New Roman" w:hAnsi="Times New Roman" w:cs="Times New Roman"/>
          <w:sz w:val="28"/>
          <w:szCs w:val="28"/>
        </w:rPr>
        <w:t xml:space="preserve"> в абзаце 1 слова «до 2020</w:t>
      </w:r>
      <w:r w:rsidR="00F20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D6D">
        <w:rPr>
          <w:rFonts w:ascii="Times New Roman" w:eastAsia="Times New Roman" w:hAnsi="Times New Roman" w:cs="Times New Roman"/>
          <w:sz w:val="28"/>
          <w:szCs w:val="28"/>
        </w:rPr>
        <w:t>года» заменить словами «до 2025 год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2E13" w:rsidRPr="00930501" w:rsidRDefault="004B38CF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абзац</w:t>
      </w:r>
      <w:r w:rsidR="00452E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52E13">
        <w:rPr>
          <w:rFonts w:ascii="Times New Roman" w:hAnsi="Times New Roman" w:cs="Times New Roman"/>
          <w:sz w:val="28"/>
          <w:szCs w:val="28"/>
        </w:rPr>
        <w:t>С 2018 года отдел культуры и спорта Администрации муниципального образования «Монастырщинский район» Смоленской области является участником проекта «Гостеприимная Смоленщин</w:t>
      </w:r>
      <w:r w:rsidR="00567E16">
        <w:rPr>
          <w:rFonts w:ascii="Times New Roman" w:hAnsi="Times New Roman" w:cs="Times New Roman"/>
          <w:sz w:val="28"/>
          <w:szCs w:val="28"/>
        </w:rPr>
        <w:t>а». В рамках данного проекта в 2019 году</w:t>
      </w:r>
      <w:r w:rsidR="00452E13">
        <w:rPr>
          <w:rFonts w:ascii="Times New Roman" w:hAnsi="Times New Roman" w:cs="Times New Roman"/>
          <w:sz w:val="28"/>
          <w:szCs w:val="28"/>
        </w:rPr>
        <w:t xml:space="preserve"> проведен военно-исторический</w:t>
      </w:r>
      <w:r w:rsidR="00A34273">
        <w:rPr>
          <w:rFonts w:ascii="Times New Roman" w:hAnsi="Times New Roman" w:cs="Times New Roman"/>
          <w:sz w:val="28"/>
          <w:szCs w:val="28"/>
        </w:rPr>
        <w:t xml:space="preserve"> фестиваль «Неведомая баталия» (</w:t>
      </w:r>
      <w:r w:rsidR="00452E13">
        <w:rPr>
          <w:rFonts w:ascii="Times New Roman" w:hAnsi="Times New Roman" w:cs="Times New Roman"/>
          <w:sz w:val="28"/>
          <w:szCs w:val="28"/>
        </w:rPr>
        <w:t>«Сражение при Раёвке»).</w:t>
      </w:r>
    </w:p>
    <w:p w:rsidR="004A01C1" w:rsidRDefault="00830F32" w:rsidP="00C36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C36D6D">
        <w:rPr>
          <w:rFonts w:ascii="Times New Roman" w:eastAsia="Times New Roman" w:hAnsi="Times New Roman" w:cs="Times New Roman"/>
          <w:sz w:val="28"/>
          <w:szCs w:val="28"/>
        </w:rPr>
        <w:t>. В разделе 2 муниципальной программы «Развитие культуры и туризма на территории муниципального образования «Монастырщинский район» Смоленской области»</w:t>
      </w:r>
      <w:r w:rsidR="004A01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66F9" w:rsidRDefault="00830F32" w:rsidP="00C36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4A01C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36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1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D6D">
        <w:rPr>
          <w:rFonts w:ascii="Times New Roman" w:eastAsia="Times New Roman" w:hAnsi="Times New Roman" w:cs="Times New Roman"/>
          <w:sz w:val="28"/>
          <w:szCs w:val="28"/>
        </w:rPr>
        <w:t>абзаце 2</w:t>
      </w:r>
      <w:r w:rsidR="007666F9">
        <w:rPr>
          <w:rFonts w:ascii="Times New Roman" w:eastAsia="Times New Roman" w:hAnsi="Times New Roman" w:cs="Times New Roman"/>
          <w:sz w:val="28"/>
          <w:szCs w:val="28"/>
        </w:rPr>
        <w:t xml:space="preserve"> пункта 1:</w:t>
      </w:r>
    </w:p>
    <w:p w:rsidR="00C36D6D" w:rsidRDefault="007666F9" w:rsidP="00C36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на 106, 3 процента» заменить словами «на 106,8 процента»;</w:t>
      </w:r>
    </w:p>
    <w:p w:rsidR="00C36D6D" w:rsidRDefault="007666F9" w:rsidP="00C36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троку «</w:t>
      </w:r>
      <w:r w:rsidR="004A01C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е реализации Программы темп роста числа посещений музея (индивидуальных, экскурсионных) должен составить» дополнить граф</w:t>
      </w:r>
      <w:r w:rsidR="00452E1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:</w:t>
      </w:r>
    </w:p>
    <w:p w:rsidR="00452E13" w:rsidRDefault="00452E13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6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 году – 106,4 процента;</w:t>
      </w:r>
    </w:p>
    <w:p w:rsidR="00452E13" w:rsidRDefault="00452E13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106,5 процента;</w:t>
      </w:r>
    </w:p>
    <w:p w:rsidR="00452E13" w:rsidRDefault="00452E13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106,6 процента;</w:t>
      </w:r>
    </w:p>
    <w:p w:rsidR="00452E13" w:rsidRDefault="00452E13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106,7 процента;</w:t>
      </w:r>
    </w:p>
    <w:p w:rsidR="00452E13" w:rsidRDefault="00452E13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– 106,8 процента».</w:t>
      </w:r>
    </w:p>
    <w:p w:rsidR="004A01C1" w:rsidRDefault="00830F32" w:rsidP="004A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B3DD6">
        <w:rPr>
          <w:rFonts w:ascii="Times New Roman" w:eastAsia="Times New Roman" w:hAnsi="Times New Roman" w:cs="Times New Roman"/>
          <w:sz w:val="28"/>
          <w:szCs w:val="28"/>
        </w:rPr>
        <w:t>.2. В абзаце 2</w:t>
      </w:r>
      <w:r w:rsidR="004A01C1">
        <w:rPr>
          <w:rFonts w:ascii="Times New Roman" w:eastAsia="Times New Roman" w:hAnsi="Times New Roman" w:cs="Times New Roman"/>
          <w:sz w:val="28"/>
          <w:szCs w:val="28"/>
        </w:rPr>
        <w:t xml:space="preserve"> пункта 2:</w:t>
      </w:r>
    </w:p>
    <w:p w:rsidR="004A01C1" w:rsidRDefault="004A01C1" w:rsidP="004A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лова «до 93 процентов» заменить словами </w:t>
      </w:r>
      <w:r w:rsidR="006C24A6">
        <w:rPr>
          <w:rFonts w:ascii="Times New Roman" w:eastAsia="Times New Roman" w:hAnsi="Times New Roman" w:cs="Times New Roman"/>
          <w:sz w:val="28"/>
          <w:szCs w:val="28"/>
        </w:rPr>
        <w:t>«до 94,5 процент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A01C1" w:rsidRDefault="004A01C1" w:rsidP="004A0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у «</w:t>
      </w:r>
      <w:r w:rsidR="000E5197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удовлетвор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предоставления муниципальн</w:t>
      </w:r>
      <w:r w:rsidR="000E5197">
        <w:rPr>
          <w:rFonts w:ascii="Times New Roman" w:eastAsia="Times New Roman" w:hAnsi="Times New Roman" w:cs="Times New Roman"/>
          <w:sz w:val="28"/>
          <w:szCs w:val="28"/>
        </w:rPr>
        <w:t>ых услуг в сфере культуры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ь» дополнить графами:</w:t>
      </w:r>
    </w:p>
    <w:p w:rsidR="0013244E" w:rsidRDefault="0090054C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в 2021 году – 93,2</w:t>
      </w:r>
      <w:r w:rsidR="0013244E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13244E" w:rsidRDefault="0090054C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93,5 процента</w:t>
      </w:r>
      <w:r w:rsidR="0013244E">
        <w:rPr>
          <w:rFonts w:ascii="Times New Roman" w:hAnsi="Times New Roman" w:cs="Times New Roman"/>
          <w:sz w:val="28"/>
          <w:szCs w:val="28"/>
        </w:rPr>
        <w:t>;</w:t>
      </w:r>
    </w:p>
    <w:p w:rsidR="0013244E" w:rsidRDefault="0013244E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</w:t>
      </w:r>
      <w:r w:rsidR="0090054C">
        <w:rPr>
          <w:rFonts w:ascii="Times New Roman" w:hAnsi="Times New Roman" w:cs="Times New Roman"/>
          <w:sz w:val="28"/>
          <w:szCs w:val="28"/>
        </w:rPr>
        <w:t>023 году – 93,7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244E" w:rsidRDefault="0090054C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94,0</w:t>
      </w:r>
      <w:r w:rsidR="006C24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44E">
        <w:rPr>
          <w:rFonts w:ascii="Times New Roman" w:hAnsi="Times New Roman" w:cs="Times New Roman"/>
          <w:sz w:val="28"/>
          <w:szCs w:val="28"/>
        </w:rPr>
        <w:t>;</w:t>
      </w:r>
    </w:p>
    <w:p w:rsidR="0013244E" w:rsidRDefault="0090054C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– 94,5</w:t>
      </w:r>
      <w:r w:rsidR="006C24A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44E">
        <w:rPr>
          <w:rFonts w:ascii="Times New Roman" w:hAnsi="Times New Roman" w:cs="Times New Roman"/>
          <w:sz w:val="28"/>
          <w:szCs w:val="28"/>
        </w:rPr>
        <w:t>».</w:t>
      </w:r>
    </w:p>
    <w:p w:rsidR="00E33813" w:rsidRPr="00E33813" w:rsidRDefault="00830F32" w:rsidP="0013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1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33813" w:rsidRPr="00E33813">
        <w:rPr>
          <w:rFonts w:ascii="Times New Roman" w:eastAsia="Times New Roman" w:hAnsi="Times New Roman" w:cs="Times New Roman"/>
          <w:sz w:val="28"/>
          <w:szCs w:val="28"/>
        </w:rPr>
        <w:t>.3. В абзаце 2 пункт</w:t>
      </w:r>
      <w:r w:rsidR="0013244E" w:rsidRPr="00E3381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E33813" w:rsidRPr="00E33813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33813" w:rsidRDefault="0009062C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E33813">
        <w:rPr>
          <w:rFonts w:ascii="Times New Roman" w:hAnsi="Times New Roman" w:cs="Times New Roman"/>
          <w:sz w:val="28"/>
          <w:szCs w:val="28"/>
        </w:rPr>
        <w:t xml:space="preserve"> Увеличение доли библиотек, подключенных к сети «Интернет» до 61,1 процента (в процентах)</w:t>
      </w:r>
      <w:r w:rsidR="00DB3DD6">
        <w:rPr>
          <w:rFonts w:ascii="Times New Roman" w:hAnsi="Times New Roman" w:cs="Times New Roman"/>
          <w:sz w:val="28"/>
          <w:szCs w:val="28"/>
        </w:rPr>
        <w:t>.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значение показателя в 2012 году- 31,5 процента.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доля библиотек, подключенных к сети </w:t>
      </w:r>
    </w:p>
    <w:p w:rsidR="00E33813" w:rsidRDefault="00E33813" w:rsidP="00E33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» должна составить: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4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6,8 процента;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6,8 процента;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6,8 процента;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6,8 процента;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4,4 процента;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0,0 процента;</w:t>
      </w:r>
    </w:p>
    <w:p w:rsidR="00E33813" w:rsidRDefault="00E33813" w:rsidP="00E33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50,0 процента;</w:t>
      </w:r>
    </w:p>
    <w:p w:rsidR="0009062C" w:rsidRDefault="0009062C" w:rsidP="000906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</w:t>
      </w:r>
      <w:r w:rsidR="00AE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0,5 процента;</w:t>
      </w:r>
    </w:p>
    <w:p w:rsidR="0009062C" w:rsidRDefault="00AE1F83" w:rsidP="000906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- 50</w:t>
      </w:r>
      <w:r w:rsidR="0009062C">
        <w:rPr>
          <w:rFonts w:ascii="Times New Roman" w:hAnsi="Times New Roman" w:cs="Times New Roman"/>
          <w:sz w:val="28"/>
          <w:szCs w:val="28"/>
        </w:rPr>
        <w:t>,5 процента;</w:t>
      </w:r>
    </w:p>
    <w:p w:rsidR="0009062C" w:rsidRDefault="00AE1F83" w:rsidP="000906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- 54,5</w:t>
      </w:r>
      <w:r w:rsidR="0009062C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AE1F83" w:rsidRDefault="00AE1F83" w:rsidP="000906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</w:t>
      </w:r>
      <w:r w:rsidR="0009062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2C">
        <w:rPr>
          <w:rFonts w:ascii="Times New Roman" w:hAnsi="Times New Roman" w:cs="Times New Roman"/>
          <w:sz w:val="28"/>
          <w:szCs w:val="28"/>
        </w:rPr>
        <w:t>- 61,1 проц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62C" w:rsidRDefault="00AE1F83" w:rsidP="000906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– 61.1 процента</w:t>
      </w:r>
      <w:r w:rsidR="0009062C">
        <w:rPr>
          <w:rFonts w:ascii="Times New Roman" w:hAnsi="Times New Roman" w:cs="Times New Roman"/>
          <w:sz w:val="28"/>
          <w:szCs w:val="28"/>
        </w:rPr>
        <w:t>».</w:t>
      </w:r>
    </w:p>
    <w:p w:rsidR="0013244E" w:rsidRDefault="00830F32" w:rsidP="0013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DB3DD6">
        <w:rPr>
          <w:rFonts w:ascii="Times New Roman" w:eastAsia="Times New Roman" w:hAnsi="Times New Roman" w:cs="Times New Roman"/>
          <w:sz w:val="28"/>
          <w:szCs w:val="28"/>
        </w:rPr>
        <w:t xml:space="preserve">.4. В абзаце 2 </w:t>
      </w:r>
      <w:r w:rsidR="0013244E">
        <w:rPr>
          <w:rFonts w:ascii="Times New Roman" w:eastAsia="Times New Roman" w:hAnsi="Times New Roman" w:cs="Times New Roman"/>
          <w:sz w:val="28"/>
          <w:szCs w:val="28"/>
        </w:rPr>
        <w:t>пункта 4:</w:t>
      </w:r>
    </w:p>
    <w:p w:rsidR="0013244E" w:rsidRDefault="0013244E" w:rsidP="0013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на 105,0 процента» заменить словами «до 105,7 процента»;</w:t>
      </w:r>
    </w:p>
    <w:p w:rsidR="0013244E" w:rsidRDefault="0013244E" w:rsidP="0013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у «</w:t>
      </w:r>
      <w:r w:rsidR="000E5197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темп роста числа мероприятий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ь» дополнить графами:</w:t>
      </w:r>
    </w:p>
    <w:p w:rsidR="0013244E" w:rsidRDefault="000E5197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44E">
        <w:rPr>
          <w:rFonts w:ascii="Times New Roman" w:hAnsi="Times New Roman" w:cs="Times New Roman"/>
          <w:sz w:val="28"/>
          <w:szCs w:val="28"/>
        </w:rPr>
        <w:t>- в 2021 году – 105,1 процента;</w:t>
      </w:r>
    </w:p>
    <w:p w:rsidR="0013244E" w:rsidRDefault="0013244E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105,3 процента;</w:t>
      </w:r>
    </w:p>
    <w:p w:rsidR="0013244E" w:rsidRDefault="0013244E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105,4 процента;</w:t>
      </w:r>
    </w:p>
    <w:p w:rsidR="0013244E" w:rsidRDefault="0013244E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105,5 процента;</w:t>
      </w:r>
    </w:p>
    <w:p w:rsidR="0013244E" w:rsidRDefault="000E5197" w:rsidP="001324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5 году – 105,7 процента».</w:t>
      </w:r>
    </w:p>
    <w:p w:rsidR="0013244E" w:rsidRDefault="00830F32" w:rsidP="00DD27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E5197">
        <w:rPr>
          <w:rFonts w:ascii="Times New Roman" w:hAnsi="Times New Roman" w:cs="Times New Roman"/>
          <w:sz w:val="28"/>
          <w:szCs w:val="28"/>
        </w:rPr>
        <w:t xml:space="preserve">.5. Строку «Сроки реализации программы 2014-2020 годы» заменить  строкой «Сроки реализации программы 2014-2025 годы». </w:t>
      </w:r>
    </w:p>
    <w:p w:rsidR="009F4517" w:rsidRDefault="00830F32" w:rsidP="009F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C24A6">
        <w:rPr>
          <w:rFonts w:ascii="Times New Roman" w:hAnsi="Times New Roman" w:cs="Times New Roman"/>
          <w:sz w:val="28"/>
          <w:szCs w:val="28"/>
        </w:rPr>
        <w:t>. Раздел</w:t>
      </w:r>
      <w:r w:rsidR="009F4517">
        <w:rPr>
          <w:rFonts w:ascii="Times New Roman" w:hAnsi="Times New Roman" w:cs="Times New Roman"/>
          <w:sz w:val="28"/>
          <w:szCs w:val="28"/>
        </w:rPr>
        <w:t xml:space="preserve"> 4 </w:t>
      </w:r>
      <w:r w:rsidR="009F451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Развитие культуры и туризма на территории муниципального образования «Монастырщинский ра</w:t>
      </w:r>
      <w:r w:rsidR="006C24A6">
        <w:rPr>
          <w:rFonts w:ascii="Times New Roman" w:eastAsia="Times New Roman" w:hAnsi="Times New Roman" w:cs="Times New Roman"/>
          <w:sz w:val="28"/>
          <w:szCs w:val="28"/>
        </w:rPr>
        <w:t>йон» Смоленской области» изложить в новой редакции</w:t>
      </w:r>
      <w:r w:rsidR="00A3427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76"/>
        <w:gridCol w:w="708"/>
        <w:gridCol w:w="567"/>
        <w:gridCol w:w="567"/>
        <w:gridCol w:w="709"/>
        <w:gridCol w:w="709"/>
        <w:gridCol w:w="709"/>
        <w:gridCol w:w="567"/>
        <w:gridCol w:w="567"/>
        <w:gridCol w:w="567"/>
        <w:gridCol w:w="708"/>
        <w:gridCol w:w="709"/>
        <w:gridCol w:w="709"/>
        <w:gridCol w:w="850"/>
      </w:tblGrid>
      <w:tr w:rsidR="00053C18" w:rsidRPr="00495DA9" w:rsidTr="00E336B5">
        <w:trPr>
          <w:trHeight w:val="578"/>
        </w:trPr>
        <w:tc>
          <w:tcPr>
            <w:tcW w:w="392" w:type="dxa"/>
            <w:vMerge w:val="restart"/>
          </w:tcPr>
          <w:p w:rsidR="00053C18" w:rsidRPr="00053C18" w:rsidRDefault="00053C18" w:rsidP="00053C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53C18" w:rsidRPr="00053C18" w:rsidRDefault="00053C18" w:rsidP="00053C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053C18" w:rsidRPr="00053C18" w:rsidRDefault="00053C18" w:rsidP="002C25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2C2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7796" w:type="dxa"/>
            <w:gridSpan w:val="12"/>
            <w:shd w:val="clear" w:color="auto" w:fill="auto"/>
          </w:tcPr>
          <w:p w:rsidR="00053C18" w:rsidRPr="00053C18" w:rsidRDefault="00053C18" w:rsidP="00053C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Сумма финансирования мероприятия</w:t>
            </w:r>
          </w:p>
          <w:p w:rsidR="00053C18" w:rsidRPr="00053C18" w:rsidRDefault="00053C18" w:rsidP="00053C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3C18" w:rsidRPr="00053C18" w:rsidRDefault="00053C18" w:rsidP="00053C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="00733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 w:rsidR="00733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сиро</w:t>
            </w:r>
            <w:r w:rsidR="007331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053C18" w:rsidRPr="00D17F68" w:rsidTr="00844321">
        <w:trPr>
          <w:cantSplit/>
          <w:trHeight w:val="1134"/>
        </w:trPr>
        <w:tc>
          <w:tcPr>
            <w:tcW w:w="392" w:type="dxa"/>
            <w:vMerge/>
          </w:tcPr>
          <w:p w:rsidR="00053C18" w:rsidRPr="00D17F68" w:rsidRDefault="00053C18" w:rsidP="00E33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C18" w:rsidRPr="00D17F68" w:rsidRDefault="00053C18" w:rsidP="00E3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shd w:val="clear" w:color="auto" w:fill="auto"/>
          </w:tcPr>
          <w:p w:rsidR="00053C18" w:rsidRPr="00D17F68" w:rsidRDefault="00053C18" w:rsidP="00E3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18" w:rsidRPr="00495DA9" w:rsidTr="00844321">
        <w:trPr>
          <w:cantSplit/>
          <w:trHeight w:val="1292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B3DD6" w:rsidRPr="007331F8" w:rsidRDefault="00DB3DD6" w:rsidP="00053C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331F8">
              <w:rPr>
                <w:rFonts w:ascii="Times New Roman" w:hAnsi="Times New Roman" w:cs="Times New Roman"/>
                <w:sz w:val="16"/>
                <w:szCs w:val="16"/>
              </w:rPr>
              <w:t>Обеспече</w:t>
            </w:r>
            <w:r w:rsidR="007331F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053C18" w:rsidRPr="007331F8" w:rsidRDefault="00DB3DD6" w:rsidP="00053C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331F8">
              <w:rPr>
                <w:rFonts w:ascii="Times New Roman" w:hAnsi="Times New Roman" w:cs="Times New Roman"/>
                <w:sz w:val="16"/>
                <w:szCs w:val="16"/>
              </w:rPr>
              <w:t xml:space="preserve"> деятель </w:t>
            </w:r>
            <w:r w:rsidR="00053C18" w:rsidRPr="007331F8">
              <w:rPr>
                <w:rFonts w:ascii="Times New Roman" w:hAnsi="Times New Roman" w:cs="Times New Roman"/>
                <w:sz w:val="16"/>
                <w:szCs w:val="16"/>
              </w:rPr>
              <w:t>ности в области бухгалтерс</w:t>
            </w:r>
            <w:r w:rsidR="002C25D2" w:rsidRPr="007331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3C18" w:rsidRPr="007331F8">
              <w:rPr>
                <w:rFonts w:ascii="Times New Roman" w:hAnsi="Times New Roman" w:cs="Times New Roman"/>
                <w:sz w:val="16"/>
                <w:szCs w:val="16"/>
              </w:rPr>
              <w:t>кого учета и отчетности учреждений культуры, спорта и искусств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41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655,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799,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703,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755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2C25D2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62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2C25D2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2C25D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850" w:type="dxa"/>
            <w:shd w:val="clear" w:color="auto" w:fill="auto"/>
          </w:tcPr>
          <w:p w:rsidR="00053C18" w:rsidRPr="00053C18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8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 </w:t>
            </w:r>
          </w:p>
        </w:tc>
      </w:tr>
      <w:tr w:rsidR="00053C18" w:rsidRPr="00495DA9" w:rsidTr="00844321">
        <w:trPr>
          <w:cantSplit/>
          <w:trHeight w:val="1292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053C18" w:rsidRPr="00495DA9" w:rsidRDefault="00053C18" w:rsidP="00E336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 обеспечение культурно – досуговой деятельности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6262,2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4356,6</w:t>
            </w:r>
          </w:p>
          <w:p w:rsidR="00053C18" w:rsidRPr="001C2E72" w:rsidRDefault="001C2E72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4760,0</w:t>
            </w:r>
          </w:p>
          <w:p w:rsidR="00053C18" w:rsidRPr="001C2E72" w:rsidRDefault="001C2E72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7815,6</w:t>
            </w:r>
          </w:p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8577,8</w:t>
            </w:r>
          </w:p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C2E72" w:rsidRDefault="00B00197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22207,0</w:t>
            </w:r>
          </w:p>
          <w:p w:rsidR="00053C18" w:rsidRPr="001C2E72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AE1F83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5,9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1,5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50" w:type="dxa"/>
            <w:shd w:val="clear" w:color="auto" w:fill="auto"/>
          </w:tcPr>
          <w:p w:rsidR="00053C18" w:rsidRPr="00053C18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8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  <w:r w:rsidR="007331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53C18" w:rsidRPr="00053C18" w:rsidRDefault="007331F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53C18" w:rsidRPr="00053C18">
              <w:rPr>
                <w:rFonts w:ascii="Times New Roman" w:hAnsi="Times New Roman" w:cs="Times New Roman"/>
                <w:sz w:val="16"/>
                <w:szCs w:val="16"/>
              </w:rPr>
              <w:t>редства от принося</w:t>
            </w:r>
            <w:r w:rsidR="002C25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3C18" w:rsidRPr="00053C18">
              <w:rPr>
                <w:rFonts w:ascii="Times New Roman" w:hAnsi="Times New Roman" w:cs="Times New Roman"/>
                <w:sz w:val="16"/>
                <w:szCs w:val="16"/>
              </w:rPr>
              <w:t>щей</w:t>
            </w:r>
          </w:p>
          <w:p w:rsidR="00053C18" w:rsidRPr="00053C18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8">
              <w:rPr>
                <w:rFonts w:ascii="Times New Roman" w:hAnsi="Times New Roman" w:cs="Times New Roman"/>
                <w:sz w:val="16"/>
                <w:szCs w:val="16"/>
              </w:rPr>
              <w:t>доход деятель-ности</w:t>
            </w:r>
          </w:p>
        </w:tc>
      </w:tr>
      <w:tr w:rsidR="00053C18" w:rsidRPr="00495DA9" w:rsidTr="00844321">
        <w:trPr>
          <w:cantSplit/>
          <w:trHeight w:val="1134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053C18" w:rsidRPr="00495DA9" w:rsidRDefault="00053C18" w:rsidP="00E336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обслужива</w:t>
            </w: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ния населения и обеспечение деятельности учрежден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6596,0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5753,4</w:t>
            </w:r>
          </w:p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6029,7</w:t>
            </w:r>
          </w:p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7790,9</w:t>
            </w:r>
          </w:p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8046,3</w:t>
            </w:r>
          </w:p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C2E72" w:rsidRDefault="00E336B5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8707,5</w:t>
            </w:r>
          </w:p>
          <w:p w:rsidR="00053C18" w:rsidRPr="001C2E72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E72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1C2E72" w:rsidRPr="001C2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6,2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8205,5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8205,5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8205,5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8205,5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8205,5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053C18" w:rsidRPr="00495DA9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Бюджет  МО</w:t>
            </w:r>
            <w:r w:rsidR="007331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53C18" w:rsidRPr="00495DA9" w:rsidRDefault="007331F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53C18" w:rsidRPr="00495DA9">
              <w:rPr>
                <w:rFonts w:ascii="Times New Roman" w:hAnsi="Times New Roman" w:cs="Times New Roman"/>
                <w:sz w:val="16"/>
                <w:szCs w:val="16"/>
              </w:rPr>
              <w:t>редства от принося</w:t>
            </w:r>
            <w:r w:rsidR="002C25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3C18" w:rsidRPr="00495DA9">
              <w:rPr>
                <w:rFonts w:ascii="Times New Roman" w:hAnsi="Times New Roman" w:cs="Times New Roman"/>
                <w:sz w:val="16"/>
                <w:szCs w:val="16"/>
              </w:rPr>
              <w:t xml:space="preserve">щей доход деятельности </w:t>
            </w:r>
          </w:p>
        </w:tc>
      </w:tr>
      <w:tr w:rsidR="00053C18" w:rsidRPr="00495DA9" w:rsidTr="00844321">
        <w:trPr>
          <w:cantSplit/>
          <w:trHeight w:val="1292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053C18" w:rsidRPr="00495DA9" w:rsidRDefault="00053C18" w:rsidP="00E33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 и обеспече</w:t>
            </w: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ние учебного процесса в соответствии с установлен-ными стандартам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4434,0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4017,5</w:t>
            </w:r>
          </w:p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556D" w:rsidRPr="0019556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4050,0</w:t>
            </w:r>
          </w:p>
          <w:p w:rsidR="00053C18" w:rsidRPr="0019556D" w:rsidRDefault="0019556D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4462,3</w:t>
            </w:r>
          </w:p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556D" w:rsidRPr="0019556D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4886,4</w:t>
            </w:r>
          </w:p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556D" w:rsidRPr="0019556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19556D" w:rsidRDefault="00E336B5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5025,6</w:t>
            </w:r>
          </w:p>
          <w:p w:rsidR="00053C18" w:rsidRPr="0019556D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556D" w:rsidRPr="0019556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8,2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,3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4724,3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4724,3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4724,3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4724,3</w:t>
            </w:r>
          </w:p>
          <w:p w:rsidR="00053C18" w:rsidRPr="00053C18" w:rsidRDefault="00053C18" w:rsidP="00053C1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053C18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  <w:r w:rsidR="007331F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53C18" w:rsidRPr="00495DA9" w:rsidRDefault="007331F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53C18">
              <w:rPr>
                <w:rFonts w:ascii="Times New Roman" w:hAnsi="Times New Roman" w:cs="Times New Roman"/>
                <w:sz w:val="16"/>
                <w:szCs w:val="16"/>
              </w:rPr>
              <w:t>оброволь</w:t>
            </w:r>
            <w:r w:rsidR="00053C18" w:rsidRPr="00495DA9">
              <w:rPr>
                <w:rFonts w:ascii="Times New Roman" w:hAnsi="Times New Roman" w:cs="Times New Roman"/>
                <w:sz w:val="16"/>
                <w:szCs w:val="16"/>
              </w:rPr>
              <w:t>ные пожерт</w:t>
            </w:r>
            <w:r w:rsidR="00053C18"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  <w:r w:rsidR="00053C18" w:rsidRPr="00495DA9">
              <w:rPr>
                <w:rFonts w:ascii="Times New Roman" w:hAnsi="Times New Roman" w:cs="Times New Roman"/>
                <w:sz w:val="16"/>
                <w:szCs w:val="16"/>
              </w:rPr>
              <w:t>вания родите</w:t>
            </w:r>
            <w:r w:rsidR="00053C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3C18" w:rsidRPr="00495DA9">
              <w:rPr>
                <w:rFonts w:ascii="Times New Roman" w:hAnsi="Times New Roman" w:cs="Times New Roman"/>
                <w:sz w:val="16"/>
                <w:szCs w:val="16"/>
              </w:rPr>
              <w:t xml:space="preserve">лей </w:t>
            </w:r>
          </w:p>
        </w:tc>
      </w:tr>
      <w:tr w:rsidR="00053C18" w:rsidRPr="00495DA9" w:rsidTr="00844321">
        <w:trPr>
          <w:cantSplit/>
          <w:trHeight w:val="1292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:rsidR="00053C18" w:rsidRDefault="00053C18" w:rsidP="00E336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держка социально – ориентирован-</w:t>
            </w:r>
          </w:p>
          <w:p w:rsidR="00053C18" w:rsidRPr="00495DA9" w:rsidRDefault="00053C18" w:rsidP="00E336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 xml:space="preserve"> некоммер-ческих организаций, повышение качества и объема социальных услу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11,7,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053C18" w:rsidRPr="00495DA9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053C18" w:rsidRPr="00495DA9" w:rsidTr="00844321">
        <w:trPr>
          <w:cantSplit/>
          <w:trHeight w:val="1292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276" w:type="dxa"/>
          </w:tcPr>
          <w:p w:rsidR="00053C18" w:rsidRPr="00495DA9" w:rsidRDefault="00053C18" w:rsidP="00E336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изации управления в сфере куль-туры и спор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4B143C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443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4B143C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560,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4B143C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614,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4B143C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727,6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4B143C" w:rsidRDefault="00053C18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415,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4B143C" w:rsidRDefault="00E336B5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615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4B143C" w:rsidRDefault="00E336B5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926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4B143C" w:rsidRDefault="00E336B5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655,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4B143C" w:rsidRDefault="007C4F5C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3C18" w:rsidRPr="004B143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4B143C" w:rsidRDefault="007C4F5C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3C18" w:rsidRPr="004B143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4B143C" w:rsidRDefault="007C4F5C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3C18" w:rsidRPr="004B143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4B143C" w:rsidRDefault="007C4F5C" w:rsidP="00E336B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3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3C18" w:rsidRPr="004B143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053C18" w:rsidRPr="00495DA9" w:rsidRDefault="00053C18" w:rsidP="00E336B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95DA9">
              <w:rPr>
                <w:rFonts w:ascii="Times New Roman" w:hAnsi="Times New Roman" w:cs="Times New Roman"/>
                <w:sz w:val="16"/>
                <w:szCs w:val="16"/>
              </w:rPr>
              <w:t xml:space="preserve">Бюджет  МО </w:t>
            </w:r>
          </w:p>
        </w:tc>
      </w:tr>
      <w:tr w:rsidR="00053C18" w:rsidRPr="007A6073" w:rsidTr="00844321">
        <w:trPr>
          <w:cantSplit/>
          <w:trHeight w:val="1134"/>
        </w:trPr>
        <w:tc>
          <w:tcPr>
            <w:tcW w:w="392" w:type="dxa"/>
          </w:tcPr>
          <w:p w:rsidR="00053C18" w:rsidRPr="00495DA9" w:rsidRDefault="00053C18" w:rsidP="00E336B5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3C18" w:rsidRPr="007A6073" w:rsidRDefault="00053C18" w:rsidP="00E336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 расходов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4B143C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143C">
              <w:rPr>
                <w:rFonts w:ascii="Times New Roman" w:hAnsi="Times New Roman" w:cs="Times New Roman"/>
                <w:b/>
                <w:sz w:val="18"/>
                <w:szCs w:val="18"/>
              </w:rPr>
              <w:t>30346,6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192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2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27413,7</w:t>
            </w:r>
          </w:p>
          <w:p w:rsidR="00053C18" w:rsidRPr="007D1A0D" w:rsidRDefault="007D1A0D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4,5; 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91,0</w:t>
            </w:r>
          </w:p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28336,7</w:t>
            </w:r>
          </w:p>
          <w:p w:rsidR="00053C18" w:rsidRPr="007D1A0D" w:rsidRDefault="007D1A0D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189,7;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2,6</w:t>
            </w:r>
          </w:p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33611,6</w:t>
            </w:r>
          </w:p>
          <w:p w:rsidR="00053C18" w:rsidRPr="007D1A0D" w:rsidRDefault="007D1A0D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186,8;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6,3</w:t>
            </w:r>
          </w:p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34781,3</w:t>
            </w:r>
          </w:p>
          <w:p w:rsidR="00053C18" w:rsidRPr="007D1A0D" w:rsidRDefault="007D1A0D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174,7;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1,0</w:t>
            </w:r>
          </w:p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7D1A0D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39463,4</w:t>
            </w:r>
          </w:p>
          <w:p w:rsidR="00053C18" w:rsidRPr="007D1A0D" w:rsidRDefault="007D1A0D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7,3; 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1A0D">
              <w:rPr>
                <w:rFonts w:ascii="Times New Roman" w:hAnsi="Times New Roman" w:cs="Times New Roman"/>
                <w:b/>
                <w:sz w:val="18"/>
                <w:szCs w:val="18"/>
              </w:rPr>
              <w:t>139,1</w:t>
            </w:r>
          </w:p>
          <w:p w:rsidR="00053C18" w:rsidRPr="007D1A0D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AE1F83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09,2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="001D4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528,9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 120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68,1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 120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68</w:t>
            </w:r>
            <w:r w:rsidR="00053C18"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 120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68</w:t>
            </w:r>
            <w:r w:rsidR="00053C18"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 120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3C18" w:rsidRPr="00053C18" w:rsidRDefault="00E336B5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68</w:t>
            </w:r>
            <w:r w:rsidR="00053C18"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C18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  <w:r w:rsidR="007D1A0D">
              <w:rPr>
                <w:rFonts w:ascii="Times New Roman" w:hAnsi="Times New Roman" w:cs="Times New Roman"/>
                <w:b/>
                <w:sz w:val="18"/>
                <w:szCs w:val="18"/>
              </w:rPr>
              <w:t>; 120,0</w:t>
            </w:r>
          </w:p>
          <w:p w:rsidR="00053C18" w:rsidRPr="00053C18" w:rsidRDefault="00053C18" w:rsidP="00E336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3C18" w:rsidRPr="007A6073" w:rsidRDefault="00053C18" w:rsidP="00E336B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О</w:t>
            </w:r>
            <w:r w:rsidR="007331F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053C18" w:rsidRPr="007A6073" w:rsidRDefault="007331F8" w:rsidP="00E336B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53C18"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>редст</w:t>
            </w:r>
            <w:r w:rsidR="00053C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C25D2">
              <w:rPr>
                <w:rFonts w:ascii="Times New Roman" w:hAnsi="Times New Roman" w:cs="Times New Roman"/>
                <w:b/>
                <w:sz w:val="16"/>
                <w:szCs w:val="16"/>
              </w:rPr>
              <w:t>ва от принос.</w:t>
            </w:r>
            <w:r w:rsidR="00053C18"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ход деяте</w:t>
            </w:r>
            <w:r w:rsidR="00053C18">
              <w:rPr>
                <w:rFonts w:ascii="Times New Roman" w:hAnsi="Times New Roman" w:cs="Times New Roman"/>
                <w:b/>
                <w:sz w:val="16"/>
                <w:szCs w:val="16"/>
              </w:rPr>
              <w:t>-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д</w:t>
            </w:r>
            <w:r w:rsidR="00053C18">
              <w:rPr>
                <w:rFonts w:ascii="Times New Roman" w:hAnsi="Times New Roman" w:cs="Times New Roman"/>
                <w:b/>
                <w:sz w:val="16"/>
                <w:szCs w:val="16"/>
              </w:rPr>
              <w:t>оброволь</w:t>
            </w:r>
            <w:r w:rsidR="00053C18"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>ные пожерт</w:t>
            </w:r>
            <w:r w:rsidR="00053C18">
              <w:rPr>
                <w:rFonts w:ascii="Times New Roman" w:hAnsi="Times New Roman" w:cs="Times New Roman"/>
                <w:b/>
                <w:sz w:val="16"/>
                <w:szCs w:val="16"/>
              </w:rPr>
              <w:t>-во</w:t>
            </w:r>
            <w:r w:rsidR="00053C18"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>вания родите</w:t>
            </w:r>
            <w:r w:rsidR="00053C1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53C18" w:rsidRPr="007A6073">
              <w:rPr>
                <w:rFonts w:ascii="Times New Roman" w:hAnsi="Times New Roman" w:cs="Times New Roman"/>
                <w:b/>
                <w:sz w:val="16"/>
                <w:szCs w:val="16"/>
              </w:rPr>
              <w:t>лей</w:t>
            </w:r>
          </w:p>
        </w:tc>
      </w:tr>
    </w:tbl>
    <w:p w:rsidR="00637F1B" w:rsidRDefault="00830F32" w:rsidP="009F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6C24A6">
        <w:rPr>
          <w:rFonts w:ascii="Times New Roman" w:eastAsia="Times New Roman" w:hAnsi="Times New Roman" w:cs="Times New Roman"/>
          <w:sz w:val="28"/>
          <w:szCs w:val="28"/>
        </w:rPr>
        <w:t>. Паспорт</w:t>
      </w:r>
      <w:r w:rsidR="004B38C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Организация деятельности бухгалтерского учета и отчетности учреж</w:t>
      </w:r>
      <w:r w:rsidR="006C24A6">
        <w:rPr>
          <w:rFonts w:ascii="Times New Roman" w:eastAsia="Times New Roman" w:hAnsi="Times New Roman" w:cs="Times New Roman"/>
          <w:sz w:val="28"/>
          <w:szCs w:val="28"/>
        </w:rPr>
        <w:t>дений культуры и спорта» изложить в новой редакции</w:t>
      </w:r>
      <w:r w:rsidR="00A3427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C24A6" w:rsidRPr="00955567" w:rsidTr="004B38CF">
        <w:tc>
          <w:tcPr>
            <w:tcW w:w="3369" w:type="dxa"/>
            <w:hideMark/>
          </w:tcPr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945" w:type="dxa"/>
            <w:hideMark/>
          </w:tcPr>
          <w:p w:rsidR="006C24A6" w:rsidRDefault="006C24A6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 Администрации муниципального образования «Монастырщинский район» Смоленской области, муниципальное казенное учреждение «Централизованная бухгалтерия муниципальных учреждений культуры и искусства муниципального образования «Монастырщинский район» Смоленской области»</w:t>
            </w:r>
          </w:p>
        </w:tc>
      </w:tr>
      <w:tr w:rsidR="006C24A6" w:rsidRPr="00955567" w:rsidTr="004B38CF">
        <w:tc>
          <w:tcPr>
            <w:tcW w:w="3369" w:type="dxa"/>
            <w:hideMark/>
          </w:tcPr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hideMark/>
          </w:tcPr>
          <w:p w:rsidR="006C24A6" w:rsidRDefault="006C24A6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6C24A6" w:rsidRDefault="006C24A6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ализованная бухгалтерия муниципальных учреждений культуры и искусства муниципального образования «Монастырщинский район» Смоленской области»</w:t>
            </w:r>
          </w:p>
        </w:tc>
      </w:tr>
      <w:tr w:rsidR="006C24A6" w:rsidRPr="00955567" w:rsidTr="004B38CF">
        <w:tc>
          <w:tcPr>
            <w:tcW w:w="3369" w:type="dxa"/>
            <w:hideMark/>
          </w:tcPr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5" w:type="dxa"/>
            <w:hideMark/>
          </w:tcPr>
          <w:p w:rsidR="006C24A6" w:rsidRDefault="006C24A6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в установленные сроки.</w:t>
            </w:r>
          </w:p>
        </w:tc>
      </w:tr>
      <w:tr w:rsidR="006C24A6" w:rsidRPr="00955567" w:rsidTr="004B38CF">
        <w:tc>
          <w:tcPr>
            <w:tcW w:w="3369" w:type="dxa"/>
            <w:hideMark/>
          </w:tcPr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45" w:type="dxa"/>
            <w:hideMark/>
          </w:tcPr>
          <w:p w:rsidR="006C24A6" w:rsidRDefault="006C24A6" w:rsidP="00227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е допустить н</w:t>
            </w:r>
            <w:r w:rsidRPr="00D6545B">
              <w:rPr>
                <w:rFonts w:ascii="Times New Roman" w:hAnsi="Times New Roman" w:cs="Times New Roman"/>
                <w:bCs/>
                <w:sz w:val="28"/>
                <w:szCs w:val="28"/>
              </w:rPr>
              <w:t>ецелевое расходование средств бюджетов обслуживаемых учреж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C24A6" w:rsidRDefault="006C24A6" w:rsidP="00227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е допустить наличие обоснованных жалоб со стороны руководителей обслуживаемых учреждений;</w:t>
            </w:r>
          </w:p>
          <w:p w:rsidR="006C24A6" w:rsidRDefault="006C24A6" w:rsidP="00227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е нарушать сроки предоставления форм бюджетной отчетности по всем обслуживаемым учреждениям в вышестоящие организации;</w:t>
            </w:r>
          </w:p>
          <w:p w:rsidR="006C24A6" w:rsidRPr="00D6545B" w:rsidRDefault="006C24A6" w:rsidP="00227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е допустить нарушение режима экономии, допущение необоснованных затрат в процессе экономического анализа исполнения бюджетных смет.</w:t>
            </w:r>
          </w:p>
        </w:tc>
      </w:tr>
      <w:tr w:rsidR="006C24A6" w:rsidRPr="00955567" w:rsidTr="004B38CF">
        <w:tc>
          <w:tcPr>
            <w:tcW w:w="3369" w:type="dxa"/>
            <w:hideMark/>
          </w:tcPr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 программы</w:t>
            </w:r>
          </w:p>
        </w:tc>
        <w:tc>
          <w:tcPr>
            <w:tcW w:w="6945" w:type="dxa"/>
            <w:hideMark/>
          </w:tcPr>
          <w:p w:rsidR="006C24A6" w:rsidRPr="00955567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5 годы</w:t>
            </w:r>
          </w:p>
        </w:tc>
      </w:tr>
      <w:tr w:rsidR="006C24A6" w:rsidRPr="00955567" w:rsidTr="004B38CF">
        <w:tc>
          <w:tcPr>
            <w:tcW w:w="3369" w:type="dxa"/>
            <w:hideMark/>
          </w:tcPr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 программы (по годам реализации и в разрезе источников финансирования)</w:t>
            </w:r>
          </w:p>
        </w:tc>
        <w:tc>
          <w:tcPr>
            <w:tcW w:w="6945" w:type="dxa"/>
            <w:hideMark/>
          </w:tcPr>
          <w:p w:rsidR="006C24A6" w:rsidRPr="009D495C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D495C">
              <w:rPr>
                <w:rFonts w:ascii="Times New Roman" w:hAnsi="Times New Roman" w:cs="Times New Roman"/>
                <w:sz w:val="28"/>
                <w:szCs w:val="28"/>
              </w:rPr>
              <w:t>1541,3</w:t>
            </w:r>
          </w:p>
          <w:p w:rsidR="006C24A6" w:rsidRPr="009D495C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5,4</w:t>
            </w:r>
          </w:p>
          <w:p w:rsidR="006C24A6" w:rsidRPr="009D495C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,1</w:t>
            </w:r>
          </w:p>
          <w:p w:rsidR="006C24A6" w:rsidRPr="00CD1884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3,5</w:t>
            </w:r>
          </w:p>
          <w:p w:rsidR="006C24A6" w:rsidRPr="00CD1884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D1884">
              <w:rPr>
                <w:rFonts w:ascii="Times New Roman" w:hAnsi="Times New Roman" w:cs="Times New Roman"/>
                <w:sz w:val="28"/>
                <w:szCs w:val="28"/>
              </w:rPr>
              <w:t>1755,3</w:t>
            </w:r>
          </w:p>
          <w:p w:rsidR="006C24A6" w:rsidRPr="00CD1884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8,0</w:t>
            </w:r>
          </w:p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2,3</w:t>
            </w:r>
          </w:p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7675">
              <w:rPr>
                <w:rFonts w:ascii="Times New Roman" w:hAnsi="Times New Roman" w:cs="Times New Roman"/>
                <w:b/>
                <w:sz w:val="28"/>
                <w:szCs w:val="28"/>
              </w:rPr>
              <w:t>20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691,9</w:t>
            </w:r>
          </w:p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7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691,9</w:t>
            </w:r>
          </w:p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17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691,9</w:t>
            </w:r>
          </w:p>
          <w:p w:rsidR="006C24A6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17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691,9</w:t>
            </w:r>
          </w:p>
          <w:p w:rsidR="006C24A6" w:rsidRPr="00731151" w:rsidRDefault="006C24A6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177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1691,9</w:t>
            </w:r>
          </w:p>
        </w:tc>
      </w:tr>
    </w:tbl>
    <w:p w:rsidR="00B00E3B" w:rsidRDefault="00830F32" w:rsidP="004B38C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4B38CF">
        <w:rPr>
          <w:rFonts w:ascii="Times New Roman" w:hAnsi="Times New Roman" w:cs="Times New Roman"/>
          <w:sz w:val="28"/>
          <w:szCs w:val="28"/>
        </w:rPr>
        <w:t>.</w:t>
      </w:r>
      <w:r w:rsidR="00C82E48">
        <w:rPr>
          <w:rFonts w:ascii="Times New Roman" w:hAnsi="Times New Roman" w:cs="Times New Roman"/>
          <w:sz w:val="28"/>
          <w:szCs w:val="28"/>
        </w:rPr>
        <w:t xml:space="preserve"> В </w:t>
      </w:r>
      <w:r w:rsidR="00B00E3B">
        <w:rPr>
          <w:rFonts w:ascii="Times New Roman" w:hAnsi="Times New Roman" w:cs="Times New Roman"/>
          <w:sz w:val="28"/>
          <w:szCs w:val="28"/>
        </w:rPr>
        <w:t xml:space="preserve">абзаце 2 </w:t>
      </w:r>
      <w:r w:rsidR="00C82E48">
        <w:rPr>
          <w:rFonts w:ascii="Times New Roman" w:hAnsi="Times New Roman" w:cs="Times New Roman"/>
          <w:sz w:val="28"/>
          <w:szCs w:val="28"/>
        </w:rPr>
        <w:t>раздел</w:t>
      </w:r>
      <w:r w:rsidR="00B00E3B">
        <w:rPr>
          <w:rFonts w:ascii="Times New Roman" w:hAnsi="Times New Roman" w:cs="Times New Roman"/>
          <w:sz w:val="28"/>
          <w:szCs w:val="28"/>
        </w:rPr>
        <w:t>а</w:t>
      </w:r>
      <w:r w:rsidR="00C82E48">
        <w:rPr>
          <w:rFonts w:ascii="Times New Roman" w:hAnsi="Times New Roman" w:cs="Times New Roman"/>
          <w:sz w:val="28"/>
          <w:szCs w:val="28"/>
        </w:rPr>
        <w:t xml:space="preserve"> 1 </w:t>
      </w:r>
      <w:r w:rsidR="00C82E48">
        <w:rPr>
          <w:rFonts w:ascii="Times New Roman" w:eastAsia="Times New Roman" w:hAnsi="Times New Roman" w:cs="Times New Roman"/>
          <w:sz w:val="28"/>
          <w:szCs w:val="28"/>
        </w:rPr>
        <w:t>подпрограммы «Организация деятельности бухгалтерского учета и отчетности учреждений культуры и спорта</w:t>
      </w:r>
      <w:r w:rsidR="00B00E3B">
        <w:rPr>
          <w:rFonts w:ascii="Times New Roman" w:eastAsia="Times New Roman" w:hAnsi="Times New Roman" w:cs="Times New Roman"/>
          <w:sz w:val="28"/>
          <w:szCs w:val="28"/>
        </w:rPr>
        <w:t>» в предложениях:</w:t>
      </w:r>
    </w:p>
    <w:p w:rsidR="004B38CF" w:rsidRDefault="00B00E3B" w:rsidP="004B38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82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ниципальному бюджетному учреждению культуры «Монастырщинский районный культурно-досуговый центр», который включает в себя 16 сельских домов культуры и 8 сельских клуб</w:t>
      </w:r>
      <w:r w:rsidR="00F20C61">
        <w:rPr>
          <w:rFonts w:ascii="Times New Roman" w:hAnsi="Times New Roman" w:cs="Times New Roman"/>
          <w:sz w:val="28"/>
          <w:szCs w:val="28"/>
        </w:rPr>
        <w:t>ов» цифру «16» заменить цифрой</w:t>
      </w:r>
      <w:r>
        <w:rPr>
          <w:rFonts w:ascii="Times New Roman" w:hAnsi="Times New Roman" w:cs="Times New Roman"/>
          <w:sz w:val="28"/>
          <w:szCs w:val="28"/>
        </w:rPr>
        <w:t xml:space="preserve"> «15»;</w:t>
      </w:r>
    </w:p>
    <w:p w:rsidR="00B00E3B" w:rsidRDefault="00B00E3B" w:rsidP="00B00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ниципальному бюджетному учреждению культуры «Монастырщинское межпоселенческое централизованное библиотечное объединение», которое включает в себя</w:t>
      </w:r>
      <w:r w:rsidR="00A34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поселенческую центральную библиотеку, детское отделение и  17 сельских библиотек-</w:t>
      </w:r>
      <w:r w:rsidR="00F20C61">
        <w:rPr>
          <w:rFonts w:ascii="Times New Roman" w:hAnsi="Times New Roman" w:cs="Times New Roman"/>
          <w:sz w:val="28"/>
          <w:szCs w:val="28"/>
        </w:rPr>
        <w:t>филиалов» цифру «17» заменить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F20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16».</w:t>
      </w:r>
    </w:p>
    <w:p w:rsidR="00F665EB" w:rsidRDefault="00830F32" w:rsidP="00B00E3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00E3B">
        <w:rPr>
          <w:rFonts w:ascii="Times New Roman" w:hAnsi="Times New Roman" w:cs="Times New Roman"/>
          <w:sz w:val="28"/>
          <w:szCs w:val="28"/>
        </w:rPr>
        <w:t xml:space="preserve">. В абзаце 4 раздела </w:t>
      </w:r>
      <w:r w:rsidR="00F665EB">
        <w:rPr>
          <w:rFonts w:ascii="Times New Roman" w:hAnsi="Times New Roman" w:cs="Times New Roman"/>
          <w:sz w:val="28"/>
          <w:szCs w:val="28"/>
        </w:rPr>
        <w:t>2</w:t>
      </w:r>
      <w:r w:rsidR="00B00E3B">
        <w:rPr>
          <w:rFonts w:ascii="Times New Roman" w:hAnsi="Times New Roman" w:cs="Times New Roman"/>
          <w:sz w:val="28"/>
          <w:szCs w:val="28"/>
        </w:rPr>
        <w:t xml:space="preserve"> </w:t>
      </w:r>
      <w:r w:rsidR="00B00E3B">
        <w:rPr>
          <w:rFonts w:ascii="Times New Roman" w:eastAsia="Times New Roman" w:hAnsi="Times New Roman" w:cs="Times New Roman"/>
          <w:sz w:val="28"/>
          <w:szCs w:val="28"/>
        </w:rPr>
        <w:t>подпрограммы «Организация деятельности бухгалтерского учета и отчетности учрежде</w:t>
      </w:r>
      <w:r w:rsidR="00F665EB">
        <w:rPr>
          <w:rFonts w:ascii="Times New Roman" w:eastAsia="Times New Roman" w:hAnsi="Times New Roman" w:cs="Times New Roman"/>
          <w:sz w:val="28"/>
          <w:szCs w:val="28"/>
        </w:rPr>
        <w:t>ний культуры и спорта»:</w:t>
      </w:r>
    </w:p>
    <w:p w:rsidR="00B00E3B" w:rsidRDefault="00F665EB" w:rsidP="00B00E3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на 2014-2020 гг.» заменить словами «на 2014-2025 гг.»;</w:t>
      </w:r>
    </w:p>
    <w:p w:rsidR="00F665EB" w:rsidRDefault="00F665EB" w:rsidP="00B00E3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ицию</w:t>
      </w:r>
      <w:r w:rsidR="007331F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709"/>
        <w:gridCol w:w="708"/>
        <w:gridCol w:w="709"/>
        <w:gridCol w:w="851"/>
        <w:gridCol w:w="850"/>
        <w:gridCol w:w="709"/>
        <w:gridCol w:w="709"/>
        <w:gridCol w:w="850"/>
        <w:gridCol w:w="992"/>
      </w:tblGrid>
      <w:tr w:rsidR="00F665EB" w:rsidRPr="003E18DB" w:rsidTr="00F665EB">
        <w:tc>
          <w:tcPr>
            <w:tcW w:w="540" w:type="dxa"/>
          </w:tcPr>
          <w:p w:rsidR="00F665EB" w:rsidRPr="007331F8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№ п\п</w:t>
            </w:r>
          </w:p>
        </w:tc>
        <w:tc>
          <w:tcPr>
            <w:tcW w:w="2687" w:type="dxa"/>
          </w:tcPr>
          <w:p w:rsidR="00F665EB" w:rsidRPr="007331F8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a3"/>
              <w:rPr>
                <w:rFonts w:ascii="Times New Roman" w:hAnsi="Times New Roman" w:cs="Times New Roman"/>
              </w:rPr>
            </w:pPr>
            <w:r w:rsidRPr="003E18DB">
              <w:rPr>
                <w:rFonts w:ascii="Times New Roman" w:hAnsi="Times New Roman" w:cs="Times New Roman"/>
              </w:rPr>
              <w:t>Ед.</w:t>
            </w:r>
          </w:p>
          <w:p w:rsidR="00F665EB" w:rsidRPr="003E18DB" w:rsidRDefault="00F665EB" w:rsidP="00F665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18DB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708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14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15</w:t>
            </w:r>
          </w:p>
        </w:tc>
        <w:tc>
          <w:tcPr>
            <w:tcW w:w="851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16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17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18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19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2020</w:t>
            </w:r>
          </w:p>
        </w:tc>
        <w:tc>
          <w:tcPr>
            <w:tcW w:w="992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Приме-чание</w:t>
            </w:r>
          </w:p>
        </w:tc>
      </w:tr>
      <w:tr w:rsidR="00F665EB" w:rsidRPr="003E18DB" w:rsidTr="00F665EB">
        <w:tc>
          <w:tcPr>
            <w:tcW w:w="540" w:type="dxa"/>
          </w:tcPr>
          <w:p w:rsidR="00F665EB" w:rsidRPr="007331F8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</w:tcPr>
          <w:p w:rsidR="00F665EB" w:rsidRPr="007331F8" w:rsidRDefault="00F665EB" w:rsidP="00F665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1F8">
              <w:rPr>
                <w:rFonts w:ascii="Times New Roman" w:hAnsi="Times New Roman" w:cs="Times New Roman"/>
                <w:bCs/>
                <w:sz w:val="20"/>
                <w:szCs w:val="20"/>
              </w:rPr>
              <w:t>Нецелевое расходование средств бюджетов обслуживаемых учреждений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тыс. руб.</w:t>
            </w:r>
          </w:p>
        </w:tc>
        <w:tc>
          <w:tcPr>
            <w:tcW w:w="708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665EB" w:rsidRPr="003E18DB" w:rsidRDefault="00F665EB" w:rsidP="00F665EB">
            <w:pPr>
              <w:pStyle w:val="u"/>
              <w:jc w:val="both"/>
            </w:pPr>
          </w:p>
        </w:tc>
      </w:tr>
      <w:tr w:rsidR="00F665EB" w:rsidRPr="003E18DB" w:rsidTr="00F665EB">
        <w:tc>
          <w:tcPr>
            <w:tcW w:w="540" w:type="dxa"/>
          </w:tcPr>
          <w:p w:rsidR="00F665EB" w:rsidRPr="007331F8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</w:tcPr>
          <w:p w:rsidR="00F665EB" w:rsidRPr="007331F8" w:rsidRDefault="00F665EB" w:rsidP="00F665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1F8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обоснованных жалоб со стороны руководителей обслуживаемых учреждений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шт.</w:t>
            </w:r>
          </w:p>
        </w:tc>
        <w:tc>
          <w:tcPr>
            <w:tcW w:w="708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665EB" w:rsidRPr="003E18DB" w:rsidRDefault="00F665EB" w:rsidP="00F665EB">
            <w:pPr>
              <w:pStyle w:val="u"/>
              <w:jc w:val="both"/>
            </w:pPr>
          </w:p>
        </w:tc>
      </w:tr>
      <w:tr w:rsidR="00F665EB" w:rsidRPr="003E18DB" w:rsidTr="00F665EB">
        <w:tc>
          <w:tcPr>
            <w:tcW w:w="540" w:type="dxa"/>
          </w:tcPr>
          <w:p w:rsidR="00F665EB" w:rsidRPr="007331F8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</w:tcPr>
          <w:p w:rsidR="00F665EB" w:rsidRPr="007331F8" w:rsidRDefault="00F665EB" w:rsidP="00F665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1F8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</w:p>
        </w:tc>
        <w:tc>
          <w:tcPr>
            <w:tcW w:w="708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665EB" w:rsidRPr="003E18DB" w:rsidRDefault="00F665EB" w:rsidP="00F665EB">
            <w:pPr>
              <w:pStyle w:val="u"/>
              <w:jc w:val="both"/>
            </w:pPr>
          </w:p>
        </w:tc>
      </w:tr>
      <w:tr w:rsidR="00F665EB" w:rsidRPr="003E18DB" w:rsidTr="00F665EB">
        <w:tc>
          <w:tcPr>
            <w:tcW w:w="540" w:type="dxa"/>
          </w:tcPr>
          <w:p w:rsidR="00F665EB" w:rsidRPr="007331F8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</w:p>
        </w:tc>
        <w:tc>
          <w:tcPr>
            <w:tcW w:w="2687" w:type="dxa"/>
          </w:tcPr>
          <w:p w:rsidR="00F665EB" w:rsidRPr="007331F8" w:rsidRDefault="00F665EB" w:rsidP="00F665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1F8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тыс. руб.</w:t>
            </w:r>
          </w:p>
        </w:tc>
        <w:tc>
          <w:tcPr>
            <w:tcW w:w="708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F665EB" w:rsidRPr="003E18DB" w:rsidRDefault="00F665EB" w:rsidP="00F665EB">
            <w:pPr>
              <w:pStyle w:val="u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665EB" w:rsidRPr="003E18DB" w:rsidRDefault="00F665EB" w:rsidP="00F665EB">
            <w:pPr>
              <w:pStyle w:val="u"/>
              <w:jc w:val="both"/>
            </w:pPr>
          </w:p>
        </w:tc>
      </w:tr>
    </w:tbl>
    <w:p w:rsidR="00B00E3B" w:rsidRDefault="00F665EB" w:rsidP="00B00E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ей</w:t>
      </w:r>
      <w:r w:rsidR="007331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</w:tblGrid>
      <w:tr w:rsidR="00F665EB" w:rsidRPr="007540F7" w:rsidTr="00145ED4">
        <w:trPr>
          <w:cantSplit/>
          <w:trHeight w:val="1134"/>
        </w:trPr>
        <w:tc>
          <w:tcPr>
            <w:tcW w:w="392" w:type="dxa"/>
          </w:tcPr>
          <w:p w:rsidR="00F665EB" w:rsidRPr="00F665EB" w:rsidRDefault="00145ED4" w:rsidP="007331F8">
            <w:pPr>
              <w:pStyle w:val="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="00F665EB" w:rsidRPr="00F665EB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F665EB" w:rsidRPr="00F665EB" w:rsidRDefault="00F665EB" w:rsidP="007331F8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F665EB" w:rsidRPr="00F665EB" w:rsidRDefault="00F665EB" w:rsidP="007331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E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665EB" w:rsidRPr="00F665EB" w:rsidRDefault="00F665EB" w:rsidP="007331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5EB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extDirection w:val="btLr"/>
          </w:tcPr>
          <w:p w:rsidR="00F665EB" w:rsidRPr="007331F8" w:rsidRDefault="00F665EB" w:rsidP="00F665EB">
            <w:pPr>
              <w:pStyle w:val="u"/>
              <w:ind w:left="113" w:right="113"/>
              <w:jc w:val="center"/>
              <w:rPr>
                <w:sz w:val="20"/>
                <w:szCs w:val="20"/>
              </w:rPr>
            </w:pPr>
            <w:r w:rsidRPr="007331F8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F665EB">
              <w:rPr>
                <w:sz w:val="20"/>
                <w:szCs w:val="20"/>
              </w:rPr>
              <w:t>меча</w:t>
            </w:r>
            <w:r>
              <w:rPr>
                <w:sz w:val="20"/>
                <w:szCs w:val="20"/>
              </w:rPr>
              <w:t>-</w:t>
            </w:r>
            <w:r w:rsidRPr="00F665EB">
              <w:rPr>
                <w:sz w:val="20"/>
                <w:szCs w:val="20"/>
              </w:rPr>
              <w:t>ние</w:t>
            </w:r>
          </w:p>
        </w:tc>
      </w:tr>
      <w:tr w:rsidR="00F665EB" w:rsidRPr="007540F7" w:rsidTr="00145ED4">
        <w:tc>
          <w:tcPr>
            <w:tcW w:w="392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665EB" w:rsidRPr="00F665EB" w:rsidRDefault="00F665EB" w:rsidP="00F6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>Нецелевое расходов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средств бюджетов обслуживаем.</w:t>
            </w: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й</w:t>
            </w:r>
          </w:p>
        </w:tc>
        <w:tc>
          <w:tcPr>
            <w:tcW w:w="709" w:type="dxa"/>
          </w:tcPr>
          <w:p w:rsidR="007331F8" w:rsidRPr="007331F8" w:rsidRDefault="00145ED4" w:rsidP="007331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331F8" w:rsidRPr="007331F8">
              <w:rPr>
                <w:rFonts w:ascii="Times New Roman" w:hAnsi="Times New Roman" w:cs="Times New Roman"/>
              </w:rPr>
              <w:t>ы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65EB" w:rsidRPr="007331F8" w:rsidRDefault="00F665EB" w:rsidP="007331F8">
            <w:pPr>
              <w:pStyle w:val="a3"/>
              <w:rPr>
                <w:rFonts w:ascii="Times New Roman" w:hAnsi="Times New Roman" w:cs="Times New Roman"/>
              </w:rPr>
            </w:pPr>
            <w:r w:rsidRPr="007331F8">
              <w:rPr>
                <w:rFonts w:ascii="Times New Roman" w:hAnsi="Times New Roman" w:cs="Times New Roman"/>
              </w:rPr>
              <w:t>руб</w:t>
            </w:r>
            <w:r w:rsidR="00145E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</w:p>
        </w:tc>
      </w:tr>
      <w:tr w:rsidR="00F665EB" w:rsidRPr="007540F7" w:rsidTr="00145ED4">
        <w:tc>
          <w:tcPr>
            <w:tcW w:w="392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F665EB" w:rsidRPr="00F665EB" w:rsidRDefault="00F665EB" w:rsidP="00F6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обоснованных жалоб со с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ны руководителей обслуживаем.</w:t>
            </w: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й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</w:p>
        </w:tc>
      </w:tr>
      <w:tr w:rsidR="00F665EB" w:rsidRPr="007540F7" w:rsidTr="00145ED4">
        <w:tc>
          <w:tcPr>
            <w:tcW w:w="392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F665EB" w:rsidRPr="00F665EB" w:rsidRDefault="00F665EB" w:rsidP="00F6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сроков предоставлен.</w:t>
            </w: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 бюджет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ости по всем обслуживаем.</w:t>
            </w: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м в вышестоящие организации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</w:p>
        </w:tc>
      </w:tr>
      <w:tr w:rsidR="00F665EB" w:rsidRPr="007540F7" w:rsidTr="00145ED4">
        <w:tc>
          <w:tcPr>
            <w:tcW w:w="392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F665EB" w:rsidRPr="00F665EB" w:rsidRDefault="00F665EB" w:rsidP="00F665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режима э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омии, допущение необоснован.</w:t>
            </w: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трат в процессе экономическ.</w:t>
            </w:r>
            <w:r w:rsidRPr="00F66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а исполнения бюджетных смет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тыс. руб.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665EB" w:rsidRPr="00F665EB" w:rsidRDefault="00F665EB" w:rsidP="00F665EB">
            <w:pPr>
              <w:pStyle w:val="u"/>
              <w:jc w:val="center"/>
              <w:rPr>
                <w:sz w:val="20"/>
                <w:szCs w:val="20"/>
              </w:rPr>
            </w:pPr>
            <w:r w:rsidRPr="00F665E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665EB" w:rsidRPr="00F665EB" w:rsidRDefault="00F665EB" w:rsidP="00F665EB">
            <w:pPr>
              <w:pStyle w:val="u"/>
              <w:jc w:val="both"/>
              <w:rPr>
                <w:sz w:val="20"/>
                <w:szCs w:val="20"/>
              </w:rPr>
            </w:pPr>
          </w:p>
        </w:tc>
      </w:tr>
    </w:tbl>
    <w:p w:rsidR="00F665EB" w:rsidRDefault="00830F32" w:rsidP="00E608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F665EB">
        <w:rPr>
          <w:rFonts w:ascii="Times New Roman" w:hAnsi="Times New Roman" w:cs="Times New Roman"/>
          <w:sz w:val="28"/>
          <w:szCs w:val="28"/>
        </w:rPr>
        <w:t xml:space="preserve">В </w:t>
      </w:r>
      <w:r w:rsidR="00145ED4">
        <w:rPr>
          <w:rFonts w:ascii="Times New Roman" w:hAnsi="Times New Roman" w:cs="Times New Roman"/>
          <w:sz w:val="28"/>
          <w:szCs w:val="28"/>
        </w:rPr>
        <w:t xml:space="preserve">пункте 3.8. раздела 3 </w:t>
      </w:r>
      <w:r w:rsidR="00F665EB">
        <w:rPr>
          <w:rFonts w:ascii="Times New Roman" w:eastAsia="Times New Roman" w:hAnsi="Times New Roman" w:cs="Times New Roman"/>
          <w:sz w:val="28"/>
          <w:szCs w:val="28"/>
        </w:rPr>
        <w:t>подпрограммы «Организация деятельности бухгалтерского учета и отчетности учреждений культуры и спорта» слова «на 2014-2020 гг.» заме</w:t>
      </w:r>
      <w:r w:rsidR="00E6081D">
        <w:rPr>
          <w:rFonts w:ascii="Times New Roman" w:eastAsia="Times New Roman" w:hAnsi="Times New Roman" w:cs="Times New Roman"/>
          <w:sz w:val="28"/>
          <w:szCs w:val="28"/>
        </w:rPr>
        <w:t>нить словами «на 2014-2025 гг.».</w:t>
      </w:r>
    </w:p>
    <w:p w:rsidR="00E6081D" w:rsidRDefault="00830F32" w:rsidP="00E6081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7E1E24">
        <w:rPr>
          <w:rFonts w:ascii="Times New Roman" w:hAnsi="Times New Roman" w:cs="Times New Roman"/>
          <w:sz w:val="28"/>
          <w:szCs w:val="28"/>
        </w:rPr>
        <w:t xml:space="preserve">. Раздел 4 </w:t>
      </w:r>
      <w:r w:rsidR="00E6081D">
        <w:rPr>
          <w:rFonts w:ascii="Times New Roman" w:eastAsia="Times New Roman" w:hAnsi="Times New Roman" w:cs="Times New Roman"/>
          <w:sz w:val="28"/>
          <w:szCs w:val="28"/>
        </w:rPr>
        <w:t>подпрограммы «Организация деятельности бухгалтерского учета и отчетности учреж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>дений культуры и спорта» изложить в новой редакции</w:t>
      </w:r>
      <w:r w:rsidR="00145ED4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567"/>
        <w:gridCol w:w="567"/>
        <w:gridCol w:w="567"/>
        <w:gridCol w:w="567"/>
        <w:gridCol w:w="708"/>
        <w:gridCol w:w="709"/>
        <w:gridCol w:w="595"/>
        <w:gridCol w:w="595"/>
        <w:gridCol w:w="596"/>
        <w:gridCol w:w="595"/>
        <w:gridCol w:w="596"/>
        <w:gridCol w:w="1417"/>
      </w:tblGrid>
      <w:tr w:rsidR="00E6081D" w:rsidRPr="00DE280E" w:rsidTr="00E37004">
        <w:trPr>
          <w:trHeight w:val="578"/>
        </w:trPr>
        <w:tc>
          <w:tcPr>
            <w:tcW w:w="675" w:type="dxa"/>
            <w:vMerge w:val="restart"/>
          </w:tcPr>
          <w:p w:rsidR="00E6081D" w:rsidRPr="00145ED4" w:rsidRDefault="00E6081D" w:rsidP="00145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E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081D" w:rsidRPr="00145ED4" w:rsidRDefault="00E6081D" w:rsidP="00145E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45E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:rsidR="00E6081D" w:rsidRPr="00E6081D" w:rsidRDefault="00E6081D" w:rsidP="00E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7371" w:type="dxa"/>
            <w:gridSpan w:val="12"/>
            <w:shd w:val="clear" w:color="auto" w:fill="auto"/>
          </w:tcPr>
          <w:p w:rsidR="00E6081D" w:rsidRPr="00E6081D" w:rsidRDefault="00E6081D" w:rsidP="00E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Сумма финансирования мероприятия</w:t>
            </w:r>
          </w:p>
          <w:p w:rsidR="00E6081D" w:rsidRPr="00E6081D" w:rsidRDefault="00E6081D" w:rsidP="00E3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081D" w:rsidRPr="00E6081D" w:rsidRDefault="00E6081D" w:rsidP="00E3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</w:t>
            </w:r>
            <w:r w:rsidR="003A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E6081D" w:rsidRPr="00DE280E" w:rsidTr="00E6081D">
        <w:trPr>
          <w:cantSplit/>
          <w:trHeight w:val="1134"/>
        </w:trPr>
        <w:tc>
          <w:tcPr>
            <w:tcW w:w="675" w:type="dxa"/>
            <w:vMerge/>
          </w:tcPr>
          <w:p w:rsidR="00E6081D" w:rsidRPr="00DE280E" w:rsidRDefault="00E6081D" w:rsidP="00E370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6081D" w:rsidRPr="00DE280E" w:rsidRDefault="00E6081D" w:rsidP="00E370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E6081D" w:rsidRPr="00DE280E" w:rsidRDefault="00E6081D" w:rsidP="00E370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81D" w:rsidRPr="00DE280E" w:rsidTr="00E37004">
        <w:trPr>
          <w:cantSplit/>
          <w:trHeight w:val="1292"/>
        </w:trPr>
        <w:tc>
          <w:tcPr>
            <w:tcW w:w="675" w:type="dxa"/>
          </w:tcPr>
          <w:p w:rsidR="00E6081D" w:rsidRPr="00E6081D" w:rsidRDefault="00E6081D" w:rsidP="00E37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E6081D" w:rsidRDefault="00145ED4" w:rsidP="00E370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</w:t>
            </w:r>
            <w:r w:rsidR="003A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6081D" w:rsidRPr="00E6081D" w:rsidRDefault="003A447F" w:rsidP="00E370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081D">
              <w:rPr>
                <w:rFonts w:ascii="Times New Roman" w:hAnsi="Times New Roman" w:cs="Times New Roman"/>
                <w:sz w:val="20"/>
                <w:szCs w:val="20"/>
              </w:rPr>
              <w:t>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08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45ED4">
              <w:rPr>
                <w:rFonts w:ascii="Times New Roman" w:hAnsi="Times New Roman" w:cs="Times New Roman"/>
                <w:sz w:val="20"/>
                <w:szCs w:val="20"/>
              </w:rPr>
              <w:t>ие фу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ED4">
              <w:rPr>
                <w:rFonts w:ascii="Times New Roman" w:hAnsi="Times New Roman" w:cs="Times New Roman"/>
                <w:sz w:val="20"/>
                <w:szCs w:val="20"/>
              </w:rPr>
              <w:t>ци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ED4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5ED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6081D" w:rsidRPr="00E6081D" w:rsidRDefault="00E6081D" w:rsidP="00E370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МКУ ЦБ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541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655,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799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70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755,3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862,3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1691,9</w:t>
            </w:r>
          </w:p>
        </w:tc>
        <w:tc>
          <w:tcPr>
            <w:tcW w:w="1417" w:type="dxa"/>
            <w:shd w:val="clear" w:color="auto" w:fill="auto"/>
          </w:tcPr>
          <w:p w:rsidR="00E6081D" w:rsidRPr="00E6081D" w:rsidRDefault="00E6081D" w:rsidP="00E370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E6081D" w:rsidRPr="00E6081D" w:rsidRDefault="00E6081D" w:rsidP="00E370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1D" w:rsidRPr="00DE280E" w:rsidTr="00E37004">
        <w:trPr>
          <w:cantSplit/>
          <w:trHeight w:val="1134"/>
        </w:trPr>
        <w:tc>
          <w:tcPr>
            <w:tcW w:w="675" w:type="dxa"/>
          </w:tcPr>
          <w:p w:rsidR="00E6081D" w:rsidRPr="00E6081D" w:rsidRDefault="00E6081D" w:rsidP="00E37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081D" w:rsidRPr="00E6081D" w:rsidRDefault="00145ED4" w:rsidP="00E370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</w:t>
            </w:r>
            <w:r w:rsidR="003A44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6081D"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д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541,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655,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799,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703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755,3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6081D" w:rsidRPr="00E6081D" w:rsidRDefault="00E6081D" w:rsidP="00E370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808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862,3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691,9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691,9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691,9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691,9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E6081D" w:rsidRPr="00E6081D" w:rsidRDefault="00E6081D" w:rsidP="00E608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1691,9</w:t>
            </w:r>
          </w:p>
        </w:tc>
        <w:tc>
          <w:tcPr>
            <w:tcW w:w="1417" w:type="dxa"/>
            <w:shd w:val="clear" w:color="auto" w:fill="auto"/>
          </w:tcPr>
          <w:p w:rsidR="00E6081D" w:rsidRPr="00E6081D" w:rsidRDefault="00E6081D" w:rsidP="00E370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1D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</w:t>
            </w:r>
          </w:p>
        </w:tc>
      </w:tr>
    </w:tbl>
    <w:p w:rsidR="007E1E24" w:rsidRPr="005C7317" w:rsidRDefault="007E1E24" w:rsidP="007E1E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17">
        <w:rPr>
          <w:rFonts w:ascii="Times New Roman" w:hAnsi="Times New Roman" w:cs="Times New Roman"/>
          <w:sz w:val="28"/>
          <w:szCs w:val="28"/>
        </w:rPr>
        <w:t>Расходы на заработную плату обусловлены необходимостью содержания 8 сотрудников. Так же предусматриваются расходы на содержание имущества, связь, Интернет. В процессе выполнения подпрограммы могут вноситься изменения в направлении расходов.</w:t>
      </w:r>
    </w:p>
    <w:p w:rsidR="007E1E24" w:rsidRDefault="007E1E24" w:rsidP="007E1E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17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подлежат ежегодному уточнению с учетом решения о бюджете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«Монастырщинский </w:t>
      </w:r>
      <w:r w:rsidRPr="005C7317">
        <w:rPr>
          <w:rFonts w:ascii="Times New Roman" w:hAnsi="Times New Roman" w:cs="Times New Roman"/>
          <w:sz w:val="28"/>
          <w:szCs w:val="28"/>
        </w:rPr>
        <w:t>район» Смоленской области на текущий финансовый год и пл</w:t>
      </w:r>
      <w:r>
        <w:rPr>
          <w:rFonts w:ascii="Times New Roman" w:hAnsi="Times New Roman" w:cs="Times New Roman"/>
          <w:sz w:val="28"/>
          <w:szCs w:val="28"/>
        </w:rPr>
        <w:t>ановый период, предусматривающий</w:t>
      </w:r>
      <w:r w:rsidRPr="005C7317">
        <w:rPr>
          <w:rFonts w:ascii="Times New Roman" w:hAnsi="Times New Roman" w:cs="Times New Roman"/>
          <w:sz w:val="28"/>
          <w:szCs w:val="28"/>
        </w:rPr>
        <w:t xml:space="preserve"> сред</w:t>
      </w:r>
      <w:r w:rsidR="00A34273">
        <w:rPr>
          <w:rFonts w:ascii="Times New Roman" w:hAnsi="Times New Roman" w:cs="Times New Roman"/>
          <w:sz w:val="28"/>
          <w:szCs w:val="28"/>
        </w:rPr>
        <w:t>ства на реализацию подпрограммы».</w:t>
      </w:r>
    </w:p>
    <w:p w:rsidR="00E37004" w:rsidRDefault="00830F32" w:rsidP="00E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>. Паспорт</w:t>
      </w:r>
      <w:r w:rsidR="00E3700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Организация культурно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>-досуговой деятельности» изложить в новой редакции</w:t>
      </w:r>
      <w:r w:rsidR="00A3427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7E1E24" w:rsidTr="00E3700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DD27DF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="007E1E24">
              <w:rPr>
                <w:rFonts w:ascii="Times New Roman" w:hAnsi="Times New Roman" w:cs="Times New Roman"/>
                <w:sz w:val="28"/>
                <w:szCs w:val="28"/>
              </w:rPr>
              <w:t>сполнител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спорта Администрации муниципального образования «Монастырщинский район» Смоленской области, муниципальное  бюджетное учреждение культуры «Монастырщинский районный культурно - досуговый центр», муниципальное бюджетное учреждение культуры </w:t>
            </w:r>
          </w:p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астырщинский районный Дом культуры»</w:t>
            </w:r>
          </w:p>
        </w:tc>
      </w:tr>
      <w:tr w:rsidR="007E1E24" w:rsidTr="00E3700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Монастырщинский районный культурно - досуговый центр», муниципальное бюджетное учреждение культуры «Монастырщинский районный Дом культуры»</w:t>
            </w:r>
          </w:p>
        </w:tc>
      </w:tr>
      <w:tr w:rsidR="007E1E24" w:rsidTr="00E3700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е жителей муниципального образования услугами организаций культуры</w:t>
            </w:r>
          </w:p>
        </w:tc>
      </w:tr>
      <w:tr w:rsidR="007E1E24" w:rsidTr="00E3700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E37004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E370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темпа роста числа проведенных культурно - массовых мероприятий </w:t>
            </w:r>
            <w:r w:rsidRPr="0086754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57AAF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7E1E24" w:rsidRDefault="007E1E24" w:rsidP="00E370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дельного веса населения, участвующего в платных культурно - досуговых мероприятиях, проводимых муниципальными учреждениями культуры   до </w:t>
            </w:r>
            <w:r w:rsidRPr="00F57AAF">
              <w:rPr>
                <w:rFonts w:ascii="Times New Roman" w:hAnsi="Times New Roman" w:cs="Times New Roman"/>
                <w:sz w:val="28"/>
                <w:szCs w:val="28"/>
              </w:rPr>
              <w:t>104,0 процента.</w:t>
            </w:r>
          </w:p>
        </w:tc>
      </w:tr>
      <w:tr w:rsidR="007E1E24" w:rsidRPr="00955567" w:rsidTr="00E3700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E37004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Pr="00955567" w:rsidRDefault="007E1E24" w:rsidP="00E37004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5 годы.</w:t>
            </w:r>
          </w:p>
        </w:tc>
      </w:tr>
      <w:tr w:rsidR="007E1E24" w:rsidTr="00E3700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E37004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443,2, в т.ч.16262,2, - 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 - (средства от приносящей доход деятельности)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Pr="002133FE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462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– 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14587,9</w:t>
            </w:r>
            <w:r w:rsidRPr="001955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14356,6 </w:t>
            </w:r>
            <w:r w:rsidRPr="009D49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95C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  <w:p w:rsidR="007E1E24" w:rsidRDefault="003462EA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7E1E24" w:rsidRPr="00346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1E2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E1E24" w:rsidRPr="009D495C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от приносящей доход деятельности)</w:t>
            </w:r>
          </w:p>
          <w:p w:rsidR="007E1E24" w:rsidRPr="009D495C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93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14760,0 - бюджет МО</w:t>
            </w:r>
          </w:p>
          <w:p w:rsidR="007E1E24" w:rsidRDefault="003462EA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  <w:r w:rsidR="007E1E24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 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17815,6 - 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– 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18577,8 - бюджет МО</w:t>
            </w:r>
          </w:p>
          <w:p w:rsidR="007E1E24" w:rsidRDefault="003462EA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1E24" w:rsidRPr="00346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1E24" w:rsidRPr="003462E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7E1E24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22207,0 - 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62EA" w:rsidRPr="003462E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145ED4">
              <w:rPr>
                <w:rFonts w:ascii="Times New Roman" w:hAnsi="Times New Roman" w:cs="Times New Roman"/>
                <w:sz w:val="28"/>
                <w:szCs w:val="28"/>
              </w:rPr>
              <w:t>г. – 21770,9, в т.ч. 2157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 - (средства от приносящей доход деятельности)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976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36,5, в т.ч. 19151,5 –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, – (средства от приносящей доход деятельности)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C5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09,5, в т.ч. 17424,5 –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, – (средства от приносящей доход деятельности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C5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09,5, в т.ч. 17424,5 –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, – (средства от приносящей доход деятельности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5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09,5, в т.ч. 17424,5 –бюджет МО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, – (средства от приносящей доход деятельности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51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09,5, в т.ч. 17424,5 –бюджет МО</w:t>
            </w:r>
          </w:p>
          <w:p w:rsidR="007E1E24" w:rsidRPr="00C51976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, – (средства от приносящей доход деятельности</w:t>
            </w:r>
          </w:p>
          <w:p w:rsidR="007E1E24" w:rsidRDefault="007E1E24" w:rsidP="00E37004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FD5" w:rsidRDefault="00830F32" w:rsidP="0005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DD2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3FD5">
        <w:rPr>
          <w:rFonts w:ascii="Times New Roman" w:eastAsia="Times New Roman" w:hAnsi="Times New Roman" w:cs="Times New Roman"/>
          <w:sz w:val="28"/>
          <w:szCs w:val="28"/>
        </w:rPr>
        <w:t xml:space="preserve">В разделе 1 подпрограммы «Организация культурно-досуговой деятельности»: </w:t>
      </w:r>
    </w:p>
    <w:p w:rsidR="00E6081D" w:rsidRDefault="00753FD5" w:rsidP="0005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27DF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050171">
        <w:rPr>
          <w:rFonts w:ascii="Times New Roman" w:eastAsia="Times New Roman" w:hAnsi="Times New Roman" w:cs="Times New Roman"/>
          <w:sz w:val="28"/>
          <w:szCs w:val="28"/>
        </w:rPr>
        <w:t xml:space="preserve">абзаца </w:t>
      </w:r>
      <w:r w:rsidR="00DD27D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</w:t>
      </w:r>
      <w:r w:rsidR="00050171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DD27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7004" w:rsidRDefault="00050171" w:rsidP="00E370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004">
        <w:rPr>
          <w:rFonts w:ascii="Times New Roman" w:hAnsi="Times New Roman" w:cs="Times New Roman"/>
          <w:sz w:val="28"/>
          <w:szCs w:val="28"/>
        </w:rPr>
        <w:t>С целью укрепления материально-технической базы, оснащения оборудованием, проведения ремонтных ра</w:t>
      </w:r>
      <w:r>
        <w:rPr>
          <w:rFonts w:ascii="Times New Roman" w:hAnsi="Times New Roman" w:cs="Times New Roman"/>
          <w:sz w:val="28"/>
          <w:szCs w:val="28"/>
        </w:rPr>
        <w:t>бот учрежден</w:t>
      </w:r>
      <w:r w:rsidR="00145ED4">
        <w:rPr>
          <w:rFonts w:ascii="Times New Roman" w:hAnsi="Times New Roman" w:cs="Times New Roman"/>
          <w:sz w:val="28"/>
          <w:szCs w:val="28"/>
        </w:rPr>
        <w:t>ия культуры в 2019 году приняли участие в 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5ED4">
        <w:rPr>
          <w:rFonts w:ascii="Times New Roman" w:hAnsi="Times New Roman" w:cs="Times New Roman"/>
          <w:sz w:val="28"/>
          <w:szCs w:val="28"/>
        </w:rPr>
        <w:t>е</w:t>
      </w:r>
      <w:r w:rsidR="00E37004">
        <w:rPr>
          <w:rFonts w:ascii="Times New Roman" w:hAnsi="Times New Roman" w:cs="Times New Roman"/>
          <w:sz w:val="28"/>
          <w:szCs w:val="28"/>
        </w:rPr>
        <w:t xml:space="preserve"> «Культура» и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45E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004">
        <w:rPr>
          <w:rFonts w:ascii="Times New Roman" w:hAnsi="Times New Roman" w:cs="Times New Roman"/>
          <w:sz w:val="28"/>
          <w:szCs w:val="28"/>
        </w:rPr>
        <w:t>«Культура малой Родины».</w:t>
      </w:r>
    </w:p>
    <w:p w:rsidR="00050171" w:rsidRDefault="00E37004" w:rsidP="00E370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участия в проектах Районный Дом культуры, Носковский, Раевский и Турковский сельские Дома культуры</w:t>
      </w:r>
      <w:r w:rsidR="00145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гли укрепить материально-техническую базу путем приобретения пластиковых окон, костюмов, те</w:t>
      </w:r>
      <w:r w:rsidR="00050171">
        <w:rPr>
          <w:rFonts w:ascii="Times New Roman" w:hAnsi="Times New Roman" w:cs="Times New Roman"/>
          <w:sz w:val="28"/>
          <w:szCs w:val="28"/>
        </w:rPr>
        <w:t xml:space="preserve">хнических и музыкальных средств, а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D27DF">
        <w:rPr>
          <w:rFonts w:ascii="Times New Roman" w:hAnsi="Times New Roman" w:cs="Times New Roman"/>
          <w:sz w:val="28"/>
          <w:szCs w:val="28"/>
        </w:rPr>
        <w:t>кже произвести ремонтные работы</w:t>
      </w:r>
      <w:r w:rsidR="00050171">
        <w:rPr>
          <w:rFonts w:ascii="Times New Roman" w:hAnsi="Times New Roman" w:cs="Times New Roman"/>
          <w:sz w:val="28"/>
          <w:szCs w:val="28"/>
        </w:rPr>
        <w:t>»</w:t>
      </w:r>
      <w:r w:rsidR="00F20C61">
        <w:rPr>
          <w:rFonts w:ascii="Times New Roman" w:hAnsi="Times New Roman" w:cs="Times New Roman"/>
          <w:sz w:val="28"/>
          <w:szCs w:val="28"/>
        </w:rPr>
        <w:t>.</w:t>
      </w:r>
    </w:p>
    <w:p w:rsidR="00050171" w:rsidRPr="00347118" w:rsidRDefault="00753FD5" w:rsidP="0005017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50171">
        <w:rPr>
          <w:rFonts w:ascii="Times New Roman" w:hAnsi="Times New Roman" w:cs="Times New Roman"/>
          <w:sz w:val="28"/>
          <w:szCs w:val="28"/>
        </w:rPr>
        <w:t>бзац 5 «За 2016 год число посетителей культурно-массовых мероприятий</w:t>
      </w:r>
      <w:r w:rsidR="00F20C61">
        <w:rPr>
          <w:rFonts w:ascii="Times New Roman" w:hAnsi="Times New Roman" w:cs="Times New Roman"/>
          <w:sz w:val="28"/>
          <w:szCs w:val="28"/>
        </w:rPr>
        <w:t xml:space="preserve"> составило 112620 человек, из них 14036 детей до</w:t>
      </w:r>
      <w:r>
        <w:rPr>
          <w:rFonts w:ascii="Times New Roman" w:hAnsi="Times New Roman" w:cs="Times New Roman"/>
          <w:sz w:val="28"/>
          <w:szCs w:val="28"/>
        </w:rPr>
        <w:t xml:space="preserve"> 14 лет» заменить абзацем следующего</w:t>
      </w:r>
      <w:r w:rsidR="00F20C61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0C61">
        <w:rPr>
          <w:rFonts w:ascii="Times New Roman" w:hAnsi="Times New Roman" w:cs="Times New Roman"/>
          <w:sz w:val="28"/>
          <w:szCs w:val="28"/>
        </w:rPr>
        <w:t xml:space="preserve"> «</w:t>
      </w:r>
      <w:r w:rsidR="00050171">
        <w:rPr>
          <w:rFonts w:ascii="Times New Roman" w:hAnsi="Times New Roman" w:cs="Times New Roman"/>
          <w:sz w:val="28"/>
          <w:szCs w:val="28"/>
        </w:rPr>
        <w:t xml:space="preserve">За </w:t>
      </w:r>
      <w:r w:rsidR="00050171" w:rsidRPr="00986224">
        <w:rPr>
          <w:rFonts w:ascii="Times New Roman" w:hAnsi="Times New Roman" w:cs="Times New Roman"/>
          <w:sz w:val="28"/>
          <w:szCs w:val="28"/>
        </w:rPr>
        <w:t>201</w:t>
      </w:r>
      <w:r w:rsidR="00050171">
        <w:rPr>
          <w:rFonts w:ascii="Times New Roman" w:hAnsi="Times New Roman" w:cs="Times New Roman"/>
          <w:sz w:val="28"/>
          <w:szCs w:val="28"/>
        </w:rPr>
        <w:t>9 год число посетителей культурно - массовых меро</w:t>
      </w:r>
      <w:r w:rsidR="00DD27DF">
        <w:rPr>
          <w:rFonts w:ascii="Times New Roman" w:hAnsi="Times New Roman" w:cs="Times New Roman"/>
          <w:sz w:val="28"/>
          <w:szCs w:val="28"/>
        </w:rPr>
        <w:t>приятий составило 113,2</w:t>
      </w:r>
      <w:r w:rsidR="00806A5B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DD27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0C61">
        <w:rPr>
          <w:rFonts w:ascii="Times New Roman" w:hAnsi="Times New Roman" w:cs="Times New Roman"/>
          <w:sz w:val="28"/>
          <w:szCs w:val="28"/>
        </w:rPr>
        <w:t>».</w:t>
      </w:r>
    </w:p>
    <w:p w:rsidR="00F20C61" w:rsidRDefault="00753FD5" w:rsidP="00DD2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F20C61">
        <w:rPr>
          <w:rFonts w:ascii="Times New Roman" w:hAnsi="Times New Roman" w:cs="Times New Roman"/>
          <w:sz w:val="28"/>
          <w:szCs w:val="28"/>
        </w:rPr>
        <w:t xml:space="preserve">. </w:t>
      </w:r>
      <w:r w:rsidR="00F20C61">
        <w:rPr>
          <w:rFonts w:ascii="Times New Roman" w:eastAsia="Times New Roman" w:hAnsi="Times New Roman" w:cs="Times New Roman"/>
          <w:sz w:val="28"/>
          <w:szCs w:val="28"/>
        </w:rPr>
        <w:t xml:space="preserve">В разделе 2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F20C61">
        <w:rPr>
          <w:rFonts w:ascii="Times New Roman" w:eastAsia="Times New Roman" w:hAnsi="Times New Roman" w:cs="Times New Roman"/>
          <w:sz w:val="28"/>
          <w:szCs w:val="28"/>
        </w:rPr>
        <w:t>программы «Организация культурно-досуговой деятельности»:</w:t>
      </w:r>
    </w:p>
    <w:p w:rsidR="00F20C61" w:rsidRDefault="00753FD5" w:rsidP="00F2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1. В абзаце 2</w:t>
      </w:r>
      <w:r w:rsidR="00F20C61">
        <w:rPr>
          <w:rFonts w:ascii="Times New Roman" w:eastAsia="Times New Roman" w:hAnsi="Times New Roman" w:cs="Times New Roman"/>
          <w:sz w:val="28"/>
          <w:szCs w:val="28"/>
        </w:rPr>
        <w:t xml:space="preserve"> пункта 1:</w:t>
      </w:r>
    </w:p>
    <w:p w:rsidR="00F20C61" w:rsidRDefault="00F20C61" w:rsidP="00F2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на 102, 5 процента» заменить словами «на 103,2 процента»;</w:t>
      </w:r>
    </w:p>
    <w:p w:rsidR="00F20C61" w:rsidRDefault="00F20C61" w:rsidP="00F2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у «В результате реализации подпрограммы темп роста числа проведенных мероприятий» дополнить графами:</w:t>
      </w:r>
    </w:p>
    <w:p w:rsidR="00F20C61" w:rsidRDefault="00753FD5" w:rsidP="00F20C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0C61">
        <w:rPr>
          <w:rFonts w:ascii="Times New Roman" w:hAnsi="Times New Roman" w:cs="Times New Roman"/>
          <w:sz w:val="28"/>
          <w:szCs w:val="28"/>
        </w:rPr>
        <w:t>- в 2021 году – 102,7 процента;</w:t>
      </w:r>
    </w:p>
    <w:p w:rsidR="00F20C61" w:rsidRDefault="00AE1F83" w:rsidP="00F20C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</w:t>
      </w:r>
      <w:r w:rsidR="00F20C61">
        <w:rPr>
          <w:rFonts w:ascii="Times New Roman" w:hAnsi="Times New Roman" w:cs="Times New Roman"/>
          <w:sz w:val="28"/>
          <w:szCs w:val="28"/>
        </w:rPr>
        <w:t xml:space="preserve"> году – 102,9 процента;</w:t>
      </w:r>
    </w:p>
    <w:p w:rsidR="00F20C61" w:rsidRDefault="00AE1F83" w:rsidP="00F20C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</w:t>
      </w:r>
      <w:r w:rsidR="00F20C61">
        <w:rPr>
          <w:rFonts w:ascii="Times New Roman" w:hAnsi="Times New Roman" w:cs="Times New Roman"/>
          <w:sz w:val="28"/>
          <w:szCs w:val="28"/>
        </w:rPr>
        <w:t xml:space="preserve"> году – 103,0 процента;</w:t>
      </w:r>
    </w:p>
    <w:p w:rsidR="00F20C61" w:rsidRDefault="00AE1F83" w:rsidP="00F20C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</w:t>
      </w:r>
      <w:r w:rsidR="00F20C61">
        <w:rPr>
          <w:rFonts w:ascii="Times New Roman" w:hAnsi="Times New Roman" w:cs="Times New Roman"/>
          <w:sz w:val="28"/>
          <w:szCs w:val="28"/>
        </w:rPr>
        <w:t xml:space="preserve"> году – 103,1 процента;</w:t>
      </w:r>
    </w:p>
    <w:p w:rsidR="00F20C61" w:rsidRDefault="00AE1F83" w:rsidP="00F20C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</w:t>
      </w:r>
      <w:r w:rsidR="00F20C61">
        <w:rPr>
          <w:rFonts w:ascii="Times New Roman" w:hAnsi="Times New Roman" w:cs="Times New Roman"/>
          <w:sz w:val="28"/>
          <w:szCs w:val="28"/>
        </w:rPr>
        <w:t xml:space="preserve"> году – 103,2 процента</w:t>
      </w:r>
      <w:r w:rsidR="00753FD5">
        <w:rPr>
          <w:rFonts w:ascii="Times New Roman" w:hAnsi="Times New Roman" w:cs="Times New Roman"/>
          <w:sz w:val="28"/>
          <w:szCs w:val="28"/>
        </w:rPr>
        <w:t>»</w:t>
      </w:r>
      <w:r w:rsidR="00F20C61">
        <w:rPr>
          <w:rFonts w:ascii="Times New Roman" w:hAnsi="Times New Roman" w:cs="Times New Roman"/>
          <w:sz w:val="28"/>
          <w:szCs w:val="28"/>
        </w:rPr>
        <w:t>.</w:t>
      </w:r>
    </w:p>
    <w:p w:rsidR="00F20C61" w:rsidRDefault="00753FD5" w:rsidP="00F2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.2</w:t>
      </w:r>
      <w:r w:rsidR="00DD27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бзаце 2</w:t>
      </w:r>
      <w:r w:rsidR="00F20C61">
        <w:rPr>
          <w:rFonts w:ascii="Times New Roman" w:eastAsia="Times New Roman" w:hAnsi="Times New Roman" w:cs="Times New Roman"/>
          <w:sz w:val="28"/>
          <w:szCs w:val="28"/>
        </w:rPr>
        <w:t xml:space="preserve"> пункта 2:</w:t>
      </w:r>
    </w:p>
    <w:p w:rsidR="00F20C61" w:rsidRDefault="00F20C61" w:rsidP="00F2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на 10</w:t>
      </w:r>
      <w:r w:rsidR="007340D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5 процента» заменить словами «на 10</w:t>
      </w:r>
      <w:r w:rsidR="007340D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340D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»;</w:t>
      </w:r>
    </w:p>
    <w:p w:rsidR="00F20C61" w:rsidRDefault="00F20C61" w:rsidP="00F20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оку «В результате реализации подпрограммы темп роста числа проведенных мероприятий» дополнить графами:</w:t>
      </w:r>
    </w:p>
    <w:p w:rsidR="007340D8" w:rsidRDefault="00753FD5" w:rsidP="00734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40D8">
        <w:rPr>
          <w:rFonts w:ascii="Times New Roman" w:hAnsi="Times New Roman" w:cs="Times New Roman"/>
          <w:sz w:val="28"/>
          <w:szCs w:val="28"/>
        </w:rPr>
        <w:t>- в 2021 году – 103,6 процента;</w:t>
      </w:r>
    </w:p>
    <w:p w:rsidR="007340D8" w:rsidRDefault="007340D8" w:rsidP="00734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– 103,7 процента;</w:t>
      </w:r>
    </w:p>
    <w:p w:rsidR="007340D8" w:rsidRDefault="007340D8" w:rsidP="00734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103,8 процента;</w:t>
      </w:r>
    </w:p>
    <w:p w:rsidR="007340D8" w:rsidRDefault="007340D8" w:rsidP="00734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103,9 процента;</w:t>
      </w:r>
    </w:p>
    <w:p w:rsidR="007340D8" w:rsidRDefault="007340D8" w:rsidP="007340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– 104,0 процента</w:t>
      </w:r>
      <w:r w:rsidR="00753F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0D8" w:rsidRDefault="00753FD5" w:rsidP="007340D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7340D8">
        <w:rPr>
          <w:rFonts w:ascii="Times New Roman" w:hAnsi="Times New Roman" w:cs="Times New Roman"/>
          <w:sz w:val="28"/>
          <w:szCs w:val="28"/>
        </w:rPr>
        <w:t xml:space="preserve">. В абзаце 3 раздела 2 </w:t>
      </w:r>
      <w:r w:rsidR="007340D8">
        <w:rPr>
          <w:rFonts w:ascii="Times New Roman" w:eastAsia="Times New Roman" w:hAnsi="Times New Roman" w:cs="Times New Roman"/>
          <w:sz w:val="28"/>
          <w:szCs w:val="28"/>
        </w:rPr>
        <w:t>подпрограммы «Организация культурно-досуговой деятельности»:</w:t>
      </w:r>
    </w:p>
    <w:p w:rsidR="007340D8" w:rsidRDefault="007340D8" w:rsidP="007340D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ва «на 2014-2020 гг.» заменить словами «на 2014-2025 гг.»;</w:t>
      </w:r>
    </w:p>
    <w:p w:rsidR="007340D8" w:rsidRDefault="00753FD5" w:rsidP="007340D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>. Раздел</w:t>
      </w:r>
      <w:r w:rsidR="007340D8">
        <w:rPr>
          <w:rFonts w:ascii="Times New Roman" w:eastAsia="Times New Roman" w:hAnsi="Times New Roman" w:cs="Times New Roman"/>
          <w:sz w:val="28"/>
          <w:szCs w:val="28"/>
        </w:rPr>
        <w:t xml:space="preserve"> 4 подпрограммы «Организация культурно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>-досуговой деятельности» изложить в новой редакц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680"/>
        <w:gridCol w:w="596"/>
        <w:gridCol w:w="1276"/>
      </w:tblGrid>
      <w:tr w:rsidR="007340D8" w:rsidRPr="00A673FC" w:rsidTr="007340D8">
        <w:tc>
          <w:tcPr>
            <w:tcW w:w="392" w:type="dxa"/>
            <w:vMerge w:val="restart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№п\п</w:t>
            </w:r>
          </w:p>
        </w:tc>
        <w:tc>
          <w:tcPr>
            <w:tcW w:w="1276" w:type="dxa"/>
            <w:vMerge w:val="restart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7229" w:type="dxa"/>
            <w:gridSpan w:val="12"/>
          </w:tcPr>
          <w:p w:rsidR="007340D8" w:rsidRPr="00A673FC" w:rsidRDefault="007340D8" w:rsidP="00830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Сумма финансирования мероприятия тыс. руб.</w:t>
            </w:r>
          </w:p>
        </w:tc>
        <w:tc>
          <w:tcPr>
            <w:tcW w:w="1276" w:type="dxa"/>
            <w:vMerge w:val="restart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</w:tr>
      <w:tr w:rsidR="007340D8" w:rsidRPr="00A673FC" w:rsidTr="007340D8">
        <w:tc>
          <w:tcPr>
            <w:tcW w:w="392" w:type="dxa"/>
            <w:vMerge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80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96" w:type="dxa"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3F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vMerge/>
          </w:tcPr>
          <w:p w:rsidR="007340D8" w:rsidRPr="00A673FC" w:rsidRDefault="007340D8" w:rsidP="00830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0D8" w:rsidRPr="00A673FC" w:rsidTr="007340D8">
        <w:trPr>
          <w:cantSplit/>
          <w:trHeight w:val="1134"/>
        </w:trPr>
        <w:tc>
          <w:tcPr>
            <w:tcW w:w="392" w:type="dxa"/>
          </w:tcPr>
          <w:p w:rsidR="007340D8" w:rsidRPr="007340D8" w:rsidRDefault="007340D8" w:rsidP="0083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7340D8" w:rsidRPr="007340D8" w:rsidRDefault="007340D8" w:rsidP="00830F32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Развитие и обеспече</w:t>
            </w:r>
            <w:r w:rsidR="003A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ние культурно-досуговой деятель</w:t>
            </w:r>
            <w:r w:rsidR="003A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567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6262,2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  <w:tc>
          <w:tcPr>
            <w:tcW w:w="567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4356,6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462EA" w:rsidRPr="003462E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14760,0</w:t>
            </w:r>
          </w:p>
          <w:p w:rsidR="007340D8" w:rsidRPr="003462EA" w:rsidRDefault="003462EA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709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7815,6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2EA" w:rsidRPr="003462EA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567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8577,8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2EA" w:rsidRPr="003462E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567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22207,0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62EA" w:rsidRPr="003462EA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textDirection w:val="btLr"/>
          </w:tcPr>
          <w:p w:rsidR="007340D8" w:rsidRPr="007340D8" w:rsidRDefault="00AE1F83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6114E"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67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1,5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67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67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80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596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7424,5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276" w:type="dxa"/>
          </w:tcPr>
          <w:p w:rsidR="007340D8" w:rsidRPr="007340D8" w:rsidRDefault="007340D8" w:rsidP="0083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  <w:r w:rsidR="00753F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40D8" w:rsidRPr="007340D8" w:rsidRDefault="00753FD5" w:rsidP="0083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40D8" w:rsidRPr="007340D8">
              <w:rPr>
                <w:rFonts w:ascii="Times New Roman" w:hAnsi="Times New Roman" w:cs="Times New Roman"/>
                <w:sz w:val="20"/>
                <w:szCs w:val="20"/>
              </w:rPr>
              <w:t>редства, от приносящей доход</w:t>
            </w:r>
          </w:p>
          <w:p w:rsidR="007340D8" w:rsidRPr="007340D8" w:rsidRDefault="007340D8" w:rsidP="00830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40D8">
              <w:rPr>
                <w:rFonts w:ascii="Times New Roman" w:hAnsi="Times New Roman" w:cs="Times New Roman"/>
                <w:sz w:val="20"/>
                <w:szCs w:val="20"/>
              </w:rPr>
              <w:t>еятель</w:t>
            </w:r>
            <w:r w:rsidR="003A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3FD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7340D8" w:rsidRPr="00A673FC" w:rsidTr="007340D8">
        <w:trPr>
          <w:cantSplit/>
          <w:trHeight w:val="1134"/>
        </w:trPr>
        <w:tc>
          <w:tcPr>
            <w:tcW w:w="392" w:type="dxa"/>
          </w:tcPr>
          <w:p w:rsidR="007340D8" w:rsidRPr="007340D8" w:rsidRDefault="007340D8" w:rsidP="00830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340D8" w:rsidRPr="007340D8" w:rsidRDefault="007340D8" w:rsidP="00830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textDirection w:val="btLr"/>
          </w:tcPr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16262,2</w:t>
            </w:r>
          </w:p>
          <w:p w:rsidR="007340D8" w:rsidRPr="007340D8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181,0</w:t>
            </w:r>
          </w:p>
        </w:tc>
        <w:tc>
          <w:tcPr>
            <w:tcW w:w="567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4356,6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3462EA"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708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14760,0</w:t>
            </w:r>
          </w:p>
          <w:p w:rsidR="007340D8" w:rsidRPr="003462EA" w:rsidRDefault="003462EA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76,6</w:t>
            </w:r>
          </w:p>
        </w:tc>
        <w:tc>
          <w:tcPr>
            <w:tcW w:w="709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7815,6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62EA"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567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8577,8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62EA"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59,6</w:t>
            </w:r>
          </w:p>
        </w:tc>
        <w:tc>
          <w:tcPr>
            <w:tcW w:w="567" w:type="dxa"/>
            <w:textDirection w:val="btLr"/>
          </w:tcPr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22207,0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62EA"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567" w:type="dxa"/>
            <w:textDirection w:val="btLr"/>
          </w:tcPr>
          <w:p w:rsidR="007340D8" w:rsidRPr="003462EA" w:rsidRDefault="0086114E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  <w:r w:rsidR="007340D8"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  <w:p w:rsidR="007340D8" w:rsidRPr="003462EA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2EA">
              <w:rPr>
                <w:rFonts w:ascii="Times New Roman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567" w:type="dxa"/>
            <w:textDirection w:val="btLr"/>
          </w:tcPr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9151,5</w:t>
            </w:r>
          </w:p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567" w:type="dxa"/>
            <w:textDirection w:val="btLr"/>
          </w:tcPr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7424,5</w:t>
            </w:r>
          </w:p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567" w:type="dxa"/>
            <w:textDirection w:val="btLr"/>
          </w:tcPr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7424,5</w:t>
            </w:r>
          </w:p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680" w:type="dxa"/>
            <w:textDirection w:val="btLr"/>
          </w:tcPr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7424,5</w:t>
            </w:r>
          </w:p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596" w:type="dxa"/>
            <w:textDirection w:val="btLr"/>
          </w:tcPr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7424,5</w:t>
            </w:r>
          </w:p>
          <w:p w:rsidR="007340D8" w:rsidRPr="00DA6AEF" w:rsidRDefault="007340D8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AEF">
              <w:rPr>
                <w:rFonts w:ascii="Times New Roman" w:hAnsi="Times New Roman" w:cs="Times New Roman"/>
                <w:b/>
                <w:sz w:val="20"/>
                <w:szCs w:val="20"/>
              </w:rPr>
              <w:t>185,0</w:t>
            </w:r>
          </w:p>
        </w:tc>
        <w:tc>
          <w:tcPr>
            <w:tcW w:w="1276" w:type="dxa"/>
          </w:tcPr>
          <w:p w:rsidR="007340D8" w:rsidRPr="007340D8" w:rsidRDefault="007340D8" w:rsidP="00830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О</w:t>
            </w:r>
            <w:r w:rsidR="00753F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340D8" w:rsidRPr="007340D8" w:rsidRDefault="00753FD5" w:rsidP="00830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340D8"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редства, от принося</w:t>
            </w:r>
            <w:r w:rsidR="003A44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340D8"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щей доход деятель</w:t>
            </w:r>
            <w:r w:rsidR="003A44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340D8" w:rsidRPr="007340D8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</w:tr>
    </w:tbl>
    <w:p w:rsidR="00B00E3B" w:rsidRDefault="00753FD5" w:rsidP="0075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830F32">
        <w:rPr>
          <w:rFonts w:ascii="Times New Roman" w:hAnsi="Times New Roman" w:cs="Times New Roman"/>
          <w:sz w:val="28"/>
          <w:szCs w:val="28"/>
        </w:rPr>
        <w:t xml:space="preserve">. 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830F32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Организация библиотечного</w:t>
      </w:r>
      <w:r w:rsidR="007E1E2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населения»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7E1E24" w:rsidTr="00830F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 Администрации муниципального образования «Монастырщинский район» Смоленской области, муниципальное  бюджетное учреждение культуры «Монастырщинское межпоселенческое централизованное библиотечное объединение»</w:t>
            </w:r>
          </w:p>
        </w:tc>
      </w:tr>
      <w:tr w:rsidR="007E1E24" w:rsidTr="00830F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астырщинское межпоселенческое централизованное библиотечное объединение»</w:t>
            </w:r>
          </w:p>
        </w:tc>
      </w:tr>
      <w:tr w:rsidR="007E1E24" w:rsidTr="00830F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Default="007E1E24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свободного доступа граждан к информации и культурному наследию, сохранение книжного фонда, рост количества посещений библиотек</w:t>
            </w:r>
          </w:p>
        </w:tc>
      </w:tr>
      <w:tr w:rsidR="007E1E24" w:rsidTr="00830F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830F32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24" w:rsidRPr="0009062C" w:rsidRDefault="007E1E24" w:rsidP="00830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62C">
              <w:rPr>
                <w:rFonts w:ascii="Times New Roman" w:hAnsi="Times New Roman" w:cs="Times New Roman"/>
                <w:sz w:val="28"/>
                <w:szCs w:val="28"/>
              </w:rPr>
              <w:t>- увеличение книговыдачи на 1000 жителей до 2301  экземпляров;</w:t>
            </w:r>
          </w:p>
          <w:p w:rsidR="007E1E24" w:rsidRPr="0009062C" w:rsidRDefault="007E1E24" w:rsidP="00830F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62C">
              <w:rPr>
                <w:rFonts w:ascii="Times New Roman" w:hAnsi="Times New Roman" w:cs="Times New Roman"/>
                <w:sz w:val="28"/>
                <w:szCs w:val="28"/>
              </w:rPr>
              <w:t>- увеличение темпа роста числа посещения библиотек  на 105,9 процента.</w:t>
            </w:r>
          </w:p>
        </w:tc>
      </w:tr>
      <w:tr w:rsidR="007E1E24" w:rsidRPr="00955567" w:rsidTr="00830F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830F32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 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Pr="00955567" w:rsidRDefault="007E1E24" w:rsidP="00830F32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5 годы</w:t>
            </w:r>
          </w:p>
        </w:tc>
      </w:tr>
      <w:tr w:rsidR="007E1E24" w:rsidTr="00830F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830F32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6607,0, в т.ч. 6596,0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5766,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5753,4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D45C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 xml:space="preserve"> 6042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6029,7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7804,5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ч. 7790,9 - бюджет МО</w:t>
            </w:r>
          </w:p>
          <w:p w:rsidR="007E1E24" w:rsidRDefault="002D45CE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E1E24" w:rsidRPr="002D4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1E24" w:rsidRPr="002D4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E24">
              <w:rPr>
                <w:rFonts w:ascii="Times New Roman" w:hAnsi="Times New Roman" w:cs="Times New Roman"/>
                <w:sz w:val="28"/>
                <w:szCs w:val="28"/>
              </w:rPr>
              <w:t>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8061,4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8046,3 - бюджет МО</w:t>
            </w:r>
          </w:p>
          <w:p w:rsidR="007E1E24" w:rsidRDefault="002D45CE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1E24" w:rsidRPr="002D4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1E24">
              <w:rPr>
                <w:rFonts w:ascii="Times New Roman" w:hAnsi="Times New Roman" w:cs="Times New Roman"/>
                <w:sz w:val="28"/>
                <w:szCs w:val="28"/>
              </w:rPr>
              <w:t xml:space="preserve">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8722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8707,5 - бюджет МО</w:t>
            </w:r>
          </w:p>
          <w:p w:rsidR="00DA6AEF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,</w:t>
            </w:r>
            <w:r w:rsidR="002D45CE" w:rsidRPr="002D4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45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01,2, в т.ч. 8786,2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20,5,  в т.ч. 8205,5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20,5,  в т.ч. 8205,5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20,5,  в т.ч. 8205,5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20,5,  в т.ч. 8205,5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- (средства от приносящей доход деятельности)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20,5,  в т.ч. 8205,5 - бюджет МО</w:t>
            </w:r>
          </w:p>
          <w:p w:rsidR="007E1E24" w:rsidRDefault="007E1E24" w:rsidP="00830F32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- (средства от приносящей доход деятельности)</w:t>
            </w:r>
          </w:p>
        </w:tc>
      </w:tr>
    </w:tbl>
    <w:p w:rsidR="00830F32" w:rsidRDefault="00753FD5" w:rsidP="004B38C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6</w:t>
      </w:r>
      <w:r w:rsidR="000002E4">
        <w:rPr>
          <w:rFonts w:ascii="Times New Roman" w:hAnsi="Times New Roman" w:cs="Times New Roman"/>
          <w:sz w:val="28"/>
          <w:szCs w:val="28"/>
        </w:rPr>
        <w:t xml:space="preserve">. Абзац 5 раздела 1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одпрограммы «Организация библиотечного обслуживания населения»</w:t>
      </w:r>
      <w:r w:rsidR="000002E4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002E4" w:rsidRDefault="000002E4" w:rsidP="000002E4">
      <w:pPr>
        <w:pStyle w:val="Style8"/>
        <w:widowControl/>
        <w:spacing w:line="240" w:lineRule="auto"/>
        <w:ind w:firstLine="701"/>
        <w:rPr>
          <w:rStyle w:val="FontStyle16"/>
          <w:sz w:val="28"/>
          <w:szCs w:val="28"/>
        </w:rPr>
      </w:pPr>
      <w:r>
        <w:rPr>
          <w:sz w:val="28"/>
          <w:szCs w:val="28"/>
        </w:rPr>
        <w:t>«</w:t>
      </w:r>
      <w:r>
        <w:rPr>
          <w:rStyle w:val="FontStyle16"/>
          <w:sz w:val="28"/>
          <w:szCs w:val="28"/>
        </w:rPr>
        <w:t xml:space="preserve">Охват населения библиотечным обслуживанием сельскими библиотеками-филиалами составляет </w:t>
      </w:r>
      <w:r w:rsidRPr="00FA39C6">
        <w:rPr>
          <w:rStyle w:val="FontStyle16"/>
          <w:sz w:val="28"/>
          <w:szCs w:val="28"/>
        </w:rPr>
        <w:t>79,6</w:t>
      </w:r>
      <w:r>
        <w:rPr>
          <w:rStyle w:val="FontStyle16"/>
          <w:sz w:val="28"/>
          <w:szCs w:val="28"/>
        </w:rPr>
        <w:t xml:space="preserve"> процента, по п. Монастырщина -</w:t>
      </w:r>
      <w:r w:rsidRPr="00FA39C6">
        <w:rPr>
          <w:rStyle w:val="FontStyle16"/>
          <w:sz w:val="28"/>
          <w:szCs w:val="28"/>
        </w:rPr>
        <w:t>72,3</w:t>
      </w:r>
      <w:r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процента».</w:t>
      </w:r>
    </w:p>
    <w:p w:rsidR="000002E4" w:rsidRDefault="00753FD5" w:rsidP="00000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1.17</w:t>
      </w:r>
      <w:r w:rsidR="000002E4">
        <w:rPr>
          <w:rStyle w:val="FontStyle16"/>
          <w:sz w:val="28"/>
          <w:szCs w:val="28"/>
        </w:rPr>
        <w:t xml:space="preserve">. </w:t>
      </w:r>
      <w:r w:rsidR="001A0887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0002E4">
        <w:rPr>
          <w:rFonts w:ascii="Times New Roman" w:eastAsia="Times New Roman" w:hAnsi="Times New Roman" w:cs="Times New Roman"/>
          <w:sz w:val="28"/>
          <w:szCs w:val="28"/>
        </w:rPr>
        <w:t xml:space="preserve"> 2 муниципальной </w:t>
      </w:r>
      <w:r w:rsidR="00806A5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0002E4">
        <w:rPr>
          <w:rFonts w:ascii="Times New Roman" w:eastAsia="Times New Roman" w:hAnsi="Times New Roman" w:cs="Times New Roman"/>
          <w:sz w:val="28"/>
          <w:szCs w:val="28"/>
        </w:rPr>
        <w:t>программы «Организация библиотечного обслуживания населе</w:t>
      </w:r>
      <w:r w:rsidR="001A0887">
        <w:rPr>
          <w:rFonts w:ascii="Times New Roman" w:eastAsia="Times New Roman" w:hAnsi="Times New Roman" w:cs="Times New Roman"/>
          <w:sz w:val="28"/>
          <w:szCs w:val="28"/>
        </w:rPr>
        <w:t>ния» изложить в новой редакции</w:t>
      </w:r>
      <w:r w:rsidR="000906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0887" w:rsidRDefault="001A0887" w:rsidP="001A0887">
      <w:pPr>
        <w:pStyle w:val="Style8"/>
        <w:widowControl/>
        <w:spacing w:line="240" w:lineRule="auto"/>
        <w:ind w:firstLine="70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</w:t>
      </w:r>
      <w:r w:rsidRPr="001A0887">
        <w:rPr>
          <w:rStyle w:val="FontStyle16"/>
          <w:sz w:val="28"/>
          <w:szCs w:val="28"/>
        </w:rPr>
        <w:t>Целью подпрограммы</w:t>
      </w:r>
      <w:r w:rsidRPr="004D23BA">
        <w:rPr>
          <w:rStyle w:val="FontStyle16"/>
          <w:sz w:val="28"/>
          <w:szCs w:val="28"/>
        </w:rPr>
        <w:t>: является создание условий для расширения возможностей свободного доступа граждан к ин</w:t>
      </w:r>
      <w:r>
        <w:rPr>
          <w:rStyle w:val="FontStyle16"/>
          <w:sz w:val="28"/>
          <w:szCs w:val="28"/>
        </w:rPr>
        <w:t>формации и культурному наследию, сохранение книжного фонда, рост количества посещений.</w:t>
      </w:r>
    </w:p>
    <w:p w:rsidR="001A0887" w:rsidRPr="004D23BA" w:rsidRDefault="001A0887" w:rsidP="001A0887">
      <w:pPr>
        <w:pStyle w:val="Style8"/>
        <w:widowControl/>
        <w:spacing w:line="240" w:lineRule="auto"/>
        <w:ind w:firstLine="706"/>
        <w:rPr>
          <w:rStyle w:val="FontStyle16"/>
          <w:sz w:val="28"/>
          <w:szCs w:val="28"/>
        </w:rPr>
      </w:pPr>
    </w:p>
    <w:p w:rsidR="001A0887" w:rsidRDefault="001A0887" w:rsidP="001A0887">
      <w:pPr>
        <w:pStyle w:val="Style8"/>
        <w:widowControl/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Целевые показатели: </w:t>
      </w:r>
    </w:p>
    <w:p w:rsidR="001A0887" w:rsidRPr="007111B4" w:rsidRDefault="001A0887" w:rsidP="001A0887">
      <w:pPr>
        <w:pStyle w:val="Style8"/>
        <w:widowControl/>
        <w:spacing w:line="240" w:lineRule="auto"/>
        <w:rPr>
          <w:rStyle w:val="FontStyle16"/>
          <w:sz w:val="28"/>
          <w:szCs w:val="28"/>
        </w:rPr>
      </w:pP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 кни</w:t>
      </w:r>
      <w:r w:rsidR="00873C6F">
        <w:rPr>
          <w:rFonts w:ascii="Times New Roman" w:hAnsi="Times New Roman" w:cs="Times New Roman"/>
          <w:sz w:val="28"/>
          <w:szCs w:val="28"/>
        </w:rPr>
        <w:t>говыдачи на 1000 жителей до 2301</w:t>
      </w:r>
      <w:r>
        <w:rPr>
          <w:rFonts w:ascii="Times New Roman" w:hAnsi="Times New Roman" w:cs="Times New Roman"/>
          <w:sz w:val="28"/>
          <w:szCs w:val="28"/>
        </w:rPr>
        <w:t xml:space="preserve"> экземпляров</w:t>
      </w:r>
    </w:p>
    <w:p w:rsidR="001A0887" w:rsidRDefault="001A0887" w:rsidP="001A0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книговыдачи рассчитывается по следующей формуле:</w:t>
      </w:r>
    </w:p>
    <w:p w:rsidR="001A0887" w:rsidRDefault="001A0887" w:rsidP="001A08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н=А: В х 100%, где</w:t>
      </w:r>
    </w:p>
    <w:p w:rsidR="001A0887" w:rsidRDefault="001A0887" w:rsidP="001A088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н -</w:t>
      </w:r>
      <w:r w:rsidRPr="00BD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овыдача на 1000 жителей, тыс. экземпляров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общее количество выданных экземпляров библиотечного фонда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численность населения муниципального образования 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, человек.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значен</w:t>
      </w:r>
      <w:r w:rsidR="00873C6F">
        <w:rPr>
          <w:rFonts w:ascii="Times New Roman" w:hAnsi="Times New Roman" w:cs="Times New Roman"/>
          <w:sz w:val="28"/>
          <w:szCs w:val="28"/>
        </w:rPr>
        <w:t>ие показателя в 2012 году - 1988</w:t>
      </w:r>
      <w:r>
        <w:rPr>
          <w:rFonts w:ascii="Times New Roman" w:hAnsi="Times New Roman" w:cs="Times New Roman"/>
          <w:sz w:val="28"/>
          <w:szCs w:val="28"/>
        </w:rPr>
        <w:t xml:space="preserve"> экземпляров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книговыдача на 1000 жителей   должна составить: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2014 году – 2066 экз.; 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 году – 2022 экз.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 – 2077 экз.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– 2209 экз.; 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– 2190 экз.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– 2072 экз.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– 2101 экз.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– 2154 экз.;</w:t>
      </w:r>
    </w:p>
    <w:p w:rsidR="001A0887" w:rsidRPr="0087394C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4C">
        <w:rPr>
          <w:rFonts w:ascii="Times New Roman" w:hAnsi="Times New Roman" w:cs="Times New Roman"/>
          <w:sz w:val="28"/>
          <w:szCs w:val="28"/>
        </w:rPr>
        <w:t>- в 2022 году – 2189 экз.;</w:t>
      </w:r>
    </w:p>
    <w:p w:rsidR="001A0887" w:rsidRPr="0087394C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4C">
        <w:rPr>
          <w:rFonts w:ascii="Times New Roman" w:hAnsi="Times New Roman" w:cs="Times New Roman"/>
          <w:sz w:val="28"/>
          <w:szCs w:val="28"/>
        </w:rPr>
        <w:t>- в 2023 году – 2226 экз.;</w:t>
      </w:r>
    </w:p>
    <w:p w:rsidR="001A0887" w:rsidRPr="0087394C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4C">
        <w:rPr>
          <w:rFonts w:ascii="Times New Roman" w:hAnsi="Times New Roman" w:cs="Times New Roman"/>
          <w:sz w:val="28"/>
          <w:szCs w:val="28"/>
        </w:rPr>
        <w:t>- в 2024 году – 2263 экз.;</w:t>
      </w:r>
    </w:p>
    <w:p w:rsidR="001A0887" w:rsidRPr="0087394C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4C">
        <w:rPr>
          <w:rFonts w:ascii="Times New Roman" w:hAnsi="Times New Roman" w:cs="Times New Roman"/>
          <w:sz w:val="28"/>
          <w:szCs w:val="28"/>
        </w:rPr>
        <w:t>- в 2025 году – 2301 экз.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личение темпа роста числа посещения библиотек </w:t>
      </w:r>
      <w:r w:rsidRPr="00867541">
        <w:rPr>
          <w:rFonts w:ascii="Times New Roman" w:hAnsi="Times New Roman" w:cs="Times New Roman"/>
          <w:sz w:val="28"/>
          <w:szCs w:val="28"/>
        </w:rPr>
        <w:t xml:space="preserve">на </w:t>
      </w:r>
      <w:r w:rsidR="00873C6F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541">
        <w:rPr>
          <w:rFonts w:ascii="Times New Roman" w:hAnsi="Times New Roman" w:cs="Times New Roman"/>
          <w:sz w:val="28"/>
          <w:szCs w:val="28"/>
        </w:rPr>
        <w:t>процента.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темпа роста числа посещения библиотек рассчитывается по следующей формуле: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=С: D х 100%, где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 -</w:t>
      </w:r>
      <w:r w:rsidRPr="00BD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числа посещений библиотек (в процентах)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число посещений библиотек за отчетный период, человек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2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сло посещений библиотек за период, предшествующий отчетному, человек.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зна</w:t>
      </w:r>
      <w:r w:rsidR="003E07F3">
        <w:rPr>
          <w:rFonts w:ascii="Times New Roman" w:hAnsi="Times New Roman" w:cs="Times New Roman"/>
          <w:sz w:val="28"/>
          <w:szCs w:val="28"/>
        </w:rPr>
        <w:t xml:space="preserve">чение показателя в 2012 году - </w:t>
      </w:r>
      <w:r>
        <w:rPr>
          <w:rFonts w:ascii="Times New Roman" w:hAnsi="Times New Roman" w:cs="Times New Roman"/>
          <w:sz w:val="28"/>
          <w:szCs w:val="28"/>
        </w:rPr>
        <w:t>96,3 процента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темп роста числа посещения библиотек должен составить: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4 году - 97,0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 году - 97,5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 - 98,0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- 98,1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- 98,2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– 105,3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– 105,4 процента;</w:t>
      </w:r>
    </w:p>
    <w:p w:rsidR="001A0887" w:rsidRDefault="00844321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- </w:t>
      </w:r>
      <w:r w:rsidR="001A0887">
        <w:rPr>
          <w:rFonts w:ascii="Times New Roman" w:hAnsi="Times New Roman" w:cs="Times New Roman"/>
          <w:sz w:val="28"/>
          <w:szCs w:val="28"/>
        </w:rPr>
        <w:t>105,5 процента;</w:t>
      </w:r>
    </w:p>
    <w:p w:rsidR="001A0887" w:rsidRDefault="00844321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- </w:t>
      </w:r>
      <w:r w:rsidR="001A0887">
        <w:rPr>
          <w:rFonts w:ascii="Times New Roman" w:hAnsi="Times New Roman" w:cs="Times New Roman"/>
          <w:sz w:val="28"/>
          <w:szCs w:val="28"/>
        </w:rPr>
        <w:t>105,6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- 105,7 процента;</w:t>
      </w:r>
    </w:p>
    <w:p w:rsidR="001A0887" w:rsidRDefault="001A0887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- 105,8 процента;</w:t>
      </w:r>
    </w:p>
    <w:p w:rsidR="001A0887" w:rsidRDefault="00C0499A" w:rsidP="001A08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- 105,9 процента</w:t>
      </w:r>
      <w:r w:rsidR="001A08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887" w:rsidRDefault="00806A5B" w:rsidP="0080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1.18</w:t>
      </w:r>
      <w:r w:rsidR="001A0887">
        <w:rPr>
          <w:rStyle w:val="FontStyle16"/>
          <w:sz w:val="28"/>
          <w:szCs w:val="28"/>
        </w:rPr>
        <w:t xml:space="preserve">. </w:t>
      </w:r>
      <w:r w:rsidR="001A0887">
        <w:rPr>
          <w:rFonts w:ascii="Times New Roman" w:eastAsia="Times New Roman" w:hAnsi="Times New Roman" w:cs="Times New Roman"/>
          <w:sz w:val="28"/>
          <w:szCs w:val="28"/>
        </w:rPr>
        <w:t xml:space="preserve">Раздел 4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A0887">
        <w:rPr>
          <w:rFonts w:ascii="Times New Roman" w:eastAsia="Times New Roman" w:hAnsi="Times New Roman" w:cs="Times New Roman"/>
          <w:sz w:val="28"/>
          <w:szCs w:val="28"/>
        </w:rPr>
        <w:t>программы «Организация библиотечного обслуживания населения» изложить в новой редакции</w:t>
      </w:r>
      <w:r w:rsidR="00873C6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567"/>
        <w:gridCol w:w="567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1417"/>
        <w:gridCol w:w="14"/>
      </w:tblGrid>
      <w:tr w:rsidR="001A0887" w:rsidRPr="00B2176E" w:rsidTr="00227E7E">
        <w:tc>
          <w:tcPr>
            <w:tcW w:w="540" w:type="dxa"/>
            <w:vMerge w:val="restart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1128" w:type="dxa"/>
            <w:vMerge w:val="restart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7229" w:type="dxa"/>
            <w:gridSpan w:val="12"/>
          </w:tcPr>
          <w:p w:rsidR="001A0887" w:rsidRPr="00B2176E" w:rsidRDefault="001A0887" w:rsidP="0022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Сумма финансирования мероприятия тыс. руб.</w:t>
            </w:r>
          </w:p>
        </w:tc>
        <w:tc>
          <w:tcPr>
            <w:tcW w:w="1431" w:type="dxa"/>
            <w:gridSpan w:val="2"/>
            <w:vMerge w:val="restart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</w:tr>
      <w:tr w:rsidR="001A0887" w:rsidRPr="00B2176E" w:rsidTr="00227E7E">
        <w:tc>
          <w:tcPr>
            <w:tcW w:w="540" w:type="dxa"/>
            <w:vMerge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31" w:type="dxa"/>
            <w:gridSpan w:val="2"/>
            <w:vMerge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887" w:rsidRPr="00B2176E" w:rsidTr="00227E7E">
        <w:trPr>
          <w:gridAfter w:val="1"/>
          <w:wAfter w:w="14" w:type="dxa"/>
          <w:cantSplit/>
          <w:trHeight w:val="1134"/>
        </w:trPr>
        <w:tc>
          <w:tcPr>
            <w:tcW w:w="540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28" w:type="dxa"/>
          </w:tcPr>
          <w:p w:rsidR="001A0887" w:rsidRPr="00B2176E" w:rsidRDefault="001A0887" w:rsidP="00227E7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 обслуживания населения и обеспечение деятельности учреждения.</w:t>
            </w:r>
          </w:p>
        </w:tc>
        <w:tc>
          <w:tcPr>
            <w:tcW w:w="567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6596,0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5753,4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13,</w:t>
            </w:r>
            <w:r w:rsidR="002D45CE" w:rsidRPr="002D45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6029,7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45CE" w:rsidRPr="002D45CE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7790,9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13,</w:t>
            </w:r>
            <w:r w:rsidR="002D45CE" w:rsidRPr="002D45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8046,3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45CE" w:rsidRPr="002D45CE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8683,5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2D45CE" w:rsidRPr="002D45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extDirection w:val="btLr"/>
          </w:tcPr>
          <w:p w:rsidR="001A0887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6,2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textDirection w:val="btLr"/>
          </w:tcPr>
          <w:p w:rsidR="001A0887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417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  <w:r w:rsidR="00806A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A0887" w:rsidRPr="00B2176E" w:rsidRDefault="00806A5B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A0887" w:rsidRPr="00B2176E">
              <w:rPr>
                <w:rFonts w:ascii="Times New Roman" w:hAnsi="Times New Roman" w:cs="Times New Roman"/>
                <w:sz w:val="16"/>
                <w:szCs w:val="16"/>
              </w:rPr>
              <w:t>редства, от приносящей доход</w:t>
            </w:r>
          </w:p>
          <w:p w:rsidR="001A0887" w:rsidRPr="00B2176E" w:rsidRDefault="001A0887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</w:tr>
      <w:tr w:rsidR="001A0887" w:rsidRPr="00B2176E" w:rsidTr="00227E7E">
        <w:trPr>
          <w:cantSplit/>
          <w:trHeight w:val="1134"/>
        </w:trPr>
        <w:tc>
          <w:tcPr>
            <w:tcW w:w="540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567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6596,0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1,0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5753,4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13,</w:t>
            </w:r>
            <w:r w:rsidR="002D45CE"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6029,7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D45CE"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7790,9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13,</w:t>
            </w:r>
            <w:r w:rsidR="002D45CE"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8046,3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D45CE"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  <w:tc>
          <w:tcPr>
            <w:tcW w:w="567" w:type="dxa"/>
            <w:textDirection w:val="btLr"/>
          </w:tcPr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8683,5</w:t>
            </w:r>
          </w:p>
          <w:p w:rsidR="001A0887" w:rsidRPr="002D45C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15,</w:t>
            </w:r>
            <w:r w:rsidR="002D45CE" w:rsidRPr="002D45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8786,2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567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09" w:type="dxa"/>
            <w:textDirection w:val="btLr"/>
          </w:tcPr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8205,5</w:t>
            </w:r>
          </w:p>
          <w:p w:rsidR="001A0887" w:rsidRPr="00B2176E" w:rsidRDefault="001A0887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1431" w:type="dxa"/>
            <w:gridSpan w:val="2"/>
          </w:tcPr>
          <w:p w:rsidR="001A0887" w:rsidRPr="00B2176E" w:rsidRDefault="001A0887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О</w:t>
            </w:r>
            <w:r w:rsidR="00806A5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1A0887" w:rsidRPr="00B2176E" w:rsidRDefault="00806A5B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</w:t>
            </w:r>
            <w:r w:rsidR="001A0887" w:rsidRPr="00B2176E">
              <w:rPr>
                <w:rFonts w:ascii="Times New Roman" w:hAnsi="Times New Roman" w:cs="Times New Roman"/>
                <w:b/>
                <w:sz w:val="16"/>
                <w:szCs w:val="16"/>
              </w:rPr>
              <w:t>редства, от приносящей доход деятельности</w:t>
            </w:r>
          </w:p>
        </w:tc>
      </w:tr>
    </w:tbl>
    <w:p w:rsidR="00C0499A" w:rsidRDefault="00806A5B" w:rsidP="000002E4">
      <w:pPr>
        <w:pStyle w:val="Style8"/>
        <w:widowControl/>
        <w:spacing w:line="240" w:lineRule="auto"/>
        <w:ind w:firstLine="70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1.19</w:t>
      </w:r>
      <w:r w:rsidR="001A0887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</w:t>
      </w:r>
      <w:r w:rsidR="001A0887">
        <w:rPr>
          <w:rStyle w:val="FontStyle16"/>
          <w:sz w:val="28"/>
          <w:szCs w:val="28"/>
        </w:rPr>
        <w:t>Паспорт подпрограммы «Развитие дополнительного образования детей в сфере культуры и искусства» изложить в новой редакции</w:t>
      </w:r>
      <w:r w:rsidR="00873C6F">
        <w:rPr>
          <w:rStyle w:val="FontStyle16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1A088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887" w:rsidRDefault="001A0887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и спорта Администрации муниципального образования «Монастырщинский район» Смоленской области, муниципальное  бюджетное учреждение дополнительного образования  «Монастырщинская детская школа искусств»  </w:t>
            </w:r>
          </w:p>
        </w:tc>
      </w:tr>
      <w:tr w:rsidR="001A088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887" w:rsidRDefault="001A0887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Монастырщинская детская школа искусств» </w:t>
            </w:r>
          </w:p>
        </w:tc>
      </w:tr>
      <w:tr w:rsidR="001A088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887" w:rsidRDefault="001A0887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ъема и качества дополнительного образования детей муниципального образования </w:t>
            </w:r>
          </w:p>
          <w:p w:rsidR="001A0887" w:rsidRDefault="001A0887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настырщинский район» Смоленской области</w:t>
            </w:r>
          </w:p>
        </w:tc>
      </w:tr>
      <w:tr w:rsidR="001A088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887" w:rsidRPr="00D2741F" w:rsidRDefault="001A0887" w:rsidP="00227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D2741F">
              <w:rPr>
                <w:rFonts w:ascii="Times New Roman" w:hAnsi="Times New Roman" w:cs="Times New Roman"/>
                <w:sz w:val="28"/>
                <w:szCs w:val="28"/>
              </w:rPr>
              <w:t>величение темпа роста числа уча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етской школы искусств на </w:t>
            </w:r>
            <w:r w:rsidRPr="00E16A70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1A0887" w:rsidRDefault="001A0887" w:rsidP="00806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удовлетворенности родителей  качеством предоставления услуг (обучения) на </w:t>
            </w:r>
            <w:r w:rsidRPr="00AA5000"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.</w:t>
            </w:r>
          </w:p>
        </w:tc>
      </w:tr>
      <w:tr w:rsidR="001A0887" w:rsidRPr="0095556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Pr="0095556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5 годы</w:t>
            </w:r>
          </w:p>
        </w:tc>
      </w:tr>
      <w:tr w:rsidR="001A0887" w:rsidRPr="00D1314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887" w:rsidRPr="00D1314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496,0, в т.ч. 4434,0 </w:t>
            </w:r>
            <w:r w:rsidRPr="00D13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147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3147">
              <w:rPr>
                <w:rFonts w:ascii="Times New Roman" w:hAnsi="Times New Roman" w:cs="Times New Roman"/>
                <w:sz w:val="28"/>
                <w:szCs w:val="28"/>
              </w:rPr>
              <w:t>62,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пожертвования родителей</w:t>
            </w:r>
            <w:r w:rsidRPr="00D131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0887" w:rsidRPr="00D1314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1119DC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A6AEF">
              <w:rPr>
                <w:rFonts w:ascii="Times New Roman" w:hAnsi="Times New Roman" w:cs="Times New Roman"/>
                <w:sz w:val="28"/>
                <w:szCs w:val="28"/>
              </w:rPr>
              <w:t>– 4107,6</w:t>
            </w:r>
            <w:r w:rsidRPr="001119DC">
              <w:rPr>
                <w:rFonts w:ascii="Times New Roman" w:hAnsi="Times New Roman" w:cs="Times New Roman"/>
                <w:sz w:val="28"/>
                <w:szCs w:val="28"/>
              </w:rPr>
              <w:t>, в т.ч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7,5</w:t>
            </w:r>
            <w:r w:rsidRPr="001119D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19DC">
              <w:rPr>
                <w:rFonts w:ascii="Times New Roman" w:hAnsi="Times New Roman" w:cs="Times New Roman"/>
                <w:sz w:val="28"/>
                <w:szCs w:val="28"/>
              </w:rPr>
              <w:t>бюджет МО</w:t>
            </w:r>
          </w:p>
          <w:p w:rsidR="001A0887" w:rsidRDefault="00DA6AEF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,</w:t>
            </w:r>
            <w:r w:rsidR="001A0887" w:rsidRPr="001119DC">
              <w:rPr>
                <w:rFonts w:ascii="Times New Roman" w:hAnsi="Times New Roman" w:cs="Times New Roman"/>
                <w:sz w:val="28"/>
                <w:szCs w:val="28"/>
              </w:rPr>
              <w:t xml:space="preserve"> (добровольные пожертвования родителей)</w:t>
            </w:r>
          </w:p>
          <w:p w:rsidR="001A0887" w:rsidRPr="001119DC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113095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113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6AEF">
              <w:rPr>
                <w:rFonts w:ascii="Times New Roman" w:hAnsi="Times New Roman" w:cs="Times New Roman"/>
                <w:sz w:val="28"/>
                <w:szCs w:val="28"/>
              </w:rPr>
              <w:t>– 415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4050,0</w:t>
            </w:r>
            <w:r w:rsidRPr="00113095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DA6AEF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  <w:r w:rsidR="001A0887" w:rsidRPr="00113095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)</w:t>
            </w:r>
          </w:p>
          <w:p w:rsidR="001A0887" w:rsidRPr="00542F44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887" w:rsidRPr="00113095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A6AEF">
              <w:rPr>
                <w:rFonts w:ascii="Times New Roman" w:hAnsi="Times New Roman" w:cs="Times New Roman"/>
                <w:sz w:val="28"/>
                <w:szCs w:val="28"/>
              </w:rPr>
              <w:t>– 4598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4462,3</w:t>
            </w:r>
            <w:r w:rsidRPr="00113095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Pr="00113095" w:rsidRDefault="00DA6AEF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  <w:r w:rsidR="001A088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A0887" w:rsidRPr="00113095">
              <w:rPr>
                <w:rFonts w:ascii="Times New Roman" w:hAnsi="Times New Roman" w:cs="Times New Roman"/>
                <w:sz w:val="28"/>
                <w:szCs w:val="28"/>
              </w:rPr>
              <w:t xml:space="preserve"> (добровольные пожертвования родителей)</w:t>
            </w:r>
          </w:p>
          <w:p w:rsidR="001A0887" w:rsidRPr="00542F44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A6AEF">
              <w:rPr>
                <w:rFonts w:ascii="Times New Roman" w:hAnsi="Times New Roman" w:cs="Times New Roman"/>
                <w:sz w:val="28"/>
                <w:szCs w:val="28"/>
              </w:rPr>
              <w:t>– 500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4886,4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DA6AEF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  <w:r w:rsidR="001A0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0887"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)</w:t>
            </w: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DA6AEF">
              <w:rPr>
                <w:rFonts w:ascii="Times New Roman" w:hAnsi="Times New Roman" w:cs="Times New Roman"/>
                <w:sz w:val="28"/>
                <w:szCs w:val="28"/>
              </w:rPr>
              <w:t>. –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AEF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 5025,6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DA6AEF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  <w:r w:rsidR="001A0887"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(добровольные пожертвования родителей)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28,2, в т.ч. 5208,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0,0 - (добровольные пожертвования родителей)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4,3, в т.ч. 4724,3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0,0 - (добровольные пожертвования родителей)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4,3, в т.ч. 4724,3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0,0 - (добровольные пожертвования родителей)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4,3, в т.ч. 4724,3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0,0 - (добровольные пожертвования родителей)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4,3, в т.ч. 4724,3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0,0 - (добровольные пожертвования родителей)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87" w:rsidRPr="005B2BD0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5 </w:t>
            </w:r>
            <w:r w:rsidRPr="00542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44,3, в т.ч. 4724,3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 xml:space="preserve"> - бюджет МО</w:t>
            </w:r>
          </w:p>
          <w:p w:rsidR="001A088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0,0 - (добровольные пожертвования родителей)</w:t>
            </w:r>
          </w:p>
          <w:p w:rsidR="001A0887" w:rsidRPr="00D13147" w:rsidRDefault="001A0887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2E4" w:rsidRDefault="00806A5B" w:rsidP="004B38CF">
      <w:pPr>
        <w:pStyle w:val="a3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0</w:t>
      </w:r>
      <w:r w:rsidR="00227E7E">
        <w:rPr>
          <w:rFonts w:ascii="Times New Roman" w:hAnsi="Times New Roman" w:cs="Times New Roman"/>
          <w:sz w:val="28"/>
          <w:szCs w:val="28"/>
        </w:rPr>
        <w:t xml:space="preserve">. В абзаце 2 раздела 1 подпрограммы </w:t>
      </w:r>
      <w:r w:rsidR="00227E7E">
        <w:rPr>
          <w:rStyle w:val="FontStyle16"/>
          <w:sz w:val="28"/>
          <w:szCs w:val="28"/>
        </w:rPr>
        <w:t>«Развитие дополнительного образования детей в сфере культуры и искусства» слова «обучаются 189 человек» заменить словами «обучается 291 человек».</w:t>
      </w:r>
    </w:p>
    <w:p w:rsidR="00227E7E" w:rsidRDefault="00806A5B" w:rsidP="004B38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1.21</w:t>
      </w:r>
      <w:r w:rsidR="00227E7E">
        <w:rPr>
          <w:rStyle w:val="FontStyle16"/>
          <w:sz w:val="28"/>
          <w:szCs w:val="28"/>
        </w:rPr>
        <w:t>. Раздел 2 подпрограммы «Развитие дополнительного образования детей в сфере культуры и искусства» изложить в новой редакции</w:t>
      </w:r>
      <w:r w:rsidR="00C0499A">
        <w:rPr>
          <w:rStyle w:val="FontStyle16"/>
          <w:sz w:val="28"/>
          <w:szCs w:val="28"/>
        </w:rPr>
        <w:t>: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лью подпрограммы является повышение объема и качества дополнительного образования детей Монастырщинского района.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AD">
        <w:rPr>
          <w:rFonts w:ascii="Times New Roman" w:hAnsi="Times New Roman" w:cs="Times New Roman"/>
          <w:sz w:val="28"/>
          <w:szCs w:val="28"/>
        </w:rPr>
        <w:t>Целевые показатели программы: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1. Увеличение темпа роста числа учащихся Детской школы искус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04,4 </w:t>
      </w:r>
      <w:r w:rsidRPr="00D2741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Показатель темпа роста числа проведенных мероприятий рассчитывается по следующей формуле: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Тм=С: D х 100%, где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темп роста числа уча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741F">
        <w:rPr>
          <w:rFonts w:ascii="Times New Roman" w:hAnsi="Times New Roman" w:cs="Times New Roman"/>
          <w:sz w:val="28"/>
          <w:szCs w:val="28"/>
        </w:rPr>
        <w:t>в процентах)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741F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сло </w:t>
      </w:r>
      <w:r w:rsidRPr="00D2741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D2741F">
        <w:rPr>
          <w:rFonts w:ascii="Times New Roman" w:hAnsi="Times New Roman" w:cs="Times New Roman"/>
          <w:sz w:val="28"/>
          <w:szCs w:val="28"/>
        </w:rPr>
        <w:t>отчетный период, человек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2741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D2741F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иод, предшествующий </w:t>
      </w:r>
      <w:r w:rsidRPr="00D2741F">
        <w:rPr>
          <w:rFonts w:ascii="Times New Roman" w:hAnsi="Times New Roman" w:cs="Times New Roman"/>
          <w:sz w:val="28"/>
          <w:szCs w:val="28"/>
        </w:rPr>
        <w:t>отчетному, человек.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Базовое значение показателя в 201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102,1 процента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В результате реализации подпрограммы темп роста числа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741F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должен составить: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- в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102,3 процента;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- 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102,5, процента;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102,9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- 103,1</w:t>
      </w:r>
      <w:r w:rsidRPr="00D2741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</w:t>
      </w:r>
      <w:r w:rsidRPr="00D2741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10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D2741F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2019 </w:t>
      </w:r>
      <w:r w:rsidRPr="00D2741F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1F">
        <w:rPr>
          <w:rFonts w:ascii="Times New Roman" w:hAnsi="Times New Roman" w:cs="Times New Roman"/>
          <w:sz w:val="28"/>
          <w:szCs w:val="28"/>
        </w:rPr>
        <w:t>- 1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4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- 103,8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– 104,0 процента;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2 году – 104,1 процента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104,2 процента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– 104,3 процента</w:t>
      </w:r>
    </w:p>
    <w:p w:rsidR="00227E7E" w:rsidRPr="00D2741F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– 104,4 процента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ение уровня удовлетворенности родителей качеством предоставления услуг (обучения) на 97 процентов (в процентах).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пределяется в результате опроса и анкетирования родителей,  дети которых обучаются в МБУДО ДШИ.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значение показателя в 2012 году - 70 процентов.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удовлетворенность родителей качеством предоставления услуг (обучения) должна составить: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4 году - 72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 году - 75 процентов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6 году - 80 процентов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- 82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- 84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- 87 процентов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- 90 процентов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- 92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2 году - 93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- 94 процента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 - 95 процентов;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5 году - 97 процентов.</w:t>
      </w:r>
    </w:p>
    <w:p w:rsidR="00227E7E" w:rsidRDefault="00227E7E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</w:t>
      </w:r>
      <w:r w:rsidR="00873C6F">
        <w:rPr>
          <w:rFonts w:ascii="Times New Roman" w:hAnsi="Times New Roman" w:cs="Times New Roman"/>
          <w:sz w:val="28"/>
          <w:szCs w:val="28"/>
        </w:rPr>
        <w:t>и подпрограммы 2014 - 2025 годы».</w:t>
      </w:r>
    </w:p>
    <w:p w:rsidR="00227E7E" w:rsidRDefault="00806A5B" w:rsidP="00227E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1.22</w:t>
      </w:r>
      <w:r w:rsidR="00227E7E">
        <w:rPr>
          <w:rStyle w:val="FontStyle16"/>
          <w:sz w:val="28"/>
          <w:szCs w:val="28"/>
        </w:rPr>
        <w:t>. Раздел 4 подпрограммы «Развитие дополнительного образования детей в сфере культуры и искусства» изложить в новой редакции</w:t>
      </w:r>
      <w:r w:rsidR="00873C6F">
        <w:rPr>
          <w:rStyle w:val="FontStyle16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67"/>
        <w:gridCol w:w="709"/>
        <w:gridCol w:w="567"/>
        <w:gridCol w:w="708"/>
        <w:gridCol w:w="709"/>
        <w:gridCol w:w="709"/>
        <w:gridCol w:w="709"/>
        <w:gridCol w:w="567"/>
        <w:gridCol w:w="708"/>
        <w:gridCol w:w="567"/>
        <w:gridCol w:w="567"/>
        <w:gridCol w:w="567"/>
        <w:gridCol w:w="1217"/>
        <w:gridCol w:w="24"/>
      </w:tblGrid>
      <w:tr w:rsidR="00227E7E" w:rsidRPr="00D76619" w:rsidTr="00227E7E">
        <w:tc>
          <w:tcPr>
            <w:tcW w:w="392" w:type="dxa"/>
            <w:vMerge w:val="restart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7654" w:type="dxa"/>
            <w:gridSpan w:val="12"/>
          </w:tcPr>
          <w:p w:rsidR="00227E7E" w:rsidRPr="00D76619" w:rsidRDefault="00227E7E" w:rsidP="00227E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Сумма финансирования мероприятия тыс. руб.</w:t>
            </w:r>
          </w:p>
        </w:tc>
        <w:tc>
          <w:tcPr>
            <w:tcW w:w="1241" w:type="dxa"/>
            <w:gridSpan w:val="2"/>
            <w:vMerge w:val="restart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</w:tr>
      <w:tr w:rsidR="00227E7E" w:rsidRPr="00D76619" w:rsidTr="00227E7E">
        <w:tc>
          <w:tcPr>
            <w:tcW w:w="392" w:type="dxa"/>
            <w:vMerge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241" w:type="dxa"/>
            <w:gridSpan w:val="2"/>
            <w:vMerge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E7E" w:rsidRPr="00D76619" w:rsidTr="00227E7E">
        <w:trPr>
          <w:cantSplit/>
          <w:trHeight w:val="1134"/>
        </w:trPr>
        <w:tc>
          <w:tcPr>
            <w:tcW w:w="392" w:type="dxa"/>
          </w:tcPr>
          <w:p w:rsidR="00227E7E" w:rsidRPr="00D76619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227E7E" w:rsidRPr="00227E7E" w:rsidRDefault="00806A5B" w:rsidP="00227E7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 и обеспече</w:t>
            </w:r>
            <w:r w:rsidR="00227E7E" w:rsidRPr="00227E7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  <w:p w:rsidR="00227E7E" w:rsidRPr="00227E7E" w:rsidRDefault="00227E7E" w:rsidP="00227E7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учебного процесса</w:t>
            </w:r>
            <w:r w:rsidR="00806A5B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установлен</w:t>
            </w: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ными стандартами.</w:t>
            </w:r>
          </w:p>
        </w:tc>
        <w:tc>
          <w:tcPr>
            <w:tcW w:w="567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434,0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9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017,5</w:t>
            </w:r>
          </w:p>
          <w:p w:rsidR="00227E7E" w:rsidRPr="00227E7E" w:rsidRDefault="00DA6AEF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567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050,0</w:t>
            </w:r>
          </w:p>
          <w:p w:rsidR="00227E7E" w:rsidRPr="00227E7E" w:rsidRDefault="00DA6AEF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708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462,3</w:t>
            </w:r>
          </w:p>
          <w:p w:rsidR="00227E7E" w:rsidRPr="00227E7E" w:rsidRDefault="00DA6AEF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709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886,4</w:t>
            </w:r>
          </w:p>
          <w:p w:rsidR="00227E7E" w:rsidRPr="00227E7E" w:rsidRDefault="00DA6AEF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709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5025,6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61AC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709" w:type="dxa"/>
            <w:textDirection w:val="btLr"/>
          </w:tcPr>
          <w:p w:rsid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8,2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4,3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724,3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724,3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724,3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4724,3</w:t>
            </w:r>
          </w:p>
          <w:p w:rsidR="00227E7E" w:rsidRPr="00227E7E" w:rsidRDefault="00227E7E" w:rsidP="00227E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41" w:type="dxa"/>
            <w:gridSpan w:val="2"/>
          </w:tcPr>
          <w:p w:rsidR="00227E7E" w:rsidRPr="00227E7E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  <w:r w:rsidR="00806A5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27E7E" w:rsidRPr="00227E7E" w:rsidRDefault="00806A5B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ровольные пожертво</w:t>
            </w:r>
          </w:p>
          <w:p w:rsidR="00227E7E" w:rsidRPr="00227E7E" w:rsidRDefault="00227E7E" w:rsidP="00227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E7E">
              <w:rPr>
                <w:rFonts w:ascii="Times New Roman" w:hAnsi="Times New Roman" w:cs="Times New Roman"/>
                <w:sz w:val="16"/>
                <w:szCs w:val="16"/>
              </w:rPr>
              <w:t>вания родителей</w:t>
            </w:r>
          </w:p>
        </w:tc>
      </w:tr>
      <w:tr w:rsidR="002561AC" w:rsidRPr="00D76619" w:rsidTr="00227E7E">
        <w:trPr>
          <w:gridAfter w:val="1"/>
          <w:wAfter w:w="24" w:type="dxa"/>
        </w:trPr>
        <w:tc>
          <w:tcPr>
            <w:tcW w:w="392" w:type="dxa"/>
          </w:tcPr>
          <w:p w:rsidR="002561AC" w:rsidRPr="00D76619" w:rsidRDefault="002561AC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561AC" w:rsidRPr="00D76619" w:rsidRDefault="002561AC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:</w:t>
            </w:r>
          </w:p>
        </w:tc>
        <w:tc>
          <w:tcPr>
            <w:tcW w:w="567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4434,0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62,0</w:t>
            </w:r>
          </w:p>
        </w:tc>
        <w:tc>
          <w:tcPr>
            <w:tcW w:w="709" w:type="dxa"/>
            <w:textDirection w:val="btLr"/>
          </w:tcPr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4017,5</w:t>
            </w:r>
          </w:p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  <w:tc>
          <w:tcPr>
            <w:tcW w:w="567" w:type="dxa"/>
            <w:textDirection w:val="btLr"/>
          </w:tcPr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4050,0</w:t>
            </w:r>
          </w:p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102,6</w:t>
            </w:r>
          </w:p>
        </w:tc>
        <w:tc>
          <w:tcPr>
            <w:tcW w:w="708" w:type="dxa"/>
            <w:textDirection w:val="btLr"/>
          </w:tcPr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4462,3</w:t>
            </w:r>
          </w:p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136,3</w:t>
            </w:r>
          </w:p>
        </w:tc>
        <w:tc>
          <w:tcPr>
            <w:tcW w:w="709" w:type="dxa"/>
            <w:textDirection w:val="btLr"/>
          </w:tcPr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4886,4</w:t>
            </w:r>
          </w:p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121,0</w:t>
            </w:r>
          </w:p>
        </w:tc>
        <w:tc>
          <w:tcPr>
            <w:tcW w:w="709" w:type="dxa"/>
            <w:textDirection w:val="btLr"/>
          </w:tcPr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5025,6</w:t>
            </w:r>
          </w:p>
          <w:p w:rsidR="002561AC" w:rsidRPr="002561AC" w:rsidRDefault="002561AC" w:rsidP="007D1A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1AC">
              <w:rPr>
                <w:rFonts w:ascii="Times New Roman" w:hAnsi="Times New Roman" w:cs="Times New Roman"/>
                <w:b/>
                <w:sz w:val="16"/>
                <w:szCs w:val="16"/>
              </w:rPr>
              <w:t>139,1</w:t>
            </w:r>
          </w:p>
        </w:tc>
        <w:tc>
          <w:tcPr>
            <w:tcW w:w="709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08,2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4724,3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708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4724,3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4724,3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4724,3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567" w:type="dxa"/>
            <w:textDirection w:val="btLr"/>
          </w:tcPr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4724,3</w:t>
            </w:r>
          </w:p>
          <w:p w:rsidR="002561AC" w:rsidRPr="002854EF" w:rsidRDefault="002561AC" w:rsidP="00227E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1217" w:type="dxa"/>
          </w:tcPr>
          <w:p w:rsidR="002561AC" w:rsidRPr="00D76619" w:rsidRDefault="002561AC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619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766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561AC" w:rsidRPr="00D76619" w:rsidRDefault="002561AC" w:rsidP="00227E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766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оволь-ны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жерт-во</w:t>
            </w:r>
            <w:r w:rsidRPr="00D76619">
              <w:rPr>
                <w:rFonts w:ascii="Times New Roman" w:hAnsi="Times New Roman" w:cs="Times New Roman"/>
                <w:b/>
                <w:sz w:val="16"/>
                <w:szCs w:val="16"/>
              </w:rPr>
              <w:t>вания родителей</w:t>
            </w:r>
          </w:p>
        </w:tc>
      </w:tr>
    </w:tbl>
    <w:p w:rsidR="00452E13" w:rsidRDefault="00806A5B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227E7E">
        <w:rPr>
          <w:rFonts w:ascii="Times New Roman" w:hAnsi="Times New Roman" w:cs="Times New Roman"/>
          <w:sz w:val="28"/>
          <w:szCs w:val="28"/>
        </w:rPr>
        <w:t xml:space="preserve">. </w:t>
      </w:r>
      <w:r w:rsidR="009E0EDB">
        <w:rPr>
          <w:rFonts w:ascii="Times New Roman" w:hAnsi="Times New Roman" w:cs="Times New Roman"/>
          <w:sz w:val="28"/>
          <w:szCs w:val="28"/>
        </w:rPr>
        <w:t>Паспорт обеспечивающей подпрограммы «Организация управления в сфере культуры и спорта» изложить в новой редакции</w:t>
      </w:r>
      <w:r w:rsidR="00873C6F">
        <w:rPr>
          <w:rFonts w:ascii="Times New Roman" w:hAnsi="Times New Roman" w:cs="Times New Roman"/>
          <w:sz w:val="28"/>
          <w:szCs w:val="28"/>
        </w:rPr>
        <w:t>:</w:t>
      </w:r>
      <w:r w:rsidR="00227E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227E7E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E7E" w:rsidRDefault="00227E7E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и спорта Администрации муниципального образования «Монастырщинский район» Смоленской области</w:t>
            </w:r>
          </w:p>
        </w:tc>
      </w:tr>
      <w:tr w:rsidR="00227E7E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E7E" w:rsidRDefault="00227E7E" w:rsidP="00227E7E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 и спорта Администрации муниципального образования «Монастырщ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 Смоленской области</w:t>
            </w:r>
          </w:p>
        </w:tc>
      </w:tr>
      <w:tr w:rsidR="00227E7E" w:rsidRPr="003769C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E7E" w:rsidRPr="003769C7" w:rsidRDefault="00227E7E" w:rsidP="00227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1. Осуществление на территории муниципального образования политики в отрасли культуры и спорта.</w:t>
            </w:r>
          </w:p>
          <w:p w:rsidR="00227E7E" w:rsidRPr="003769C7" w:rsidRDefault="00227E7E" w:rsidP="00227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ой культурной среды, развитие массовой физической культуры и спорта для воспитания и развития личности, формирование у жителей позитивных ценностных установок.</w:t>
            </w:r>
          </w:p>
          <w:p w:rsidR="00227E7E" w:rsidRPr="003769C7" w:rsidRDefault="00227E7E" w:rsidP="00227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</w:t>
            </w:r>
            <w:r w:rsidR="00806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ие культурного обслуживания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 с учетом культурных интересов и потребностей.</w:t>
            </w:r>
          </w:p>
          <w:p w:rsidR="00227E7E" w:rsidRPr="003769C7" w:rsidRDefault="00227E7E" w:rsidP="00227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ля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ой и спортивной деятельности, эстетического и художественного воспитания населения.</w:t>
            </w:r>
          </w:p>
        </w:tc>
      </w:tr>
      <w:tr w:rsidR="00227E7E" w:rsidRPr="003769C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E7E" w:rsidRPr="003769C7" w:rsidRDefault="00227E7E" w:rsidP="00227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- своевременный анализ и прогнозирование социально- культурной ситуации в муниципальном образовании, организация и проведение н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ходимых для этого исследований;</w:t>
            </w:r>
          </w:p>
          <w:p w:rsidR="00227E7E" w:rsidRPr="003769C7" w:rsidRDefault="00227E7E" w:rsidP="00227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решения задач в области осуществления поддержки и развития видов культу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, досуга, спорта и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работы по образованию и просве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 в сфере культуры и искусства;</w:t>
            </w:r>
          </w:p>
          <w:p w:rsidR="00227E7E" w:rsidRPr="003769C7" w:rsidRDefault="00227E7E" w:rsidP="00227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 качественное предоставление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ых услуг, исключение жалоб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ороны  заяв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7E7E" w:rsidRPr="003769C7" w:rsidRDefault="00227E7E" w:rsidP="00227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69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69C7">
              <w:rPr>
                <w:rFonts w:ascii="Times New Roman" w:eastAsia="Times New Roman" w:hAnsi="Times New Roman" w:cs="Times New Roman"/>
                <w:sz w:val="28"/>
                <w:szCs w:val="28"/>
              </w:rPr>
              <w:t>не допустить нецелевое расходование средств бюджетов муниципальных учреждений 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7E7E" w:rsidRPr="00955567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Pr="00955567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5 годы</w:t>
            </w:r>
          </w:p>
        </w:tc>
      </w:tr>
      <w:tr w:rsidR="00227E7E" w:rsidRPr="00731151" w:rsidTr="00227E7E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E7E" w:rsidRPr="001119DC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3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119DC">
              <w:rPr>
                <w:rFonts w:ascii="Times New Roman" w:hAnsi="Times New Roman" w:cs="Times New Roman"/>
                <w:sz w:val="28"/>
                <w:szCs w:val="28"/>
              </w:rPr>
              <w:t>1443,1</w:t>
            </w:r>
          </w:p>
          <w:p w:rsidR="00227E7E" w:rsidRPr="001119DC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0,8</w:t>
            </w:r>
          </w:p>
          <w:p w:rsidR="00227E7E" w:rsidRPr="005B2BD0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4,3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. – </w:t>
            </w:r>
            <w:r w:rsidRPr="005B2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7,6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15,5</w:t>
            </w:r>
          </w:p>
          <w:p w:rsidR="00227E7E" w:rsidRPr="005B2BD0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. – 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1615,3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. – 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1926,6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B9D">
              <w:rPr>
                <w:rFonts w:ascii="Times New Roman" w:hAnsi="Times New Roman" w:cs="Times New Roman"/>
                <w:b/>
                <w:sz w:val="28"/>
                <w:szCs w:val="28"/>
              </w:rPr>
              <w:t>2021 г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. – 1655,7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097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. – 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097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. – 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227E7E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097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. – 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  <w:p w:rsidR="00227E7E" w:rsidRPr="00731151" w:rsidRDefault="00227E7E" w:rsidP="00227E7E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097B9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E0EDB">
              <w:rPr>
                <w:rFonts w:ascii="Times New Roman" w:hAnsi="Times New Roman" w:cs="Times New Roman"/>
                <w:sz w:val="28"/>
                <w:szCs w:val="28"/>
              </w:rPr>
              <w:t>. –  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</w:tbl>
    <w:p w:rsidR="009E0EDB" w:rsidRDefault="00806A5B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9E0EDB">
        <w:rPr>
          <w:rFonts w:ascii="Times New Roman" w:hAnsi="Times New Roman" w:cs="Times New Roman"/>
          <w:sz w:val="28"/>
          <w:szCs w:val="28"/>
        </w:rPr>
        <w:t>.</w:t>
      </w:r>
      <w:r w:rsidR="009E0EDB" w:rsidRPr="009E0EDB">
        <w:rPr>
          <w:rFonts w:ascii="Times New Roman" w:hAnsi="Times New Roman" w:cs="Times New Roman"/>
          <w:sz w:val="28"/>
          <w:szCs w:val="28"/>
        </w:rPr>
        <w:t xml:space="preserve"> </w:t>
      </w:r>
      <w:r w:rsidR="009E0EDB">
        <w:rPr>
          <w:rFonts w:ascii="Times New Roman" w:hAnsi="Times New Roman" w:cs="Times New Roman"/>
          <w:sz w:val="28"/>
          <w:szCs w:val="28"/>
        </w:rPr>
        <w:t>В разделе 2 обеспечивающей подпрограммы «Организация управления в сфере культуры и спорта» строку «Сроки реализации прог</w:t>
      </w:r>
      <w:r w:rsidR="00C0499A">
        <w:rPr>
          <w:rFonts w:ascii="Times New Roman" w:hAnsi="Times New Roman" w:cs="Times New Roman"/>
          <w:sz w:val="28"/>
          <w:szCs w:val="28"/>
        </w:rPr>
        <w:t xml:space="preserve">раммы 2014-2020 годы» заменить </w:t>
      </w:r>
      <w:r w:rsidR="009E0EDB">
        <w:rPr>
          <w:rFonts w:ascii="Times New Roman" w:hAnsi="Times New Roman" w:cs="Times New Roman"/>
          <w:sz w:val="28"/>
          <w:szCs w:val="28"/>
        </w:rPr>
        <w:t>строкой «Сроки реализации программы 2014-2025 годы».</w:t>
      </w:r>
    </w:p>
    <w:p w:rsidR="00873C6F" w:rsidRDefault="00806A5B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5</w:t>
      </w:r>
      <w:r w:rsidR="009E0EDB">
        <w:rPr>
          <w:rFonts w:ascii="Times New Roman" w:hAnsi="Times New Roman" w:cs="Times New Roman"/>
          <w:sz w:val="28"/>
          <w:szCs w:val="28"/>
        </w:rPr>
        <w:t>. Раздел 4 обеспечивающей подпрограммы «Организация управления в сфере культуры и спорта» изложить в новой редакции</w:t>
      </w:r>
      <w:r w:rsidR="00873C6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708"/>
        <w:gridCol w:w="709"/>
        <w:gridCol w:w="709"/>
        <w:gridCol w:w="709"/>
        <w:gridCol w:w="708"/>
        <w:gridCol w:w="709"/>
        <w:gridCol w:w="595"/>
        <w:gridCol w:w="595"/>
        <w:gridCol w:w="596"/>
        <w:gridCol w:w="595"/>
        <w:gridCol w:w="596"/>
        <w:gridCol w:w="850"/>
      </w:tblGrid>
      <w:tr w:rsidR="009E0EDB" w:rsidRPr="002854EF" w:rsidTr="00650ACC">
        <w:tc>
          <w:tcPr>
            <w:tcW w:w="392" w:type="dxa"/>
            <w:vMerge w:val="restart"/>
          </w:tcPr>
          <w:p w:rsidR="00C0499A" w:rsidRDefault="00C0499A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7938" w:type="dxa"/>
            <w:gridSpan w:val="12"/>
          </w:tcPr>
          <w:p w:rsidR="009E0EDB" w:rsidRPr="002854EF" w:rsidRDefault="009E0EDB" w:rsidP="00650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Сумма финансирования мероприятия тыс. руб.</w:t>
            </w:r>
          </w:p>
        </w:tc>
        <w:tc>
          <w:tcPr>
            <w:tcW w:w="850" w:type="dxa"/>
            <w:vMerge w:val="restart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Источ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</w:t>
            </w:r>
          </w:p>
        </w:tc>
      </w:tr>
      <w:tr w:rsidR="009E0EDB" w:rsidRPr="002854EF" w:rsidTr="00650ACC">
        <w:trPr>
          <w:trHeight w:val="756"/>
        </w:trPr>
        <w:tc>
          <w:tcPr>
            <w:tcW w:w="392" w:type="dxa"/>
            <w:vMerge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8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95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95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96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95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96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vMerge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0EDB" w:rsidRPr="002854EF" w:rsidTr="00650ACC">
        <w:trPr>
          <w:cantSplit/>
          <w:trHeight w:val="1134"/>
        </w:trPr>
        <w:tc>
          <w:tcPr>
            <w:tcW w:w="392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9E0EDB" w:rsidRPr="002854EF" w:rsidRDefault="009E0EDB" w:rsidP="00650A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организации управления в сфере культуры и спорта, прочие расходы</w:t>
            </w:r>
          </w:p>
        </w:tc>
        <w:tc>
          <w:tcPr>
            <w:tcW w:w="709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1443,1</w:t>
            </w:r>
          </w:p>
        </w:tc>
        <w:tc>
          <w:tcPr>
            <w:tcW w:w="708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1560,8</w:t>
            </w:r>
          </w:p>
        </w:tc>
        <w:tc>
          <w:tcPr>
            <w:tcW w:w="709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1614,3</w:t>
            </w:r>
          </w:p>
        </w:tc>
        <w:tc>
          <w:tcPr>
            <w:tcW w:w="709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1727,6</w:t>
            </w:r>
          </w:p>
        </w:tc>
        <w:tc>
          <w:tcPr>
            <w:tcW w:w="709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1415,5</w:t>
            </w:r>
          </w:p>
        </w:tc>
        <w:tc>
          <w:tcPr>
            <w:tcW w:w="708" w:type="dxa"/>
            <w:textDirection w:val="btLr"/>
          </w:tcPr>
          <w:p w:rsidR="009E0EDB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,3</w:t>
            </w:r>
          </w:p>
          <w:p w:rsidR="009E0EDB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EDB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6,6</w:t>
            </w:r>
          </w:p>
        </w:tc>
        <w:tc>
          <w:tcPr>
            <w:tcW w:w="595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7</w:t>
            </w:r>
          </w:p>
        </w:tc>
        <w:tc>
          <w:tcPr>
            <w:tcW w:w="595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596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595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596" w:type="dxa"/>
            <w:textDirection w:val="btLr"/>
          </w:tcPr>
          <w:p w:rsidR="009E0EDB" w:rsidRPr="002854EF" w:rsidRDefault="009E0EDB" w:rsidP="00650AC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850" w:type="dxa"/>
          </w:tcPr>
          <w:p w:rsidR="009E0EDB" w:rsidRPr="002854EF" w:rsidRDefault="009E0EDB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4EF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</w:tr>
      <w:tr w:rsidR="007C4F5C" w:rsidRPr="002854EF" w:rsidTr="00650ACC">
        <w:trPr>
          <w:cantSplit/>
          <w:trHeight w:val="1134"/>
        </w:trPr>
        <w:tc>
          <w:tcPr>
            <w:tcW w:w="392" w:type="dxa"/>
          </w:tcPr>
          <w:p w:rsidR="007C4F5C" w:rsidRPr="002854EF" w:rsidRDefault="007C4F5C" w:rsidP="00650A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F5C" w:rsidRPr="00844321" w:rsidRDefault="007C4F5C" w:rsidP="00650ACC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4321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443,1</w:t>
            </w:r>
          </w:p>
        </w:tc>
        <w:tc>
          <w:tcPr>
            <w:tcW w:w="708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560,8</w:t>
            </w:r>
          </w:p>
        </w:tc>
        <w:tc>
          <w:tcPr>
            <w:tcW w:w="709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614,3</w:t>
            </w:r>
          </w:p>
        </w:tc>
        <w:tc>
          <w:tcPr>
            <w:tcW w:w="709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727,6</w:t>
            </w:r>
          </w:p>
        </w:tc>
        <w:tc>
          <w:tcPr>
            <w:tcW w:w="709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415,5</w:t>
            </w:r>
          </w:p>
        </w:tc>
        <w:tc>
          <w:tcPr>
            <w:tcW w:w="708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615,3</w:t>
            </w:r>
          </w:p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926,6</w:t>
            </w:r>
          </w:p>
        </w:tc>
        <w:tc>
          <w:tcPr>
            <w:tcW w:w="595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655,7</w:t>
            </w:r>
          </w:p>
        </w:tc>
        <w:tc>
          <w:tcPr>
            <w:tcW w:w="595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721,9</w:t>
            </w:r>
          </w:p>
        </w:tc>
        <w:tc>
          <w:tcPr>
            <w:tcW w:w="596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721,9</w:t>
            </w:r>
          </w:p>
        </w:tc>
        <w:tc>
          <w:tcPr>
            <w:tcW w:w="595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721,9</w:t>
            </w:r>
          </w:p>
        </w:tc>
        <w:tc>
          <w:tcPr>
            <w:tcW w:w="596" w:type="dxa"/>
            <w:textDirection w:val="btLr"/>
          </w:tcPr>
          <w:p w:rsidR="007C4F5C" w:rsidRPr="007C4F5C" w:rsidRDefault="007C4F5C" w:rsidP="007C4F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1721,9</w:t>
            </w:r>
          </w:p>
        </w:tc>
        <w:tc>
          <w:tcPr>
            <w:tcW w:w="850" w:type="dxa"/>
          </w:tcPr>
          <w:p w:rsidR="007C4F5C" w:rsidRPr="007C4F5C" w:rsidRDefault="007C4F5C" w:rsidP="007C4F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F5C">
              <w:rPr>
                <w:rFonts w:ascii="Times New Roman" w:hAnsi="Times New Roman" w:cs="Times New Roman"/>
                <w:b/>
                <w:sz w:val="16"/>
                <w:szCs w:val="16"/>
              </w:rPr>
              <w:t>Бюджет МО</w:t>
            </w:r>
          </w:p>
        </w:tc>
      </w:tr>
    </w:tbl>
    <w:p w:rsidR="009E0EDB" w:rsidRDefault="00387FB1" w:rsidP="00452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06A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499A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изложить в новой редакции (прилагается). </w:t>
      </w:r>
    </w:p>
    <w:p w:rsidR="00C0499A" w:rsidRDefault="00806A5B" w:rsidP="00C049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="00C0499A">
        <w:rPr>
          <w:rFonts w:ascii="Times New Roman" w:hAnsi="Times New Roman" w:cs="Times New Roman"/>
          <w:sz w:val="28"/>
          <w:szCs w:val="28"/>
        </w:rPr>
        <w:t xml:space="preserve">. Приложение № 2 к муниципальной программе изложить в новой редакции (прилагается). </w:t>
      </w:r>
    </w:p>
    <w:p w:rsidR="00C0499A" w:rsidRDefault="00806A5B" w:rsidP="00C049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="00C0499A">
        <w:rPr>
          <w:rFonts w:ascii="Times New Roman" w:hAnsi="Times New Roman" w:cs="Times New Roman"/>
          <w:sz w:val="28"/>
          <w:szCs w:val="28"/>
        </w:rPr>
        <w:t xml:space="preserve">. Приложение № 3 к муниципальной программе изложить в новой редакции (прилагается). </w:t>
      </w:r>
    </w:p>
    <w:p w:rsidR="00C0499A" w:rsidRDefault="00806A5B" w:rsidP="00C049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C0499A">
        <w:rPr>
          <w:rFonts w:ascii="Times New Roman" w:hAnsi="Times New Roman" w:cs="Times New Roman"/>
          <w:sz w:val="28"/>
          <w:szCs w:val="28"/>
        </w:rPr>
        <w:t xml:space="preserve">. Приложение № 4 к муниципальной программе изложить в новой редакции (прилагается). </w:t>
      </w:r>
    </w:p>
    <w:p w:rsidR="004A6169" w:rsidRDefault="00C0499A" w:rsidP="00F7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1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4A6169" w:rsidRDefault="00C0499A" w:rsidP="00F7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616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Монастырщинский район» Смоленской области по социальным вопросам Н.А. Дьяконенкова.</w:t>
      </w:r>
    </w:p>
    <w:p w:rsidR="004A6169" w:rsidRDefault="004A6169" w:rsidP="00F7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B1C" w:rsidRDefault="009E3B1C" w:rsidP="00D02445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</w:p>
    <w:p w:rsidR="00D02445" w:rsidRDefault="007C4F5C" w:rsidP="008D79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C4F5C" w:rsidRDefault="007C4F5C" w:rsidP="008D79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7C4F5C" w:rsidRPr="007C4F5C" w:rsidRDefault="007C4F5C" w:rsidP="008D79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    </w:t>
      </w:r>
      <w:r w:rsidR="00806A5B">
        <w:rPr>
          <w:rFonts w:ascii="Times New Roman" w:hAnsi="Times New Roman" w:cs="Times New Roman"/>
          <w:sz w:val="28"/>
          <w:szCs w:val="28"/>
        </w:rPr>
        <w:t xml:space="preserve">    </w:t>
      </w:r>
      <w:r w:rsidRPr="00806A5B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667BB8" w:rsidRDefault="00667BB8" w:rsidP="00667BB8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A155A9" w:rsidRPr="00A155A9" w:rsidRDefault="00A155A9" w:rsidP="00A15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095" w:rsidRDefault="00113095" w:rsidP="001577DD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4EE7" w:rsidRPr="008D4B73" w:rsidRDefault="00F44EE7" w:rsidP="00F44EE7">
      <w:pPr>
        <w:rPr>
          <w:b/>
          <w:sz w:val="28"/>
          <w:szCs w:val="28"/>
        </w:rPr>
      </w:pPr>
    </w:p>
    <w:p w:rsidR="009B141F" w:rsidRDefault="009B141F" w:rsidP="00CD6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41F" w:rsidRPr="003E7684" w:rsidRDefault="009B141F" w:rsidP="009B1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342" w:rsidRDefault="003968DB" w:rsidP="003968DB">
      <w:pPr>
        <w:pStyle w:val="a3"/>
        <w:ind w:firstLine="567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ab/>
      </w:r>
    </w:p>
    <w:p w:rsidR="00C86B80" w:rsidRDefault="00C86B80" w:rsidP="00CD6D8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86B80" w:rsidSect="00957143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CD6D89" w:rsidRDefault="00C86B80" w:rsidP="00F660ED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86B80" w:rsidRDefault="00C86B80" w:rsidP="008507B9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6B80" w:rsidRDefault="00C86B80" w:rsidP="008507B9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и туризма на</w:t>
      </w:r>
    </w:p>
    <w:p w:rsidR="00C86B80" w:rsidRDefault="00C86B80" w:rsidP="008507B9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3F0CD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C86B80" w:rsidRDefault="003F0CD6" w:rsidP="008507B9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B80"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F0CD6" w:rsidRDefault="00C86B80" w:rsidP="008507B9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  <w:r w:rsidR="001E5A0A">
        <w:rPr>
          <w:rFonts w:ascii="Times New Roman" w:hAnsi="Times New Roman" w:cs="Times New Roman"/>
          <w:sz w:val="28"/>
          <w:szCs w:val="28"/>
        </w:rPr>
        <w:t>ой области</w:t>
      </w:r>
      <w:r w:rsidR="003F0CD6">
        <w:rPr>
          <w:rFonts w:ascii="Times New Roman" w:hAnsi="Times New Roman" w:cs="Times New Roman"/>
          <w:sz w:val="28"/>
          <w:szCs w:val="28"/>
        </w:rPr>
        <w:t>»</w:t>
      </w:r>
    </w:p>
    <w:p w:rsidR="00C86B80" w:rsidRDefault="00C86B80" w:rsidP="008507B9">
      <w:pPr>
        <w:pStyle w:val="a3"/>
        <w:ind w:firstLine="9498"/>
        <w:jc w:val="both"/>
        <w:rPr>
          <w:rFonts w:ascii="Times New Roman" w:hAnsi="Times New Roman" w:cs="Times New Roman"/>
          <w:sz w:val="28"/>
          <w:szCs w:val="28"/>
        </w:rPr>
      </w:pPr>
    </w:p>
    <w:p w:rsidR="00CD6D89" w:rsidRPr="003968DB" w:rsidRDefault="00CD6D89" w:rsidP="00CD6D89">
      <w:pPr>
        <w:pStyle w:val="Style1"/>
        <w:widowControl/>
        <w:spacing w:line="360" w:lineRule="auto"/>
        <w:rPr>
          <w:rStyle w:val="FontStyle18"/>
          <w:sz w:val="28"/>
          <w:szCs w:val="28"/>
        </w:rPr>
      </w:pPr>
    </w:p>
    <w:p w:rsidR="00F44EE7" w:rsidRPr="00296546" w:rsidRDefault="00C86B80" w:rsidP="00C86B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46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C86B80" w:rsidRPr="00296546" w:rsidRDefault="00C86B80" w:rsidP="001E5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46">
        <w:rPr>
          <w:rFonts w:ascii="Times New Roman" w:hAnsi="Times New Roman" w:cs="Times New Roman"/>
          <w:b/>
          <w:sz w:val="28"/>
          <w:szCs w:val="28"/>
        </w:rPr>
        <w:t>реали</w:t>
      </w:r>
      <w:r w:rsidR="003F0CD6">
        <w:rPr>
          <w:rFonts w:ascii="Times New Roman" w:hAnsi="Times New Roman" w:cs="Times New Roman"/>
          <w:b/>
          <w:sz w:val="28"/>
          <w:szCs w:val="28"/>
        </w:rPr>
        <w:t>зации муниципальной программы «</w:t>
      </w:r>
      <w:r w:rsidRPr="00296546">
        <w:rPr>
          <w:rFonts w:ascii="Times New Roman" w:hAnsi="Times New Roman" w:cs="Times New Roman"/>
          <w:b/>
          <w:sz w:val="28"/>
          <w:szCs w:val="28"/>
        </w:rPr>
        <w:t>Развитие культуры и туризма на территор</w:t>
      </w:r>
      <w:r w:rsidR="003F0CD6">
        <w:rPr>
          <w:rFonts w:ascii="Times New Roman" w:hAnsi="Times New Roman" w:cs="Times New Roman"/>
          <w:b/>
          <w:sz w:val="28"/>
          <w:szCs w:val="28"/>
        </w:rPr>
        <w:t>ии муниципального образования «</w:t>
      </w:r>
      <w:r w:rsidRPr="00296546">
        <w:rPr>
          <w:rFonts w:ascii="Times New Roman" w:hAnsi="Times New Roman" w:cs="Times New Roman"/>
          <w:b/>
          <w:sz w:val="28"/>
          <w:szCs w:val="28"/>
        </w:rPr>
        <w:t>Монастырщи</w:t>
      </w:r>
      <w:r w:rsidR="001E5A0A">
        <w:rPr>
          <w:rFonts w:ascii="Times New Roman" w:hAnsi="Times New Roman" w:cs="Times New Roman"/>
          <w:b/>
          <w:sz w:val="28"/>
          <w:szCs w:val="28"/>
        </w:rPr>
        <w:t>нский район» Смоленской области»</w:t>
      </w:r>
    </w:p>
    <w:p w:rsidR="00C86B80" w:rsidRPr="00296546" w:rsidRDefault="00C86B80" w:rsidP="00C86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268"/>
        <w:gridCol w:w="992"/>
        <w:gridCol w:w="992"/>
        <w:gridCol w:w="851"/>
        <w:gridCol w:w="1134"/>
        <w:gridCol w:w="1134"/>
        <w:gridCol w:w="850"/>
        <w:gridCol w:w="1134"/>
        <w:gridCol w:w="1134"/>
        <w:gridCol w:w="851"/>
        <w:gridCol w:w="15"/>
        <w:gridCol w:w="835"/>
        <w:gridCol w:w="31"/>
        <w:gridCol w:w="819"/>
        <w:gridCol w:w="47"/>
        <w:gridCol w:w="804"/>
        <w:gridCol w:w="62"/>
        <w:gridCol w:w="866"/>
      </w:tblGrid>
      <w:tr w:rsidR="00C86B80" w:rsidTr="000E653A">
        <w:tc>
          <w:tcPr>
            <w:tcW w:w="392" w:type="dxa"/>
            <w:vMerge w:val="restart"/>
          </w:tcPr>
          <w:p w:rsidR="00C86B80" w:rsidRPr="000B4486" w:rsidRDefault="00C86B80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410" w:type="dxa"/>
            <w:gridSpan w:val="2"/>
            <w:vMerge w:val="restart"/>
          </w:tcPr>
          <w:p w:rsidR="00C86B80" w:rsidRPr="000B4486" w:rsidRDefault="00C86B80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86B80" w:rsidRPr="000B4486" w:rsidRDefault="00C86B80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59" w:type="dxa"/>
            <w:gridSpan w:val="16"/>
          </w:tcPr>
          <w:p w:rsidR="00C86B80" w:rsidRPr="000B4486" w:rsidRDefault="00C86B80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0B614D" w:rsidRPr="000B4486">
              <w:rPr>
                <w:rFonts w:ascii="Times New Roman" w:hAnsi="Times New Roman" w:cs="Times New Roman"/>
                <w:sz w:val="20"/>
                <w:szCs w:val="20"/>
              </w:rPr>
              <w:t>нируемое значение показателей (</w:t>
            </w: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 и плановый период)</w:t>
            </w:r>
          </w:p>
        </w:tc>
      </w:tr>
      <w:tr w:rsidR="000B4486" w:rsidTr="000E653A">
        <w:tc>
          <w:tcPr>
            <w:tcW w:w="392" w:type="dxa"/>
            <w:vMerge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B4486" w:rsidRPr="000B4486" w:rsidRDefault="001E5A0A" w:rsidP="001E5A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0B4486" w:rsidRPr="000B4486" w:rsidRDefault="000B4486" w:rsidP="00A759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9C0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B4486" w:rsidRPr="000B4486" w:rsidRDefault="000B4486" w:rsidP="00A759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B4486" w:rsidRPr="000B4486" w:rsidRDefault="000B4486" w:rsidP="00A759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B4486" w:rsidRPr="000B4486" w:rsidRDefault="000B4486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6" w:type="dxa"/>
            <w:gridSpan w:val="2"/>
          </w:tcPr>
          <w:p w:rsidR="000B4486" w:rsidRPr="000B4486" w:rsidRDefault="000B4486" w:rsidP="009C0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6" w:type="dxa"/>
            <w:gridSpan w:val="2"/>
          </w:tcPr>
          <w:p w:rsidR="000B4486" w:rsidRPr="000B4486" w:rsidRDefault="000B4486" w:rsidP="000B44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6" w:type="dxa"/>
            <w:gridSpan w:val="2"/>
          </w:tcPr>
          <w:p w:rsidR="000B4486" w:rsidRPr="000B4486" w:rsidRDefault="000B4486" w:rsidP="000B44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6" w:type="dxa"/>
            <w:gridSpan w:val="2"/>
          </w:tcPr>
          <w:p w:rsidR="000B4486" w:rsidRPr="000B4486" w:rsidRDefault="000B4486" w:rsidP="000B44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6" w:type="dxa"/>
          </w:tcPr>
          <w:p w:rsidR="000B4486" w:rsidRPr="000B4486" w:rsidRDefault="000B4486" w:rsidP="000B44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B4486" w:rsidTr="000E653A">
        <w:tc>
          <w:tcPr>
            <w:tcW w:w="392" w:type="dxa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1" w:type="dxa"/>
          </w:tcPr>
          <w:p w:rsidR="000B4486" w:rsidRPr="000B4486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0B4486" w:rsidRPr="000B4486" w:rsidRDefault="000B4486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0B4486" w:rsidRPr="000B4486" w:rsidRDefault="000B4486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0B4486" w:rsidRPr="000B4486" w:rsidRDefault="000B4486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</w:tcPr>
          <w:p w:rsidR="000B4486" w:rsidRPr="000B4486" w:rsidRDefault="000B4486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0B4486" w:rsidRPr="000B4486" w:rsidRDefault="000B4486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</w:tcPr>
          <w:p w:rsidR="000B4486" w:rsidRPr="000B4486" w:rsidRDefault="0033762F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66" w:type="dxa"/>
            <w:gridSpan w:val="2"/>
          </w:tcPr>
          <w:p w:rsidR="000B4486" w:rsidRPr="000B4486" w:rsidRDefault="0033762F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66" w:type="dxa"/>
            <w:gridSpan w:val="2"/>
          </w:tcPr>
          <w:p w:rsidR="000B4486" w:rsidRPr="000B4486" w:rsidRDefault="0033762F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66" w:type="dxa"/>
            <w:gridSpan w:val="2"/>
          </w:tcPr>
          <w:p w:rsidR="000B4486" w:rsidRPr="000B4486" w:rsidRDefault="0033762F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66" w:type="dxa"/>
          </w:tcPr>
          <w:p w:rsidR="000B4486" w:rsidRPr="000B4486" w:rsidRDefault="0033762F" w:rsidP="00EB54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</w:tr>
      <w:tr w:rsidR="000B4486" w:rsidTr="00DD32BE">
        <w:tc>
          <w:tcPr>
            <w:tcW w:w="15353" w:type="dxa"/>
            <w:gridSpan w:val="20"/>
          </w:tcPr>
          <w:p w:rsidR="000B4486" w:rsidRPr="00CC696D" w:rsidRDefault="000B4486" w:rsidP="0033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</w:t>
            </w:r>
            <w:r w:rsidR="009C06F2">
              <w:rPr>
                <w:rFonts w:ascii="Times New Roman" w:hAnsi="Times New Roman" w:cs="Times New Roman"/>
                <w:b/>
                <w:sz w:val="24"/>
                <w:szCs w:val="24"/>
              </w:rPr>
              <w:t>ти»</w:t>
            </w:r>
          </w:p>
        </w:tc>
      </w:tr>
      <w:tr w:rsidR="0033762F" w:rsidTr="000E653A">
        <w:tc>
          <w:tcPr>
            <w:tcW w:w="392" w:type="dxa"/>
          </w:tcPr>
          <w:p w:rsidR="0033762F" w:rsidRPr="00E66B77" w:rsidRDefault="0033762F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2"/>
          </w:tcPr>
          <w:p w:rsidR="0033762F" w:rsidRPr="00E66B77" w:rsidRDefault="0033762F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темпа роста числа посещения истор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- краеведческого музея </w:t>
            </w:r>
          </w:p>
          <w:p w:rsidR="0033762F" w:rsidRPr="00E66B77" w:rsidRDefault="0033762F" w:rsidP="0033762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х, экскурсионных) </w:t>
            </w:r>
          </w:p>
        </w:tc>
        <w:tc>
          <w:tcPr>
            <w:tcW w:w="992" w:type="dxa"/>
          </w:tcPr>
          <w:p w:rsidR="0033762F" w:rsidRPr="00E66B77" w:rsidRDefault="000E653A" w:rsidP="003376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р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50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66" w:type="dxa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</w:tr>
      <w:tr w:rsidR="0033762F" w:rsidTr="000E653A">
        <w:tc>
          <w:tcPr>
            <w:tcW w:w="392" w:type="dxa"/>
          </w:tcPr>
          <w:p w:rsidR="0033762F" w:rsidRPr="00E66B77" w:rsidRDefault="0033762F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33762F" w:rsidRPr="00E66B77" w:rsidRDefault="0033762F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удовлетворенности населения качеством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  муниципальных услуг в сфере культуры</w:t>
            </w:r>
          </w:p>
        </w:tc>
        <w:tc>
          <w:tcPr>
            <w:tcW w:w="992" w:type="dxa"/>
          </w:tcPr>
          <w:p w:rsidR="0033762F" w:rsidRPr="00E66B77" w:rsidRDefault="000E653A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3762F" w:rsidRPr="00E66B77">
              <w:rPr>
                <w:rFonts w:ascii="Times New Roman" w:hAnsi="Times New Roman" w:cs="Times New Roman"/>
                <w:sz w:val="20"/>
                <w:szCs w:val="20"/>
              </w:rPr>
              <w:t>р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2F" w:rsidRPr="00E66B7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761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761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761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761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6" w:type="dxa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33762F" w:rsidRPr="00CC696D" w:rsidTr="000E653A">
        <w:tc>
          <w:tcPr>
            <w:tcW w:w="392" w:type="dxa"/>
          </w:tcPr>
          <w:p w:rsidR="0033762F" w:rsidRPr="00E66B77" w:rsidRDefault="0033762F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gridSpan w:val="2"/>
          </w:tcPr>
          <w:p w:rsidR="0033762F" w:rsidRPr="00E66B77" w:rsidRDefault="0033762F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величение доли библиотек, подключенных к сети «Интернет»</w:t>
            </w:r>
          </w:p>
        </w:tc>
        <w:tc>
          <w:tcPr>
            <w:tcW w:w="992" w:type="dxa"/>
          </w:tcPr>
          <w:p w:rsidR="0033762F" w:rsidRPr="00E66B77" w:rsidRDefault="000E653A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62F" w:rsidRPr="00E66B77">
              <w:rPr>
                <w:rFonts w:ascii="Times New Roman" w:hAnsi="Times New Roman" w:cs="Times New Roman"/>
                <w:sz w:val="20"/>
                <w:szCs w:val="20"/>
              </w:rPr>
              <w:t>р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2F" w:rsidRPr="00E66B7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</w:tcPr>
          <w:p w:rsidR="0033762F" w:rsidRPr="00E66B77" w:rsidRDefault="00187611" w:rsidP="001876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0" w:type="dxa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376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76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66" w:type="dxa"/>
            <w:gridSpan w:val="2"/>
          </w:tcPr>
          <w:p w:rsidR="0033762F" w:rsidRPr="00E66B77" w:rsidRDefault="00187611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66" w:type="dxa"/>
            <w:gridSpan w:val="2"/>
          </w:tcPr>
          <w:p w:rsidR="0033762F" w:rsidRPr="00E66B77" w:rsidRDefault="00445FC0" w:rsidP="00445F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66" w:type="dxa"/>
            <w:gridSpan w:val="2"/>
          </w:tcPr>
          <w:p w:rsidR="0033762F" w:rsidRPr="00E66B77" w:rsidRDefault="00445FC0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66" w:type="dxa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3762F" w:rsidRPr="00CC696D" w:rsidTr="000E653A">
        <w:tc>
          <w:tcPr>
            <w:tcW w:w="392" w:type="dxa"/>
          </w:tcPr>
          <w:p w:rsidR="0033762F" w:rsidRPr="00E66B77" w:rsidRDefault="0033762F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2"/>
          </w:tcPr>
          <w:p w:rsidR="0033762F" w:rsidRPr="00E66B77" w:rsidRDefault="0033762F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емпа роста числа  мероприятий по туризму   </w:t>
            </w:r>
          </w:p>
        </w:tc>
        <w:tc>
          <w:tcPr>
            <w:tcW w:w="992" w:type="dxa"/>
          </w:tcPr>
          <w:p w:rsidR="0033762F" w:rsidRPr="00E66B77" w:rsidRDefault="00806A5B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62F" w:rsidRPr="00E66B77">
              <w:rPr>
                <w:rFonts w:ascii="Times New Roman" w:hAnsi="Times New Roman" w:cs="Times New Roman"/>
                <w:sz w:val="20"/>
                <w:szCs w:val="20"/>
              </w:rPr>
              <w:t>р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762F" w:rsidRPr="00E66B7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0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33762F" w:rsidRPr="00E66B77" w:rsidRDefault="0033762F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66" w:type="dxa"/>
            <w:gridSpan w:val="2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866" w:type="dxa"/>
          </w:tcPr>
          <w:p w:rsidR="0033762F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0B4486" w:rsidRPr="00CC696D" w:rsidTr="00DD32BE">
        <w:tc>
          <w:tcPr>
            <w:tcW w:w="15353" w:type="dxa"/>
            <w:gridSpan w:val="20"/>
          </w:tcPr>
          <w:p w:rsidR="000B4486" w:rsidRPr="00CC696D" w:rsidRDefault="000B4486" w:rsidP="00F25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бухгалтерского учета и отчетности учреждений культуры и спорта»</w:t>
            </w:r>
          </w:p>
        </w:tc>
      </w:tr>
      <w:tr w:rsidR="00DB11C4" w:rsidRPr="00CC696D" w:rsidTr="000E653A">
        <w:tc>
          <w:tcPr>
            <w:tcW w:w="3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2"/>
          </w:tcPr>
          <w:p w:rsidR="00DB11C4" w:rsidRPr="00E66B77" w:rsidRDefault="00DB11C4" w:rsidP="00F25D2E">
            <w:pPr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Нецелевое расходование средств бюджетов обслуживаемых учреждений</w:t>
            </w:r>
          </w:p>
        </w:tc>
        <w:tc>
          <w:tcPr>
            <w:tcW w:w="9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11C4" w:rsidRPr="00CC696D" w:rsidTr="000E653A">
        <w:tc>
          <w:tcPr>
            <w:tcW w:w="3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DB11C4" w:rsidRPr="00E66B77" w:rsidRDefault="00DB11C4" w:rsidP="00F25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 со стороны руководителей обслуживаемых учреждений</w:t>
            </w:r>
          </w:p>
        </w:tc>
        <w:tc>
          <w:tcPr>
            <w:tcW w:w="9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11C4" w:rsidRPr="00CC696D" w:rsidTr="000E653A">
        <w:tc>
          <w:tcPr>
            <w:tcW w:w="3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2"/>
          </w:tcPr>
          <w:p w:rsidR="00DB11C4" w:rsidRPr="00E66B77" w:rsidRDefault="00DB11C4" w:rsidP="00F25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Нарушение сроков предоставления форм бюджетной отчетности по  всем обслуживаемым учреждениям в вышестоящие организации</w:t>
            </w:r>
          </w:p>
        </w:tc>
        <w:tc>
          <w:tcPr>
            <w:tcW w:w="9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11C4" w:rsidRPr="00CC696D" w:rsidTr="000E653A">
        <w:tc>
          <w:tcPr>
            <w:tcW w:w="3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gridSpan w:val="2"/>
          </w:tcPr>
          <w:p w:rsidR="00DB11C4" w:rsidRPr="00E66B77" w:rsidRDefault="00DB11C4" w:rsidP="00322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режима экономии, допущение необоснованных затрат в процессе экономического анализа исполнения бюджетных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</w:t>
            </w:r>
          </w:p>
        </w:tc>
        <w:tc>
          <w:tcPr>
            <w:tcW w:w="992" w:type="dxa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992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4486" w:rsidRPr="00CC696D" w:rsidTr="00DD32BE">
        <w:tc>
          <w:tcPr>
            <w:tcW w:w="15353" w:type="dxa"/>
            <w:gridSpan w:val="20"/>
          </w:tcPr>
          <w:p w:rsidR="000B4486" w:rsidRPr="00CC696D" w:rsidRDefault="000B4486" w:rsidP="00C86B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Организация культу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- досуговой деятельности»</w:t>
            </w:r>
          </w:p>
        </w:tc>
      </w:tr>
      <w:tr w:rsidR="00DB11C4" w:rsidRPr="00CC696D" w:rsidTr="000E653A">
        <w:tc>
          <w:tcPr>
            <w:tcW w:w="534" w:type="dxa"/>
            <w:gridSpan w:val="2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B11C4" w:rsidRPr="00E66B77" w:rsidRDefault="00DB11C4" w:rsidP="005163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роведенных 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- массовых мероприятий </w:t>
            </w:r>
          </w:p>
          <w:p w:rsidR="00DB11C4" w:rsidRPr="00E66B77" w:rsidRDefault="00DB11C4" w:rsidP="005163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B11C4" w:rsidRPr="00E66B77" w:rsidRDefault="00DB11C4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50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66" w:type="dxa"/>
            <w:gridSpan w:val="2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66" w:type="dxa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DB11C4" w:rsidRPr="00CC696D" w:rsidTr="000E653A">
        <w:tc>
          <w:tcPr>
            <w:tcW w:w="534" w:type="dxa"/>
            <w:gridSpan w:val="2"/>
          </w:tcPr>
          <w:p w:rsidR="00DB11C4" w:rsidRPr="00E66B77" w:rsidRDefault="00DB11C4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B11C4" w:rsidRPr="00E66B77" w:rsidRDefault="00DB11C4" w:rsidP="00FE4D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, участвующего в платных культурно - досуговых меропр</w:t>
            </w:r>
            <w:r w:rsidR="00A606D3">
              <w:rPr>
                <w:rFonts w:ascii="Times New Roman" w:hAnsi="Times New Roman" w:cs="Times New Roman"/>
                <w:sz w:val="20"/>
                <w:szCs w:val="20"/>
              </w:rPr>
              <w:t>иятиях, проводимых муниципаль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культуры   </w:t>
            </w:r>
          </w:p>
        </w:tc>
        <w:tc>
          <w:tcPr>
            <w:tcW w:w="992" w:type="dxa"/>
          </w:tcPr>
          <w:p w:rsidR="00DB11C4" w:rsidRPr="00E66B77" w:rsidRDefault="00DB11C4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DB11C4" w:rsidRPr="00E66B77" w:rsidRDefault="00DB11C4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gridSpan w:val="2"/>
          </w:tcPr>
          <w:p w:rsidR="00DB11C4" w:rsidRPr="00E66B77" w:rsidRDefault="00DD32BE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445F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:rsidR="00DB11C4" w:rsidRPr="00E66B77" w:rsidRDefault="00445FC0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D3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4486" w:rsidRPr="00CC696D" w:rsidTr="00DD32BE">
        <w:tc>
          <w:tcPr>
            <w:tcW w:w="15353" w:type="dxa"/>
            <w:gridSpan w:val="20"/>
          </w:tcPr>
          <w:p w:rsidR="000B4486" w:rsidRPr="00CC696D" w:rsidRDefault="000B4486" w:rsidP="00F25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библиотечного обслуживания населения»</w:t>
            </w:r>
          </w:p>
        </w:tc>
      </w:tr>
      <w:tr w:rsidR="00DD32BE" w:rsidRPr="00CC696D" w:rsidTr="00A0756A">
        <w:tc>
          <w:tcPr>
            <w:tcW w:w="534" w:type="dxa"/>
            <w:gridSpan w:val="2"/>
          </w:tcPr>
          <w:p w:rsidR="00DD32BE" w:rsidRPr="00E66B77" w:rsidRDefault="00DD32BE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D32BE" w:rsidRPr="00E66B77" w:rsidRDefault="00DD32BE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ниговыдачи на 1000 жителей </w:t>
            </w:r>
          </w:p>
        </w:tc>
        <w:tc>
          <w:tcPr>
            <w:tcW w:w="992" w:type="dxa"/>
          </w:tcPr>
          <w:p w:rsidR="00DD32BE" w:rsidRPr="00E66B77" w:rsidRDefault="00A0756A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D32BE" w:rsidRPr="00E66B77">
              <w:rPr>
                <w:rFonts w:ascii="Times New Roman" w:hAnsi="Times New Roman" w:cs="Times New Roman"/>
                <w:sz w:val="20"/>
                <w:szCs w:val="20"/>
              </w:rPr>
              <w:t>кз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32BE" w:rsidRPr="00E66B77">
              <w:rPr>
                <w:rFonts w:ascii="Times New Roman" w:hAnsi="Times New Roman" w:cs="Times New Roman"/>
                <w:sz w:val="20"/>
                <w:szCs w:val="20"/>
              </w:rPr>
              <w:t>ляров</w:t>
            </w:r>
          </w:p>
        </w:tc>
        <w:tc>
          <w:tcPr>
            <w:tcW w:w="992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851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1134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</w:t>
            </w:r>
          </w:p>
        </w:tc>
        <w:tc>
          <w:tcPr>
            <w:tcW w:w="850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1134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1134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866" w:type="dxa"/>
            <w:gridSpan w:val="2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866" w:type="dxa"/>
            <w:gridSpan w:val="2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866" w:type="dxa"/>
            <w:gridSpan w:val="2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866" w:type="dxa"/>
            <w:gridSpan w:val="2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</w:t>
            </w:r>
          </w:p>
        </w:tc>
        <w:tc>
          <w:tcPr>
            <w:tcW w:w="866" w:type="dxa"/>
          </w:tcPr>
          <w:p w:rsidR="00DD32BE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</w:t>
            </w: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12393" w:rsidRPr="00E66B77" w:rsidRDefault="00912393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осещения библиотек</w:t>
            </w:r>
          </w:p>
        </w:tc>
        <w:tc>
          <w:tcPr>
            <w:tcW w:w="992" w:type="dxa"/>
          </w:tcPr>
          <w:p w:rsidR="00912393" w:rsidRPr="00E66B77" w:rsidRDefault="00A0756A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12393" w:rsidRPr="00E66B77">
              <w:rPr>
                <w:rFonts w:ascii="Times New Roman" w:hAnsi="Times New Roman" w:cs="Times New Roman"/>
                <w:sz w:val="20"/>
                <w:szCs w:val="20"/>
              </w:rPr>
              <w:t>ро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2393" w:rsidRPr="00E66B77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912393" w:rsidRPr="00E66B77" w:rsidRDefault="00912393" w:rsidP="009123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9123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9123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9123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9123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66" w:type="dxa"/>
          </w:tcPr>
          <w:p w:rsidR="00912393" w:rsidRPr="00E66B77" w:rsidRDefault="00912393" w:rsidP="009123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912393" w:rsidRPr="00CC696D" w:rsidTr="00DD32BE">
        <w:tc>
          <w:tcPr>
            <w:tcW w:w="15353" w:type="dxa"/>
            <w:gridSpan w:val="20"/>
          </w:tcPr>
          <w:p w:rsidR="00912393" w:rsidRPr="00CC696D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полнительного образования детей в сфере культуры и искусства»</w:t>
            </w: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12393" w:rsidRPr="00E66B77" w:rsidRDefault="00912393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емпа роста числа учащихся Детской школы искусств  </w:t>
            </w:r>
          </w:p>
        </w:tc>
        <w:tc>
          <w:tcPr>
            <w:tcW w:w="992" w:type="dxa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66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12393" w:rsidRPr="00E66B77" w:rsidRDefault="00912393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удовлетворенности </w:t>
            </w:r>
            <w:r w:rsidR="006D3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ей </w:t>
            </w:r>
            <w:r w:rsidR="00A422B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ения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992" w:type="dxa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66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66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912393" w:rsidRPr="00CC696D" w:rsidTr="00DD32BE">
        <w:tc>
          <w:tcPr>
            <w:tcW w:w="15353" w:type="dxa"/>
            <w:gridSpan w:val="20"/>
          </w:tcPr>
          <w:p w:rsidR="00912393" w:rsidRPr="00CC696D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ивающая подпрограмма «Орган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управления в сфере культуры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12393" w:rsidRPr="00E66B77" w:rsidRDefault="00912393" w:rsidP="00F25D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ый анализ и прогнозирование социально- культурной ситуации в муниципальном образовании, организация и проведение необходимых для этого исследований.</w:t>
            </w:r>
          </w:p>
        </w:tc>
        <w:tc>
          <w:tcPr>
            <w:tcW w:w="992" w:type="dxa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12393" w:rsidRPr="00E66B77" w:rsidRDefault="00912393" w:rsidP="00F25D2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решения задач в области осуществления поддержки и развития видов культурной </w:t>
            </w:r>
            <w:r w:rsidR="00FE4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и, досуга, спорта и </w:t>
            </w: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аботы по образованию и просвещению в сфере культуры и искусства</w:t>
            </w:r>
          </w:p>
        </w:tc>
        <w:tc>
          <w:tcPr>
            <w:tcW w:w="992" w:type="dxa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912393" w:rsidRPr="00E66B77" w:rsidRDefault="00912393" w:rsidP="00F25D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временное и качественное предоставлени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х услуг, исключение жалоб </w:t>
            </w:r>
            <w:r w:rsidR="006D3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стороны </w:t>
            </w: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</w:t>
            </w:r>
          </w:p>
        </w:tc>
        <w:tc>
          <w:tcPr>
            <w:tcW w:w="992" w:type="dxa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393" w:rsidRPr="00CC696D" w:rsidTr="00A0756A">
        <w:tc>
          <w:tcPr>
            <w:tcW w:w="534" w:type="dxa"/>
            <w:gridSpan w:val="2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912393" w:rsidRPr="00E66B77" w:rsidRDefault="00912393" w:rsidP="0091239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тить нецелевое расходование средств бюджетов </w:t>
            </w: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и спорта.</w:t>
            </w:r>
          </w:p>
        </w:tc>
        <w:tc>
          <w:tcPr>
            <w:tcW w:w="992" w:type="dxa"/>
          </w:tcPr>
          <w:p w:rsidR="00912393" w:rsidRPr="00E66B77" w:rsidRDefault="00912393" w:rsidP="00C86B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</w:tcPr>
          <w:p w:rsidR="00912393" w:rsidRPr="00E66B77" w:rsidRDefault="00912393" w:rsidP="00F25D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04E" w:rsidRPr="00CC696D" w:rsidRDefault="0010304E" w:rsidP="00CB0DB8">
      <w:pPr>
        <w:pStyle w:val="a3"/>
        <w:ind w:firstLine="8931"/>
        <w:jc w:val="both"/>
        <w:rPr>
          <w:rFonts w:ascii="Times New Roman" w:hAnsi="Times New Roman" w:cs="Times New Roman"/>
        </w:rPr>
      </w:pPr>
    </w:p>
    <w:p w:rsidR="0010304E" w:rsidRDefault="0010304E" w:rsidP="00CB0DB8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10304E" w:rsidRDefault="0010304E" w:rsidP="00CB0DB8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E605C7" w:rsidRDefault="00E605C7" w:rsidP="00CB0DB8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FE4D02" w:rsidRDefault="00FE4D02" w:rsidP="007C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7C7AA4" w:rsidRDefault="007C7AA4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CB0DB8" w:rsidRDefault="00CB0DB8" w:rsidP="007C7AA4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B0DB8" w:rsidRDefault="00CB0DB8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0DB8" w:rsidRDefault="00CB0DB8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и туризма на</w:t>
      </w:r>
    </w:p>
    <w:p w:rsidR="00CB0DB8" w:rsidRDefault="00CB0DB8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</w:t>
      </w:r>
      <w:r w:rsidR="0051631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CB0DB8" w:rsidRDefault="002D1F12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B0DB8">
        <w:rPr>
          <w:rFonts w:ascii="Times New Roman" w:hAnsi="Times New Roman" w:cs="Times New Roman"/>
          <w:sz w:val="28"/>
          <w:szCs w:val="28"/>
        </w:rPr>
        <w:t>Монастырщинский</w:t>
      </w:r>
      <w:r w:rsidR="0051631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B0DB8" w:rsidRDefault="00912393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16312">
        <w:rPr>
          <w:rFonts w:ascii="Times New Roman" w:hAnsi="Times New Roman" w:cs="Times New Roman"/>
          <w:sz w:val="28"/>
          <w:szCs w:val="28"/>
        </w:rPr>
        <w:t>»</w:t>
      </w:r>
      <w:r w:rsidR="009F7D4A">
        <w:rPr>
          <w:rFonts w:ascii="Times New Roman" w:hAnsi="Times New Roman" w:cs="Times New Roman"/>
          <w:sz w:val="28"/>
          <w:szCs w:val="28"/>
        </w:rPr>
        <w:t>.</w:t>
      </w:r>
    </w:p>
    <w:p w:rsidR="00CB0DB8" w:rsidRDefault="00CB0DB8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3E07F3" w:rsidRDefault="003E07F3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CB0DB8" w:rsidRPr="009F7D4A" w:rsidRDefault="00CB0DB8" w:rsidP="00CB0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4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B0DB8" w:rsidRPr="009F7D4A" w:rsidRDefault="00CB0DB8" w:rsidP="00CB0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4A">
        <w:rPr>
          <w:rFonts w:ascii="Times New Roman" w:hAnsi="Times New Roman" w:cs="Times New Roman"/>
          <w:b/>
          <w:sz w:val="28"/>
          <w:szCs w:val="28"/>
        </w:rPr>
        <w:t>реал</w:t>
      </w:r>
      <w:r w:rsidR="00754AD6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Pr="009F7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96D" w:rsidRPr="009F7D4A" w:rsidRDefault="00516312" w:rsidP="00CB0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0DB8" w:rsidRPr="009F7D4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туризма на территории муниципального образования </w:t>
      </w:r>
    </w:p>
    <w:p w:rsidR="00CB0DB8" w:rsidRPr="009F7D4A" w:rsidRDefault="008507B9" w:rsidP="009123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0DB8" w:rsidRPr="009F7D4A">
        <w:rPr>
          <w:rFonts w:ascii="Times New Roman" w:hAnsi="Times New Roman" w:cs="Times New Roman"/>
          <w:b/>
          <w:sz w:val="28"/>
          <w:szCs w:val="28"/>
        </w:rPr>
        <w:t>Монастырщи</w:t>
      </w:r>
      <w:r w:rsidR="00912393">
        <w:rPr>
          <w:rFonts w:ascii="Times New Roman" w:hAnsi="Times New Roman" w:cs="Times New Roman"/>
          <w:b/>
          <w:sz w:val="28"/>
          <w:szCs w:val="28"/>
        </w:rPr>
        <w:t>нский район» Смоленской области</w:t>
      </w:r>
      <w:r w:rsidR="00516312">
        <w:rPr>
          <w:rFonts w:ascii="Times New Roman" w:hAnsi="Times New Roman" w:cs="Times New Roman"/>
          <w:b/>
          <w:sz w:val="28"/>
          <w:szCs w:val="28"/>
        </w:rPr>
        <w:t>»</w:t>
      </w:r>
    </w:p>
    <w:p w:rsidR="008B77C4" w:rsidRDefault="008B77C4" w:rsidP="00CB0DB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14933" w:type="dxa"/>
        <w:tblLayout w:type="fixed"/>
        <w:tblLook w:val="04A0" w:firstRow="1" w:lastRow="0" w:firstColumn="1" w:lastColumn="0" w:noHBand="0" w:noVBand="1"/>
      </w:tblPr>
      <w:tblGrid>
        <w:gridCol w:w="359"/>
        <w:gridCol w:w="1"/>
        <w:gridCol w:w="2"/>
        <w:gridCol w:w="2"/>
        <w:gridCol w:w="1"/>
        <w:gridCol w:w="191"/>
        <w:gridCol w:w="641"/>
        <w:gridCol w:w="8"/>
        <w:gridCol w:w="5"/>
        <w:gridCol w:w="4"/>
        <w:gridCol w:w="2"/>
        <w:gridCol w:w="5"/>
        <w:gridCol w:w="1"/>
        <w:gridCol w:w="5"/>
        <w:gridCol w:w="1"/>
        <w:gridCol w:w="1"/>
        <w:gridCol w:w="498"/>
        <w:gridCol w:w="10"/>
        <w:gridCol w:w="2"/>
        <w:gridCol w:w="6"/>
        <w:gridCol w:w="1"/>
        <w:gridCol w:w="1"/>
        <w:gridCol w:w="6"/>
        <w:gridCol w:w="2"/>
        <w:gridCol w:w="2"/>
        <w:gridCol w:w="92"/>
        <w:gridCol w:w="386"/>
        <w:gridCol w:w="8"/>
        <w:gridCol w:w="2"/>
        <w:gridCol w:w="3"/>
        <w:gridCol w:w="3"/>
        <w:gridCol w:w="18"/>
        <w:gridCol w:w="12"/>
        <w:gridCol w:w="2"/>
        <w:gridCol w:w="40"/>
        <w:gridCol w:w="23"/>
        <w:gridCol w:w="27"/>
        <w:gridCol w:w="44"/>
        <w:gridCol w:w="362"/>
        <w:gridCol w:w="19"/>
        <w:gridCol w:w="2"/>
        <w:gridCol w:w="9"/>
        <w:gridCol w:w="5"/>
        <w:gridCol w:w="8"/>
        <w:gridCol w:w="1"/>
        <w:gridCol w:w="7"/>
        <w:gridCol w:w="9"/>
        <w:gridCol w:w="4"/>
        <w:gridCol w:w="6"/>
        <w:gridCol w:w="373"/>
        <w:gridCol w:w="8"/>
        <w:gridCol w:w="80"/>
        <w:gridCol w:w="3"/>
        <w:gridCol w:w="16"/>
        <w:gridCol w:w="9"/>
        <w:gridCol w:w="5"/>
        <w:gridCol w:w="2"/>
        <w:gridCol w:w="7"/>
        <w:gridCol w:w="91"/>
        <w:gridCol w:w="191"/>
        <w:gridCol w:w="8"/>
        <w:gridCol w:w="152"/>
        <w:gridCol w:w="49"/>
        <w:gridCol w:w="3"/>
        <w:gridCol w:w="16"/>
        <w:gridCol w:w="12"/>
        <w:gridCol w:w="6"/>
        <w:gridCol w:w="3"/>
        <w:gridCol w:w="16"/>
        <w:gridCol w:w="77"/>
        <w:gridCol w:w="190"/>
        <w:gridCol w:w="9"/>
        <w:gridCol w:w="186"/>
        <w:gridCol w:w="12"/>
        <w:gridCol w:w="7"/>
        <w:gridCol w:w="8"/>
        <w:gridCol w:w="4"/>
        <w:gridCol w:w="21"/>
        <w:gridCol w:w="4"/>
        <w:gridCol w:w="35"/>
        <w:gridCol w:w="6"/>
        <w:gridCol w:w="240"/>
        <w:gridCol w:w="10"/>
        <w:gridCol w:w="199"/>
        <w:gridCol w:w="12"/>
        <w:gridCol w:w="3"/>
        <w:gridCol w:w="4"/>
        <w:gridCol w:w="23"/>
        <w:gridCol w:w="1"/>
        <w:gridCol w:w="6"/>
        <w:gridCol w:w="274"/>
        <w:gridCol w:w="11"/>
        <w:gridCol w:w="198"/>
        <w:gridCol w:w="12"/>
        <w:gridCol w:w="1"/>
        <w:gridCol w:w="7"/>
        <w:gridCol w:w="1"/>
        <w:gridCol w:w="6"/>
        <w:gridCol w:w="15"/>
        <w:gridCol w:w="4"/>
        <w:gridCol w:w="277"/>
        <w:gridCol w:w="12"/>
        <w:gridCol w:w="200"/>
        <w:gridCol w:w="8"/>
        <w:gridCol w:w="1"/>
        <w:gridCol w:w="12"/>
        <w:gridCol w:w="2"/>
        <w:gridCol w:w="6"/>
        <w:gridCol w:w="10"/>
        <w:gridCol w:w="3"/>
        <w:gridCol w:w="278"/>
        <w:gridCol w:w="13"/>
        <w:gridCol w:w="197"/>
        <w:gridCol w:w="8"/>
        <w:gridCol w:w="7"/>
        <w:gridCol w:w="20"/>
        <w:gridCol w:w="6"/>
        <w:gridCol w:w="35"/>
        <w:gridCol w:w="6"/>
        <w:gridCol w:w="240"/>
        <w:gridCol w:w="14"/>
        <w:gridCol w:w="194"/>
        <w:gridCol w:w="8"/>
        <w:gridCol w:w="13"/>
        <w:gridCol w:w="23"/>
        <w:gridCol w:w="86"/>
        <w:gridCol w:w="6"/>
        <w:gridCol w:w="13"/>
        <w:gridCol w:w="175"/>
        <w:gridCol w:w="15"/>
        <w:gridCol w:w="191"/>
        <w:gridCol w:w="8"/>
        <w:gridCol w:w="15"/>
        <w:gridCol w:w="30"/>
        <w:gridCol w:w="1"/>
        <w:gridCol w:w="6"/>
        <w:gridCol w:w="91"/>
        <w:gridCol w:w="175"/>
        <w:gridCol w:w="16"/>
        <w:gridCol w:w="244"/>
        <w:gridCol w:w="6"/>
        <w:gridCol w:w="21"/>
        <w:gridCol w:w="5"/>
        <w:gridCol w:w="8"/>
        <w:gridCol w:w="14"/>
        <w:gridCol w:w="1"/>
        <w:gridCol w:w="93"/>
        <w:gridCol w:w="124"/>
        <w:gridCol w:w="17"/>
        <w:gridCol w:w="282"/>
        <w:gridCol w:w="22"/>
        <w:gridCol w:w="3"/>
        <w:gridCol w:w="74"/>
        <w:gridCol w:w="6"/>
        <w:gridCol w:w="12"/>
        <w:gridCol w:w="3"/>
        <w:gridCol w:w="113"/>
        <w:gridCol w:w="18"/>
        <w:gridCol w:w="272"/>
        <w:gridCol w:w="13"/>
        <w:gridCol w:w="2"/>
        <w:gridCol w:w="7"/>
        <w:gridCol w:w="9"/>
        <w:gridCol w:w="3"/>
        <w:gridCol w:w="76"/>
        <w:gridCol w:w="21"/>
        <w:gridCol w:w="6"/>
        <w:gridCol w:w="86"/>
        <w:gridCol w:w="22"/>
        <w:gridCol w:w="219"/>
        <w:gridCol w:w="65"/>
        <w:gridCol w:w="6"/>
        <w:gridCol w:w="6"/>
        <w:gridCol w:w="1"/>
        <w:gridCol w:w="20"/>
        <w:gridCol w:w="3"/>
        <w:gridCol w:w="124"/>
        <w:gridCol w:w="7"/>
        <w:gridCol w:w="22"/>
        <w:gridCol w:w="223"/>
        <w:gridCol w:w="19"/>
        <w:gridCol w:w="100"/>
        <w:gridCol w:w="18"/>
        <w:gridCol w:w="11"/>
        <w:gridCol w:w="4"/>
        <w:gridCol w:w="4"/>
        <w:gridCol w:w="80"/>
        <w:gridCol w:w="7"/>
        <w:gridCol w:w="16"/>
        <w:gridCol w:w="251"/>
        <w:gridCol w:w="118"/>
        <w:gridCol w:w="7"/>
        <w:gridCol w:w="7"/>
        <w:gridCol w:w="1"/>
        <w:gridCol w:w="29"/>
        <w:gridCol w:w="1"/>
        <w:gridCol w:w="12"/>
        <w:gridCol w:w="4"/>
        <w:gridCol w:w="9"/>
        <w:gridCol w:w="77"/>
        <w:gridCol w:w="17"/>
        <w:gridCol w:w="163"/>
        <w:gridCol w:w="116"/>
        <w:gridCol w:w="1"/>
        <w:gridCol w:w="12"/>
        <w:gridCol w:w="19"/>
        <w:gridCol w:w="3"/>
        <w:gridCol w:w="16"/>
        <w:gridCol w:w="17"/>
        <w:gridCol w:w="13"/>
        <w:gridCol w:w="155"/>
        <w:gridCol w:w="18"/>
        <w:gridCol w:w="29"/>
        <w:gridCol w:w="116"/>
        <w:gridCol w:w="77"/>
        <w:gridCol w:w="26"/>
        <w:gridCol w:w="30"/>
        <w:gridCol w:w="13"/>
        <w:gridCol w:w="6"/>
        <w:gridCol w:w="12"/>
        <w:gridCol w:w="6"/>
        <w:gridCol w:w="106"/>
        <w:gridCol w:w="27"/>
        <w:gridCol w:w="19"/>
        <w:gridCol w:w="94"/>
        <w:gridCol w:w="116"/>
        <w:gridCol w:w="136"/>
        <w:gridCol w:w="9"/>
        <w:gridCol w:w="6"/>
        <w:gridCol w:w="19"/>
        <w:gridCol w:w="12"/>
        <w:gridCol w:w="5"/>
        <w:gridCol w:w="51"/>
        <w:gridCol w:w="20"/>
        <w:gridCol w:w="158"/>
        <w:gridCol w:w="116"/>
        <w:gridCol w:w="18"/>
        <w:gridCol w:w="28"/>
        <w:gridCol w:w="10"/>
        <w:gridCol w:w="6"/>
        <w:gridCol w:w="6"/>
        <w:gridCol w:w="36"/>
        <w:gridCol w:w="14"/>
        <w:gridCol w:w="5"/>
        <w:gridCol w:w="20"/>
        <w:gridCol w:w="20"/>
        <w:gridCol w:w="188"/>
        <w:gridCol w:w="137"/>
        <w:gridCol w:w="11"/>
        <w:gridCol w:w="8"/>
        <w:gridCol w:w="3"/>
        <w:gridCol w:w="22"/>
        <w:gridCol w:w="18"/>
        <w:gridCol w:w="20"/>
        <w:gridCol w:w="11"/>
        <w:gridCol w:w="6"/>
        <w:gridCol w:w="5"/>
        <w:gridCol w:w="9"/>
        <w:gridCol w:w="218"/>
        <w:gridCol w:w="117"/>
        <w:gridCol w:w="16"/>
        <w:gridCol w:w="6"/>
        <w:gridCol w:w="11"/>
        <w:gridCol w:w="17"/>
        <w:gridCol w:w="5"/>
        <w:gridCol w:w="181"/>
        <w:gridCol w:w="21"/>
        <w:gridCol w:w="12"/>
        <w:gridCol w:w="119"/>
        <w:gridCol w:w="6"/>
        <w:gridCol w:w="3"/>
        <w:gridCol w:w="9"/>
        <w:gridCol w:w="19"/>
        <w:gridCol w:w="8"/>
        <w:gridCol w:w="17"/>
        <w:gridCol w:w="5"/>
        <w:gridCol w:w="30"/>
        <w:gridCol w:w="177"/>
        <w:gridCol w:w="106"/>
        <w:gridCol w:w="22"/>
        <w:gridCol w:w="3"/>
        <w:gridCol w:w="15"/>
        <w:gridCol w:w="19"/>
        <w:gridCol w:w="2"/>
        <w:gridCol w:w="6"/>
        <w:gridCol w:w="16"/>
        <w:gridCol w:w="5"/>
        <w:gridCol w:w="28"/>
        <w:gridCol w:w="321"/>
        <w:gridCol w:w="3"/>
        <w:gridCol w:w="25"/>
        <w:gridCol w:w="8"/>
        <w:gridCol w:w="14"/>
        <w:gridCol w:w="6"/>
        <w:gridCol w:w="17"/>
      </w:tblGrid>
      <w:tr w:rsidR="00C23692" w:rsidTr="00CA223D">
        <w:trPr>
          <w:gridAfter w:val="6"/>
          <w:wAfter w:w="73" w:type="dxa"/>
          <w:trHeight w:val="1"/>
        </w:trPr>
        <w:tc>
          <w:tcPr>
            <w:tcW w:w="556" w:type="dxa"/>
            <w:gridSpan w:val="6"/>
            <w:vMerge w:val="restart"/>
          </w:tcPr>
          <w:p w:rsidR="000C01DB" w:rsidRPr="00DD32BE" w:rsidRDefault="000C01DB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№ п\п</w:t>
            </w:r>
          </w:p>
        </w:tc>
        <w:tc>
          <w:tcPr>
            <w:tcW w:w="641" w:type="dxa"/>
            <w:vMerge w:val="restart"/>
          </w:tcPr>
          <w:p w:rsidR="000C01DB" w:rsidRPr="00DD32BE" w:rsidRDefault="000C01DB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  <w:gridSpan w:val="19"/>
            <w:vMerge w:val="restart"/>
          </w:tcPr>
          <w:p w:rsidR="000C01DB" w:rsidRPr="00DD32BE" w:rsidRDefault="000C01DB" w:rsidP="00A42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Исполните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 xml:space="preserve">ль 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мероприя-тия</w:t>
            </w:r>
          </w:p>
        </w:tc>
        <w:tc>
          <w:tcPr>
            <w:tcW w:w="568" w:type="dxa"/>
            <w:gridSpan w:val="12"/>
            <w:vMerge w:val="restart"/>
          </w:tcPr>
          <w:p w:rsidR="00F30A7E" w:rsidRDefault="000C01DB" w:rsidP="005E4D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r w:rsidR="00FE4D02">
              <w:rPr>
                <w:rFonts w:ascii="Times New Roman" w:hAnsi="Times New Roman" w:cs="Times New Roman"/>
                <w:sz w:val="16"/>
                <w:szCs w:val="16"/>
              </w:rPr>
              <w:t>точник</w:t>
            </w:r>
          </w:p>
          <w:p w:rsidR="005E4DF1" w:rsidRDefault="005E4DF1" w:rsidP="005E4D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.</w:t>
            </w:r>
          </w:p>
          <w:p w:rsidR="005E4DF1" w:rsidRDefault="005E4DF1" w:rsidP="005E4D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</w:t>
            </w:r>
          </w:p>
          <w:p w:rsidR="005E4DF1" w:rsidRPr="00DD32BE" w:rsidRDefault="005E4DF1" w:rsidP="005E4D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842" w:type="dxa"/>
            <w:gridSpan w:val="123"/>
          </w:tcPr>
          <w:p w:rsidR="000C01DB" w:rsidRPr="00DD32BE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</w:t>
            </w:r>
            <w:r w:rsidR="00DD32BE" w:rsidRPr="00DD32BE">
              <w:rPr>
                <w:rFonts w:ascii="Times New Roman" w:hAnsi="Times New Roman" w:cs="Times New Roman"/>
                <w:sz w:val="16"/>
                <w:szCs w:val="16"/>
              </w:rPr>
              <w:t>изацию муницип</w:t>
            </w:r>
            <w:r w:rsidR="00BE7103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r w:rsidR="00DD32BE" w:rsidRPr="00DD32B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на очередной финанс</w:t>
            </w:r>
            <w:r w:rsidR="00BE7103">
              <w:rPr>
                <w:rFonts w:ascii="Times New Roman" w:hAnsi="Times New Roman" w:cs="Times New Roman"/>
                <w:sz w:val="16"/>
                <w:szCs w:val="16"/>
              </w:rPr>
              <w:t>овый год и плановый период (тыс.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 xml:space="preserve"> руб.)</w:t>
            </w:r>
          </w:p>
        </w:tc>
        <w:tc>
          <w:tcPr>
            <w:tcW w:w="5601" w:type="dxa"/>
            <w:gridSpan w:val="128"/>
          </w:tcPr>
          <w:p w:rsidR="000C01DB" w:rsidRPr="00DD32BE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</w:t>
            </w:r>
            <w:r w:rsidR="00BE710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муниципальной</w:t>
            </w:r>
            <w:r w:rsidR="00B914AC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на очередной финансовый год и плановый период</w:t>
            </w:r>
          </w:p>
        </w:tc>
      </w:tr>
      <w:tr w:rsidR="00C23692" w:rsidTr="00CA223D">
        <w:trPr>
          <w:gridAfter w:val="6"/>
          <w:wAfter w:w="73" w:type="dxa"/>
          <w:cantSplit/>
          <w:trHeight w:val="22"/>
        </w:trPr>
        <w:tc>
          <w:tcPr>
            <w:tcW w:w="556" w:type="dxa"/>
            <w:gridSpan w:val="6"/>
            <w:vMerge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Merge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gridSpan w:val="19"/>
            <w:vMerge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12"/>
            <w:vMerge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gridSpan w:val="7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0" w:type="dxa"/>
            <w:gridSpan w:val="14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533" w:type="dxa"/>
            <w:gridSpan w:val="11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441" w:type="dxa"/>
            <w:gridSpan w:val="9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532" w:type="dxa"/>
            <w:gridSpan w:val="8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638" w:type="dxa"/>
            <w:gridSpan w:val="11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583" w:type="dxa"/>
            <w:gridSpan w:val="10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540" w:type="dxa"/>
            <w:gridSpan w:val="8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421" w:type="dxa"/>
            <w:gridSpan w:val="6"/>
            <w:textDirection w:val="btLr"/>
          </w:tcPr>
          <w:p w:rsidR="00B031A0" w:rsidRPr="00DD32BE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526" w:type="dxa"/>
            <w:gridSpan w:val="12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400" w:type="dxa"/>
            <w:gridSpan w:val="7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672" w:type="dxa"/>
            <w:gridSpan w:val="15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399" w:type="dxa"/>
            <w:gridSpan w:val="8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532" w:type="dxa"/>
            <w:gridSpan w:val="16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404" w:type="dxa"/>
            <w:gridSpan w:val="8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394" w:type="dxa"/>
            <w:gridSpan w:val="10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412" w:type="dxa"/>
            <w:gridSpan w:val="8"/>
            <w:textDirection w:val="btLr"/>
          </w:tcPr>
          <w:p w:rsidR="00B031A0" w:rsidRPr="00DD32BE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C23692" w:rsidTr="00CA223D">
        <w:trPr>
          <w:gridAfter w:val="6"/>
          <w:wAfter w:w="73" w:type="dxa"/>
          <w:trHeight w:val="1"/>
        </w:trPr>
        <w:tc>
          <w:tcPr>
            <w:tcW w:w="556" w:type="dxa"/>
            <w:gridSpan w:val="6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41" w:type="dxa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52" w:type="dxa"/>
            <w:gridSpan w:val="19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68" w:type="dxa"/>
            <w:gridSpan w:val="12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06" w:type="dxa"/>
            <w:gridSpan w:val="7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0" w:type="dxa"/>
            <w:gridSpan w:val="14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533" w:type="dxa"/>
            <w:gridSpan w:val="11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41" w:type="dxa"/>
            <w:gridSpan w:val="9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532" w:type="dxa"/>
            <w:gridSpan w:val="9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gridSpan w:val="11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2" w:type="dxa"/>
            <w:gridSpan w:val="10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2" w:type="dxa"/>
            <w:gridSpan w:val="8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8" w:type="dxa"/>
            <w:gridSpan w:val="11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2" w:type="dxa"/>
            <w:gridSpan w:val="9"/>
          </w:tcPr>
          <w:p w:rsidR="00B031A0" w:rsidRPr="00DD32BE" w:rsidRDefault="00B031A0" w:rsidP="00B031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583" w:type="dxa"/>
            <w:gridSpan w:val="10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  <w:gridSpan w:val="8"/>
          </w:tcPr>
          <w:p w:rsidR="00B031A0" w:rsidRPr="00DD32BE" w:rsidRDefault="00B031A0" w:rsidP="00B914A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1" w:type="dxa"/>
            <w:gridSpan w:val="6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26" w:type="dxa"/>
            <w:gridSpan w:val="12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0" w:type="dxa"/>
            <w:gridSpan w:val="7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72" w:type="dxa"/>
            <w:gridSpan w:val="15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9" w:type="dxa"/>
            <w:gridSpan w:val="8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9" w:type="dxa"/>
            <w:gridSpan w:val="11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2" w:type="dxa"/>
            <w:gridSpan w:val="12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2" w:type="dxa"/>
            <w:gridSpan w:val="10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2" w:type="dxa"/>
            <w:gridSpan w:val="16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4" w:type="dxa"/>
            <w:gridSpan w:val="8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4" w:type="dxa"/>
            <w:gridSpan w:val="10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9" w:type="dxa"/>
            <w:gridSpan w:val="11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2" w:type="dxa"/>
            <w:gridSpan w:val="8"/>
          </w:tcPr>
          <w:p w:rsidR="00B031A0" w:rsidRPr="00DD32BE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B031A0" w:rsidTr="00C23692">
        <w:trPr>
          <w:gridAfter w:val="6"/>
          <w:wAfter w:w="73" w:type="dxa"/>
          <w:trHeight w:val="18"/>
        </w:trPr>
        <w:tc>
          <w:tcPr>
            <w:tcW w:w="14860" w:type="dxa"/>
            <w:gridSpan w:val="289"/>
          </w:tcPr>
          <w:p w:rsidR="00B031A0" w:rsidRDefault="00B031A0" w:rsidP="00A51F8A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D02" w:rsidRPr="00CC696D" w:rsidRDefault="00B031A0" w:rsidP="00A51F8A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Цель: Развитие культуры и туризма как важного ресурса социально- экономического развития и духовного развития насе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муниципального образования «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район» Смоленской области муниципальной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»</w:t>
            </w:r>
          </w:p>
        </w:tc>
      </w:tr>
      <w:tr w:rsidR="00C23692" w:rsidTr="00CA223D">
        <w:trPr>
          <w:cantSplit/>
          <w:trHeight w:val="3"/>
        </w:trPr>
        <w:tc>
          <w:tcPr>
            <w:tcW w:w="359" w:type="dxa"/>
          </w:tcPr>
          <w:p w:rsidR="00FE4D02" w:rsidRPr="00DD32BE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8" w:type="dxa"/>
            <w:gridSpan w:val="6"/>
          </w:tcPr>
          <w:p w:rsidR="00FE4D02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dxa"/>
            <w:gridSpan w:val="19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8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0" w:type="dxa"/>
            <w:gridSpan w:val="8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3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4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  <w:gridSpan w:val="10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32" w:type="dxa"/>
            <w:gridSpan w:val="9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2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6" w:type="dxa"/>
            <w:gridSpan w:val="10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36" w:type="dxa"/>
            <w:gridSpan w:val="9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2" w:type="dxa"/>
            <w:gridSpan w:val="9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3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56" w:type="dxa"/>
            <w:gridSpan w:val="8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2" w:type="dxa"/>
            <w:gridSpan w:val="12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6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96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91" w:type="dxa"/>
            <w:gridSpan w:val="9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gridSpan w:val="12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9" w:type="dxa"/>
            <w:gridSpan w:val="11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2" w:type="dxa"/>
            <w:gridSpan w:val="12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2" w:type="dxa"/>
            <w:gridSpan w:val="10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67" w:type="dxa"/>
            <w:gridSpan w:val="12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8" w:type="dxa"/>
            <w:gridSpan w:val="12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6" w:type="dxa"/>
            <w:gridSpan w:val="9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3" w:type="dxa"/>
            <w:gridSpan w:val="10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6" w:type="dxa"/>
            <w:gridSpan w:val="17"/>
          </w:tcPr>
          <w:p w:rsidR="00FE4D02" w:rsidRPr="006E5E84" w:rsidRDefault="00FE4D02" w:rsidP="00FE4D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C23692" w:rsidTr="00CA223D">
        <w:trPr>
          <w:cantSplit/>
          <w:trHeight w:val="41"/>
        </w:trPr>
        <w:tc>
          <w:tcPr>
            <w:tcW w:w="359" w:type="dxa"/>
            <w:textDirection w:val="btLr"/>
          </w:tcPr>
          <w:p w:rsidR="00B031A0" w:rsidRPr="00DD32BE" w:rsidRDefault="00B031A0" w:rsidP="00FE4D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838" w:type="dxa"/>
            <w:gridSpan w:val="6"/>
          </w:tcPr>
          <w:p w:rsidR="00B031A0" w:rsidRPr="00DD32BE" w:rsidRDefault="00B031A0" w:rsidP="00F25D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B031A0" w:rsidRPr="00DD32BE" w:rsidRDefault="00B031A0" w:rsidP="00F25D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темпа роста числа посе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я 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истории-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>ко – краевед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32BE">
              <w:rPr>
                <w:rFonts w:ascii="Times New Roman" w:hAnsi="Times New Roman" w:cs="Times New Roman"/>
                <w:sz w:val="16"/>
                <w:szCs w:val="16"/>
              </w:rPr>
              <w:t xml:space="preserve">ческого музея </w:t>
            </w:r>
          </w:p>
          <w:p w:rsidR="00B031A0" w:rsidRPr="00DD32BE" w:rsidRDefault="00FE4D02" w:rsidP="00F25D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B031A0" w:rsidRPr="00DD32B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031A0" w:rsidRPr="00DD32BE" w:rsidRDefault="00FE4D02" w:rsidP="00F25D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курс</w:t>
            </w:r>
            <w:r w:rsidR="00B031A0">
              <w:rPr>
                <w:rFonts w:ascii="Times New Roman" w:hAnsi="Times New Roman" w:cs="Times New Roman"/>
                <w:sz w:val="16"/>
                <w:szCs w:val="16"/>
              </w:rPr>
              <w:t>ио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4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0" w:type="dxa"/>
            <w:gridSpan w:val="8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0" w:type="dxa"/>
            <w:gridSpan w:val="8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3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4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5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6E5E84" w:rsidRDefault="00B031A0" w:rsidP="00C44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</w:tr>
      <w:tr w:rsidR="00C23692" w:rsidTr="001D48E0">
        <w:trPr>
          <w:cantSplit/>
          <w:trHeight w:val="39"/>
        </w:trPr>
        <w:tc>
          <w:tcPr>
            <w:tcW w:w="359" w:type="dxa"/>
            <w:textDirection w:val="btLr"/>
          </w:tcPr>
          <w:p w:rsidR="00B031A0" w:rsidRPr="005672A7" w:rsidRDefault="00B031A0" w:rsidP="00FE4D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838" w:type="dxa"/>
            <w:gridSpan w:val="6"/>
          </w:tcPr>
          <w:p w:rsidR="00B031A0" w:rsidRDefault="00B031A0" w:rsidP="00F25D2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Повышение ур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ов-ня удовлет-ворен. н</w:t>
            </w: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аселе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ния качест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55551" w:rsidRDefault="00B031A0" w:rsidP="003555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вом предоставления   м</w:t>
            </w:r>
            <w:r w:rsidR="00E902F9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ых 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услуг в сфере –культу-ры</w:t>
            </w:r>
          </w:p>
          <w:p w:rsidR="00355551" w:rsidRPr="005672A7" w:rsidRDefault="00355551" w:rsidP="0035555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gridSpan w:val="1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6E5E84" w:rsidRDefault="00B031A0" w:rsidP="00B031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</w:tr>
      <w:tr w:rsidR="00C23692" w:rsidTr="001D48E0">
        <w:trPr>
          <w:cantSplit/>
          <w:trHeight w:val="24"/>
        </w:trPr>
        <w:tc>
          <w:tcPr>
            <w:tcW w:w="359" w:type="dxa"/>
            <w:textDirection w:val="btLr"/>
          </w:tcPr>
          <w:p w:rsidR="00B031A0" w:rsidRPr="005672A7" w:rsidRDefault="00B031A0" w:rsidP="00FE4D0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6"/>
          </w:tcPr>
          <w:p w:rsidR="00B031A0" w:rsidRDefault="00B031A0" w:rsidP="00F25D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FE4D02" w:rsidRPr="005672A7" w:rsidRDefault="00E902F9" w:rsidP="0035555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  <w:r w:rsidR="00B031A0"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 би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б-к</w:t>
            </w:r>
            <w:r w:rsidR="00FE4D02">
              <w:rPr>
                <w:rFonts w:ascii="Times New Roman" w:hAnsi="Times New Roman" w:cs="Times New Roman"/>
                <w:sz w:val="16"/>
                <w:szCs w:val="16"/>
              </w:rPr>
              <w:t>, подк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4D02">
              <w:rPr>
                <w:rFonts w:ascii="Times New Roman" w:hAnsi="Times New Roman" w:cs="Times New Roman"/>
                <w:sz w:val="16"/>
                <w:szCs w:val="16"/>
              </w:rPr>
              <w:t>лючен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E4D02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="00B031A0" w:rsidRPr="005672A7">
              <w:rPr>
                <w:rFonts w:ascii="Times New Roman" w:hAnsi="Times New Roman" w:cs="Times New Roman"/>
                <w:sz w:val="16"/>
                <w:szCs w:val="16"/>
              </w:rPr>
              <w:t>к сети «Интер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031A0" w:rsidRPr="005672A7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6E5E84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6E5E84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6E5E84" w:rsidRDefault="00B031A0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6E5E84" w:rsidRDefault="00BE7103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</w:tr>
      <w:tr w:rsidR="00C23692" w:rsidTr="001D48E0">
        <w:trPr>
          <w:cantSplit/>
          <w:trHeight w:val="15"/>
        </w:trPr>
        <w:tc>
          <w:tcPr>
            <w:tcW w:w="359" w:type="dxa"/>
            <w:textDirection w:val="btLr"/>
          </w:tcPr>
          <w:p w:rsidR="00B031A0" w:rsidRPr="005672A7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6"/>
          </w:tcPr>
          <w:p w:rsidR="00A422B5" w:rsidRDefault="00A422B5" w:rsidP="006E5E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.</w:t>
            </w:r>
          </w:p>
          <w:p w:rsidR="00B031A0" w:rsidRPr="005672A7" w:rsidRDefault="00B031A0" w:rsidP="006E5E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темпа рос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сла  мероп-рият.</w:t>
            </w: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 по туриз</w:t>
            </w:r>
            <w:r w:rsidR="00E902F9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E8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6E5E84" w:rsidRDefault="00B031A0" w:rsidP="00DD6E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6E5E84" w:rsidRDefault="00B031A0" w:rsidP="006E5E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</w:tr>
      <w:tr w:rsidR="00C23692" w:rsidTr="001D48E0">
        <w:trPr>
          <w:cantSplit/>
          <w:trHeight w:val="1134"/>
        </w:trPr>
        <w:tc>
          <w:tcPr>
            <w:tcW w:w="359" w:type="dxa"/>
            <w:textDirection w:val="btLr"/>
          </w:tcPr>
          <w:p w:rsidR="00B031A0" w:rsidRPr="005672A7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6"/>
          </w:tcPr>
          <w:p w:rsidR="00355551" w:rsidRPr="005672A7" w:rsidRDefault="00E902F9" w:rsidP="00E902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="00B031A0" w:rsidRPr="005672A7">
              <w:rPr>
                <w:rFonts w:ascii="Times New Roman" w:hAnsi="Times New Roman" w:cs="Times New Roman"/>
                <w:sz w:val="16"/>
                <w:szCs w:val="16"/>
              </w:rPr>
              <w:t>деят</w:t>
            </w:r>
            <w:r w:rsidR="00355551">
              <w:rPr>
                <w:rFonts w:ascii="Times New Roman" w:hAnsi="Times New Roman" w:cs="Times New Roman"/>
                <w:sz w:val="16"/>
                <w:szCs w:val="16"/>
              </w:rPr>
              <w:t>ельности</w:t>
            </w:r>
            <w:r w:rsidR="00B031A0"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 в обл</w:t>
            </w:r>
            <w:r w:rsidR="00355551">
              <w:rPr>
                <w:rFonts w:ascii="Times New Roman" w:hAnsi="Times New Roman" w:cs="Times New Roman"/>
                <w:sz w:val="16"/>
                <w:szCs w:val="16"/>
              </w:rPr>
              <w:t>асти бух. учета и отчет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ности учреждений культу-ры,</w:t>
            </w:r>
            <w:r w:rsidR="00B031A0"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 спор</w:t>
            </w:r>
            <w:r w:rsidR="00355551">
              <w:rPr>
                <w:rFonts w:ascii="Times New Roman" w:hAnsi="Times New Roman" w:cs="Times New Roman"/>
                <w:sz w:val="16"/>
                <w:szCs w:val="16"/>
              </w:rPr>
              <w:t>та и искусст</w:t>
            </w:r>
            <w:r w:rsidR="00A422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5551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5672A7" w:rsidRDefault="00B031A0" w:rsidP="00643A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Б</w:t>
            </w:r>
          </w:p>
        </w:tc>
        <w:tc>
          <w:tcPr>
            <w:tcW w:w="497" w:type="dxa"/>
            <w:gridSpan w:val="10"/>
            <w:textDirection w:val="btLr"/>
          </w:tcPr>
          <w:p w:rsidR="00B031A0" w:rsidRDefault="00B031A0" w:rsidP="00643A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B031A0" w:rsidRPr="005672A7" w:rsidRDefault="00B031A0" w:rsidP="00643A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BE7103" w:rsidRDefault="00BE7103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710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143C">
              <w:rPr>
                <w:rFonts w:ascii="Times New Roman" w:hAnsi="Times New Roman" w:cs="Times New Roman"/>
                <w:b/>
                <w:sz w:val="16"/>
                <w:szCs w:val="16"/>
              </w:rPr>
              <w:t>0584,4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5672A7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1,3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7232A1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5,4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9,1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3,5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5,3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8,0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2,3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1,9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1,9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1,9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1,9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91,9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0C2A1F" w:rsidRDefault="00B031A0" w:rsidP="005E7DD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1A7A42">
        <w:trPr>
          <w:cantSplit/>
          <w:trHeight w:val="2223"/>
        </w:trPr>
        <w:tc>
          <w:tcPr>
            <w:tcW w:w="359" w:type="dxa"/>
            <w:textDirection w:val="btLr"/>
          </w:tcPr>
          <w:p w:rsidR="00B031A0" w:rsidRPr="005672A7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  <w:p w:rsidR="00B031A0" w:rsidRPr="005672A7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gridSpan w:val="6"/>
          </w:tcPr>
          <w:p w:rsidR="00B031A0" w:rsidRPr="005672A7" w:rsidRDefault="00355551" w:rsidP="005672A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и обеспечение куль</w:t>
            </w:r>
          </w:p>
          <w:p w:rsidR="00B031A0" w:rsidRPr="005672A7" w:rsidRDefault="00B031A0" w:rsidP="009E17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турно-досу-говой деятель</w:t>
            </w:r>
            <w:r w:rsidR="008443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 xml:space="preserve">ности 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5672A7" w:rsidRDefault="00B031A0" w:rsidP="00643A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МБУК РКДЦ</w:t>
            </w:r>
          </w:p>
          <w:p w:rsidR="00B031A0" w:rsidRPr="005672A7" w:rsidRDefault="00B031A0" w:rsidP="00643A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2A7">
              <w:rPr>
                <w:rFonts w:ascii="Times New Roman" w:hAnsi="Times New Roman" w:cs="Times New Roman"/>
                <w:sz w:val="16"/>
                <w:szCs w:val="16"/>
              </w:rPr>
              <w:t>МБУК РДК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5672A7" w:rsidRDefault="001A7A42" w:rsidP="001A7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средства от приносящей доход деят-ти</w:t>
            </w:r>
          </w:p>
        </w:tc>
        <w:tc>
          <w:tcPr>
            <w:tcW w:w="497" w:type="dxa"/>
            <w:gridSpan w:val="12"/>
            <w:textDirection w:val="btLr"/>
          </w:tcPr>
          <w:p w:rsidR="00B031A0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223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A606D3" w:rsidRPr="00CA223D">
              <w:rPr>
                <w:rFonts w:ascii="Times New Roman" w:hAnsi="Times New Roman" w:cs="Times New Roman"/>
                <w:b/>
                <w:sz w:val="16"/>
                <w:szCs w:val="16"/>
              </w:rPr>
              <w:t>4404,6</w:t>
            </w:r>
          </w:p>
          <w:p w:rsid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3,7</w:t>
            </w:r>
          </w:p>
          <w:p w:rsid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223D" w:rsidRP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0" w:type="dxa"/>
            <w:gridSpan w:val="8"/>
            <w:textDirection w:val="btLr"/>
          </w:tcPr>
          <w:p w:rsidR="00B031A0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62,2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181,0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4356,6</w:t>
            </w:r>
          </w:p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4760,0</w:t>
            </w:r>
          </w:p>
          <w:p w:rsidR="00B031A0" w:rsidRP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76,6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7815,6</w:t>
            </w:r>
          </w:p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73,2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8577,8</w:t>
            </w:r>
          </w:p>
          <w:p w:rsidR="00B031A0" w:rsidRPr="00CA223D" w:rsidRDefault="00CA223D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59,6</w:t>
            </w:r>
          </w:p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1"/>
            <w:textDirection w:val="btLr"/>
          </w:tcPr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B81485" w:rsidRPr="00CA223D">
              <w:rPr>
                <w:rFonts w:ascii="Times New Roman" w:hAnsi="Times New Roman" w:cs="Times New Roman"/>
                <w:sz w:val="14"/>
                <w:szCs w:val="14"/>
              </w:rPr>
              <w:t>207,0</w:t>
            </w:r>
          </w:p>
          <w:p w:rsidR="00B031A0" w:rsidRPr="00CA223D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536" w:type="dxa"/>
            <w:gridSpan w:val="10"/>
            <w:textDirection w:val="btLr"/>
          </w:tcPr>
          <w:p w:rsidR="00B031A0" w:rsidRDefault="00A606D3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75,9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6" w:type="dxa"/>
            <w:gridSpan w:val="9"/>
            <w:textDirection w:val="btLr"/>
          </w:tcPr>
          <w:p w:rsidR="00B031A0" w:rsidRDefault="00B81485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51,5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2" w:type="dxa"/>
            <w:gridSpan w:val="9"/>
            <w:textDirection w:val="btLr"/>
          </w:tcPr>
          <w:p w:rsidR="00B031A0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603" w:type="dxa"/>
            <w:gridSpan w:val="11"/>
            <w:textDirection w:val="btLr"/>
          </w:tcPr>
          <w:p w:rsidR="00B031A0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56" w:type="dxa"/>
            <w:gridSpan w:val="8"/>
            <w:textDirection w:val="btLr"/>
          </w:tcPr>
          <w:p w:rsidR="00B031A0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2" w:type="dxa"/>
            <w:gridSpan w:val="12"/>
            <w:textDirection w:val="btLr"/>
          </w:tcPr>
          <w:p w:rsidR="00B031A0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B031A0" w:rsidRPr="000C2A1F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2A1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0C2A1F" w:rsidRDefault="00B031A0" w:rsidP="002A5BC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1A7A42">
        <w:trPr>
          <w:cantSplit/>
          <w:trHeight w:val="1134"/>
        </w:trPr>
        <w:tc>
          <w:tcPr>
            <w:tcW w:w="359" w:type="dxa"/>
            <w:textDirection w:val="btLr"/>
          </w:tcPr>
          <w:p w:rsidR="00B031A0" w:rsidRPr="009E17F6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6"/>
          </w:tcPr>
          <w:p w:rsidR="00B81485" w:rsidRDefault="00355551" w:rsidP="005672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</w:t>
            </w:r>
          </w:p>
          <w:p w:rsidR="00B031A0" w:rsidRDefault="00355551" w:rsidP="005672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</w:t>
            </w:r>
            <w:r w:rsidR="00B031A0" w:rsidRPr="009E17F6">
              <w:rPr>
                <w:rFonts w:ascii="Times New Roman" w:hAnsi="Times New Roman" w:cs="Times New Roman"/>
                <w:sz w:val="16"/>
                <w:szCs w:val="16"/>
              </w:rPr>
              <w:t>живания населе</w:t>
            </w:r>
          </w:p>
          <w:p w:rsidR="00B655E5" w:rsidRPr="009E17F6" w:rsidRDefault="00B031A0" w:rsidP="00E902F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ния и обеспечение деятельности учреждения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9E17F6" w:rsidRDefault="00B031A0" w:rsidP="00643A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МБУК МЦБО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5672A7" w:rsidRDefault="001A7A42" w:rsidP="001A7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средства от приносящей доход деятельности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CA223D" w:rsidRDefault="004B143C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223D">
              <w:rPr>
                <w:rFonts w:ascii="Times New Roman" w:hAnsi="Times New Roman" w:cs="Times New Roman"/>
                <w:b/>
                <w:sz w:val="16"/>
                <w:szCs w:val="16"/>
              </w:rPr>
              <w:t>92737,5</w:t>
            </w:r>
          </w:p>
          <w:p w:rsidR="00CA223D" w:rsidRPr="00CA223D" w:rsidRDefault="00CA223D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223D">
              <w:rPr>
                <w:rFonts w:ascii="Times New Roman" w:hAnsi="Times New Roman" w:cs="Times New Roman"/>
                <w:b/>
                <w:sz w:val="16"/>
                <w:szCs w:val="16"/>
              </w:rPr>
              <w:t>171,3</w:t>
            </w:r>
          </w:p>
          <w:p w:rsidR="00B031A0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8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6596,0</w:t>
            </w:r>
          </w:p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5753,4</w:t>
            </w:r>
          </w:p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3,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6029,7</w:t>
            </w:r>
          </w:p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3,1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7790,9</w:t>
            </w:r>
          </w:p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3,6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8046,3</w:t>
            </w:r>
          </w:p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5,1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CA223D" w:rsidRDefault="00B81485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8707,5</w:t>
            </w:r>
          </w:p>
          <w:p w:rsidR="00B031A0" w:rsidRPr="00CA223D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3D">
              <w:rPr>
                <w:rFonts w:ascii="Times New Roman" w:hAnsi="Times New Roman" w:cs="Times New Roman"/>
                <w:sz w:val="14"/>
                <w:szCs w:val="14"/>
              </w:rPr>
              <w:t>15,</w:t>
            </w:r>
            <w:r w:rsidR="00CA223D" w:rsidRPr="00CA22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36" w:type="dxa"/>
            <w:gridSpan w:val="10"/>
            <w:textDirection w:val="btLr"/>
          </w:tcPr>
          <w:p w:rsidR="00B031A0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86,2</w:t>
            </w:r>
          </w:p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36" w:type="dxa"/>
            <w:gridSpan w:val="9"/>
            <w:textDirection w:val="btLr"/>
          </w:tcPr>
          <w:p w:rsidR="00B031A0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32" w:type="dxa"/>
            <w:gridSpan w:val="9"/>
            <w:textDirection w:val="btLr"/>
          </w:tcPr>
          <w:p w:rsidR="00B031A0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603" w:type="dxa"/>
            <w:gridSpan w:val="11"/>
            <w:textDirection w:val="btLr"/>
          </w:tcPr>
          <w:p w:rsidR="00B031A0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56" w:type="dxa"/>
            <w:gridSpan w:val="8"/>
            <w:textDirection w:val="btLr"/>
          </w:tcPr>
          <w:p w:rsidR="00B031A0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32" w:type="dxa"/>
            <w:gridSpan w:val="12"/>
            <w:textDirection w:val="btLr"/>
          </w:tcPr>
          <w:p w:rsidR="00B031A0" w:rsidRDefault="00B031A0" w:rsidP="00B81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B031A0" w:rsidRPr="00B24E8E" w:rsidRDefault="00B031A0" w:rsidP="00B8148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E8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B24E8E" w:rsidRDefault="00B031A0" w:rsidP="005862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1A7A42">
        <w:trPr>
          <w:cantSplit/>
          <w:trHeight w:val="1134"/>
        </w:trPr>
        <w:tc>
          <w:tcPr>
            <w:tcW w:w="359" w:type="dxa"/>
            <w:textDirection w:val="btLr"/>
          </w:tcPr>
          <w:p w:rsidR="00B031A0" w:rsidRPr="009E17F6" w:rsidRDefault="00B031A0" w:rsidP="003555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6"/>
          </w:tcPr>
          <w:p w:rsidR="00CF5872" w:rsidRDefault="00B031A0" w:rsidP="009E1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 w:rsidR="00355551">
              <w:rPr>
                <w:rFonts w:ascii="Times New Roman" w:hAnsi="Times New Roman" w:cs="Times New Roman"/>
                <w:sz w:val="16"/>
                <w:szCs w:val="16"/>
              </w:rPr>
              <w:t>и обеспечение учебно</w:t>
            </w:r>
            <w:r w:rsidR="001A7A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555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  <w:p w:rsidR="00B031A0" w:rsidRDefault="001A7A42" w:rsidP="009E1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с-са</w:t>
            </w:r>
            <w:r w:rsidR="00CF5872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свии</w:t>
            </w:r>
          </w:p>
          <w:p w:rsidR="00B031A0" w:rsidRPr="00B81485" w:rsidRDefault="00B031A0" w:rsidP="009E1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1A7A42">
              <w:rPr>
                <w:rFonts w:ascii="Times New Roman" w:hAnsi="Times New Roman" w:cs="Times New Roman"/>
                <w:sz w:val="16"/>
                <w:szCs w:val="16"/>
              </w:rPr>
              <w:t xml:space="preserve">уста- </w:t>
            </w: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="001A7A42">
              <w:rPr>
                <w:rFonts w:ascii="Times New Roman" w:hAnsi="Times New Roman" w:cs="Times New Roman"/>
                <w:sz w:val="16"/>
                <w:szCs w:val="16"/>
              </w:rPr>
              <w:t>лен-</w:t>
            </w: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F5872">
              <w:rPr>
                <w:rFonts w:ascii="Times New Roman" w:hAnsi="Times New Roman" w:cs="Times New Roman"/>
                <w:sz w:val="16"/>
                <w:szCs w:val="16"/>
              </w:rPr>
              <w:t>ыми</w:t>
            </w:r>
            <w:r w:rsidR="001A7A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стандар</w:t>
            </w:r>
            <w:r w:rsidR="001A7A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тами</w:t>
            </w:r>
          </w:p>
        </w:tc>
        <w:tc>
          <w:tcPr>
            <w:tcW w:w="652" w:type="dxa"/>
            <w:gridSpan w:val="19"/>
            <w:textDirection w:val="btLr"/>
          </w:tcPr>
          <w:p w:rsidR="00B031A0" w:rsidRDefault="00B031A0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="00AE3B6E">
              <w:rPr>
                <w:rFonts w:ascii="Times New Roman" w:hAnsi="Times New Roman" w:cs="Times New Roman"/>
                <w:sz w:val="16"/>
                <w:szCs w:val="16"/>
              </w:rPr>
              <w:t xml:space="preserve"> ДО ДШИ</w:t>
            </w:r>
          </w:p>
          <w:p w:rsidR="00B031A0" w:rsidRPr="009E17F6" w:rsidRDefault="00B031A0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10"/>
            <w:textDirection w:val="btLr"/>
          </w:tcPr>
          <w:p w:rsidR="00B031A0" w:rsidRPr="005672A7" w:rsidRDefault="001A7A42" w:rsidP="001A7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добровольные пожертвования родителей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7B6CE5" w:rsidRDefault="007B6CE5" w:rsidP="007B6CE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CE5">
              <w:rPr>
                <w:rFonts w:ascii="Times New Roman" w:hAnsi="Times New Roman" w:cs="Times New Roman"/>
                <w:b/>
                <w:sz w:val="16"/>
                <w:szCs w:val="16"/>
              </w:rPr>
              <w:t>55705,5</w:t>
            </w:r>
          </w:p>
          <w:p w:rsidR="00B031A0" w:rsidRPr="007B6CE5" w:rsidRDefault="00AE3B6E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1</w:t>
            </w:r>
            <w:r w:rsidR="007B6CE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4434,0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17,5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AE3B6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2561A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AE3B6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0,0</w:t>
            </w:r>
          </w:p>
          <w:p w:rsidR="00B031A0" w:rsidRPr="00F506F6" w:rsidRDefault="002561AC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6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62,3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561AC">
              <w:rPr>
                <w:rFonts w:ascii="Times New Roman" w:hAnsi="Times New Roman" w:cs="Times New Roman"/>
                <w:sz w:val="14"/>
                <w:szCs w:val="14"/>
              </w:rPr>
              <w:t>36,3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86,4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2561AC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532" w:type="dxa"/>
            <w:gridSpan w:val="11"/>
            <w:textDirection w:val="btLr"/>
          </w:tcPr>
          <w:p w:rsidR="00B031A0" w:rsidRDefault="00B81485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25,6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561AC">
              <w:rPr>
                <w:rFonts w:ascii="Times New Roman" w:hAnsi="Times New Roman" w:cs="Times New Roman"/>
                <w:sz w:val="14"/>
                <w:szCs w:val="14"/>
              </w:rPr>
              <w:t>39,1</w:t>
            </w:r>
          </w:p>
        </w:tc>
        <w:tc>
          <w:tcPr>
            <w:tcW w:w="536" w:type="dxa"/>
            <w:gridSpan w:val="10"/>
            <w:textDirection w:val="btLr"/>
          </w:tcPr>
          <w:p w:rsidR="00B031A0" w:rsidRDefault="00B81485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08</w:t>
            </w:r>
            <w:r w:rsidR="00B031A0">
              <w:rPr>
                <w:rFonts w:ascii="Times New Roman" w:hAnsi="Times New Roman" w:cs="Times New Roman"/>
                <w:sz w:val="14"/>
                <w:szCs w:val="14"/>
              </w:rPr>
              <w:t>,2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36" w:type="dxa"/>
            <w:gridSpan w:val="9"/>
            <w:textDirection w:val="btLr"/>
          </w:tcPr>
          <w:p w:rsidR="00B031A0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32" w:type="dxa"/>
            <w:gridSpan w:val="9"/>
            <w:textDirection w:val="btLr"/>
          </w:tcPr>
          <w:p w:rsidR="00B031A0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603" w:type="dxa"/>
            <w:gridSpan w:val="11"/>
            <w:textDirection w:val="btLr"/>
          </w:tcPr>
          <w:p w:rsidR="00B031A0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56" w:type="dxa"/>
            <w:gridSpan w:val="8"/>
            <w:textDirection w:val="btLr"/>
          </w:tcPr>
          <w:p w:rsidR="00B031A0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32" w:type="dxa"/>
            <w:gridSpan w:val="12"/>
            <w:textDirection w:val="btLr"/>
          </w:tcPr>
          <w:p w:rsidR="00B031A0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1D48E0">
        <w:trPr>
          <w:cantSplit/>
          <w:trHeight w:val="1134"/>
        </w:trPr>
        <w:tc>
          <w:tcPr>
            <w:tcW w:w="359" w:type="dxa"/>
            <w:textDirection w:val="btLr"/>
          </w:tcPr>
          <w:p w:rsidR="00B031A0" w:rsidRPr="009E17F6" w:rsidRDefault="00B031A0" w:rsidP="00CF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gridSpan w:val="6"/>
          </w:tcPr>
          <w:p w:rsidR="00B031A0" w:rsidRDefault="00E902F9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</w:t>
            </w:r>
            <w:r w:rsidR="00B031A0" w:rsidRPr="009E17F6">
              <w:rPr>
                <w:rFonts w:ascii="Times New Roman" w:hAnsi="Times New Roman" w:cs="Times New Roman"/>
                <w:sz w:val="16"/>
                <w:szCs w:val="16"/>
              </w:rPr>
              <w:t>и поддержка социально- ориентирован</w:t>
            </w:r>
          </w:p>
          <w:p w:rsidR="00B031A0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ных некоммерческих органи</w:t>
            </w:r>
          </w:p>
          <w:p w:rsidR="00B031A0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заций, повышение качества и объема социальных услуг</w:t>
            </w:r>
          </w:p>
          <w:p w:rsidR="00CF5872" w:rsidRPr="009E17F6" w:rsidRDefault="00CF5872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gridSpan w:val="19"/>
          </w:tcPr>
          <w:p w:rsidR="00B031A0" w:rsidRPr="009E17F6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СОО ВОИ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9E17F6" w:rsidRDefault="00B031A0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7F6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2F6172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172">
              <w:rPr>
                <w:rFonts w:ascii="Times New Roman" w:hAnsi="Times New Roman" w:cs="Times New Roman"/>
                <w:b/>
                <w:sz w:val="16"/>
                <w:szCs w:val="16"/>
              </w:rPr>
              <w:t>1185,3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70,0</w:t>
            </w:r>
          </w:p>
        </w:tc>
        <w:tc>
          <w:tcPr>
            <w:tcW w:w="586" w:type="dxa"/>
            <w:gridSpan w:val="13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83,6</w:t>
            </w:r>
          </w:p>
        </w:tc>
        <w:tc>
          <w:tcPr>
            <w:tcW w:w="539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7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F506F6" w:rsidRDefault="00B031A0" w:rsidP="000F702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1D48E0">
        <w:trPr>
          <w:cantSplit/>
          <w:trHeight w:val="1134"/>
        </w:trPr>
        <w:tc>
          <w:tcPr>
            <w:tcW w:w="359" w:type="dxa"/>
            <w:textDirection w:val="btLr"/>
          </w:tcPr>
          <w:p w:rsidR="00B031A0" w:rsidRPr="00233EB8" w:rsidRDefault="00CF5872" w:rsidP="00CF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  <w:p w:rsidR="00B031A0" w:rsidRPr="00233EB8" w:rsidRDefault="00B031A0" w:rsidP="00CF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38" w:type="dxa"/>
            <w:gridSpan w:val="6"/>
          </w:tcPr>
          <w:p w:rsidR="00B031A0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</w:p>
          <w:p w:rsidR="00B031A0" w:rsidRDefault="001A7A42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деят-ти </w:t>
            </w:r>
            <w:r w:rsidR="00B031A0" w:rsidRPr="00233EB8">
              <w:rPr>
                <w:rFonts w:ascii="Times New Roman" w:hAnsi="Times New Roman" w:cs="Times New Roman"/>
                <w:sz w:val="16"/>
                <w:szCs w:val="16"/>
              </w:rPr>
              <w:t>органи</w:t>
            </w:r>
          </w:p>
          <w:p w:rsidR="00B031A0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зации управления в сфере культу</w:t>
            </w:r>
          </w:p>
          <w:p w:rsidR="00B031A0" w:rsidRPr="00233EB8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ры и спорта</w:t>
            </w:r>
          </w:p>
        </w:tc>
        <w:tc>
          <w:tcPr>
            <w:tcW w:w="652" w:type="dxa"/>
            <w:gridSpan w:val="19"/>
            <w:textDirection w:val="btLr"/>
          </w:tcPr>
          <w:p w:rsidR="00B031A0" w:rsidRPr="00233EB8" w:rsidRDefault="00B031A0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="00CF5872">
              <w:rPr>
                <w:rFonts w:ascii="Times New Roman" w:hAnsi="Times New Roman" w:cs="Times New Roman"/>
                <w:sz w:val="16"/>
                <w:szCs w:val="16"/>
              </w:rPr>
              <w:t xml:space="preserve"> куль</w:t>
            </w: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туры и сп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497" w:type="dxa"/>
            <w:gridSpan w:val="10"/>
            <w:textDirection w:val="btLr"/>
          </w:tcPr>
          <w:p w:rsidR="00B031A0" w:rsidRPr="00233EB8" w:rsidRDefault="00B031A0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2F6172" w:rsidRDefault="002F6172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172">
              <w:rPr>
                <w:rFonts w:ascii="Times New Roman" w:hAnsi="Times New Roman" w:cs="Times New Roman"/>
                <w:b/>
                <w:sz w:val="16"/>
                <w:szCs w:val="16"/>
              </w:rPr>
              <w:t>19846,5</w:t>
            </w:r>
          </w:p>
        </w:tc>
        <w:tc>
          <w:tcPr>
            <w:tcW w:w="500" w:type="dxa"/>
            <w:gridSpan w:val="8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1443,1</w:t>
            </w:r>
          </w:p>
        </w:tc>
        <w:tc>
          <w:tcPr>
            <w:tcW w:w="451" w:type="dxa"/>
            <w:gridSpan w:val="6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60,8</w:t>
            </w:r>
          </w:p>
        </w:tc>
        <w:tc>
          <w:tcPr>
            <w:tcW w:w="567" w:type="dxa"/>
            <w:gridSpan w:val="11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4,3</w:t>
            </w:r>
          </w:p>
        </w:tc>
        <w:tc>
          <w:tcPr>
            <w:tcW w:w="558" w:type="dxa"/>
            <w:gridSpan w:val="12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7,6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5,5</w:t>
            </w:r>
          </w:p>
        </w:tc>
        <w:tc>
          <w:tcPr>
            <w:tcW w:w="532" w:type="dxa"/>
            <w:gridSpan w:val="11"/>
            <w:textDirection w:val="btLr"/>
          </w:tcPr>
          <w:p w:rsidR="00B031A0" w:rsidRPr="00F506F6" w:rsidRDefault="005232B7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5,3</w:t>
            </w:r>
          </w:p>
        </w:tc>
        <w:tc>
          <w:tcPr>
            <w:tcW w:w="536" w:type="dxa"/>
            <w:gridSpan w:val="10"/>
            <w:textDirection w:val="btLr"/>
          </w:tcPr>
          <w:p w:rsidR="00B031A0" w:rsidRPr="00F506F6" w:rsidRDefault="005232B7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6,6</w:t>
            </w:r>
          </w:p>
        </w:tc>
        <w:tc>
          <w:tcPr>
            <w:tcW w:w="536" w:type="dxa"/>
            <w:gridSpan w:val="9"/>
            <w:textDirection w:val="btLr"/>
          </w:tcPr>
          <w:p w:rsidR="00B031A0" w:rsidRPr="00F506F6" w:rsidRDefault="005232B7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5,7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F506F6" w:rsidRDefault="002F6172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  <w:r w:rsidR="00B031A0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603" w:type="dxa"/>
            <w:gridSpan w:val="11"/>
            <w:textDirection w:val="btLr"/>
          </w:tcPr>
          <w:p w:rsidR="00B031A0" w:rsidRPr="00F506F6" w:rsidRDefault="002F6172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  <w:r w:rsidR="00B031A0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F506F6" w:rsidRDefault="002F6172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  <w:r w:rsidR="00B031A0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F506F6" w:rsidRDefault="002F6172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  <w:r w:rsidR="00B031A0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430" w:type="dxa"/>
            <w:gridSpan w:val="6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  <w:textDirection w:val="btLr"/>
          </w:tcPr>
          <w:p w:rsidR="00B031A0" w:rsidRPr="00F506F6" w:rsidRDefault="00B031A0" w:rsidP="00DF6F3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3B5A51">
        <w:trPr>
          <w:cantSplit/>
          <w:trHeight w:val="3328"/>
        </w:trPr>
        <w:tc>
          <w:tcPr>
            <w:tcW w:w="359" w:type="dxa"/>
          </w:tcPr>
          <w:p w:rsidR="00B031A0" w:rsidRPr="00F22C87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6"/>
          </w:tcPr>
          <w:p w:rsidR="00B031A0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снов</w:t>
            </w:r>
          </w:p>
          <w:p w:rsidR="00B031A0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EB8">
              <w:rPr>
                <w:rFonts w:ascii="Times New Roman" w:hAnsi="Times New Roman" w:cs="Times New Roman"/>
                <w:b/>
                <w:sz w:val="16"/>
                <w:szCs w:val="16"/>
              </w:rPr>
              <w:t>ным мероприятиям муниципаль</w:t>
            </w:r>
          </w:p>
          <w:p w:rsidR="00B031A0" w:rsidRPr="00233EB8" w:rsidRDefault="00CF5872" w:rsidP="00233EB8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й прог</w:t>
            </w:r>
            <w:r w:rsidR="00B031A0" w:rsidRPr="00233EB8">
              <w:rPr>
                <w:rFonts w:ascii="Times New Roman" w:hAnsi="Times New Roman" w:cs="Times New Roman"/>
                <w:b/>
                <w:sz w:val="16"/>
                <w:szCs w:val="16"/>
              </w:rPr>
              <w:t>раммы</w:t>
            </w:r>
          </w:p>
        </w:tc>
        <w:tc>
          <w:tcPr>
            <w:tcW w:w="652" w:type="dxa"/>
            <w:gridSpan w:val="19"/>
          </w:tcPr>
          <w:p w:rsidR="00B031A0" w:rsidRPr="00233EB8" w:rsidRDefault="00B031A0" w:rsidP="00233E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10"/>
            <w:textDirection w:val="btLr"/>
          </w:tcPr>
          <w:p w:rsidR="00B031A0" w:rsidRPr="00233EB8" w:rsidRDefault="001A7A42" w:rsidP="001A7A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МО, ср-ва от приносящ. доход деят-ти, добровольные 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жертвования родителей</w:t>
            </w:r>
          </w:p>
        </w:tc>
        <w:tc>
          <w:tcPr>
            <w:tcW w:w="497" w:type="dxa"/>
            <w:gridSpan w:val="12"/>
            <w:textDirection w:val="btLr"/>
          </w:tcPr>
          <w:p w:rsidR="00B031A0" w:rsidRPr="005C6FF6" w:rsidRDefault="00A606D3" w:rsidP="00D9202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404463,8</w:t>
            </w:r>
          </w:p>
          <w:p w:rsidR="00B031A0" w:rsidRPr="005C6FF6" w:rsidRDefault="005C6FF6" w:rsidP="00D9202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2425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372,0</w:t>
            </w:r>
          </w:p>
          <w:p w:rsidR="00B031A0" w:rsidRPr="005C6FF6" w:rsidRDefault="00B031A0" w:rsidP="00D9202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00" w:type="dxa"/>
            <w:gridSpan w:val="8"/>
            <w:textDirection w:val="btLr"/>
          </w:tcPr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30346,6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192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96,0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extDirection w:val="btLr"/>
          </w:tcPr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27748,3</w:t>
            </w:r>
          </w:p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244,5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91,0</w:t>
            </w:r>
          </w:p>
          <w:p w:rsidR="00B031A0" w:rsidRPr="005C6FF6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11"/>
            <w:textDirection w:val="btLr"/>
          </w:tcPr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28629,0</w:t>
            </w:r>
          </w:p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189,7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 102,6</w:t>
            </w:r>
          </w:p>
          <w:p w:rsidR="00B031A0" w:rsidRPr="005C6FF6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8" w:type="dxa"/>
            <w:gridSpan w:val="12"/>
            <w:textDirection w:val="btLr"/>
          </w:tcPr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33934,7</w:t>
            </w:r>
          </w:p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186,8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36,3</w:t>
            </w:r>
          </w:p>
          <w:p w:rsidR="00B031A0" w:rsidRPr="005C6FF6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2" w:type="dxa"/>
            <w:gridSpan w:val="9"/>
            <w:textDirection w:val="btLr"/>
          </w:tcPr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35077,0</w:t>
            </w:r>
          </w:p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174,7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21,0</w:t>
            </w:r>
          </w:p>
          <w:p w:rsidR="00B031A0" w:rsidRPr="005C6FF6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2" w:type="dxa"/>
            <w:gridSpan w:val="11"/>
            <w:textDirection w:val="btLr"/>
          </w:tcPr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39839,8</w:t>
            </w:r>
          </w:p>
          <w:p w:rsidR="00B031A0" w:rsidRPr="005C6FF6" w:rsidRDefault="005C6FF6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6FF6">
              <w:rPr>
                <w:rFonts w:ascii="Times New Roman" w:hAnsi="Times New Roman" w:cs="Times New Roman"/>
                <w:b/>
                <w:sz w:val="12"/>
                <w:szCs w:val="12"/>
              </w:rPr>
              <w:t>237,3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39,1</w:t>
            </w:r>
          </w:p>
          <w:p w:rsidR="00B031A0" w:rsidRPr="005C6FF6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6" w:type="dxa"/>
            <w:gridSpan w:val="10"/>
            <w:textDirection w:val="btLr"/>
          </w:tcPr>
          <w:p w:rsidR="00B031A0" w:rsidRPr="007B6CE5" w:rsidRDefault="00A606D3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B6CE5">
              <w:rPr>
                <w:rFonts w:ascii="Times New Roman" w:hAnsi="Times New Roman" w:cs="Times New Roman"/>
                <w:b/>
                <w:sz w:val="12"/>
                <w:szCs w:val="12"/>
              </w:rPr>
              <w:t>39509,2</w:t>
            </w:r>
          </w:p>
          <w:p w:rsidR="00B031A0" w:rsidRPr="007B6CE5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B6CE5">
              <w:rPr>
                <w:rFonts w:ascii="Times New Roman" w:hAnsi="Times New Roman" w:cs="Times New Roman"/>
                <w:b/>
                <w:sz w:val="12"/>
                <w:szCs w:val="12"/>
              </w:rPr>
              <w:t>200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20,0</w:t>
            </w:r>
          </w:p>
          <w:p w:rsidR="00B031A0" w:rsidRPr="007B6CE5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6" w:type="dxa"/>
            <w:gridSpan w:val="9"/>
            <w:textDirection w:val="btLr"/>
          </w:tcPr>
          <w:p w:rsidR="00B031A0" w:rsidRPr="00B95184" w:rsidRDefault="002F6172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5528,9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200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20,0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2" w:type="dxa"/>
            <w:gridSpan w:val="9"/>
            <w:textDirection w:val="btLr"/>
          </w:tcPr>
          <w:p w:rsidR="00B031A0" w:rsidRPr="00B95184" w:rsidRDefault="002F6172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3868</w:t>
            </w:r>
            <w:r w:rsidR="00B031A0"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200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20,0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11"/>
            <w:textDirection w:val="btLr"/>
          </w:tcPr>
          <w:p w:rsidR="00B031A0" w:rsidRPr="00B95184" w:rsidRDefault="002F6172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3868</w:t>
            </w:r>
            <w:r w:rsidR="00B031A0"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,1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200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20,0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20,0</w:t>
            </w:r>
          </w:p>
        </w:tc>
        <w:tc>
          <w:tcPr>
            <w:tcW w:w="556" w:type="dxa"/>
            <w:gridSpan w:val="8"/>
            <w:textDirection w:val="btLr"/>
          </w:tcPr>
          <w:p w:rsidR="00B031A0" w:rsidRPr="00B95184" w:rsidRDefault="002F6172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3868</w:t>
            </w:r>
            <w:r w:rsidR="00B031A0"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,1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200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120,0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2" w:type="dxa"/>
            <w:gridSpan w:val="12"/>
            <w:textDirection w:val="btLr"/>
          </w:tcPr>
          <w:p w:rsidR="00B031A0" w:rsidRPr="00B95184" w:rsidRDefault="002F6172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3868,1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95184">
              <w:rPr>
                <w:rFonts w:ascii="Times New Roman" w:hAnsi="Times New Roman" w:cs="Times New Roman"/>
                <w:b/>
                <w:sz w:val="12"/>
                <w:szCs w:val="12"/>
              </w:rPr>
              <w:t>200,0</w:t>
            </w:r>
            <w:r w:rsidR="00CA223D">
              <w:rPr>
                <w:rFonts w:ascii="Times New Roman" w:hAnsi="Times New Roman" w:cs="Times New Roman"/>
                <w:b/>
                <w:sz w:val="12"/>
                <w:szCs w:val="12"/>
              </w:rPr>
              <w:t>;   120,0</w:t>
            </w:r>
          </w:p>
          <w:p w:rsidR="00B031A0" w:rsidRPr="00B95184" w:rsidRDefault="00B031A0" w:rsidP="00B951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0" w:type="dxa"/>
            <w:gridSpan w:val="6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1" w:type="dxa"/>
            <w:gridSpan w:val="9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5" w:type="dxa"/>
            <w:gridSpan w:val="12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7" w:type="dxa"/>
            <w:gridSpan w:val="12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8" w:type="dxa"/>
            <w:gridSpan w:val="12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86" w:type="dxa"/>
            <w:gridSpan w:val="9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3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6" w:type="dxa"/>
            <w:gridSpan w:val="17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B031A0" w:rsidTr="00C23692">
        <w:trPr>
          <w:gridAfter w:val="6"/>
          <w:wAfter w:w="73" w:type="dxa"/>
          <w:trHeight w:val="1"/>
        </w:trPr>
        <w:tc>
          <w:tcPr>
            <w:tcW w:w="14860" w:type="dxa"/>
            <w:gridSpan w:val="289"/>
          </w:tcPr>
          <w:p w:rsidR="00B031A0" w:rsidRDefault="00B031A0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1A0" w:rsidRPr="00A51F8A" w:rsidRDefault="00B031A0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8A">
              <w:rPr>
                <w:rFonts w:ascii="Times New Roman" w:hAnsi="Times New Roman" w:cs="Times New Roman"/>
                <w:b/>
                <w:sz w:val="24"/>
                <w:szCs w:val="24"/>
              </w:rPr>
              <w:t>2. 1.</w:t>
            </w:r>
            <w:r w:rsidR="00BE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F8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бухгалтерского учета и отчетности учреждений культуры и спорта»</w:t>
            </w:r>
          </w:p>
          <w:p w:rsidR="00B031A0" w:rsidRPr="00A51F8A" w:rsidRDefault="00B031A0" w:rsidP="00A51F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«Развитие культуры туризма на территории муниципального образования «Монастырщинский район»</w:t>
            </w:r>
            <w:r w:rsidR="00523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»</w:t>
            </w:r>
          </w:p>
        </w:tc>
      </w:tr>
      <w:tr w:rsidR="00B031A0" w:rsidTr="00C23692">
        <w:trPr>
          <w:gridAfter w:val="6"/>
          <w:wAfter w:w="73" w:type="dxa"/>
          <w:trHeight w:val="1"/>
        </w:trPr>
        <w:tc>
          <w:tcPr>
            <w:tcW w:w="14860" w:type="dxa"/>
            <w:gridSpan w:val="289"/>
          </w:tcPr>
          <w:p w:rsidR="00B031A0" w:rsidRPr="00A51F8A" w:rsidRDefault="00B031A0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1A0" w:rsidTr="00C23692">
        <w:trPr>
          <w:gridAfter w:val="6"/>
          <w:wAfter w:w="73" w:type="dxa"/>
          <w:trHeight w:val="3"/>
        </w:trPr>
        <w:tc>
          <w:tcPr>
            <w:tcW w:w="14860" w:type="dxa"/>
            <w:gridSpan w:val="289"/>
          </w:tcPr>
          <w:p w:rsidR="00CF5872" w:rsidRDefault="00B031A0" w:rsidP="00CF5872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F8A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качества ведения бухгалтерского и статистического учета доходов и расходов, составление требуемой отчетности и предоставление ее в порядке и в установленные сроки.</w:t>
            </w:r>
          </w:p>
          <w:p w:rsidR="00CF5872" w:rsidRPr="00A51F8A" w:rsidRDefault="00CF5872" w:rsidP="00CF5872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692" w:rsidTr="00CA223D">
        <w:trPr>
          <w:cantSplit/>
          <w:trHeight w:val="15"/>
        </w:trPr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</w:tcPr>
          <w:p w:rsidR="00B031A0" w:rsidRPr="00CF5872" w:rsidRDefault="00B031A0" w:rsidP="00CF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2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45" w:type="dxa"/>
            <w:gridSpan w:val="6"/>
            <w:tcBorders>
              <w:bottom w:val="single" w:sz="4" w:space="0" w:color="auto"/>
            </w:tcBorders>
          </w:tcPr>
          <w:p w:rsidR="003B5A51" w:rsidRDefault="00DF21F1" w:rsidP="00426F92">
            <w:pPr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це</w:t>
            </w:r>
            <w:r w:rsidR="002F6172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-вое расход.</w:t>
            </w:r>
          </w:p>
          <w:p w:rsidR="00B031A0" w:rsidRPr="00426F92" w:rsidRDefault="00B031A0" w:rsidP="00426F92">
            <w:pPr>
              <w:ind w:lef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426F92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тв бюд-тов</w:t>
            </w:r>
            <w:r w:rsidRPr="00426F92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е</w:t>
            </w:r>
            <w:r w:rsidR="002F6172">
              <w:rPr>
                <w:rFonts w:ascii="Times New Roman" w:hAnsi="Times New Roman" w:cs="Times New Roman"/>
                <w:sz w:val="16"/>
                <w:szCs w:val="16"/>
              </w:rPr>
              <w:t>мых учр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-ний</w:t>
            </w:r>
          </w:p>
        </w:tc>
        <w:tc>
          <w:tcPr>
            <w:tcW w:w="541" w:type="dxa"/>
            <w:gridSpan w:val="13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gridSpan w:val="8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gridSpan w:val="13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3" w:type="dxa"/>
            <w:gridSpan w:val="11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11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4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5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9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9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3" w:type="dxa"/>
            <w:gridSpan w:val="11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4" w:type="dxa"/>
            <w:gridSpan w:val="14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6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3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12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15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11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7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14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2" w:type="dxa"/>
            <w:gridSpan w:val="10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11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3" w:type="dxa"/>
            <w:gridSpan w:val="15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C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9" w:type="dxa"/>
            <w:gridSpan w:val="11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dxa"/>
            <w:gridSpan w:val="7"/>
            <w:tcBorders>
              <w:bottom w:val="single" w:sz="4" w:space="0" w:color="auto"/>
            </w:tcBorders>
          </w:tcPr>
          <w:p w:rsidR="00B031A0" w:rsidRPr="001B3C6B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3692" w:rsidTr="00CA223D">
        <w:trPr>
          <w:cantSplit/>
          <w:trHeight w:val="13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31A0" w:rsidRPr="00CF5872" w:rsidRDefault="00B031A0" w:rsidP="00CF58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Default="00B031A0" w:rsidP="00A13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боснова</w:t>
            </w:r>
            <w:r w:rsidR="002F6172">
              <w:rPr>
                <w:rFonts w:ascii="Times New Roman" w:hAnsi="Times New Roman" w:cs="Times New Roman"/>
                <w:sz w:val="16"/>
                <w:szCs w:val="16"/>
              </w:rPr>
              <w:t>нных</w:t>
            </w:r>
          </w:p>
          <w:p w:rsidR="00B031A0" w:rsidRDefault="006D368E" w:rsidP="00A13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B031A0" w:rsidRPr="00426F92">
              <w:rPr>
                <w:rFonts w:ascii="Times New Roman" w:hAnsi="Times New Roman" w:cs="Times New Roman"/>
                <w:sz w:val="16"/>
                <w:szCs w:val="16"/>
              </w:rPr>
              <w:t>алоб со стороны руково</w:t>
            </w:r>
          </w:p>
          <w:p w:rsidR="00DF21F1" w:rsidRPr="00426F92" w:rsidRDefault="00DF21F1" w:rsidP="00E90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телей </w:t>
            </w:r>
            <w:r w:rsidR="00B031A0" w:rsidRPr="00426F92">
              <w:rPr>
                <w:rFonts w:ascii="Times New Roman" w:hAnsi="Times New Roman" w:cs="Times New Roman"/>
                <w:sz w:val="16"/>
                <w:szCs w:val="16"/>
              </w:rPr>
              <w:t>обслуживаемых учр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-ний</w:t>
            </w:r>
          </w:p>
        </w:tc>
        <w:tc>
          <w:tcPr>
            <w:tcW w:w="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22C87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22C87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23692" w:rsidTr="00CA223D">
        <w:trPr>
          <w:cantSplit/>
          <w:trHeight w:val="45"/>
        </w:trPr>
        <w:tc>
          <w:tcPr>
            <w:tcW w:w="360" w:type="dxa"/>
            <w:gridSpan w:val="2"/>
            <w:textDirection w:val="btLr"/>
          </w:tcPr>
          <w:p w:rsidR="00B031A0" w:rsidRPr="00DF21F1" w:rsidRDefault="00B031A0" w:rsidP="00DF21F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1F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845" w:type="dxa"/>
            <w:gridSpan w:val="6"/>
          </w:tcPr>
          <w:p w:rsidR="002F6172" w:rsidRDefault="00B031A0" w:rsidP="00426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6F92">
              <w:rPr>
                <w:rFonts w:ascii="Times New Roman" w:hAnsi="Times New Roman" w:cs="Times New Roman"/>
                <w:sz w:val="16"/>
                <w:szCs w:val="16"/>
              </w:rPr>
              <w:t>Нарушение сроков предос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т. форм бюджет.</w:t>
            </w:r>
            <w:r w:rsidRPr="00426F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26F92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6F92">
              <w:rPr>
                <w:rFonts w:ascii="Times New Roman" w:hAnsi="Times New Roman" w:cs="Times New Roman"/>
                <w:sz w:val="16"/>
                <w:szCs w:val="16"/>
              </w:rPr>
              <w:t>ности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всем обслу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живаемым учреждениям</w:t>
            </w:r>
          </w:p>
          <w:p w:rsidR="00567F0B" w:rsidRPr="00426F92" w:rsidRDefault="00DF21F1" w:rsidP="00E90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выше стоящие</w:t>
            </w:r>
            <w:r w:rsidR="00B031A0" w:rsidRPr="00426F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31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31A0" w:rsidRPr="00426F92">
              <w:rPr>
                <w:rFonts w:ascii="Times New Roman" w:hAnsi="Times New Roman" w:cs="Times New Roman"/>
                <w:sz w:val="16"/>
                <w:szCs w:val="16"/>
              </w:rPr>
              <w:t>рганизации</w:t>
            </w:r>
          </w:p>
        </w:tc>
        <w:tc>
          <w:tcPr>
            <w:tcW w:w="541" w:type="dxa"/>
            <w:gridSpan w:val="13"/>
          </w:tcPr>
          <w:p w:rsidR="00B031A0" w:rsidRPr="00F22C87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8"/>
          </w:tcPr>
          <w:p w:rsidR="00B031A0" w:rsidRPr="00F22C87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3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3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4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9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9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13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64" w:type="dxa"/>
            <w:gridSpan w:val="14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5" w:type="dxa"/>
            <w:gridSpan w:val="6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3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54" w:type="dxa"/>
            <w:gridSpan w:val="12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6" w:type="dxa"/>
            <w:gridSpan w:val="15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5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04" w:type="dxa"/>
            <w:gridSpan w:val="7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4" w:type="dxa"/>
            <w:gridSpan w:val="14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2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48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66" w:type="dxa"/>
            <w:gridSpan w:val="7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0" w:type="dxa"/>
            <w:gridSpan w:val="13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70" w:type="dxa"/>
            <w:gridSpan w:val="13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23692" w:rsidTr="00CA223D">
        <w:trPr>
          <w:cantSplit/>
          <w:trHeight w:val="15"/>
        </w:trPr>
        <w:tc>
          <w:tcPr>
            <w:tcW w:w="360" w:type="dxa"/>
            <w:gridSpan w:val="2"/>
            <w:textDirection w:val="btLr"/>
          </w:tcPr>
          <w:p w:rsidR="00B031A0" w:rsidRPr="00567F0B" w:rsidRDefault="00B031A0" w:rsidP="00DF21F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F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4.</w:t>
            </w:r>
          </w:p>
        </w:tc>
        <w:tc>
          <w:tcPr>
            <w:tcW w:w="845" w:type="dxa"/>
            <w:gridSpan w:val="6"/>
          </w:tcPr>
          <w:p w:rsidR="00B031A0" w:rsidRDefault="00B031A0" w:rsidP="0005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Нарушение режима эконо</w:t>
            </w:r>
          </w:p>
          <w:p w:rsidR="00B031A0" w:rsidRDefault="00B031A0" w:rsidP="0005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мии, допущение необос</w:t>
            </w:r>
          </w:p>
          <w:p w:rsidR="00B031A0" w:rsidRDefault="00B031A0" w:rsidP="0005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нован</w:t>
            </w:r>
          </w:p>
          <w:p w:rsidR="00B031A0" w:rsidRDefault="00B031A0" w:rsidP="00056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 xml:space="preserve">ных затрат в </w:t>
            </w:r>
            <w:r w:rsidR="00567F0B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сс</w:t>
            </w:r>
            <w:r w:rsidR="006C73A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B031A0" w:rsidRPr="0005653D" w:rsidRDefault="00B031A0" w:rsidP="002374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экономического анализа исполнения бюджетных смет</w:t>
            </w:r>
          </w:p>
        </w:tc>
        <w:tc>
          <w:tcPr>
            <w:tcW w:w="541" w:type="dxa"/>
            <w:gridSpan w:val="13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gridSpan w:val="10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8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gridSpan w:val="13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3" w:type="dxa"/>
            <w:gridSpan w:val="11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11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4" w:type="dxa"/>
            <w:gridSpan w:val="10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2" w:type="dxa"/>
            <w:gridSpan w:val="9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5" w:type="dxa"/>
            <w:gridSpan w:val="10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10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9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0" w:type="dxa"/>
            <w:gridSpan w:val="9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13" w:type="dxa"/>
            <w:gridSpan w:val="11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4" w:type="dxa"/>
            <w:gridSpan w:val="14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6"/>
          </w:tcPr>
          <w:p w:rsidR="00B031A0" w:rsidRPr="0005653D" w:rsidRDefault="00B031A0" w:rsidP="000565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3" w:type="dxa"/>
            <w:gridSpan w:val="10"/>
          </w:tcPr>
          <w:p w:rsidR="00B031A0" w:rsidRPr="0005653D" w:rsidRDefault="00B031A0" w:rsidP="000565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12"/>
          </w:tcPr>
          <w:p w:rsidR="00B031A0" w:rsidRPr="0005653D" w:rsidRDefault="00B031A0" w:rsidP="000565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10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15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gridSpan w:val="11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7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4" w:type="dxa"/>
            <w:gridSpan w:val="14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2" w:type="dxa"/>
            <w:gridSpan w:val="10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8" w:type="dxa"/>
            <w:gridSpan w:val="11"/>
          </w:tcPr>
          <w:p w:rsidR="00B031A0" w:rsidRPr="0005653D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5" w:type="dxa"/>
            <w:gridSpan w:val="9"/>
          </w:tcPr>
          <w:p w:rsidR="00B031A0" w:rsidRPr="0005653D" w:rsidRDefault="00B031A0" w:rsidP="000565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13"/>
          </w:tcPr>
          <w:p w:rsidR="00B031A0" w:rsidRPr="0005653D" w:rsidRDefault="00B031A0" w:rsidP="000565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9" w:type="dxa"/>
            <w:gridSpan w:val="11"/>
          </w:tcPr>
          <w:p w:rsidR="00B031A0" w:rsidRPr="0005653D" w:rsidRDefault="00B031A0" w:rsidP="0005653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3692" w:rsidTr="00AE3B6E">
        <w:trPr>
          <w:cantSplit/>
          <w:trHeight w:val="1134"/>
        </w:trPr>
        <w:tc>
          <w:tcPr>
            <w:tcW w:w="360" w:type="dxa"/>
            <w:gridSpan w:val="2"/>
            <w:textDirection w:val="btLr"/>
          </w:tcPr>
          <w:p w:rsidR="00B031A0" w:rsidRPr="00567F0B" w:rsidRDefault="00B031A0" w:rsidP="00567F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F0B">
              <w:rPr>
                <w:rFonts w:ascii="Times New Roman" w:hAnsi="Times New Roman" w:cs="Times New Roman"/>
                <w:sz w:val="16"/>
                <w:szCs w:val="16"/>
              </w:rPr>
              <w:t>2.1.5.</w:t>
            </w:r>
          </w:p>
        </w:tc>
        <w:tc>
          <w:tcPr>
            <w:tcW w:w="845" w:type="dxa"/>
            <w:gridSpan w:val="6"/>
          </w:tcPr>
          <w:p w:rsidR="00B031A0" w:rsidRPr="0005653D" w:rsidRDefault="00B031A0" w:rsidP="00056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</w:t>
            </w:r>
          </w:p>
          <w:p w:rsidR="00B031A0" w:rsidRPr="0005653D" w:rsidRDefault="00B031A0" w:rsidP="00056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 xml:space="preserve"> МКУ ЦБ</w:t>
            </w:r>
          </w:p>
        </w:tc>
        <w:tc>
          <w:tcPr>
            <w:tcW w:w="541" w:type="dxa"/>
            <w:gridSpan w:val="13"/>
            <w:textDirection w:val="btLr"/>
          </w:tcPr>
          <w:p w:rsidR="00B031A0" w:rsidRPr="0005653D" w:rsidRDefault="00B031A0" w:rsidP="00CA223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МКУ</w:t>
            </w:r>
            <w:r w:rsidR="00CA223D">
              <w:rPr>
                <w:rFonts w:ascii="Times New Roman" w:hAnsi="Times New Roman" w:cs="Times New Roman"/>
                <w:sz w:val="16"/>
                <w:szCs w:val="16"/>
              </w:rPr>
              <w:t xml:space="preserve"> ЦБ</w:t>
            </w:r>
          </w:p>
          <w:p w:rsidR="00B031A0" w:rsidRPr="0005653D" w:rsidRDefault="00B031A0" w:rsidP="00CA223D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gridSpan w:val="10"/>
            <w:textDirection w:val="btLr"/>
          </w:tcPr>
          <w:p w:rsidR="00B031A0" w:rsidRPr="0005653D" w:rsidRDefault="00B031A0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53D">
              <w:rPr>
                <w:rFonts w:ascii="Times New Roman" w:hAnsi="Times New Roman" w:cs="Times New Roman"/>
                <w:sz w:val="16"/>
                <w:szCs w:val="16"/>
              </w:rPr>
              <w:t>Бюджет МО</w:t>
            </w:r>
          </w:p>
        </w:tc>
        <w:tc>
          <w:tcPr>
            <w:tcW w:w="528" w:type="dxa"/>
            <w:gridSpan w:val="8"/>
            <w:textDirection w:val="btLr"/>
          </w:tcPr>
          <w:p w:rsidR="00B031A0" w:rsidRPr="006C73A8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3A8">
              <w:rPr>
                <w:rFonts w:ascii="Times New Roman" w:hAnsi="Times New Roman" w:cs="Times New Roman"/>
                <w:b/>
                <w:sz w:val="16"/>
                <w:szCs w:val="16"/>
              </w:rPr>
              <w:t>20584,4</w:t>
            </w:r>
          </w:p>
        </w:tc>
        <w:tc>
          <w:tcPr>
            <w:tcW w:w="531" w:type="dxa"/>
            <w:gridSpan w:val="13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541,3</w:t>
            </w:r>
          </w:p>
        </w:tc>
        <w:tc>
          <w:tcPr>
            <w:tcW w:w="533" w:type="dxa"/>
            <w:gridSpan w:val="11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655,4</w:t>
            </w:r>
          </w:p>
        </w:tc>
        <w:tc>
          <w:tcPr>
            <w:tcW w:w="530" w:type="dxa"/>
            <w:gridSpan w:val="11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799,1</w:t>
            </w:r>
          </w:p>
        </w:tc>
        <w:tc>
          <w:tcPr>
            <w:tcW w:w="534" w:type="dxa"/>
            <w:gridSpan w:val="10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703,5</w:t>
            </w:r>
          </w:p>
        </w:tc>
        <w:tc>
          <w:tcPr>
            <w:tcW w:w="532" w:type="dxa"/>
            <w:gridSpan w:val="9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755,3</w:t>
            </w:r>
          </w:p>
        </w:tc>
        <w:tc>
          <w:tcPr>
            <w:tcW w:w="535" w:type="dxa"/>
            <w:gridSpan w:val="10"/>
            <w:textDirection w:val="btLr"/>
          </w:tcPr>
          <w:p w:rsidR="00B031A0" w:rsidRPr="00C35A61" w:rsidRDefault="005232B7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,0</w:t>
            </w:r>
          </w:p>
        </w:tc>
        <w:tc>
          <w:tcPr>
            <w:tcW w:w="530" w:type="dxa"/>
            <w:gridSpan w:val="10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862,3</w:t>
            </w:r>
          </w:p>
        </w:tc>
        <w:tc>
          <w:tcPr>
            <w:tcW w:w="530" w:type="dxa"/>
            <w:gridSpan w:val="9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691,9</w:t>
            </w:r>
          </w:p>
        </w:tc>
        <w:tc>
          <w:tcPr>
            <w:tcW w:w="530" w:type="dxa"/>
            <w:gridSpan w:val="9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691,9</w:t>
            </w:r>
          </w:p>
        </w:tc>
        <w:tc>
          <w:tcPr>
            <w:tcW w:w="613" w:type="dxa"/>
            <w:gridSpan w:val="11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691,9</w:t>
            </w:r>
          </w:p>
        </w:tc>
        <w:tc>
          <w:tcPr>
            <w:tcW w:w="664" w:type="dxa"/>
            <w:gridSpan w:val="14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691,9</w:t>
            </w:r>
          </w:p>
        </w:tc>
        <w:tc>
          <w:tcPr>
            <w:tcW w:w="425" w:type="dxa"/>
            <w:gridSpan w:val="6"/>
            <w:textDirection w:val="btLr"/>
          </w:tcPr>
          <w:p w:rsidR="00B031A0" w:rsidRPr="00C35A61" w:rsidRDefault="00B031A0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A61">
              <w:rPr>
                <w:rFonts w:ascii="Times New Roman" w:hAnsi="Times New Roman" w:cs="Times New Roman"/>
                <w:sz w:val="16"/>
                <w:szCs w:val="16"/>
              </w:rPr>
              <w:t>1691,9</w:t>
            </w:r>
          </w:p>
        </w:tc>
        <w:tc>
          <w:tcPr>
            <w:tcW w:w="513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54" w:type="dxa"/>
            <w:gridSpan w:val="12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5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6" w:type="dxa"/>
            <w:gridSpan w:val="15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5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04" w:type="dxa"/>
            <w:gridSpan w:val="7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64" w:type="dxa"/>
            <w:gridSpan w:val="14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2" w:type="dxa"/>
            <w:gridSpan w:val="10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  <w:gridSpan w:val="11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66" w:type="dxa"/>
            <w:gridSpan w:val="7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06F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20" w:type="dxa"/>
            <w:gridSpan w:val="13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70" w:type="dxa"/>
            <w:gridSpan w:val="13"/>
          </w:tcPr>
          <w:p w:rsidR="00B031A0" w:rsidRPr="00F506F6" w:rsidRDefault="00B031A0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C23692" w:rsidTr="00AE3B6E">
        <w:trPr>
          <w:gridAfter w:val="5"/>
          <w:wAfter w:w="70" w:type="dxa"/>
          <w:cantSplit/>
          <w:trHeight w:val="1134"/>
        </w:trPr>
        <w:tc>
          <w:tcPr>
            <w:tcW w:w="360" w:type="dxa"/>
            <w:gridSpan w:val="2"/>
          </w:tcPr>
          <w:p w:rsidR="006C73A8" w:rsidRPr="00820B88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gridSpan w:val="6"/>
          </w:tcPr>
          <w:p w:rsidR="006C73A8" w:rsidRPr="003B5A51" w:rsidRDefault="006C73A8" w:rsidP="00A131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снов</w:t>
            </w:r>
          </w:p>
          <w:p w:rsidR="006C73A8" w:rsidRPr="003B5A51" w:rsidRDefault="006C73A8" w:rsidP="00A131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ным мероп</w:t>
            </w:r>
          </w:p>
          <w:p w:rsidR="00567F0B" w:rsidRPr="003B5A51" w:rsidRDefault="006C73A8" w:rsidP="00A131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риятиям и целям подпрограммы</w:t>
            </w:r>
          </w:p>
          <w:p w:rsidR="00567F0B" w:rsidRPr="003B5A51" w:rsidRDefault="00567F0B" w:rsidP="00A131E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  <w:gridSpan w:val="13"/>
            <w:textDirection w:val="btLr"/>
          </w:tcPr>
          <w:p w:rsidR="006C73A8" w:rsidRPr="00820B88" w:rsidRDefault="006C73A8" w:rsidP="00CA223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="00CA223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Б</w:t>
            </w:r>
          </w:p>
        </w:tc>
        <w:tc>
          <w:tcPr>
            <w:tcW w:w="505" w:type="dxa"/>
            <w:gridSpan w:val="10"/>
            <w:textDirection w:val="btLr"/>
          </w:tcPr>
          <w:p w:rsidR="006C73A8" w:rsidRPr="00820B88" w:rsidRDefault="006C73A8" w:rsidP="00AE3B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B8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д</w:t>
            </w:r>
            <w:r w:rsidRPr="00820B88">
              <w:rPr>
                <w:rFonts w:ascii="Times New Roman" w:hAnsi="Times New Roman" w:cs="Times New Roman"/>
                <w:sz w:val="16"/>
                <w:szCs w:val="16"/>
              </w:rPr>
              <w:t>жет МО</w:t>
            </w:r>
          </w:p>
        </w:tc>
        <w:tc>
          <w:tcPr>
            <w:tcW w:w="528" w:type="dxa"/>
            <w:gridSpan w:val="8"/>
            <w:textDirection w:val="btLr"/>
          </w:tcPr>
          <w:p w:rsidR="006C73A8" w:rsidRPr="006C73A8" w:rsidRDefault="006C73A8" w:rsidP="00CB661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3A8">
              <w:rPr>
                <w:rFonts w:ascii="Times New Roman" w:hAnsi="Times New Roman" w:cs="Times New Roman"/>
                <w:b/>
                <w:sz w:val="16"/>
                <w:szCs w:val="16"/>
              </w:rPr>
              <w:t>20584,4</w:t>
            </w:r>
          </w:p>
        </w:tc>
        <w:tc>
          <w:tcPr>
            <w:tcW w:w="531" w:type="dxa"/>
            <w:gridSpan w:val="13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541,3</w:t>
            </w:r>
          </w:p>
        </w:tc>
        <w:tc>
          <w:tcPr>
            <w:tcW w:w="533" w:type="dxa"/>
            <w:gridSpan w:val="11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655,4</w:t>
            </w:r>
          </w:p>
        </w:tc>
        <w:tc>
          <w:tcPr>
            <w:tcW w:w="545" w:type="dxa"/>
            <w:gridSpan w:val="13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799,1</w:t>
            </w:r>
          </w:p>
        </w:tc>
        <w:tc>
          <w:tcPr>
            <w:tcW w:w="534" w:type="dxa"/>
            <w:gridSpan w:val="10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703,5</w:t>
            </w:r>
          </w:p>
        </w:tc>
        <w:tc>
          <w:tcPr>
            <w:tcW w:w="530" w:type="dxa"/>
            <w:gridSpan w:val="9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755,3</w:t>
            </w:r>
          </w:p>
        </w:tc>
        <w:tc>
          <w:tcPr>
            <w:tcW w:w="530" w:type="dxa"/>
            <w:gridSpan w:val="9"/>
            <w:textDirection w:val="btLr"/>
          </w:tcPr>
          <w:p w:rsidR="006C73A8" w:rsidRPr="003B5A51" w:rsidRDefault="006C73A8" w:rsidP="007C4F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808,0</w:t>
            </w:r>
          </w:p>
        </w:tc>
        <w:tc>
          <w:tcPr>
            <w:tcW w:w="530" w:type="dxa"/>
            <w:gridSpan w:val="10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862,3</w:t>
            </w:r>
          </w:p>
        </w:tc>
        <w:tc>
          <w:tcPr>
            <w:tcW w:w="530" w:type="dxa"/>
            <w:gridSpan w:val="9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691,9</w:t>
            </w:r>
          </w:p>
        </w:tc>
        <w:tc>
          <w:tcPr>
            <w:tcW w:w="530" w:type="dxa"/>
            <w:gridSpan w:val="9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691,9</w:t>
            </w:r>
          </w:p>
        </w:tc>
        <w:tc>
          <w:tcPr>
            <w:tcW w:w="605" w:type="dxa"/>
            <w:gridSpan w:val="10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691,9</w:t>
            </w:r>
          </w:p>
        </w:tc>
        <w:tc>
          <w:tcPr>
            <w:tcW w:w="664" w:type="dxa"/>
            <w:gridSpan w:val="14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691,9</w:t>
            </w:r>
          </w:p>
        </w:tc>
        <w:tc>
          <w:tcPr>
            <w:tcW w:w="416" w:type="dxa"/>
            <w:gridSpan w:val="4"/>
            <w:textDirection w:val="btLr"/>
          </w:tcPr>
          <w:p w:rsidR="006C73A8" w:rsidRPr="003B5A51" w:rsidRDefault="006C73A8" w:rsidP="00C35A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5A51">
              <w:rPr>
                <w:rFonts w:ascii="Times New Roman" w:hAnsi="Times New Roman" w:cs="Times New Roman"/>
                <w:b/>
                <w:sz w:val="16"/>
                <w:szCs w:val="16"/>
              </w:rPr>
              <w:t>1691,9</w:t>
            </w:r>
          </w:p>
        </w:tc>
        <w:tc>
          <w:tcPr>
            <w:tcW w:w="529" w:type="dxa"/>
            <w:gridSpan w:val="14"/>
          </w:tcPr>
          <w:p w:rsidR="006C73A8" w:rsidRPr="00993ECE" w:rsidRDefault="006C73A8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  <w:gridSpan w:val="9"/>
          </w:tcPr>
          <w:p w:rsidR="006C73A8" w:rsidRPr="00993ECE" w:rsidRDefault="006C73A8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  <w:gridSpan w:val="13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99" w:type="dxa"/>
            <w:gridSpan w:val="8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3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0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2" w:type="dxa"/>
            <w:gridSpan w:val="11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2" w:type="dxa"/>
            <w:gridSpan w:val="10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48" w:type="dxa"/>
            <w:gridSpan w:val="12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06" w:type="dxa"/>
            <w:gridSpan w:val="12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02" w:type="dxa"/>
            <w:gridSpan w:val="10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00" w:type="dxa"/>
            <w:gridSpan w:val="8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6C73A8" w:rsidTr="00C23692">
        <w:trPr>
          <w:gridAfter w:val="5"/>
          <w:wAfter w:w="70" w:type="dxa"/>
          <w:trHeight w:val="1"/>
        </w:trPr>
        <w:tc>
          <w:tcPr>
            <w:tcW w:w="14863" w:type="dxa"/>
            <w:gridSpan w:val="290"/>
          </w:tcPr>
          <w:p w:rsidR="006C73A8" w:rsidRPr="00CC696D" w:rsidRDefault="006C73A8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2. Подпрограмма «Организация культу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- досуговой деятельности»</w:t>
            </w:r>
          </w:p>
          <w:p w:rsidR="006C73A8" w:rsidRPr="00CC696D" w:rsidRDefault="006C73A8" w:rsidP="005522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«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».</w:t>
            </w:r>
          </w:p>
        </w:tc>
      </w:tr>
      <w:tr w:rsidR="006C73A8" w:rsidTr="00C23692">
        <w:trPr>
          <w:gridAfter w:val="5"/>
          <w:wAfter w:w="70" w:type="dxa"/>
          <w:trHeight w:val="1"/>
        </w:trPr>
        <w:tc>
          <w:tcPr>
            <w:tcW w:w="14863" w:type="dxa"/>
            <w:gridSpan w:val="290"/>
          </w:tcPr>
          <w:p w:rsidR="006C73A8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со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для организации досуга </w:t>
            </w:r>
            <w:r w:rsidRPr="00993B47">
              <w:rPr>
                <w:rFonts w:ascii="Times New Roman" w:hAnsi="Times New Roman" w:cs="Times New Roman"/>
                <w:b/>
                <w:sz w:val="24"/>
                <w:szCs w:val="24"/>
              </w:rPr>
              <w:t>и обеспечение жителей муниципального образования услугами организаций культуры</w:t>
            </w:r>
          </w:p>
          <w:p w:rsidR="003E07F3" w:rsidRPr="00993B47" w:rsidRDefault="003E07F3" w:rsidP="00CB0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692" w:rsidTr="00CA223D">
        <w:trPr>
          <w:gridAfter w:val="4"/>
          <w:wAfter w:w="45" w:type="dxa"/>
          <w:cantSplit/>
          <w:trHeight w:val="34"/>
        </w:trPr>
        <w:tc>
          <w:tcPr>
            <w:tcW w:w="362" w:type="dxa"/>
            <w:gridSpan w:val="3"/>
            <w:textDirection w:val="btLr"/>
          </w:tcPr>
          <w:p w:rsidR="006C73A8" w:rsidRPr="00567F0B" w:rsidRDefault="006C73A8" w:rsidP="00567F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F0B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</w:p>
        </w:tc>
        <w:tc>
          <w:tcPr>
            <w:tcW w:w="852" w:type="dxa"/>
            <w:gridSpan w:val="7"/>
          </w:tcPr>
          <w:p w:rsidR="006C73A8" w:rsidRDefault="006C73A8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Увели</w:t>
            </w:r>
          </w:p>
          <w:p w:rsidR="006C73A8" w:rsidRDefault="006C73A8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чение темпа роста числа проведенных куль</w:t>
            </w:r>
          </w:p>
          <w:p w:rsidR="003B5A51" w:rsidRDefault="006C73A8" w:rsidP="001029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ту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 xml:space="preserve"> – массов.</w:t>
            </w:r>
          </w:p>
          <w:p w:rsidR="00567F0B" w:rsidRPr="004809DD" w:rsidRDefault="006C73A8" w:rsidP="001029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</w:t>
            </w:r>
          </w:p>
        </w:tc>
        <w:tc>
          <w:tcPr>
            <w:tcW w:w="525" w:type="dxa"/>
            <w:gridSpan w:val="9"/>
          </w:tcPr>
          <w:p w:rsidR="006C73A8" w:rsidRPr="00F22C87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  <w:gridSpan w:val="13"/>
          </w:tcPr>
          <w:p w:rsidR="006C73A8" w:rsidRPr="00F22C87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8"/>
          </w:tcPr>
          <w:p w:rsidR="006C73A8" w:rsidRPr="00993ECE" w:rsidRDefault="006C73A8" w:rsidP="00A759F9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gridSpan w:val="14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3" w:type="dxa"/>
            <w:gridSpan w:val="11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12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4" w:type="dxa"/>
            <w:gridSpan w:val="10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3" w:type="dxa"/>
            <w:gridSpan w:val="9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6" w:type="dxa"/>
            <w:gridSpan w:val="10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44" w:type="dxa"/>
            <w:gridSpan w:val="10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9" w:type="dxa"/>
            <w:gridSpan w:val="9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9" w:type="dxa"/>
            <w:gridSpan w:val="9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7" w:type="dxa"/>
            <w:gridSpan w:val="11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7" w:type="dxa"/>
            <w:gridSpan w:val="5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23" w:type="dxa"/>
            <w:gridSpan w:val="9"/>
          </w:tcPr>
          <w:p w:rsidR="006C73A8" w:rsidRPr="00993ECE" w:rsidRDefault="006C73A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29" w:type="dxa"/>
            <w:gridSpan w:val="12"/>
            <w:textDirection w:val="btLr"/>
          </w:tcPr>
          <w:p w:rsidR="006C73A8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5</w:t>
            </w:r>
          </w:p>
        </w:tc>
        <w:tc>
          <w:tcPr>
            <w:tcW w:w="531" w:type="dxa"/>
            <w:gridSpan w:val="11"/>
            <w:textDirection w:val="btLr"/>
          </w:tcPr>
          <w:p w:rsidR="006C73A8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0</w:t>
            </w:r>
          </w:p>
        </w:tc>
        <w:tc>
          <w:tcPr>
            <w:tcW w:w="566" w:type="dxa"/>
            <w:gridSpan w:val="15"/>
            <w:textDirection w:val="btLr"/>
          </w:tcPr>
          <w:p w:rsidR="006C73A8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5</w:t>
            </w:r>
          </w:p>
        </w:tc>
        <w:tc>
          <w:tcPr>
            <w:tcW w:w="399" w:type="dxa"/>
            <w:gridSpan w:val="8"/>
            <w:textDirection w:val="btLr"/>
          </w:tcPr>
          <w:p w:rsidR="006C73A8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8</w:t>
            </w:r>
          </w:p>
        </w:tc>
        <w:tc>
          <w:tcPr>
            <w:tcW w:w="532" w:type="dxa"/>
            <w:gridSpan w:val="13"/>
            <w:textDirection w:val="btLr"/>
          </w:tcPr>
          <w:p w:rsidR="006C73A8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.0</w:t>
            </w:r>
          </w:p>
        </w:tc>
        <w:tc>
          <w:tcPr>
            <w:tcW w:w="531" w:type="dxa"/>
            <w:gridSpan w:val="10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.2</w:t>
            </w:r>
          </w:p>
        </w:tc>
        <w:tc>
          <w:tcPr>
            <w:tcW w:w="443" w:type="dxa"/>
            <w:gridSpan w:val="11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</w:t>
            </w:r>
          </w:p>
        </w:tc>
        <w:tc>
          <w:tcPr>
            <w:tcW w:w="443" w:type="dxa"/>
            <w:gridSpan w:val="10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  <w:tc>
          <w:tcPr>
            <w:tcW w:w="453" w:type="dxa"/>
            <w:gridSpan w:val="12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9</w:t>
            </w:r>
          </w:p>
        </w:tc>
        <w:tc>
          <w:tcPr>
            <w:tcW w:w="409" w:type="dxa"/>
            <w:gridSpan w:val="12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0</w:t>
            </w:r>
          </w:p>
        </w:tc>
        <w:tc>
          <w:tcPr>
            <w:tcW w:w="402" w:type="dxa"/>
            <w:gridSpan w:val="10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1</w:t>
            </w:r>
          </w:p>
        </w:tc>
        <w:tc>
          <w:tcPr>
            <w:tcW w:w="406" w:type="dxa"/>
            <w:gridSpan w:val="8"/>
            <w:textDirection w:val="btLr"/>
          </w:tcPr>
          <w:p w:rsidR="006C73A8" w:rsidRPr="00993ECE" w:rsidRDefault="006C73A8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2</w:t>
            </w:r>
          </w:p>
        </w:tc>
      </w:tr>
      <w:tr w:rsidR="00C23692" w:rsidTr="00CA223D">
        <w:trPr>
          <w:gridAfter w:val="4"/>
          <w:wAfter w:w="45" w:type="dxa"/>
          <w:cantSplit/>
          <w:trHeight w:val="15"/>
        </w:trPr>
        <w:tc>
          <w:tcPr>
            <w:tcW w:w="362" w:type="dxa"/>
            <w:gridSpan w:val="3"/>
            <w:textDirection w:val="btLr"/>
          </w:tcPr>
          <w:p w:rsidR="00DF1606" w:rsidRPr="00567F0B" w:rsidRDefault="00DF1606" w:rsidP="00567F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F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C4E5E" w:rsidRPr="00567F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0EC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  <w:p w:rsidR="00DF1606" w:rsidRPr="00567F0B" w:rsidRDefault="00DF1606" w:rsidP="00567F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F0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66" w:type="dxa"/>
            <w:gridSpan w:val="12"/>
          </w:tcPr>
          <w:p w:rsidR="00DF1606" w:rsidRDefault="00DF1606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Увели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 xml:space="preserve"> удель</w:t>
            </w:r>
          </w:p>
          <w:p w:rsidR="00DF1606" w:rsidRDefault="00DF1606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ного веса населе</w:t>
            </w:r>
          </w:p>
          <w:p w:rsidR="003B5A51" w:rsidRDefault="00DF1606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 xml:space="preserve">ния, участвующег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т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ныхкульт.- досуг.</w:t>
            </w:r>
          </w:p>
          <w:p w:rsidR="00DF1606" w:rsidRDefault="00DF1606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мероприятиях, прово</w:t>
            </w:r>
          </w:p>
          <w:p w:rsidR="00DC4E5E" w:rsidRDefault="003B5A51" w:rsidP="004809D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мых муницип.</w:t>
            </w:r>
            <w:r w:rsidR="00DF1606" w:rsidRPr="004809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F1606" w:rsidRPr="004809DD">
              <w:rPr>
                <w:rFonts w:ascii="Times New Roman" w:hAnsi="Times New Roman" w:cs="Times New Roman"/>
                <w:sz w:val="16"/>
                <w:szCs w:val="16"/>
              </w:rPr>
              <w:t>чр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  <w:p w:rsidR="003551B1" w:rsidRPr="004809DD" w:rsidRDefault="00DF1606" w:rsidP="001029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 xml:space="preserve">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7" w:type="dxa"/>
            <w:gridSpan w:val="9"/>
          </w:tcPr>
          <w:p w:rsidR="00DF1606" w:rsidRPr="00F22C87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10"/>
          </w:tcPr>
          <w:p w:rsidR="00DF1606" w:rsidRPr="00F22C87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9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gridSpan w:val="15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0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0" w:type="dxa"/>
            <w:gridSpan w:val="10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7" w:type="dxa"/>
            <w:gridSpan w:val="11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1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0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23" w:type="dxa"/>
            <w:gridSpan w:val="6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9" w:type="dxa"/>
            <w:gridSpan w:val="9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9" w:type="dxa"/>
            <w:gridSpan w:val="9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7" w:type="dxa"/>
            <w:gridSpan w:val="11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9" w:type="dxa"/>
            <w:gridSpan w:val="6"/>
          </w:tcPr>
          <w:p w:rsidR="00DF1606" w:rsidRPr="00993ECE" w:rsidRDefault="00DF1606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</w:tcPr>
          <w:p w:rsidR="00DF1606" w:rsidRPr="00993ECE" w:rsidRDefault="00DC4E5E" w:rsidP="00E43D8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2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,5</w:t>
            </w:r>
          </w:p>
        </w:tc>
        <w:tc>
          <w:tcPr>
            <w:tcW w:w="531" w:type="dxa"/>
            <w:gridSpan w:val="10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476" w:type="dxa"/>
            <w:gridSpan w:val="6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</w:t>
            </w:r>
          </w:p>
        </w:tc>
        <w:tc>
          <w:tcPr>
            <w:tcW w:w="475" w:type="dxa"/>
            <w:gridSpan w:val="15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7</w:t>
            </w:r>
          </w:p>
        </w:tc>
        <w:tc>
          <w:tcPr>
            <w:tcW w:w="519" w:type="dxa"/>
            <w:gridSpan w:val="13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0</w:t>
            </w:r>
          </w:p>
        </w:tc>
        <w:tc>
          <w:tcPr>
            <w:tcW w:w="531" w:type="dxa"/>
            <w:gridSpan w:val="10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3</w:t>
            </w:r>
          </w:p>
        </w:tc>
        <w:tc>
          <w:tcPr>
            <w:tcW w:w="399" w:type="dxa"/>
            <w:gridSpan w:val="8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5</w:t>
            </w:r>
          </w:p>
        </w:tc>
        <w:tc>
          <w:tcPr>
            <w:tcW w:w="532" w:type="dxa"/>
            <w:gridSpan w:val="16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6</w:t>
            </w:r>
          </w:p>
        </w:tc>
        <w:tc>
          <w:tcPr>
            <w:tcW w:w="402" w:type="dxa"/>
            <w:gridSpan w:val="8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7</w:t>
            </w:r>
          </w:p>
        </w:tc>
        <w:tc>
          <w:tcPr>
            <w:tcW w:w="409" w:type="dxa"/>
            <w:gridSpan w:val="12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8</w:t>
            </w:r>
          </w:p>
        </w:tc>
        <w:tc>
          <w:tcPr>
            <w:tcW w:w="402" w:type="dxa"/>
            <w:gridSpan w:val="10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9</w:t>
            </w:r>
          </w:p>
        </w:tc>
        <w:tc>
          <w:tcPr>
            <w:tcW w:w="406" w:type="dxa"/>
            <w:gridSpan w:val="8"/>
            <w:textDirection w:val="btLr"/>
          </w:tcPr>
          <w:p w:rsidR="00DF1606" w:rsidRPr="00993ECE" w:rsidRDefault="00DF1606" w:rsidP="00DF160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0</w:t>
            </w:r>
          </w:p>
        </w:tc>
      </w:tr>
      <w:tr w:rsidR="00C23692" w:rsidTr="003B5A51">
        <w:trPr>
          <w:gridAfter w:val="4"/>
          <w:wAfter w:w="45" w:type="dxa"/>
          <w:cantSplit/>
          <w:trHeight w:val="2194"/>
        </w:trPr>
        <w:tc>
          <w:tcPr>
            <w:tcW w:w="362" w:type="dxa"/>
            <w:gridSpan w:val="3"/>
            <w:textDirection w:val="btLr"/>
          </w:tcPr>
          <w:p w:rsidR="00323F1A" w:rsidRPr="00890ECD" w:rsidRDefault="00323F1A" w:rsidP="00567F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  <w:r w:rsidR="00890EC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90E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23F1A" w:rsidRPr="00DC4E5E" w:rsidRDefault="00323F1A" w:rsidP="00567F0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6" w:type="dxa"/>
            <w:gridSpan w:val="12"/>
          </w:tcPr>
          <w:p w:rsidR="00323F1A" w:rsidRDefault="00323F1A" w:rsidP="004809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</w:t>
            </w:r>
            <w:r w:rsidR="00CA223D">
              <w:rPr>
                <w:rFonts w:ascii="Times New Roman" w:hAnsi="Times New Roman" w:cs="Times New Roman"/>
                <w:sz w:val="16"/>
                <w:szCs w:val="16"/>
              </w:rPr>
              <w:t>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и обеспе</w:t>
            </w:r>
          </w:p>
          <w:p w:rsidR="00323F1A" w:rsidRDefault="00323F1A" w:rsidP="004809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чение культур</w:t>
            </w:r>
            <w:r w:rsidR="003B5A5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но-досуго</w:t>
            </w:r>
          </w:p>
          <w:p w:rsidR="00DC46B1" w:rsidRDefault="00323F1A" w:rsidP="00DC46B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09DD">
              <w:rPr>
                <w:rFonts w:ascii="Times New Roman" w:hAnsi="Times New Roman" w:cs="Times New Roman"/>
                <w:sz w:val="16"/>
                <w:szCs w:val="16"/>
              </w:rPr>
              <w:t>вой деятельности</w:t>
            </w:r>
          </w:p>
          <w:p w:rsidR="00DC46B1" w:rsidRPr="004809DD" w:rsidRDefault="00DC46B1" w:rsidP="00DC46B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textDirection w:val="btLr"/>
          </w:tcPr>
          <w:p w:rsidR="00323F1A" w:rsidRPr="003E68FE" w:rsidRDefault="00567F0B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FE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="00323F1A" w:rsidRPr="003E68FE">
              <w:rPr>
                <w:rFonts w:ascii="Times New Roman" w:hAnsi="Times New Roman" w:cs="Times New Roman"/>
                <w:sz w:val="16"/>
                <w:szCs w:val="16"/>
              </w:rPr>
              <w:t>К РКДЦ</w:t>
            </w:r>
          </w:p>
          <w:p w:rsidR="00323F1A" w:rsidRPr="003E68FE" w:rsidRDefault="00323F1A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FE">
              <w:rPr>
                <w:rFonts w:ascii="Times New Roman" w:hAnsi="Times New Roman" w:cs="Times New Roman"/>
                <w:sz w:val="16"/>
                <w:szCs w:val="16"/>
              </w:rPr>
              <w:t>МБУК РДК</w:t>
            </w:r>
          </w:p>
        </w:tc>
        <w:tc>
          <w:tcPr>
            <w:tcW w:w="528" w:type="dxa"/>
            <w:gridSpan w:val="10"/>
            <w:textDirection w:val="btLr"/>
          </w:tcPr>
          <w:p w:rsidR="00323F1A" w:rsidRDefault="003B5A51" w:rsidP="003B5A5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ср-ва, от прино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ход 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деят-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.деят.тидеятельности</w:t>
            </w:r>
          </w:p>
          <w:p w:rsidR="00890ECD" w:rsidRPr="004809DD" w:rsidRDefault="00890ECD" w:rsidP="003B5A51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gridSpan w:val="9"/>
            <w:textDirection w:val="btLr"/>
          </w:tcPr>
          <w:p w:rsidR="00323F1A" w:rsidRPr="003E68FE" w:rsidRDefault="00A606D3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b/>
                <w:sz w:val="14"/>
                <w:szCs w:val="14"/>
              </w:rPr>
              <w:t>214404,6</w:t>
            </w:r>
          </w:p>
          <w:p w:rsidR="00323F1A" w:rsidRPr="00D9202C" w:rsidRDefault="003E68FE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b/>
                <w:sz w:val="14"/>
                <w:szCs w:val="14"/>
              </w:rPr>
              <w:t>2253,7</w:t>
            </w:r>
          </w:p>
        </w:tc>
        <w:tc>
          <w:tcPr>
            <w:tcW w:w="538" w:type="dxa"/>
            <w:gridSpan w:val="15"/>
            <w:textDirection w:val="btLr"/>
          </w:tcPr>
          <w:p w:rsidR="00323F1A" w:rsidRDefault="003E68FE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23F1A">
              <w:rPr>
                <w:rFonts w:ascii="Times New Roman" w:hAnsi="Times New Roman" w:cs="Times New Roman"/>
                <w:sz w:val="14"/>
                <w:szCs w:val="14"/>
              </w:rPr>
              <w:t>6262,2</w:t>
            </w:r>
          </w:p>
          <w:p w:rsidR="00323F1A" w:rsidRPr="004809DD" w:rsidRDefault="003E68FE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,0</w:t>
            </w:r>
          </w:p>
        </w:tc>
        <w:tc>
          <w:tcPr>
            <w:tcW w:w="531" w:type="dxa"/>
            <w:gridSpan w:val="10"/>
            <w:textDirection w:val="btLr"/>
          </w:tcPr>
          <w:p w:rsidR="00323F1A" w:rsidRPr="003E68F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4356,6</w:t>
            </w:r>
          </w:p>
          <w:p w:rsidR="00323F1A" w:rsidRPr="003E68FE" w:rsidRDefault="003E68FE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231,3</w:t>
            </w:r>
          </w:p>
        </w:tc>
        <w:tc>
          <w:tcPr>
            <w:tcW w:w="530" w:type="dxa"/>
            <w:gridSpan w:val="10"/>
            <w:textDirection w:val="btLr"/>
          </w:tcPr>
          <w:p w:rsidR="00323F1A" w:rsidRPr="003E68F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4760,0</w:t>
            </w:r>
          </w:p>
          <w:p w:rsidR="00323F1A" w:rsidRPr="003E68FE" w:rsidRDefault="003E68FE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76,6</w:t>
            </w:r>
          </w:p>
        </w:tc>
        <w:tc>
          <w:tcPr>
            <w:tcW w:w="537" w:type="dxa"/>
            <w:gridSpan w:val="11"/>
            <w:textDirection w:val="btLr"/>
          </w:tcPr>
          <w:p w:rsidR="00323F1A" w:rsidRPr="003E68F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7815,6</w:t>
            </w:r>
          </w:p>
          <w:p w:rsidR="00323F1A" w:rsidRPr="003E68FE" w:rsidRDefault="003E68FE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73,2</w:t>
            </w:r>
          </w:p>
        </w:tc>
        <w:tc>
          <w:tcPr>
            <w:tcW w:w="535" w:type="dxa"/>
            <w:gridSpan w:val="11"/>
            <w:textDirection w:val="btLr"/>
          </w:tcPr>
          <w:p w:rsidR="00323F1A" w:rsidRPr="003E68F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8577,8</w:t>
            </w:r>
          </w:p>
          <w:p w:rsidR="00323F1A" w:rsidRPr="003E68FE" w:rsidRDefault="003E68FE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159,6</w:t>
            </w:r>
          </w:p>
        </w:tc>
        <w:tc>
          <w:tcPr>
            <w:tcW w:w="531" w:type="dxa"/>
            <w:gridSpan w:val="10"/>
            <w:textDirection w:val="btLr"/>
          </w:tcPr>
          <w:p w:rsidR="00323F1A" w:rsidRPr="003E68F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22207,0</w:t>
            </w:r>
          </w:p>
          <w:p w:rsidR="00323F1A" w:rsidRPr="003E68FE" w:rsidRDefault="00323F1A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68F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E68FE" w:rsidRPr="003E68FE"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523" w:type="dxa"/>
            <w:gridSpan w:val="6"/>
            <w:textDirection w:val="btLr"/>
          </w:tcPr>
          <w:p w:rsidR="00323F1A" w:rsidRDefault="00A606D3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75,9</w:t>
            </w:r>
          </w:p>
          <w:p w:rsidR="00323F1A" w:rsidRPr="00993EC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9" w:type="dxa"/>
            <w:gridSpan w:val="9"/>
            <w:textDirection w:val="btLr"/>
          </w:tcPr>
          <w:p w:rsidR="00323F1A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51,5</w:t>
            </w:r>
          </w:p>
          <w:p w:rsidR="00323F1A" w:rsidRPr="00993EC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9" w:type="dxa"/>
            <w:gridSpan w:val="9"/>
            <w:textDirection w:val="btLr"/>
          </w:tcPr>
          <w:p w:rsidR="00323F1A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23F1A" w:rsidRPr="00993EC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87" w:type="dxa"/>
            <w:gridSpan w:val="11"/>
            <w:textDirection w:val="btLr"/>
          </w:tcPr>
          <w:p w:rsidR="00323F1A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23F1A" w:rsidRPr="00993EC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9" w:type="dxa"/>
            <w:gridSpan w:val="6"/>
            <w:textDirection w:val="btLr"/>
          </w:tcPr>
          <w:p w:rsidR="00323F1A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23F1A" w:rsidRPr="00993EC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2" w:type="dxa"/>
            <w:gridSpan w:val="12"/>
            <w:textDirection w:val="btLr"/>
          </w:tcPr>
          <w:p w:rsidR="00323F1A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23F1A" w:rsidRPr="00993ECE" w:rsidRDefault="00323F1A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1" w:type="dxa"/>
            <w:gridSpan w:val="12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gridSpan w:val="12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dxa"/>
            <w:gridSpan w:val="13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  <w:gridSpan w:val="9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8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6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dxa"/>
            <w:gridSpan w:val="8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dxa"/>
            <w:gridSpan w:val="12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dxa"/>
            <w:gridSpan w:val="10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8"/>
          </w:tcPr>
          <w:p w:rsidR="00323F1A" w:rsidRPr="00993ECE" w:rsidRDefault="00323F1A" w:rsidP="00DC46B1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603734">
        <w:trPr>
          <w:gridAfter w:val="4"/>
          <w:wAfter w:w="45" w:type="dxa"/>
          <w:cantSplit/>
          <w:trHeight w:val="5089"/>
        </w:trPr>
        <w:tc>
          <w:tcPr>
            <w:tcW w:w="362" w:type="dxa"/>
            <w:gridSpan w:val="3"/>
            <w:textDirection w:val="btLr"/>
          </w:tcPr>
          <w:p w:rsidR="00F85F28" w:rsidRPr="00890ECD" w:rsidRDefault="00F85F28" w:rsidP="00890E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ECD">
              <w:rPr>
                <w:rFonts w:ascii="Times New Roman" w:hAnsi="Times New Roman" w:cs="Times New Roman"/>
                <w:sz w:val="16"/>
                <w:szCs w:val="16"/>
              </w:rPr>
              <w:t>.2.3.1.</w:t>
            </w:r>
          </w:p>
        </w:tc>
        <w:tc>
          <w:tcPr>
            <w:tcW w:w="866" w:type="dxa"/>
            <w:gridSpan w:val="12"/>
          </w:tcPr>
          <w:p w:rsidR="00F85F28" w:rsidRPr="00412310" w:rsidRDefault="00F85F28" w:rsidP="00A82089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б</w:t>
            </w:r>
            <w:r w:rsidRPr="00412310">
              <w:rPr>
                <w:rFonts w:ascii="Times New Roman" w:hAnsi="Times New Roman" w:cs="Times New Roman"/>
                <w:sz w:val="16"/>
                <w:szCs w:val="16"/>
              </w:rPr>
              <w:t>есп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.</w:t>
            </w:r>
          </w:p>
          <w:p w:rsidR="00F85F28" w:rsidRDefault="00F85F28" w:rsidP="00A82089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12310">
              <w:rPr>
                <w:rFonts w:ascii="Times New Roman" w:hAnsi="Times New Roman" w:cs="Times New Roman"/>
                <w:sz w:val="16"/>
                <w:szCs w:val="16"/>
              </w:rPr>
              <w:t>азви</w:t>
            </w:r>
          </w:p>
          <w:p w:rsidR="00F85F28" w:rsidRDefault="00F85F28" w:rsidP="00A82089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12310">
              <w:rPr>
                <w:rFonts w:ascii="Times New Roman" w:hAnsi="Times New Roman" w:cs="Times New Roman"/>
                <w:sz w:val="16"/>
                <w:szCs w:val="16"/>
              </w:rPr>
              <w:t>тия и укреп</w:t>
            </w:r>
          </w:p>
          <w:p w:rsidR="00603734" w:rsidRDefault="00F85F28" w:rsidP="00102941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12310">
              <w:rPr>
                <w:rFonts w:ascii="Times New Roman" w:hAnsi="Times New Roman" w:cs="Times New Roman"/>
                <w:sz w:val="16"/>
                <w:szCs w:val="16"/>
              </w:rPr>
              <w:t>ления МТБ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 xml:space="preserve"> муниц.</w:t>
            </w:r>
            <w:r w:rsidR="00890ECD">
              <w:rPr>
                <w:rFonts w:ascii="Times New Roman" w:hAnsi="Times New Roman" w:cs="Times New Roman"/>
                <w:sz w:val="16"/>
                <w:szCs w:val="16"/>
              </w:rPr>
              <w:t xml:space="preserve"> домов </w:t>
            </w:r>
            <w:r w:rsidRPr="00412310">
              <w:rPr>
                <w:rFonts w:ascii="Times New Roman" w:hAnsi="Times New Roman" w:cs="Times New Roman"/>
                <w:sz w:val="16"/>
                <w:szCs w:val="16"/>
              </w:rPr>
              <w:t>кул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 xml:space="preserve">-ры, </w:t>
            </w:r>
            <w:r w:rsidR="00890ECD">
              <w:rPr>
                <w:rFonts w:ascii="Times New Roman" w:hAnsi="Times New Roman" w:cs="Times New Roman"/>
                <w:sz w:val="16"/>
                <w:szCs w:val="16"/>
              </w:rPr>
              <w:t>расположенных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 xml:space="preserve"> в город.</w:t>
            </w:r>
          </w:p>
          <w:p w:rsidR="00890ECD" w:rsidRPr="00412310" w:rsidRDefault="00603734" w:rsidP="00102941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85F28">
              <w:rPr>
                <w:rFonts w:ascii="Times New Roman" w:hAnsi="Times New Roman" w:cs="Times New Roman"/>
                <w:sz w:val="16"/>
                <w:szCs w:val="16"/>
              </w:rPr>
              <w:t>ос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85F28">
              <w:rPr>
                <w:rFonts w:ascii="Times New Roman" w:hAnsi="Times New Roman" w:cs="Times New Roman"/>
                <w:sz w:val="16"/>
                <w:szCs w:val="16"/>
              </w:rPr>
              <w:t xml:space="preserve">ниях с числом жител. до 50 тыс. чел. и (или) в сельск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85F28">
              <w:rPr>
                <w:rFonts w:ascii="Times New Roman" w:hAnsi="Times New Roman" w:cs="Times New Roman"/>
                <w:sz w:val="16"/>
                <w:szCs w:val="16"/>
              </w:rPr>
              <w:t>осе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7" w:type="dxa"/>
            <w:gridSpan w:val="9"/>
            <w:textDirection w:val="btLr"/>
          </w:tcPr>
          <w:p w:rsidR="00F85F28" w:rsidRPr="003E68FE" w:rsidRDefault="00F85F28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FE">
              <w:rPr>
                <w:rFonts w:ascii="Times New Roman" w:hAnsi="Times New Roman" w:cs="Times New Roman"/>
                <w:sz w:val="16"/>
                <w:szCs w:val="16"/>
              </w:rPr>
              <w:t>МБУК РКДЦ</w:t>
            </w:r>
          </w:p>
          <w:p w:rsidR="00F85F28" w:rsidRPr="00412310" w:rsidRDefault="00F85F28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10"/>
            <w:textDirection w:val="btLr"/>
          </w:tcPr>
          <w:p w:rsidR="00F85F28" w:rsidRPr="00412310" w:rsidRDefault="00603734" w:rsidP="006037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бюджетам, из них: федеральный, областной местный</w:t>
            </w:r>
          </w:p>
        </w:tc>
        <w:tc>
          <w:tcPr>
            <w:tcW w:w="531" w:type="dxa"/>
            <w:gridSpan w:val="9"/>
          </w:tcPr>
          <w:p w:rsidR="00F85F28" w:rsidRPr="00993ECE" w:rsidRDefault="00F85F28" w:rsidP="00950FB9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gridSpan w:val="15"/>
          </w:tcPr>
          <w:p w:rsidR="00F85F28" w:rsidRPr="00993ECE" w:rsidRDefault="00F85F28" w:rsidP="00950FB9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F85F28" w:rsidRPr="00993ECE" w:rsidRDefault="00F85F28" w:rsidP="00950FB9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10"/>
          </w:tcPr>
          <w:p w:rsidR="00F85F28" w:rsidRPr="00993ECE" w:rsidRDefault="00F85F28" w:rsidP="00E43D8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dxa"/>
            <w:gridSpan w:val="11"/>
            <w:textDirection w:val="btLr"/>
          </w:tcPr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0,51</w:t>
            </w:r>
          </w:p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6,80; 3,71</w:t>
            </w:r>
          </w:p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6,80</w:t>
            </w:r>
          </w:p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1</w:t>
            </w:r>
          </w:p>
          <w:p w:rsidR="00F85F28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85F28" w:rsidRPr="00993ECE" w:rsidRDefault="00F85F28" w:rsidP="00F85F2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5" w:type="dxa"/>
            <w:gridSpan w:val="11"/>
          </w:tcPr>
          <w:p w:rsidR="00F85F28" w:rsidRPr="003E68FE" w:rsidRDefault="00F85F28" w:rsidP="00D024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gridSpan w:val="10"/>
          </w:tcPr>
          <w:p w:rsidR="00F85F28" w:rsidRPr="00993ECE" w:rsidRDefault="00F85F28" w:rsidP="00D0244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dxa"/>
            <w:gridSpan w:val="6"/>
          </w:tcPr>
          <w:p w:rsidR="00F85F28" w:rsidRPr="00993ECE" w:rsidRDefault="00F85F28" w:rsidP="00D0244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9"/>
          </w:tcPr>
          <w:p w:rsidR="00F85F28" w:rsidRPr="00993ECE" w:rsidRDefault="00F85F28" w:rsidP="00D0244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9"/>
          </w:tcPr>
          <w:p w:rsidR="00F85F28" w:rsidRDefault="00F85F28" w:rsidP="00D02445">
            <w:pPr>
              <w:pStyle w:val="a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7" w:type="dxa"/>
            <w:gridSpan w:val="11"/>
          </w:tcPr>
          <w:p w:rsidR="00F85F28" w:rsidRPr="00993ECE" w:rsidRDefault="00F85F28" w:rsidP="0045712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6"/>
          </w:tcPr>
          <w:p w:rsidR="00F85F28" w:rsidRPr="00993ECE" w:rsidRDefault="00F85F28" w:rsidP="0045712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2"/>
          </w:tcPr>
          <w:p w:rsidR="00F85F28" w:rsidRPr="00993ECE" w:rsidRDefault="00F85F28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2"/>
          </w:tcPr>
          <w:p w:rsidR="00F85F28" w:rsidRPr="00993ECE" w:rsidRDefault="00F85F28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F85F28" w:rsidRPr="00993ECE" w:rsidRDefault="00F85F28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gridSpan w:val="12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dxa"/>
            <w:gridSpan w:val="13"/>
          </w:tcPr>
          <w:p w:rsidR="00F85F28" w:rsidRPr="00BE6C41" w:rsidRDefault="00F85F28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Разви</w:t>
            </w:r>
          </w:p>
          <w:p w:rsidR="00F85F28" w:rsidRPr="00BE6C41" w:rsidRDefault="00F85F28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тие и укреп</w:t>
            </w:r>
          </w:p>
          <w:p w:rsidR="00F85F28" w:rsidRDefault="00F85F28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ление материально-т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ч.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 xml:space="preserve"> базы Домов культу</w:t>
            </w:r>
          </w:p>
          <w:p w:rsidR="00F85F28" w:rsidRPr="00BE6C41" w:rsidRDefault="00F85F28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</w:t>
            </w:r>
            <w:r w:rsidR="00890ECD">
              <w:rPr>
                <w:rFonts w:ascii="Times New Roman" w:hAnsi="Times New Roman" w:cs="Times New Roman"/>
                <w:sz w:val="14"/>
                <w:szCs w:val="14"/>
              </w:rPr>
              <w:t>: Носковского СДК, Турковского СДК</w:t>
            </w:r>
          </w:p>
        </w:tc>
        <w:tc>
          <w:tcPr>
            <w:tcW w:w="470" w:type="dxa"/>
            <w:gridSpan w:val="9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F85F28" w:rsidRPr="00BE6C41" w:rsidRDefault="00F85F28" w:rsidP="00BE6C4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8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dxa"/>
            <w:gridSpan w:val="13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5" w:type="dxa"/>
            <w:gridSpan w:val="11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dxa"/>
            <w:gridSpan w:val="12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dxa"/>
            <w:gridSpan w:val="10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8"/>
          </w:tcPr>
          <w:p w:rsidR="00F85F28" w:rsidRPr="00993ECE" w:rsidRDefault="00F85F28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603734">
        <w:trPr>
          <w:gridAfter w:val="4"/>
          <w:wAfter w:w="45" w:type="dxa"/>
          <w:cantSplit/>
          <w:trHeight w:val="1134"/>
        </w:trPr>
        <w:tc>
          <w:tcPr>
            <w:tcW w:w="362" w:type="dxa"/>
            <w:gridSpan w:val="3"/>
            <w:textDirection w:val="btLr"/>
          </w:tcPr>
          <w:p w:rsidR="00CB6611" w:rsidRPr="00890ECD" w:rsidRDefault="00CB6611" w:rsidP="00890E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E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2.</w:t>
            </w:r>
            <w:r w:rsidR="00A80DCF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  <w:p w:rsidR="00CB6611" w:rsidRPr="00890ECD" w:rsidRDefault="00CB6611" w:rsidP="00890ECD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gridSpan w:val="12"/>
          </w:tcPr>
          <w:p w:rsidR="00CB6611" w:rsidRDefault="00CB6611" w:rsidP="00AD7FC7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3A07BB">
              <w:rPr>
                <w:rFonts w:ascii="Times New Roman" w:hAnsi="Times New Roman" w:cs="Times New Roman"/>
                <w:sz w:val="16"/>
                <w:szCs w:val="16"/>
              </w:rPr>
              <w:t>Поддержка отрасли куль</w:t>
            </w:r>
          </w:p>
          <w:p w:rsidR="00CB6611" w:rsidRDefault="00CB6611" w:rsidP="00AD7FC7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A07BB">
              <w:rPr>
                <w:rFonts w:ascii="Times New Roman" w:hAnsi="Times New Roman" w:cs="Times New Roman"/>
                <w:sz w:val="16"/>
                <w:szCs w:val="16"/>
              </w:rPr>
              <w:t>туры. Созда</w:t>
            </w:r>
          </w:p>
          <w:p w:rsidR="00CB6611" w:rsidRDefault="00CB6611" w:rsidP="00AD7FC7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A07BB">
              <w:rPr>
                <w:rFonts w:ascii="Times New Roman" w:hAnsi="Times New Roman" w:cs="Times New Roman"/>
                <w:sz w:val="16"/>
                <w:szCs w:val="16"/>
              </w:rPr>
              <w:t>ние (рекон</w:t>
            </w:r>
          </w:p>
          <w:p w:rsidR="00CB6611" w:rsidRDefault="00CB6611" w:rsidP="00AD7FC7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A07B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к</w:t>
            </w:r>
          </w:p>
          <w:p w:rsidR="00CB6611" w:rsidRDefault="00890ECD" w:rsidP="00AD7FC7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я) и (или) капитальный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 xml:space="preserve"> ремонт культ.</w:t>
            </w:r>
            <w:r w:rsidR="00CB6611" w:rsidRPr="003A07BB">
              <w:rPr>
                <w:rFonts w:ascii="Times New Roman" w:hAnsi="Times New Roman" w:cs="Times New Roman"/>
                <w:sz w:val="16"/>
                <w:szCs w:val="16"/>
              </w:rPr>
              <w:t>-досуго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="00CB6611" w:rsidRPr="003A07BB">
              <w:rPr>
                <w:rFonts w:ascii="Times New Roman" w:hAnsi="Times New Roman" w:cs="Times New Roman"/>
                <w:sz w:val="16"/>
                <w:szCs w:val="16"/>
              </w:rPr>
              <w:t xml:space="preserve"> учреж</w:t>
            </w:r>
            <w:r w:rsidR="00CB66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B6611" w:rsidRPr="003A07BB">
              <w:rPr>
                <w:rFonts w:ascii="Times New Roman" w:hAnsi="Times New Roman" w:cs="Times New Roman"/>
                <w:sz w:val="16"/>
                <w:szCs w:val="16"/>
              </w:rPr>
              <w:t xml:space="preserve"> в сельс</w:t>
            </w:r>
          </w:p>
          <w:p w:rsidR="00CB6611" w:rsidRPr="003A07BB" w:rsidRDefault="00CB6611" w:rsidP="003A07BB">
            <w:pPr>
              <w:tabs>
                <w:tab w:val="left" w:pos="8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й местн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7" w:type="dxa"/>
            <w:gridSpan w:val="9"/>
            <w:textDirection w:val="btLr"/>
          </w:tcPr>
          <w:p w:rsidR="00CB6611" w:rsidRPr="003E68FE" w:rsidRDefault="00CB6611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FE">
              <w:rPr>
                <w:rFonts w:ascii="Times New Roman" w:hAnsi="Times New Roman" w:cs="Times New Roman"/>
                <w:sz w:val="16"/>
                <w:szCs w:val="16"/>
              </w:rPr>
              <w:t>МБУК РКДЦ</w:t>
            </w:r>
          </w:p>
        </w:tc>
        <w:tc>
          <w:tcPr>
            <w:tcW w:w="528" w:type="dxa"/>
            <w:gridSpan w:val="10"/>
            <w:textDirection w:val="btLr"/>
          </w:tcPr>
          <w:p w:rsidR="00CB6611" w:rsidRPr="003A07BB" w:rsidRDefault="00603734" w:rsidP="006037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бюджетам, из них: федеральный областной, местный</w:t>
            </w:r>
          </w:p>
        </w:tc>
        <w:tc>
          <w:tcPr>
            <w:tcW w:w="531" w:type="dxa"/>
            <w:gridSpan w:val="9"/>
          </w:tcPr>
          <w:p w:rsidR="00CB6611" w:rsidRPr="00993ECE" w:rsidRDefault="00CB6611" w:rsidP="00950FB9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gridSpan w:val="15"/>
          </w:tcPr>
          <w:p w:rsidR="00CB6611" w:rsidRPr="00993ECE" w:rsidRDefault="00CB6611" w:rsidP="00950FB9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CB6611" w:rsidRPr="00993ECE" w:rsidRDefault="00CB6611" w:rsidP="00950FB9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0" w:type="dxa"/>
            <w:gridSpan w:val="10"/>
          </w:tcPr>
          <w:p w:rsidR="00CB6611" w:rsidRPr="00993ECE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dxa"/>
            <w:gridSpan w:val="11"/>
          </w:tcPr>
          <w:p w:rsidR="00CB6611" w:rsidRPr="00993ECE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5" w:type="dxa"/>
            <w:gridSpan w:val="11"/>
          </w:tcPr>
          <w:p w:rsidR="00CB6611" w:rsidRPr="00993ECE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  <w:textDirection w:val="btLr"/>
          </w:tcPr>
          <w:p w:rsidR="00CB6611" w:rsidRDefault="00CB6611" w:rsidP="003B0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7,0070</w:t>
            </w:r>
          </w:p>
          <w:p w:rsidR="00CB6611" w:rsidRPr="00993ECE" w:rsidRDefault="00CB6611" w:rsidP="003B0A5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68,6015; 219,4485; 118957,00</w:t>
            </w:r>
          </w:p>
        </w:tc>
        <w:tc>
          <w:tcPr>
            <w:tcW w:w="523" w:type="dxa"/>
            <w:gridSpan w:val="6"/>
          </w:tcPr>
          <w:p w:rsidR="00CB6611" w:rsidRPr="00993ECE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9"/>
          </w:tcPr>
          <w:p w:rsidR="00CB6611" w:rsidRPr="00993ECE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9"/>
          </w:tcPr>
          <w:p w:rsidR="00CB6611" w:rsidRPr="00993ECE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7" w:type="dxa"/>
            <w:gridSpan w:val="11"/>
          </w:tcPr>
          <w:p w:rsidR="00CB6611" w:rsidRPr="00993ECE" w:rsidRDefault="00CB6611" w:rsidP="0045712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dxa"/>
            <w:gridSpan w:val="6"/>
          </w:tcPr>
          <w:p w:rsidR="00CB6611" w:rsidRPr="00993ECE" w:rsidRDefault="00CB6611" w:rsidP="0045712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2"/>
          </w:tcPr>
          <w:p w:rsidR="00CB6611" w:rsidRPr="00993ECE" w:rsidRDefault="00CB6611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2"/>
          </w:tcPr>
          <w:p w:rsidR="00CB6611" w:rsidRPr="00993ECE" w:rsidRDefault="00CB6611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CB6611" w:rsidRPr="00993ECE" w:rsidRDefault="00CB6611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gridSpan w:val="12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dxa"/>
            <w:gridSpan w:val="13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dxa"/>
            <w:gridSpan w:val="9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gridSpan w:val="10"/>
          </w:tcPr>
          <w:p w:rsidR="00CB6611" w:rsidRDefault="00CB6611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Построено (реконструировано) и (или) капи</w:t>
            </w:r>
          </w:p>
          <w:p w:rsidR="00CB6611" w:rsidRPr="00993ECE" w:rsidRDefault="00CB6611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отремонтированы КДУ в сельской.</w:t>
            </w:r>
            <w:r w:rsidRPr="00993ECE">
              <w:rPr>
                <w:rFonts w:ascii="Times New Roman" w:hAnsi="Times New Roman" w:cs="Times New Roman"/>
                <w:sz w:val="14"/>
                <w:szCs w:val="14"/>
              </w:rPr>
              <w:t xml:space="preserve"> местности-2</w:t>
            </w:r>
            <w:r w:rsidR="00A80DCF">
              <w:rPr>
                <w:rFonts w:ascii="Times New Roman" w:hAnsi="Times New Roman" w:cs="Times New Roman"/>
                <w:sz w:val="14"/>
                <w:szCs w:val="14"/>
              </w:rPr>
              <w:t>: Носковский СДК, Раевский СДК</w:t>
            </w:r>
          </w:p>
        </w:tc>
        <w:tc>
          <w:tcPr>
            <w:tcW w:w="443" w:type="dxa"/>
            <w:gridSpan w:val="11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5" w:type="dxa"/>
            <w:gridSpan w:val="10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5" w:type="dxa"/>
            <w:gridSpan w:val="11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dxa"/>
            <w:gridSpan w:val="12"/>
          </w:tcPr>
          <w:p w:rsidR="00CB6611" w:rsidRPr="00993ECE" w:rsidRDefault="00CB6611" w:rsidP="00BE6C4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dxa"/>
            <w:gridSpan w:val="10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8"/>
          </w:tcPr>
          <w:p w:rsidR="00CB6611" w:rsidRPr="00993ECE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603734">
        <w:trPr>
          <w:gridAfter w:val="4"/>
          <w:wAfter w:w="45" w:type="dxa"/>
          <w:cantSplit/>
          <w:trHeight w:val="1134"/>
        </w:trPr>
        <w:tc>
          <w:tcPr>
            <w:tcW w:w="362" w:type="dxa"/>
            <w:gridSpan w:val="3"/>
            <w:textDirection w:val="btLr"/>
          </w:tcPr>
          <w:p w:rsidR="00CB6611" w:rsidRPr="00A80DCF" w:rsidRDefault="00CB6611" w:rsidP="00A80D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0D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3.3.</w:t>
            </w:r>
          </w:p>
        </w:tc>
        <w:tc>
          <w:tcPr>
            <w:tcW w:w="866" w:type="dxa"/>
            <w:gridSpan w:val="12"/>
          </w:tcPr>
          <w:p w:rsidR="00CB6611" w:rsidRPr="00BE6C41" w:rsidRDefault="00CB6611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A80DCF">
              <w:rPr>
                <w:rFonts w:ascii="Times New Roman" w:hAnsi="Times New Roman" w:cs="Times New Roman"/>
                <w:sz w:val="16"/>
                <w:szCs w:val="16"/>
              </w:rPr>
              <w:t>Обеспечние</w:t>
            </w:r>
          </w:p>
          <w:p w:rsidR="00CB6611" w:rsidRDefault="00CB6611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E6C41">
              <w:rPr>
                <w:rFonts w:ascii="Times New Roman" w:hAnsi="Times New Roman" w:cs="Times New Roman"/>
                <w:sz w:val="16"/>
                <w:szCs w:val="16"/>
              </w:rPr>
              <w:t>азви</w:t>
            </w:r>
          </w:p>
          <w:p w:rsidR="00CB6611" w:rsidRDefault="00CB6611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C41">
              <w:rPr>
                <w:rFonts w:ascii="Times New Roman" w:hAnsi="Times New Roman" w:cs="Times New Roman"/>
                <w:sz w:val="16"/>
                <w:szCs w:val="16"/>
              </w:rPr>
              <w:t>тия и укреп</w:t>
            </w:r>
          </w:p>
          <w:p w:rsidR="00CB6611" w:rsidRDefault="00CB6611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C41">
              <w:rPr>
                <w:rFonts w:ascii="Times New Roman" w:hAnsi="Times New Roman" w:cs="Times New Roman"/>
                <w:sz w:val="16"/>
                <w:szCs w:val="16"/>
              </w:rPr>
              <w:t>ления МТБ Домов культу</w:t>
            </w:r>
          </w:p>
          <w:p w:rsidR="00CB6611" w:rsidRDefault="00CB6611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6C41">
              <w:rPr>
                <w:rFonts w:ascii="Times New Roman" w:hAnsi="Times New Roman" w:cs="Times New Roman"/>
                <w:sz w:val="16"/>
                <w:szCs w:val="16"/>
              </w:rPr>
              <w:t>ры в населенных пунк</w:t>
            </w:r>
          </w:p>
          <w:p w:rsidR="00A80DCF" w:rsidRDefault="006A792E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х с числом до 50 тыс. чел.</w:t>
            </w:r>
          </w:p>
          <w:p w:rsidR="00A80DCF" w:rsidRPr="00BE6C41" w:rsidRDefault="00A80DCF" w:rsidP="00A8208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" w:type="dxa"/>
            <w:gridSpan w:val="9"/>
            <w:textDirection w:val="btLr"/>
          </w:tcPr>
          <w:p w:rsidR="00CB6611" w:rsidRPr="003E68FE" w:rsidRDefault="00CB6611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FE">
              <w:rPr>
                <w:rFonts w:ascii="Times New Roman" w:hAnsi="Times New Roman" w:cs="Times New Roman"/>
                <w:sz w:val="16"/>
                <w:szCs w:val="16"/>
              </w:rPr>
              <w:t>МБУК РКДЦ</w:t>
            </w:r>
          </w:p>
          <w:p w:rsidR="00CB6611" w:rsidRPr="003E68FE" w:rsidRDefault="003E68FE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РДК</w:t>
            </w:r>
          </w:p>
          <w:p w:rsidR="00CB6611" w:rsidRPr="00BE6C41" w:rsidRDefault="00CB6611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8FE">
              <w:rPr>
                <w:rFonts w:ascii="Times New Roman" w:hAnsi="Times New Roman" w:cs="Times New Roman"/>
                <w:sz w:val="16"/>
                <w:szCs w:val="16"/>
              </w:rPr>
              <w:t>МБУК РДК</w:t>
            </w:r>
          </w:p>
        </w:tc>
        <w:tc>
          <w:tcPr>
            <w:tcW w:w="528" w:type="dxa"/>
            <w:gridSpan w:val="10"/>
            <w:textDirection w:val="btLr"/>
          </w:tcPr>
          <w:p w:rsidR="00CB6611" w:rsidRPr="00BE6C41" w:rsidRDefault="00603734" w:rsidP="006037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бюджетам, из них: федеральный, областной, местный</w:t>
            </w:r>
          </w:p>
        </w:tc>
        <w:tc>
          <w:tcPr>
            <w:tcW w:w="531" w:type="dxa"/>
            <w:gridSpan w:val="9"/>
          </w:tcPr>
          <w:p w:rsidR="00CB6611" w:rsidRPr="00993B47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15"/>
          </w:tcPr>
          <w:p w:rsidR="00CB6611" w:rsidRPr="00993B47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CB6611" w:rsidRPr="00993B47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10"/>
          </w:tcPr>
          <w:p w:rsidR="00CB6611" w:rsidRPr="00993B47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11"/>
          </w:tcPr>
          <w:p w:rsidR="00CB6611" w:rsidRPr="00993B47" w:rsidRDefault="00CB6611" w:rsidP="00E43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11"/>
          </w:tcPr>
          <w:p w:rsidR="00CB6611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0"/>
            <w:textDirection w:val="btLr"/>
          </w:tcPr>
          <w:p w:rsidR="00CB6611" w:rsidRPr="00CB6611" w:rsidRDefault="00CB6611" w:rsidP="00CB661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611">
              <w:rPr>
                <w:rFonts w:ascii="Times New Roman" w:hAnsi="Times New Roman" w:cs="Times New Roman"/>
                <w:sz w:val="16"/>
                <w:szCs w:val="16"/>
              </w:rPr>
              <w:t>823,13</w:t>
            </w:r>
          </w:p>
          <w:p w:rsidR="00CB6611" w:rsidRPr="00CB6611" w:rsidRDefault="00CB6611" w:rsidP="00CB661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611">
              <w:rPr>
                <w:rFonts w:ascii="Times New Roman" w:hAnsi="Times New Roman" w:cs="Times New Roman"/>
                <w:sz w:val="16"/>
                <w:szCs w:val="16"/>
              </w:rPr>
              <w:t>708,64; 105,89; 8,6</w:t>
            </w:r>
          </w:p>
        </w:tc>
        <w:tc>
          <w:tcPr>
            <w:tcW w:w="523" w:type="dxa"/>
            <w:gridSpan w:val="6"/>
            <w:textDirection w:val="btLr"/>
          </w:tcPr>
          <w:p w:rsidR="00A80DCF" w:rsidRPr="000E3610" w:rsidRDefault="00A80DCF" w:rsidP="00A80D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610">
              <w:rPr>
                <w:rFonts w:ascii="Times New Roman" w:hAnsi="Times New Roman" w:cs="Times New Roman"/>
                <w:sz w:val="16"/>
                <w:szCs w:val="16"/>
              </w:rPr>
              <w:t>2121,213</w:t>
            </w:r>
          </w:p>
          <w:p w:rsidR="00CB6611" w:rsidRDefault="00A80DCF" w:rsidP="00A80DC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10">
              <w:rPr>
                <w:rFonts w:ascii="Times New Roman" w:hAnsi="Times New Roman" w:cs="Times New Roman"/>
                <w:sz w:val="16"/>
                <w:szCs w:val="16"/>
              </w:rPr>
              <w:t>1827,0; 273,00; 21,213</w:t>
            </w:r>
          </w:p>
        </w:tc>
        <w:tc>
          <w:tcPr>
            <w:tcW w:w="539" w:type="dxa"/>
            <w:gridSpan w:val="9"/>
          </w:tcPr>
          <w:p w:rsidR="00CB6611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9"/>
          </w:tcPr>
          <w:p w:rsidR="00CB6611" w:rsidRPr="00993ECE" w:rsidRDefault="00CB6611" w:rsidP="00D02445">
            <w:pPr>
              <w:pStyle w:val="a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87" w:type="dxa"/>
            <w:gridSpan w:val="11"/>
          </w:tcPr>
          <w:p w:rsidR="00CB6611" w:rsidRDefault="00CB6611" w:rsidP="004571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CB6611" w:rsidRDefault="00CB6611" w:rsidP="004571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12"/>
          </w:tcPr>
          <w:p w:rsidR="00CB6611" w:rsidRDefault="00CB6611" w:rsidP="00AD7F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2"/>
          </w:tcPr>
          <w:p w:rsidR="00CB6611" w:rsidRPr="00993B47" w:rsidRDefault="00CB6611" w:rsidP="00AD7F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CB6611" w:rsidRPr="00993B47" w:rsidRDefault="00CB6611" w:rsidP="00AD7F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12"/>
          </w:tcPr>
          <w:p w:rsidR="00CB6611" w:rsidRPr="00993B47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gridSpan w:val="13"/>
          </w:tcPr>
          <w:p w:rsidR="00CB6611" w:rsidRPr="00993B47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9"/>
          </w:tcPr>
          <w:p w:rsidR="00CB6611" w:rsidRPr="00993B47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CB6611" w:rsidRPr="00BE6C41" w:rsidRDefault="00CB6611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р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азви</w:t>
            </w:r>
          </w:p>
          <w:p w:rsidR="00CB6611" w:rsidRPr="00BE6C41" w:rsidRDefault="00CB6611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 xml:space="preserve"> и укреп</w:t>
            </w:r>
          </w:p>
          <w:p w:rsidR="00CB6611" w:rsidRDefault="00CB6611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ление материально-тех</w:t>
            </w:r>
            <w:r w:rsidR="00A80DCF">
              <w:rPr>
                <w:rFonts w:ascii="Times New Roman" w:hAnsi="Times New Roman" w:cs="Times New Roman"/>
                <w:sz w:val="14"/>
                <w:szCs w:val="14"/>
              </w:rPr>
              <w:t>ниче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ой 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базы Домов культу</w:t>
            </w:r>
          </w:p>
          <w:p w:rsidR="00CB6611" w:rsidRPr="00BE6C41" w:rsidRDefault="00CB6611" w:rsidP="00CB6611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</w:t>
            </w:r>
            <w:r w:rsidR="000E3610">
              <w:rPr>
                <w:rFonts w:ascii="Times New Roman" w:hAnsi="Times New Roman" w:cs="Times New Roman"/>
                <w:sz w:val="14"/>
                <w:szCs w:val="14"/>
              </w:rPr>
              <w:t>: РДК и Раевского СДК</w:t>
            </w:r>
          </w:p>
        </w:tc>
        <w:tc>
          <w:tcPr>
            <w:tcW w:w="443" w:type="dxa"/>
            <w:gridSpan w:val="11"/>
          </w:tcPr>
          <w:p w:rsidR="00A80DCF" w:rsidRPr="00BE6C41" w:rsidRDefault="00A80DCF" w:rsidP="00A80D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р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азви</w:t>
            </w:r>
          </w:p>
          <w:p w:rsidR="00A80DCF" w:rsidRPr="00BE6C41" w:rsidRDefault="00A80DCF" w:rsidP="00A80D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 xml:space="preserve"> и укреп</w:t>
            </w:r>
          </w:p>
          <w:p w:rsidR="00A80DCF" w:rsidRDefault="00A80DCF" w:rsidP="00A80D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ление материа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но-те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ичес-кой 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базы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мов ку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BE6C41">
              <w:rPr>
                <w:rFonts w:ascii="Times New Roman" w:hAnsi="Times New Roman" w:cs="Times New Roman"/>
                <w:sz w:val="14"/>
                <w:szCs w:val="14"/>
              </w:rPr>
              <w:t>ту</w:t>
            </w:r>
          </w:p>
          <w:p w:rsidR="00CB6611" w:rsidRDefault="00A80DCF" w:rsidP="00A80D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: Носковского и Раевского СДК</w:t>
            </w:r>
          </w:p>
          <w:p w:rsidR="00A80DCF" w:rsidRPr="00993B47" w:rsidRDefault="00A80DCF" w:rsidP="00A80D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10"/>
          </w:tcPr>
          <w:p w:rsidR="00CB6611" w:rsidRPr="00993B47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gridSpan w:val="11"/>
          </w:tcPr>
          <w:p w:rsidR="00CB6611" w:rsidRPr="00993B47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12"/>
          </w:tcPr>
          <w:p w:rsidR="00CB6611" w:rsidRPr="00BE6C41" w:rsidRDefault="00CB6611" w:rsidP="00811F3C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dxa"/>
            <w:gridSpan w:val="10"/>
          </w:tcPr>
          <w:p w:rsidR="00CB6611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gridSpan w:val="8"/>
          </w:tcPr>
          <w:p w:rsidR="00CB6611" w:rsidRDefault="00CB6611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692" w:rsidTr="00603734">
        <w:trPr>
          <w:gridAfter w:val="4"/>
          <w:wAfter w:w="45" w:type="dxa"/>
          <w:cantSplit/>
          <w:trHeight w:val="1134"/>
        </w:trPr>
        <w:tc>
          <w:tcPr>
            <w:tcW w:w="362" w:type="dxa"/>
            <w:gridSpan w:val="3"/>
            <w:textDirection w:val="btLr"/>
          </w:tcPr>
          <w:p w:rsidR="006169F9" w:rsidRPr="003551B1" w:rsidRDefault="006169F9" w:rsidP="003551B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5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3.</w:t>
            </w:r>
            <w:r w:rsidR="003551B1" w:rsidRPr="003551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551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66" w:type="dxa"/>
            <w:gridSpan w:val="12"/>
          </w:tcPr>
          <w:p w:rsidR="009E781A" w:rsidRPr="00811F3C" w:rsidRDefault="006169F9" w:rsidP="0010294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Реал.</w:t>
            </w:r>
            <w:r w:rsidRPr="0081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комплек. мероприятий, направл. на созда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дерн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>зацию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, учреж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 xml:space="preserve">дений </w:t>
            </w:r>
            <w:r w:rsidRPr="00811F3C">
              <w:rPr>
                <w:rFonts w:ascii="Times New Roman" w:hAnsi="Times New Roman" w:cs="Times New Roman"/>
                <w:sz w:val="16"/>
                <w:szCs w:val="16"/>
              </w:rPr>
              <w:t>куль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досуг. типа в сельской местн.,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2941">
              <w:rPr>
                <w:rFonts w:ascii="Times New Roman" w:hAnsi="Times New Roman" w:cs="Times New Roman"/>
                <w:sz w:val="16"/>
                <w:szCs w:val="16"/>
              </w:rPr>
              <w:t>включ. обеспеч инфраст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>(в т.ч. строит.</w:t>
            </w:r>
            <w:r w:rsidR="001029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>реконст и кап.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аний)</w:t>
            </w:r>
            <w:r w:rsidR="001029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1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пит.</w:t>
            </w:r>
            <w:r w:rsidRPr="0081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в Гоголе</w:t>
            </w:r>
            <w:r w:rsidRPr="00811F3C">
              <w:rPr>
                <w:rFonts w:ascii="Times New Roman" w:hAnsi="Times New Roman" w:cs="Times New Roman"/>
                <w:sz w:val="16"/>
                <w:szCs w:val="16"/>
              </w:rPr>
              <w:t>вском СДК</w:t>
            </w:r>
          </w:p>
        </w:tc>
        <w:tc>
          <w:tcPr>
            <w:tcW w:w="527" w:type="dxa"/>
            <w:gridSpan w:val="9"/>
            <w:textDirection w:val="btLr"/>
          </w:tcPr>
          <w:p w:rsidR="006169F9" w:rsidRPr="00811F3C" w:rsidRDefault="006169F9" w:rsidP="003E68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F3C">
              <w:rPr>
                <w:rFonts w:ascii="Times New Roman" w:hAnsi="Times New Roman" w:cs="Times New Roman"/>
                <w:sz w:val="16"/>
                <w:szCs w:val="16"/>
              </w:rPr>
              <w:t>МБУК РКДЦ</w:t>
            </w:r>
          </w:p>
        </w:tc>
        <w:tc>
          <w:tcPr>
            <w:tcW w:w="528" w:type="dxa"/>
            <w:gridSpan w:val="10"/>
            <w:textDirection w:val="btLr"/>
          </w:tcPr>
          <w:p w:rsidR="006169F9" w:rsidRPr="00811F3C" w:rsidRDefault="00603734" w:rsidP="006037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бюджетам, из них: федеральный, областной, местный</w:t>
            </w:r>
          </w:p>
        </w:tc>
        <w:tc>
          <w:tcPr>
            <w:tcW w:w="531" w:type="dxa"/>
            <w:gridSpan w:val="9"/>
          </w:tcPr>
          <w:p w:rsidR="006169F9" w:rsidRPr="00993B47" w:rsidRDefault="006169F9" w:rsidP="00E43D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gridSpan w:val="15"/>
          </w:tcPr>
          <w:p w:rsidR="006169F9" w:rsidRPr="00993B47" w:rsidRDefault="006169F9" w:rsidP="00E43D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6169F9" w:rsidRPr="00993B47" w:rsidRDefault="006169F9" w:rsidP="00E43D8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gridSpan w:val="10"/>
          </w:tcPr>
          <w:p w:rsidR="006169F9" w:rsidRPr="00993B47" w:rsidRDefault="006169F9" w:rsidP="00E43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gridSpan w:val="11"/>
          </w:tcPr>
          <w:p w:rsidR="006169F9" w:rsidRPr="00993B47" w:rsidRDefault="006169F9" w:rsidP="00E43D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gridSpan w:val="11"/>
          </w:tcPr>
          <w:p w:rsidR="006169F9" w:rsidRDefault="006169F9" w:rsidP="00D024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6169F9" w:rsidRDefault="006169F9" w:rsidP="00D024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gridSpan w:val="6"/>
          </w:tcPr>
          <w:p w:rsidR="006169F9" w:rsidRDefault="006169F9" w:rsidP="00D024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9"/>
            <w:textDirection w:val="btLr"/>
          </w:tcPr>
          <w:p w:rsidR="006169F9" w:rsidRPr="006169F9" w:rsidRDefault="006169F9" w:rsidP="006169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F9">
              <w:rPr>
                <w:rFonts w:ascii="Times New Roman" w:hAnsi="Times New Roman" w:cs="Times New Roman"/>
                <w:sz w:val="16"/>
                <w:szCs w:val="16"/>
              </w:rPr>
              <w:t>1820,273</w:t>
            </w:r>
          </w:p>
          <w:p w:rsidR="006169F9" w:rsidRPr="006169F9" w:rsidRDefault="006169F9" w:rsidP="006169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F9">
              <w:rPr>
                <w:rFonts w:ascii="Times New Roman" w:hAnsi="Times New Roman" w:cs="Times New Roman"/>
                <w:sz w:val="16"/>
                <w:szCs w:val="16"/>
              </w:rPr>
              <w:t>1504,455; 224,804; 91,014</w:t>
            </w:r>
          </w:p>
        </w:tc>
        <w:tc>
          <w:tcPr>
            <w:tcW w:w="539" w:type="dxa"/>
            <w:gridSpan w:val="9"/>
          </w:tcPr>
          <w:p w:rsidR="006169F9" w:rsidRDefault="006169F9" w:rsidP="00D024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11"/>
          </w:tcPr>
          <w:p w:rsidR="006169F9" w:rsidRDefault="006169F9" w:rsidP="004571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gridSpan w:val="6"/>
          </w:tcPr>
          <w:p w:rsidR="006169F9" w:rsidRDefault="006169F9" w:rsidP="004571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12"/>
          </w:tcPr>
          <w:p w:rsidR="006169F9" w:rsidRPr="00993ECE" w:rsidRDefault="006169F9" w:rsidP="00950FB9">
            <w:pPr>
              <w:pStyle w:val="a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dxa"/>
            <w:gridSpan w:val="12"/>
          </w:tcPr>
          <w:p w:rsidR="006169F9" w:rsidRPr="00993B47" w:rsidRDefault="006169F9" w:rsidP="00AD7F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6169F9" w:rsidRPr="00993B47" w:rsidRDefault="006169F9" w:rsidP="00AD7FC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gridSpan w:val="12"/>
          </w:tcPr>
          <w:p w:rsidR="006169F9" w:rsidRPr="00993B47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gridSpan w:val="13"/>
          </w:tcPr>
          <w:p w:rsidR="006169F9" w:rsidRPr="00993B47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gridSpan w:val="9"/>
          </w:tcPr>
          <w:p w:rsidR="006169F9" w:rsidRPr="00993B47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10"/>
          </w:tcPr>
          <w:p w:rsidR="006169F9" w:rsidRPr="00993B47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gridSpan w:val="11"/>
          </w:tcPr>
          <w:p w:rsidR="006169F9" w:rsidRPr="00811F3C" w:rsidRDefault="006169F9" w:rsidP="000E3610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5" w:type="dxa"/>
            <w:gridSpan w:val="10"/>
          </w:tcPr>
          <w:p w:rsidR="006169F9" w:rsidRDefault="003551B1" w:rsidP="000F5CF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итальный</w:t>
            </w:r>
            <w:r w:rsidR="006169F9" w:rsidRPr="00811F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169F9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6169F9" w:rsidRPr="00811F3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  <w:p w:rsidR="006169F9" w:rsidRDefault="006169F9" w:rsidP="000F5CF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F3C">
              <w:rPr>
                <w:rFonts w:ascii="Times New Roman" w:hAnsi="Times New Roman" w:cs="Times New Roman"/>
                <w:sz w:val="14"/>
                <w:szCs w:val="14"/>
              </w:rPr>
              <w:t>монт Гоголевс</w:t>
            </w:r>
          </w:p>
          <w:p w:rsidR="006169F9" w:rsidRPr="00811F3C" w:rsidRDefault="006169F9" w:rsidP="000F5CF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го СДК</w:t>
            </w:r>
          </w:p>
        </w:tc>
        <w:tc>
          <w:tcPr>
            <w:tcW w:w="445" w:type="dxa"/>
            <w:gridSpan w:val="11"/>
          </w:tcPr>
          <w:p w:rsidR="006169F9" w:rsidRPr="00993B47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gridSpan w:val="12"/>
          </w:tcPr>
          <w:p w:rsidR="006169F9" w:rsidRPr="00993B47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10"/>
          </w:tcPr>
          <w:p w:rsidR="006169F9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gridSpan w:val="8"/>
          </w:tcPr>
          <w:p w:rsidR="006169F9" w:rsidRPr="00811F3C" w:rsidRDefault="006169F9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603734">
        <w:trPr>
          <w:gridAfter w:val="4"/>
          <w:wAfter w:w="45" w:type="dxa"/>
          <w:cantSplit/>
          <w:trHeight w:val="1811"/>
        </w:trPr>
        <w:tc>
          <w:tcPr>
            <w:tcW w:w="362" w:type="dxa"/>
            <w:gridSpan w:val="3"/>
          </w:tcPr>
          <w:p w:rsidR="003551B1" w:rsidRPr="00A82089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12"/>
          </w:tcPr>
          <w:p w:rsidR="003551B1" w:rsidRDefault="003551B1" w:rsidP="00BC5F9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089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снов</w:t>
            </w:r>
          </w:p>
          <w:p w:rsidR="003551B1" w:rsidRDefault="003551B1" w:rsidP="00BC5F9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089">
              <w:rPr>
                <w:rFonts w:ascii="Times New Roman" w:hAnsi="Times New Roman" w:cs="Times New Roman"/>
                <w:b/>
                <w:sz w:val="16"/>
                <w:szCs w:val="16"/>
              </w:rPr>
              <w:t>ным мероп</w:t>
            </w:r>
          </w:p>
          <w:p w:rsidR="003551B1" w:rsidRDefault="003551B1" w:rsidP="00BC5F9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ят.</w:t>
            </w:r>
            <w:r w:rsidRPr="00A820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цели подпрограм</w:t>
            </w:r>
          </w:p>
          <w:p w:rsidR="003551B1" w:rsidRPr="00A82089" w:rsidRDefault="003551B1" w:rsidP="00BC5F9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089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527" w:type="dxa"/>
            <w:gridSpan w:val="9"/>
          </w:tcPr>
          <w:p w:rsidR="003551B1" w:rsidRPr="00A82089" w:rsidRDefault="003551B1" w:rsidP="00BC5F9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gridSpan w:val="10"/>
            <w:textDirection w:val="btLr"/>
          </w:tcPr>
          <w:p w:rsidR="003551B1" w:rsidRPr="00A82089" w:rsidRDefault="00603734" w:rsidP="006037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ср-ва от принос. доход деят.</w:t>
            </w:r>
          </w:p>
        </w:tc>
        <w:tc>
          <w:tcPr>
            <w:tcW w:w="531" w:type="dxa"/>
            <w:gridSpan w:val="9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4404,6</w:t>
            </w:r>
          </w:p>
          <w:p w:rsidR="003551B1" w:rsidRPr="00323F1A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342A46">
              <w:rPr>
                <w:rFonts w:ascii="Times New Roman" w:hAnsi="Times New Roman" w:cs="Times New Roman"/>
                <w:b/>
                <w:sz w:val="14"/>
                <w:szCs w:val="14"/>
              </w:rPr>
              <w:t>253,7</w:t>
            </w:r>
          </w:p>
        </w:tc>
        <w:tc>
          <w:tcPr>
            <w:tcW w:w="538" w:type="dxa"/>
            <w:gridSpan w:val="15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62,2</w:t>
            </w:r>
          </w:p>
          <w:p w:rsidR="003551B1" w:rsidRPr="004809DD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,0</w:t>
            </w:r>
          </w:p>
        </w:tc>
        <w:tc>
          <w:tcPr>
            <w:tcW w:w="531" w:type="dxa"/>
            <w:gridSpan w:val="10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356,6</w:t>
            </w:r>
          </w:p>
          <w:p w:rsidR="003551B1" w:rsidRPr="004809DD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3E68FE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530" w:type="dxa"/>
            <w:gridSpan w:val="10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760,0</w:t>
            </w:r>
          </w:p>
          <w:p w:rsidR="003551B1" w:rsidRPr="00993ECE" w:rsidRDefault="00342A46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,6</w:t>
            </w:r>
          </w:p>
        </w:tc>
        <w:tc>
          <w:tcPr>
            <w:tcW w:w="537" w:type="dxa"/>
            <w:gridSpan w:val="11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815,6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E68F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  <w:tc>
          <w:tcPr>
            <w:tcW w:w="535" w:type="dxa"/>
            <w:gridSpan w:val="11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77,8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531" w:type="dxa"/>
            <w:gridSpan w:val="10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07,0</w:t>
            </w:r>
          </w:p>
          <w:p w:rsidR="003551B1" w:rsidRPr="00993ECE" w:rsidRDefault="00342A46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,0</w:t>
            </w:r>
          </w:p>
        </w:tc>
        <w:tc>
          <w:tcPr>
            <w:tcW w:w="523" w:type="dxa"/>
            <w:gridSpan w:val="6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75,9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9" w:type="dxa"/>
            <w:gridSpan w:val="9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51,5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9" w:type="dxa"/>
            <w:gridSpan w:val="9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87" w:type="dxa"/>
            <w:gridSpan w:val="11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9" w:type="dxa"/>
            <w:gridSpan w:val="6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2" w:type="dxa"/>
            <w:gridSpan w:val="12"/>
            <w:textDirection w:val="btLr"/>
          </w:tcPr>
          <w:p w:rsidR="003551B1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24,5</w:t>
            </w:r>
          </w:p>
          <w:p w:rsidR="003551B1" w:rsidRPr="00993ECE" w:rsidRDefault="003551B1" w:rsidP="00C236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531" w:type="dxa"/>
            <w:gridSpan w:val="12"/>
          </w:tcPr>
          <w:p w:rsidR="003551B1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10"/>
          </w:tcPr>
          <w:p w:rsidR="003551B1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13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9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10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11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10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  <w:gridSpan w:val="11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12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gridSpan w:val="10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gridSpan w:val="8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B1" w:rsidTr="00CA223D">
        <w:trPr>
          <w:trHeight w:val="1"/>
        </w:trPr>
        <w:tc>
          <w:tcPr>
            <w:tcW w:w="14933" w:type="dxa"/>
            <w:gridSpan w:val="295"/>
          </w:tcPr>
          <w:p w:rsidR="003551B1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1B1" w:rsidRPr="00CC696D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 Подпрограмма «Организация библиотечного обслуживания»</w:t>
            </w:r>
          </w:p>
          <w:p w:rsidR="003551B1" w:rsidRPr="00CC696D" w:rsidRDefault="003551B1" w:rsidP="00993B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».</w:t>
            </w:r>
          </w:p>
        </w:tc>
      </w:tr>
      <w:tr w:rsidR="003551B1" w:rsidTr="00CA223D">
        <w:trPr>
          <w:trHeight w:val="1"/>
        </w:trPr>
        <w:tc>
          <w:tcPr>
            <w:tcW w:w="14933" w:type="dxa"/>
            <w:gridSpan w:val="295"/>
          </w:tcPr>
          <w:p w:rsidR="003551B1" w:rsidRPr="00993B47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 расширение возможностей свободного доступа граждан к информации и культурному наследию, сохранение книжного фонда, рост количества посещений библиотек</w:t>
            </w:r>
          </w:p>
        </w:tc>
      </w:tr>
      <w:tr w:rsidR="00C23692" w:rsidTr="00342A46">
        <w:trPr>
          <w:gridAfter w:val="3"/>
          <w:wAfter w:w="37" w:type="dxa"/>
          <w:cantSplit/>
          <w:trHeight w:val="1134"/>
        </w:trPr>
        <w:tc>
          <w:tcPr>
            <w:tcW w:w="364" w:type="dxa"/>
            <w:gridSpan w:val="4"/>
            <w:textDirection w:val="btLr"/>
          </w:tcPr>
          <w:p w:rsidR="003551B1" w:rsidRPr="009E781A" w:rsidRDefault="003551B1" w:rsidP="009E78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81A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858" w:type="dxa"/>
            <w:gridSpan w:val="9"/>
          </w:tcPr>
          <w:p w:rsidR="00603734" w:rsidRDefault="00603734" w:rsidP="001502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.</w:t>
            </w:r>
          </w:p>
          <w:p w:rsidR="003551B1" w:rsidRDefault="003551B1" w:rsidP="001502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220">
              <w:rPr>
                <w:rFonts w:ascii="Times New Roman" w:hAnsi="Times New Roman" w:cs="Times New Roman"/>
                <w:sz w:val="16"/>
                <w:szCs w:val="16"/>
              </w:rPr>
              <w:t>книго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551B1" w:rsidRDefault="003551B1" w:rsidP="001502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50220">
              <w:rPr>
                <w:rFonts w:ascii="Times New Roman" w:hAnsi="Times New Roman" w:cs="Times New Roman"/>
                <w:sz w:val="16"/>
                <w:szCs w:val="16"/>
              </w:rPr>
              <w:t>ыдачи на 1000 жите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551B1" w:rsidRPr="00150220" w:rsidRDefault="003551B1" w:rsidP="001502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220">
              <w:rPr>
                <w:rFonts w:ascii="Times New Roman" w:hAnsi="Times New Roman" w:cs="Times New Roman"/>
                <w:sz w:val="16"/>
                <w:szCs w:val="16"/>
              </w:rPr>
              <w:t xml:space="preserve">лей </w:t>
            </w:r>
          </w:p>
        </w:tc>
        <w:tc>
          <w:tcPr>
            <w:tcW w:w="525" w:type="dxa"/>
            <w:gridSpan w:val="9"/>
            <w:textDirection w:val="btLr"/>
          </w:tcPr>
          <w:p w:rsidR="003551B1" w:rsidRPr="00342A46" w:rsidRDefault="009E781A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sz w:val="16"/>
                <w:szCs w:val="16"/>
              </w:rPr>
              <w:t>МБУК МЦБО</w:t>
            </w:r>
          </w:p>
        </w:tc>
        <w:tc>
          <w:tcPr>
            <w:tcW w:w="576" w:type="dxa"/>
            <w:gridSpan w:val="13"/>
          </w:tcPr>
          <w:p w:rsidR="003551B1" w:rsidRPr="0015022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7"/>
          </w:tcPr>
          <w:p w:rsidR="003551B1" w:rsidRPr="0015022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13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1" w:type="dxa"/>
            <w:gridSpan w:val="14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53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8" w:type="dxa"/>
            <w:gridSpan w:val="9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0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7" w:type="dxa"/>
            <w:gridSpan w:val="10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3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4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54" w:type="dxa"/>
            <w:gridSpan w:val="9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7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41" w:type="dxa"/>
            <w:gridSpan w:val="6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</w:tcPr>
          <w:p w:rsidR="003551B1" w:rsidRPr="002F41C5" w:rsidRDefault="003551B1" w:rsidP="008526AE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6</w:t>
            </w:r>
          </w:p>
        </w:tc>
        <w:tc>
          <w:tcPr>
            <w:tcW w:w="532" w:type="dxa"/>
            <w:gridSpan w:val="10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</w:t>
            </w:r>
          </w:p>
        </w:tc>
        <w:tc>
          <w:tcPr>
            <w:tcW w:w="533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7</w:t>
            </w:r>
          </w:p>
        </w:tc>
        <w:tc>
          <w:tcPr>
            <w:tcW w:w="417" w:type="dxa"/>
            <w:gridSpan w:val="9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9</w:t>
            </w:r>
          </w:p>
        </w:tc>
        <w:tc>
          <w:tcPr>
            <w:tcW w:w="534" w:type="dxa"/>
            <w:gridSpan w:val="14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90</w:t>
            </w:r>
          </w:p>
        </w:tc>
        <w:tc>
          <w:tcPr>
            <w:tcW w:w="532" w:type="dxa"/>
            <w:gridSpan w:val="9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2</w:t>
            </w:r>
          </w:p>
        </w:tc>
        <w:tc>
          <w:tcPr>
            <w:tcW w:w="466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1</w:t>
            </w:r>
          </w:p>
        </w:tc>
        <w:tc>
          <w:tcPr>
            <w:tcW w:w="466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4</w:t>
            </w:r>
          </w:p>
        </w:tc>
        <w:tc>
          <w:tcPr>
            <w:tcW w:w="399" w:type="dxa"/>
            <w:gridSpan w:val="9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89</w:t>
            </w:r>
          </w:p>
        </w:tc>
        <w:tc>
          <w:tcPr>
            <w:tcW w:w="400" w:type="dxa"/>
            <w:gridSpan w:val="11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26</w:t>
            </w:r>
          </w:p>
        </w:tc>
        <w:tc>
          <w:tcPr>
            <w:tcW w:w="402" w:type="dxa"/>
            <w:gridSpan w:val="11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63</w:t>
            </w:r>
          </w:p>
        </w:tc>
        <w:tc>
          <w:tcPr>
            <w:tcW w:w="406" w:type="dxa"/>
            <w:gridSpan w:val="7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01</w:t>
            </w:r>
          </w:p>
        </w:tc>
      </w:tr>
      <w:tr w:rsidR="00C23692" w:rsidTr="00342A46">
        <w:trPr>
          <w:gridAfter w:val="3"/>
          <w:wAfter w:w="37" w:type="dxa"/>
          <w:cantSplit/>
          <w:trHeight w:val="1134"/>
        </w:trPr>
        <w:tc>
          <w:tcPr>
            <w:tcW w:w="364" w:type="dxa"/>
            <w:gridSpan w:val="4"/>
            <w:textDirection w:val="btLr"/>
          </w:tcPr>
          <w:p w:rsidR="003551B1" w:rsidRPr="009E781A" w:rsidRDefault="003551B1" w:rsidP="009E78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81A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  <w:p w:rsidR="003551B1" w:rsidRPr="009E781A" w:rsidRDefault="003551B1" w:rsidP="009E781A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9"/>
          </w:tcPr>
          <w:p w:rsidR="00603734" w:rsidRDefault="003551B1" w:rsidP="001029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220">
              <w:rPr>
                <w:rFonts w:ascii="Times New Roman" w:hAnsi="Times New Roman" w:cs="Times New Roman"/>
                <w:sz w:val="16"/>
                <w:szCs w:val="16"/>
              </w:rPr>
              <w:t>Увели</w:t>
            </w:r>
            <w:r w:rsidR="00603734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9E781A" w:rsidRPr="00150220" w:rsidRDefault="003551B1" w:rsidP="001029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220">
              <w:rPr>
                <w:rFonts w:ascii="Times New Roman" w:hAnsi="Times New Roman" w:cs="Times New Roman"/>
                <w:sz w:val="16"/>
                <w:szCs w:val="16"/>
              </w:rPr>
              <w:t>темпа роста числа посещения библ.</w:t>
            </w:r>
          </w:p>
        </w:tc>
        <w:tc>
          <w:tcPr>
            <w:tcW w:w="525" w:type="dxa"/>
            <w:gridSpan w:val="9"/>
            <w:textDirection w:val="btLr"/>
          </w:tcPr>
          <w:p w:rsidR="003551B1" w:rsidRPr="00342A46" w:rsidRDefault="009E781A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sz w:val="16"/>
                <w:szCs w:val="16"/>
              </w:rPr>
              <w:t>МБУК МЦБО</w:t>
            </w:r>
          </w:p>
        </w:tc>
        <w:tc>
          <w:tcPr>
            <w:tcW w:w="576" w:type="dxa"/>
            <w:gridSpan w:val="13"/>
          </w:tcPr>
          <w:p w:rsidR="003551B1" w:rsidRPr="0015022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gridSpan w:val="7"/>
          </w:tcPr>
          <w:p w:rsidR="003551B1" w:rsidRPr="0015022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13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1" w:type="dxa"/>
            <w:gridSpan w:val="14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53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98" w:type="dxa"/>
            <w:gridSpan w:val="9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10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7" w:type="dxa"/>
            <w:gridSpan w:val="10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3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4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454" w:type="dxa"/>
            <w:gridSpan w:val="9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87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41" w:type="dxa"/>
            <w:gridSpan w:val="6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2"/>
          </w:tcPr>
          <w:p w:rsidR="003551B1" w:rsidRPr="002F41C5" w:rsidRDefault="003551B1" w:rsidP="00E43D8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1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F41C5">
              <w:rPr>
                <w:rFonts w:ascii="Times New Roman" w:hAnsi="Times New Roman" w:cs="Times New Roman"/>
                <w:sz w:val="14"/>
                <w:szCs w:val="14"/>
              </w:rPr>
              <w:t>97,0</w:t>
            </w:r>
          </w:p>
        </w:tc>
        <w:tc>
          <w:tcPr>
            <w:tcW w:w="532" w:type="dxa"/>
            <w:gridSpan w:val="10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5</w:t>
            </w:r>
          </w:p>
        </w:tc>
        <w:tc>
          <w:tcPr>
            <w:tcW w:w="533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0</w:t>
            </w:r>
          </w:p>
        </w:tc>
        <w:tc>
          <w:tcPr>
            <w:tcW w:w="417" w:type="dxa"/>
            <w:gridSpan w:val="9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1</w:t>
            </w:r>
          </w:p>
        </w:tc>
        <w:tc>
          <w:tcPr>
            <w:tcW w:w="534" w:type="dxa"/>
            <w:gridSpan w:val="14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2</w:t>
            </w:r>
          </w:p>
        </w:tc>
        <w:tc>
          <w:tcPr>
            <w:tcW w:w="532" w:type="dxa"/>
            <w:gridSpan w:val="9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3</w:t>
            </w:r>
          </w:p>
        </w:tc>
        <w:tc>
          <w:tcPr>
            <w:tcW w:w="466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4</w:t>
            </w:r>
          </w:p>
        </w:tc>
        <w:tc>
          <w:tcPr>
            <w:tcW w:w="466" w:type="dxa"/>
            <w:gridSpan w:val="12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5</w:t>
            </w:r>
          </w:p>
        </w:tc>
        <w:tc>
          <w:tcPr>
            <w:tcW w:w="399" w:type="dxa"/>
            <w:gridSpan w:val="9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6</w:t>
            </w:r>
          </w:p>
        </w:tc>
        <w:tc>
          <w:tcPr>
            <w:tcW w:w="400" w:type="dxa"/>
            <w:gridSpan w:val="11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7</w:t>
            </w:r>
          </w:p>
        </w:tc>
        <w:tc>
          <w:tcPr>
            <w:tcW w:w="402" w:type="dxa"/>
            <w:gridSpan w:val="11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8</w:t>
            </w:r>
          </w:p>
        </w:tc>
        <w:tc>
          <w:tcPr>
            <w:tcW w:w="406" w:type="dxa"/>
            <w:gridSpan w:val="7"/>
            <w:textDirection w:val="btLr"/>
          </w:tcPr>
          <w:p w:rsidR="003551B1" w:rsidRPr="002F41C5" w:rsidRDefault="003551B1" w:rsidP="00B64D9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,9</w:t>
            </w:r>
          </w:p>
        </w:tc>
      </w:tr>
      <w:tr w:rsidR="00C23692" w:rsidTr="00603734">
        <w:trPr>
          <w:gridAfter w:val="3"/>
          <w:wAfter w:w="37" w:type="dxa"/>
          <w:cantSplit/>
          <w:trHeight w:val="1134"/>
        </w:trPr>
        <w:tc>
          <w:tcPr>
            <w:tcW w:w="364" w:type="dxa"/>
            <w:gridSpan w:val="4"/>
            <w:textDirection w:val="btLr"/>
          </w:tcPr>
          <w:p w:rsidR="003551B1" w:rsidRPr="009E781A" w:rsidRDefault="003551B1" w:rsidP="009E78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81A">
              <w:rPr>
                <w:rFonts w:ascii="Times New Roman" w:hAnsi="Times New Roman" w:cs="Times New Roman"/>
                <w:sz w:val="16"/>
                <w:szCs w:val="16"/>
              </w:rPr>
              <w:t>2.3.3,</w:t>
            </w:r>
          </w:p>
          <w:p w:rsidR="003551B1" w:rsidRPr="009E781A" w:rsidRDefault="003551B1" w:rsidP="009E781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9"/>
          </w:tcPr>
          <w:p w:rsidR="003551B1" w:rsidRDefault="00F4355C" w:rsidP="001502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библиотечного</w:t>
            </w:r>
            <w:r w:rsidR="003551B1" w:rsidRPr="00150220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я нас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551B1" w:rsidRPr="00150220" w:rsidRDefault="003551B1" w:rsidP="001029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022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="009E781A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деятельности 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ждений</w:t>
            </w:r>
          </w:p>
        </w:tc>
        <w:tc>
          <w:tcPr>
            <w:tcW w:w="525" w:type="dxa"/>
            <w:gridSpan w:val="9"/>
            <w:textDirection w:val="btLr"/>
          </w:tcPr>
          <w:p w:rsidR="003551B1" w:rsidRPr="00342A46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sz w:val="16"/>
                <w:szCs w:val="16"/>
              </w:rPr>
              <w:t>МБУК</w:t>
            </w:r>
            <w:r w:rsidR="00342A46">
              <w:rPr>
                <w:rFonts w:ascii="Times New Roman" w:hAnsi="Times New Roman" w:cs="Times New Roman"/>
                <w:sz w:val="16"/>
                <w:szCs w:val="16"/>
              </w:rPr>
              <w:t xml:space="preserve"> МЦБО</w:t>
            </w:r>
          </w:p>
          <w:p w:rsidR="003551B1" w:rsidRPr="009E781A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gridSpan w:val="13"/>
            <w:textDirection w:val="btLr"/>
          </w:tcPr>
          <w:p w:rsidR="003551B1" w:rsidRDefault="00603734" w:rsidP="0060373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ср-ва от приносящей доход деятельности</w:t>
            </w:r>
          </w:p>
        </w:tc>
        <w:tc>
          <w:tcPr>
            <w:tcW w:w="486" w:type="dxa"/>
            <w:gridSpan w:val="7"/>
            <w:textDirection w:val="btLr"/>
          </w:tcPr>
          <w:p w:rsidR="003551B1" w:rsidRPr="00342A46" w:rsidRDefault="003551B1" w:rsidP="00AF5A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b/>
                <w:sz w:val="16"/>
                <w:szCs w:val="16"/>
              </w:rPr>
              <w:t>927375</w:t>
            </w:r>
          </w:p>
          <w:p w:rsidR="003551B1" w:rsidRPr="00D9202C" w:rsidRDefault="00342A46" w:rsidP="00AF5A6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b/>
                <w:sz w:val="16"/>
                <w:szCs w:val="16"/>
              </w:rPr>
              <w:t>171,3</w:t>
            </w:r>
          </w:p>
        </w:tc>
        <w:tc>
          <w:tcPr>
            <w:tcW w:w="529" w:type="dxa"/>
            <w:gridSpan w:val="13"/>
            <w:textDirection w:val="btLr"/>
          </w:tcPr>
          <w:p w:rsidR="003551B1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960</w:t>
            </w:r>
          </w:p>
          <w:p w:rsidR="003551B1" w:rsidRPr="007847F3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1" w:type="dxa"/>
            <w:gridSpan w:val="14"/>
            <w:textDirection w:val="btLr"/>
          </w:tcPr>
          <w:p w:rsidR="003551B1" w:rsidRPr="00342A46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575,4</w:t>
            </w:r>
          </w:p>
          <w:p w:rsidR="003551B1" w:rsidRPr="00342A46" w:rsidRDefault="00342A46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13,2</w:t>
            </w:r>
          </w:p>
        </w:tc>
        <w:tc>
          <w:tcPr>
            <w:tcW w:w="553" w:type="dxa"/>
            <w:gridSpan w:val="11"/>
            <w:textDirection w:val="btLr"/>
          </w:tcPr>
          <w:p w:rsidR="003551B1" w:rsidRPr="00342A46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6029,7</w:t>
            </w:r>
          </w:p>
          <w:p w:rsidR="003551B1" w:rsidRPr="00342A46" w:rsidRDefault="00342A46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13,1</w:t>
            </w:r>
          </w:p>
        </w:tc>
        <w:tc>
          <w:tcPr>
            <w:tcW w:w="498" w:type="dxa"/>
            <w:gridSpan w:val="9"/>
            <w:textDirection w:val="btLr"/>
          </w:tcPr>
          <w:p w:rsidR="003551B1" w:rsidRPr="00342A46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770,9</w:t>
            </w:r>
          </w:p>
          <w:p w:rsidR="003551B1" w:rsidRPr="00342A46" w:rsidRDefault="00342A46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13,6</w:t>
            </w:r>
          </w:p>
        </w:tc>
        <w:tc>
          <w:tcPr>
            <w:tcW w:w="510" w:type="dxa"/>
            <w:gridSpan w:val="8"/>
            <w:textDirection w:val="btLr"/>
          </w:tcPr>
          <w:p w:rsidR="003551B1" w:rsidRPr="00342A46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806,3</w:t>
            </w:r>
          </w:p>
          <w:p w:rsidR="003551B1" w:rsidRPr="00342A46" w:rsidRDefault="00342A46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15,1</w:t>
            </w:r>
          </w:p>
        </w:tc>
        <w:tc>
          <w:tcPr>
            <w:tcW w:w="537" w:type="dxa"/>
            <w:gridSpan w:val="10"/>
            <w:textDirection w:val="btLr"/>
          </w:tcPr>
          <w:p w:rsidR="003551B1" w:rsidRPr="00342A46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8683,5</w:t>
            </w:r>
          </w:p>
          <w:p w:rsidR="003551B1" w:rsidRPr="00342A46" w:rsidRDefault="00342A46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42A46">
              <w:rPr>
                <w:rFonts w:ascii="Times New Roman" w:hAnsi="Times New Roman" w:cs="Times New Roman"/>
                <w:sz w:val="14"/>
                <w:szCs w:val="14"/>
              </w:rPr>
              <w:t>15,3</w:t>
            </w:r>
          </w:p>
        </w:tc>
        <w:tc>
          <w:tcPr>
            <w:tcW w:w="583" w:type="dxa"/>
            <w:gridSpan w:val="11"/>
            <w:textDirection w:val="btLr"/>
          </w:tcPr>
          <w:p w:rsidR="003551B1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86,2</w:t>
            </w:r>
          </w:p>
          <w:p w:rsidR="003551B1" w:rsidRPr="00BF6258" w:rsidRDefault="003551B1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84" w:type="dxa"/>
            <w:gridSpan w:val="8"/>
            <w:textDirection w:val="btLr"/>
          </w:tcPr>
          <w:p w:rsidR="003551B1" w:rsidRDefault="003551B1" w:rsidP="00BA60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3551B1" w:rsidRPr="00BF6258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4" w:type="dxa"/>
            <w:gridSpan w:val="9"/>
            <w:textDirection w:val="btLr"/>
          </w:tcPr>
          <w:p w:rsidR="003551B1" w:rsidRDefault="003551B1" w:rsidP="000F5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3551B1" w:rsidRPr="00BF6258" w:rsidRDefault="003551B1" w:rsidP="000F5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587" w:type="dxa"/>
            <w:gridSpan w:val="11"/>
            <w:textDirection w:val="btLr"/>
          </w:tcPr>
          <w:p w:rsidR="003551B1" w:rsidRDefault="003551B1" w:rsidP="000F5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,5</w:t>
            </w:r>
          </w:p>
          <w:p w:rsidR="003551B1" w:rsidRPr="00BF6258" w:rsidRDefault="003551B1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41" w:type="dxa"/>
            <w:gridSpan w:val="6"/>
            <w:textDirection w:val="btLr"/>
          </w:tcPr>
          <w:p w:rsidR="003551B1" w:rsidRDefault="003551B1" w:rsidP="000F5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3551B1" w:rsidRPr="00BF6258" w:rsidRDefault="003551B1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2" w:type="dxa"/>
            <w:gridSpan w:val="12"/>
            <w:textDirection w:val="btLr"/>
          </w:tcPr>
          <w:p w:rsidR="003551B1" w:rsidRDefault="003551B1" w:rsidP="000F5C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5,5</w:t>
            </w:r>
          </w:p>
          <w:p w:rsidR="003551B1" w:rsidRPr="00BF6258" w:rsidRDefault="003551B1" w:rsidP="001029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</w:t>
            </w:r>
            <w:r w:rsidR="00342A4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31" w:type="dxa"/>
            <w:gridSpan w:val="12"/>
          </w:tcPr>
          <w:p w:rsidR="003551B1" w:rsidRPr="00BF6258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0"/>
          </w:tcPr>
          <w:p w:rsidR="003551B1" w:rsidRPr="00BF6258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gridSpan w:val="12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gridSpan w:val="9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4" w:type="dxa"/>
            <w:gridSpan w:val="14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9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gridSpan w:val="12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gridSpan w:val="12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9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gridSpan w:val="11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dxa"/>
            <w:gridSpan w:val="11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gridSpan w:val="7"/>
          </w:tcPr>
          <w:p w:rsidR="003551B1" w:rsidRPr="00BF625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RPr="000F5CF8" w:rsidTr="00F4355C">
        <w:trPr>
          <w:gridAfter w:val="1"/>
          <w:wAfter w:w="17" w:type="dxa"/>
          <w:cantSplit/>
          <w:trHeight w:val="1134"/>
        </w:trPr>
        <w:tc>
          <w:tcPr>
            <w:tcW w:w="364" w:type="dxa"/>
            <w:gridSpan w:val="4"/>
            <w:textDirection w:val="btLr"/>
          </w:tcPr>
          <w:p w:rsidR="003551B1" w:rsidRPr="009E781A" w:rsidRDefault="003551B1" w:rsidP="00CB3E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3.1.</w:t>
            </w:r>
          </w:p>
        </w:tc>
        <w:tc>
          <w:tcPr>
            <w:tcW w:w="846" w:type="dxa"/>
            <w:gridSpan w:val="5"/>
          </w:tcPr>
          <w:p w:rsidR="003551B1" w:rsidRPr="000F5CF8" w:rsidRDefault="003551B1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CF8">
              <w:rPr>
                <w:rFonts w:ascii="Times New Roman" w:hAnsi="Times New Roman" w:cs="Times New Roman"/>
                <w:sz w:val="16"/>
                <w:szCs w:val="16"/>
              </w:rPr>
              <w:t>1.Подключ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0F5C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355C" w:rsidRDefault="00CB3E40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551B1" w:rsidRPr="000F5CF8">
              <w:rPr>
                <w:rFonts w:ascii="Times New Roman" w:hAnsi="Times New Roman" w:cs="Times New Roman"/>
                <w:sz w:val="16"/>
                <w:szCs w:val="16"/>
              </w:rPr>
              <w:t>бще</w:t>
            </w:r>
            <w:r w:rsidR="003551B1">
              <w:rPr>
                <w:rFonts w:ascii="Times New Roman" w:hAnsi="Times New Roman" w:cs="Times New Roman"/>
                <w:sz w:val="16"/>
                <w:szCs w:val="16"/>
              </w:rPr>
              <w:t>-дост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3551B1" w:rsidRPr="000F5CF8">
              <w:rPr>
                <w:rFonts w:ascii="Times New Roman" w:hAnsi="Times New Roman" w:cs="Times New Roman"/>
                <w:sz w:val="16"/>
                <w:szCs w:val="16"/>
              </w:rPr>
              <w:t xml:space="preserve"> библ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нформационно-</w:t>
            </w:r>
            <w:r w:rsidR="003551B1" w:rsidRPr="000F5CF8">
              <w:rPr>
                <w:rFonts w:ascii="Times New Roman" w:hAnsi="Times New Roman" w:cs="Times New Roman"/>
                <w:sz w:val="16"/>
                <w:szCs w:val="16"/>
              </w:rPr>
              <w:t>телеком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ационной</w:t>
            </w:r>
            <w:r w:rsidR="003551B1" w:rsidRPr="000F5CF8">
              <w:rPr>
                <w:rFonts w:ascii="Times New Roman" w:hAnsi="Times New Roman" w:cs="Times New Roman"/>
                <w:sz w:val="16"/>
                <w:szCs w:val="16"/>
              </w:rPr>
              <w:t>. сети «Интернет» и раз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51B1" w:rsidRPr="000F5CF8" w:rsidRDefault="00F4355C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л.</w:t>
            </w:r>
            <w:r w:rsidR="003551B1" w:rsidRPr="000F5CF8">
              <w:rPr>
                <w:rFonts w:ascii="Times New Roman" w:hAnsi="Times New Roman" w:cs="Times New Roman"/>
                <w:sz w:val="16"/>
                <w:szCs w:val="16"/>
              </w:rPr>
              <w:t xml:space="preserve"> дела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задачи расширения информационных</w:t>
            </w:r>
            <w:r w:rsidR="003551B1" w:rsidRPr="000F5CF8">
              <w:rPr>
                <w:rFonts w:ascii="Times New Roman" w:hAnsi="Times New Roman" w:cs="Times New Roman"/>
                <w:sz w:val="16"/>
                <w:szCs w:val="16"/>
              </w:rPr>
              <w:t xml:space="preserve"> техно</w:t>
            </w:r>
          </w:p>
          <w:p w:rsidR="003551B1" w:rsidRPr="000F5CF8" w:rsidRDefault="003551B1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CF8">
              <w:rPr>
                <w:rFonts w:ascii="Times New Roman" w:hAnsi="Times New Roman" w:cs="Times New Roman"/>
                <w:sz w:val="16"/>
                <w:szCs w:val="16"/>
              </w:rPr>
              <w:t>логий и оциф</w:t>
            </w:r>
          </w:p>
          <w:p w:rsidR="00CB3E40" w:rsidRDefault="003551B1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CF8">
              <w:rPr>
                <w:rFonts w:ascii="Times New Roman" w:hAnsi="Times New Roman" w:cs="Times New Roman"/>
                <w:sz w:val="16"/>
                <w:szCs w:val="16"/>
              </w:rPr>
              <w:t>ровки</w:t>
            </w:r>
          </w:p>
          <w:p w:rsidR="00CB3E40" w:rsidRPr="000F5CF8" w:rsidRDefault="00CB3E40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  <w:gridSpan w:val="8"/>
            <w:textDirection w:val="btLr"/>
          </w:tcPr>
          <w:p w:rsidR="003551B1" w:rsidRPr="00342A46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sz w:val="16"/>
                <w:szCs w:val="16"/>
              </w:rPr>
              <w:t>МБУК</w:t>
            </w:r>
            <w:r w:rsidR="00342A46">
              <w:rPr>
                <w:rFonts w:ascii="Times New Roman" w:hAnsi="Times New Roman" w:cs="Times New Roman"/>
                <w:sz w:val="16"/>
                <w:szCs w:val="16"/>
              </w:rPr>
              <w:t xml:space="preserve"> МЦБО</w:t>
            </w:r>
          </w:p>
          <w:p w:rsidR="003551B1" w:rsidRPr="000F5CF8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15"/>
            <w:textDirection w:val="btLr"/>
          </w:tcPr>
          <w:p w:rsidR="003551B1" w:rsidRPr="000F5CF8" w:rsidRDefault="00F4355C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бюджетам, из них: федеральный, областной, местный</w:t>
            </w:r>
          </w:p>
        </w:tc>
        <w:tc>
          <w:tcPr>
            <w:tcW w:w="531" w:type="dxa"/>
            <w:gridSpan w:val="9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38" w:type="dxa"/>
            <w:gridSpan w:val="14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1" w:type="dxa"/>
            <w:gridSpan w:val="14"/>
          </w:tcPr>
          <w:p w:rsidR="003551B1" w:rsidRPr="000F5CF8" w:rsidRDefault="003551B1" w:rsidP="008526A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gridSpan w:val="11"/>
          </w:tcPr>
          <w:p w:rsidR="003551B1" w:rsidRPr="000F5CF8" w:rsidRDefault="003551B1" w:rsidP="008526A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gridSpan w:val="9"/>
          </w:tcPr>
          <w:p w:rsidR="003551B1" w:rsidRPr="000F5CF8" w:rsidRDefault="003551B1" w:rsidP="00993B47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gridSpan w:val="8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gridSpan w:val="10"/>
            <w:textDirection w:val="btLr"/>
          </w:tcPr>
          <w:p w:rsidR="003551B1" w:rsidRPr="00DB2392" w:rsidRDefault="003551B1" w:rsidP="00DB23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392">
              <w:rPr>
                <w:rFonts w:ascii="Times New Roman" w:hAnsi="Times New Roman" w:cs="Times New Roman"/>
                <w:sz w:val="16"/>
                <w:szCs w:val="16"/>
              </w:rPr>
              <w:t>117764,59</w:t>
            </w:r>
          </w:p>
          <w:p w:rsidR="003551B1" w:rsidRPr="00DB2392" w:rsidRDefault="003551B1" w:rsidP="00DB239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392">
              <w:rPr>
                <w:rFonts w:ascii="Times New Roman" w:hAnsi="Times New Roman" w:cs="Times New Roman"/>
                <w:sz w:val="16"/>
                <w:szCs w:val="16"/>
              </w:rPr>
              <w:t>101430,64; 15156,30; 1177,65</w:t>
            </w:r>
          </w:p>
        </w:tc>
        <w:tc>
          <w:tcPr>
            <w:tcW w:w="583" w:type="dxa"/>
            <w:gridSpan w:val="11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gridSpan w:val="8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4" w:type="dxa"/>
            <w:gridSpan w:val="9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7" w:type="dxa"/>
            <w:gridSpan w:val="11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gridSpan w:val="6"/>
          </w:tcPr>
          <w:p w:rsidR="003551B1" w:rsidRPr="000F5CF8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gridSpan w:val="12"/>
          </w:tcPr>
          <w:p w:rsidR="003551B1" w:rsidRPr="000F5CF8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  <w:gridSpan w:val="12"/>
          </w:tcPr>
          <w:p w:rsidR="003551B1" w:rsidRPr="000F5CF8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gridSpan w:val="10"/>
          </w:tcPr>
          <w:p w:rsidR="003551B1" w:rsidRPr="000F5CF8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2" w:type="dxa"/>
            <w:gridSpan w:val="13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8" w:type="dxa"/>
            <w:gridSpan w:val="8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gridSpan w:val="14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" w:type="dxa"/>
            <w:gridSpan w:val="10"/>
          </w:tcPr>
          <w:p w:rsidR="00D07939" w:rsidRDefault="00D07939" w:rsidP="00D0793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кл.</w:t>
            </w:r>
          </w:p>
          <w:p w:rsidR="003551B1" w:rsidRPr="00DB2392" w:rsidRDefault="00D07939" w:rsidP="00D0793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тарск. с\б к 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 xml:space="preserve"> 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 «Интернет» и развбиб.</w:t>
            </w:r>
            <w:r w:rsidR="003551B1" w:rsidRPr="00DB2392">
              <w:rPr>
                <w:rFonts w:ascii="Times New Roman" w:hAnsi="Times New Roman" w:cs="Times New Roman"/>
                <w:sz w:val="16"/>
                <w:szCs w:val="16"/>
              </w:rPr>
              <w:t>дела с учетом задачи рас-шир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ения</w:t>
            </w:r>
            <w:r w:rsidR="003551B1" w:rsidRPr="00DB2392">
              <w:rPr>
                <w:rFonts w:ascii="Times New Roman" w:hAnsi="Times New Roman" w:cs="Times New Roman"/>
                <w:sz w:val="16"/>
                <w:szCs w:val="16"/>
              </w:rPr>
              <w:t xml:space="preserve"> инф.</w:t>
            </w:r>
          </w:p>
          <w:p w:rsidR="003551B1" w:rsidRPr="00DB2392" w:rsidRDefault="00D07939" w:rsidP="00D0793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й </w:t>
            </w:r>
            <w:r w:rsidR="003551B1" w:rsidRPr="00DB2392">
              <w:rPr>
                <w:rFonts w:ascii="Times New Roman" w:hAnsi="Times New Roman" w:cs="Times New Roman"/>
                <w:sz w:val="16"/>
                <w:szCs w:val="16"/>
              </w:rPr>
              <w:t>и оци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ки</w:t>
            </w:r>
          </w:p>
        </w:tc>
        <w:tc>
          <w:tcPr>
            <w:tcW w:w="468" w:type="dxa"/>
            <w:gridSpan w:val="12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9" w:type="dxa"/>
            <w:gridSpan w:val="13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9" w:type="dxa"/>
            <w:gridSpan w:val="8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" w:type="dxa"/>
            <w:gridSpan w:val="11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1" w:type="dxa"/>
            <w:gridSpan w:val="11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0" w:type="dxa"/>
            <w:gridSpan w:val="8"/>
          </w:tcPr>
          <w:p w:rsidR="003551B1" w:rsidRPr="000F5CF8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3692" w:rsidTr="00F4355C">
        <w:trPr>
          <w:gridAfter w:val="1"/>
          <w:wAfter w:w="17" w:type="dxa"/>
          <w:cantSplit/>
          <w:trHeight w:val="1134"/>
        </w:trPr>
        <w:tc>
          <w:tcPr>
            <w:tcW w:w="364" w:type="dxa"/>
            <w:gridSpan w:val="4"/>
            <w:textDirection w:val="btLr"/>
          </w:tcPr>
          <w:p w:rsidR="003551B1" w:rsidRPr="00CB3E40" w:rsidRDefault="003551B1" w:rsidP="00CB3E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E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3.2.</w:t>
            </w:r>
          </w:p>
        </w:tc>
        <w:tc>
          <w:tcPr>
            <w:tcW w:w="846" w:type="dxa"/>
            <w:gridSpan w:val="5"/>
          </w:tcPr>
          <w:p w:rsidR="003551B1" w:rsidRDefault="003551B1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>Комп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>лектова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>ние книж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4355C" w:rsidRDefault="00F4355C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х фондов обще-</w:t>
            </w:r>
          </w:p>
          <w:p w:rsidR="003551B1" w:rsidRDefault="00F4355C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</w:t>
            </w:r>
            <w:r w:rsidR="003551B1" w:rsidRPr="00161784">
              <w:rPr>
                <w:rFonts w:ascii="Times New Roman" w:hAnsi="Times New Roman" w:cs="Times New Roman"/>
                <w:sz w:val="16"/>
                <w:szCs w:val="16"/>
              </w:rPr>
              <w:t>т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551B1" w:rsidRPr="00161784" w:rsidRDefault="00F4355C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ых библ.</w:t>
            </w:r>
          </w:p>
        </w:tc>
        <w:tc>
          <w:tcPr>
            <w:tcW w:w="517" w:type="dxa"/>
            <w:gridSpan w:val="8"/>
            <w:textDirection w:val="btLr"/>
          </w:tcPr>
          <w:p w:rsidR="003551B1" w:rsidRPr="00342A46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sz w:val="16"/>
                <w:szCs w:val="16"/>
              </w:rPr>
              <w:t>МБУК</w:t>
            </w:r>
            <w:r w:rsidR="00342A46">
              <w:rPr>
                <w:rFonts w:ascii="Times New Roman" w:hAnsi="Times New Roman" w:cs="Times New Roman"/>
                <w:sz w:val="16"/>
                <w:szCs w:val="16"/>
              </w:rPr>
              <w:t xml:space="preserve"> МЦБО</w:t>
            </w:r>
          </w:p>
          <w:p w:rsidR="003551B1" w:rsidRPr="00161784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gridSpan w:val="15"/>
            <w:textDirection w:val="btLr"/>
          </w:tcPr>
          <w:p w:rsidR="003551B1" w:rsidRPr="00161784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Всего по бюджетам, из них: федеральный, областной, местный</w:t>
            </w:r>
          </w:p>
        </w:tc>
        <w:tc>
          <w:tcPr>
            <w:tcW w:w="531" w:type="dxa"/>
            <w:gridSpan w:val="9"/>
          </w:tcPr>
          <w:p w:rsidR="003551B1" w:rsidRPr="002F41C5" w:rsidRDefault="003551B1" w:rsidP="00457127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gridSpan w:val="14"/>
          </w:tcPr>
          <w:p w:rsidR="003551B1" w:rsidRPr="002F41C5" w:rsidRDefault="003551B1" w:rsidP="00457127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14"/>
          </w:tcPr>
          <w:p w:rsidR="003551B1" w:rsidRPr="002F41C5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3" w:type="dxa"/>
            <w:gridSpan w:val="11"/>
          </w:tcPr>
          <w:p w:rsidR="003551B1" w:rsidRPr="002F41C5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8" w:type="dxa"/>
            <w:gridSpan w:val="9"/>
          </w:tcPr>
          <w:p w:rsidR="003551B1" w:rsidRPr="002F41C5" w:rsidRDefault="003551B1" w:rsidP="00D0244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8"/>
          </w:tcPr>
          <w:p w:rsidR="003551B1" w:rsidRPr="002F41C5" w:rsidRDefault="003551B1" w:rsidP="00457127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7" w:type="dxa"/>
            <w:gridSpan w:val="10"/>
            <w:textDirection w:val="btLr"/>
          </w:tcPr>
          <w:p w:rsidR="003551B1" w:rsidRPr="00DF38A8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8A8">
              <w:rPr>
                <w:rFonts w:ascii="Times New Roman" w:hAnsi="Times New Roman" w:cs="Times New Roman"/>
                <w:sz w:val="14"/>
                <w:szCs w:val="14"/>
              </w:rPr>
              <w:t>3115,40</w:t>
            </w:r>
          </w:p>
          <w:p w:rsidR="003551B1" w:rsidRPr="00DF38A8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38A8">
              <w:rPr>
                <w:rFonts w:ascii="Times New Roman" w:hAnsi="Times New Roman" w:cs="Times New Roman"/>
                <w:sz w:val="14"/>
                <w:szCs w:val="14"/>
              </w:rPr>
              <w:t>2684,53; 399,72; 31,15</w:t>
            </w:r>
          </w:p>
        </w:tc>
        <w:tc>
          <w:tcPr>
            <w:tcW w:w="583" w:type="dxa"/>
            <w:gridSpan w:val="11"/>
          </w:tcPr>
          <w:p w:rsidR="003551B1" w:rsidRPr="002F41C5" w:rsidRDefault="003551B1" w:rsidP="00E0652A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4" w:type="dxa"/>
            <w:gridSpan w:val="8"/>
          </w:tcPr>
          <w:p w:rsidR="003551B1" w:rsidRPr="002F41C5" w:rsidRDefault="003551B1" w:rsidP="00E0652A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dxa"/>
            <w:gridSpan w:val="9"/>
          </w:tcPr>
          <w:p w:rsidR="003551B1" w:rsidRPr="00161784" w:rsidRDefault="003551B1" w:rsidP="00E0652A">
            <w:pPr>
              <w:pStyle w:val="a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64" w:type="dxa"/>
            <w:gridSpan w:val="8"/>
          </w:tcPr>
          <w:p w:rsidR="003551B1" w:rsidRPr="00950FB9" w:rsidRDefault="003551B1" w:rsidP="00E0652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9"/>
          </w:tcPr>
          <w:p w:rsidR="003551B1" w:rsidRPr="00950FB9" w:rsidRDefault="003551B1" w:rsidP="00E0652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12"/>
          </w:tcPr>
          <w:p w:rsidR="003551B1" w:rsidRPr="00950FB9" w:rsidRDefault="003551B1" w:rsidP="00E0652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12"/>
          </w:tcPr>
          <w:p w:rsidR="003551B1" w:rsidRPr="003776AA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10"/>
          </w:tcPr>
          <w:p w:rsidR="003551B1" w:rsidRPr="003776AA" w:rsidRDefault="003551B1" w:rsidP="00AD7F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13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8" w:type="dxa"/>
            <w:gridSpan w:val="8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gridSpan w:val="14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10"/>
          </w:tcPr>
          <w:p w:rsidR="003551B1" w:rsidRPr="00161784" w:rsidRDefault="003551B1" w:rsidP="0068732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>Комплектование книжных фондов общедоступных библиотек</w:t>
            </w:r>
          </w:p>
        </w:tc>
        <w:tc>
          <w:tcPr>
            <w:tcW w:w="468" w:type="dxa"/>
            <w:gridSpan w:val="12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" w:type="dxa"/>
            <w:gridSpan w:val="13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8"/>
          </w:tcPr>
          <w:p w:rsidR="003551B1" w:rsidRPr="00161784" w:rsidRDefault="003551B1" w:rsidP="0016178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gridSpan w:val="11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" w:type="dxa"/>
            <w:gridSpan w:val="11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8"/>
          </w:tcPr>
          <w:p w:rsidR="003551B1" w:rsidRPr="003776AA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3692" w:rsidTr="00F4355C">
        <w:trPr>
          <w:gridAfter w:val="1"/>
          <w:wAfter w:w="17" w:type="dxa"/>
          <w:cantSplit/>
          <w:trHeight w:val="2208"/>
        </w:trPr>
        <w:tc>
          <w:tcPr>
            <w:tcW w:w="364" w:type="dxa"/>
            <w:gridSpan w:val="4"/>
          </w:tcPr>
          <w:p w:rsidR="003551B1" w:rsidRPr="00161784" w:rsidRDefault="003551B1" w:rsidP="00CB3E40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5"/>
          </w:tcPr>
          <w:p w:rsidR="003551B1" w:rsidRDefault="00F4355C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основн. мероприятиям и цели под-прог-раммы</w:t>
            </w:r>
          </w:p>
          <w:p w:rsidR="003551B1" w:rsidRDefault="003551B1" w:rsidP="0010294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51B1" w:rsidRPr="00161784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gridSpan w:val="8"/>
            <w:textDirection w:val="btLr"/>
          </w:tcPr>
          <w:p w:rsidR="003551B1" w:rsidRPr="00342A46" w:rsidRDefault="003551B1" w:rsidP="00342A4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46">
              <w:rPr>
                <w:rFonts w:ascii="Times New Roman" w:hAnsi="Times New Roman" w:cs="Times New Roman"/>
                <w:sz w:val="16"/>
                <w:szCs w:val="16"/>
              </w:rPr>
              <w:t>МБУК МЦБО</w:t>
            </w:r>
          </w:p>
        </w:tc>
        <w:tc>
          <w:tcPr>
            <w:tcW w:w="542" w:type="dxa"/>
            <w:gridSpan w:val="15"/>
            <w:textDirection w:val="btLr"/>
          </w:tcPr>
          <w:p w:rsidR="003551B1" w:rsidRPr="00161784" w:rsidRDefault="00F4355C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ср-ва от приносящей доход деят-ти</w:t>
            </w:r>
          </w:p>
        </w:tc>
        <w:tc>
          <w:tcPr>
            <w:tcW w:w="531" w:type="dxa"/>
            <w:gridSpan w:val="9"/>
            <w:textDirection w:val="btLr"/>
          </w:tcPr>
          <w:p w:rsidR="003551B1" w:rsidRPr="00056B3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92737,5</w:t>
            </w:r>
          </w:p>
          <w:p w:rsidR="003551B1" w:rsidRPr="00056B31" w:rsidRDefault="00342A46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71,3</w:t>
            </w:r>
          </w:p>
        </w:tc>
        <w:tc>
          <w:tcPr>
            <w:tcW w:w="538" w:type="dxa"/>
            <w:gridSpan w:val="14"/>
            <w:textDirection w:val="btLr"/>
          </w:tcPr>
          <w:p w:rsidR="003551B1" w:rsidRPr="00056B3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6596,0</w:t>
            </w:r>
          </w:p>
          <w:p w:rsidR="003551B1" w:rsidRPr="00056B3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1,0</w:t>
            </w:r>
          </w:p>
        </w:tc>
        <w:tc>
          <w:tcPr>
            <w:tcW w:w="561" w:type="dxa"/>
            <w:gridSpan w:val="14"/>
            <w:textDirection w:val="btLr"/>
          </w:tcPr>
          <w:p w:rsidR="003551B1" w:rsidRPr="00056B3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5753,4</w:t>
            </w:r>
          </w:p>
          <w:p w:rsidR="003551B1" w:rsidRPr="00056B31" w:rsidRDefault="00342A46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3,2</w:t>
            </w:r>
          </w:p>
        </w:tc>
        <w:tc>
          <w:tcPr>
            <w:tcW w:w="553" w:type="dxa"/>
            <w:gridSpan w:val="11"/>
            <w:textDirection w:val="btLr"/>
          </w:tcPr>
          <w:p w:rsidR="003551B1" w:rsidRPr="00056B3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6029,7</w:t>
            </w:r>
          </w:p>
          <w:p w:rsidR="003551B1" w:rsidRPr="00056B31" w:rsidRDefault="00342A46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3,1</w:t>
            </w:r>
          </w:p>
        </w:tc>
        <w:tc>
          <w:tcPr>
            <w:tcW w:w="498" w:type="dxa"/>
            <w:gridSpan w:val="9"/>
            <w:textDirection w:val="btLr"/>
          </w:tcPr>
          <w:p w:rsidR="003551B1" w:rsidRPr="00056B3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7790,9</w:t>
            </w:r>
          </w:p>
          <w:p w:rsidR="003551B1" w:rsidRPr="00056B31" w:rsidRDefault="00342A46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3,6</w:t>
            </w:r>
          </w:p>
        </w:tc>
        <w:tc>
          <w:tcPr>
            <w:tcW w:w="510" w:type="dxa"/>
            <w:gridSpan w:val="8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683,5</w:t>
            </w:r>
          </w:p>
          <w:p w:rsidR="003551B1" w:rsidRPr="00056B31" w:rsidRDefault="00342A46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1</w:t>
            </w:r>
          </w:p>
        </w:tc>
        <w:tc>
          <w:tcPr>
            <w:tcW w:w="537" w:type="dxa"/>
            <w:gridSpan w:val="10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786,2</w:t>
            </w:r>
          </w:p>
          <w:p w:rsidR="003551B1" w:rsidRPr="00056B31" w:rsidRDefault="00342A46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3</w:t>
            </w:r>
          </w:p>
        </w:tc>
        <w:tc>
          <w:tcPr>
            <w:tcW w:w="583" w:type="dxa"/>
            <w:gridSpan w:val="11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205,5</w:t>
            </w:r>
          </w:p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584" w:type="dxa"/>
            <w:gridSpan w:val="8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205,5</w:t>
            </w:r>
          </w:p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454" w:type="dxa"/>
            <w:gridSpan w:val="9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205,5</w:t>
            </w:r>
          </w:p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564" w:type="dxa"/>
            <w:gridSpan w:val="8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205,5</w:t>
            </w:r>
          </w:p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564" w:type="dxa"/>
            <w:gridSpan w:val="9"/>
            <w:textDirection w:val="btLr"/>
          </w:tcPr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8205,5</w:t>
            </w:r>
          </w:p>
          <w:p w:rsidR="003551B1" w:rsidRPr="00056B3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56B31"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532" w:type="dxa"/>
            <w:gridSpan w:val="12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31" w:type="dxa"/>
            <w:gridSpan w:val="12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10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gridSpan w:val="13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gridSpan w:val="8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14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10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gridSpan w:val="12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13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8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11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gridSpan w:val="11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8"/>
            <w:textDirection w:val="btLr"/>
          </w:tcPr>
          <w:p w:rsidR="003551B1" w:rsidRPr="00092051" w:rsidRDefault="003551B1" w:rsidP="00DF38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51B1" w:rsidTr="00CA223D">
        <w:trPr>
          <w:gridAfter w:val="1"/>
          <w:wAfter w:w="17" w:type="dxa"/>
          <w:trHeight w:val="1"/>
        </w:trPr>
        <w:tc>
          <w:tcPr>
            <w:tcW w:w="14916" w:type="dxa"/>
            <w:gridSpan w:val="294"/>
          </w:tcPr>
          <w:p w:rsidR="003551B1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1B1" w:rsidRPr="00CC696D" w:rsidRDefault="003551B1" w:rsidP="00A131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4. Подпрограмма «Развитие дополнительного образования детей в сфере культуры и искусства»</w:t>
            </w:r>
          </w:p>
          <w:p w:rsidR="003551B1" w:rsidRDefault="003551B1" w:rsidP="00993B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».</w:t>
            </w:r>
          </w:p>
          <w:p w:rsidR="003551B1" w:rsidRPr="00CC696D" w:rsidRDefault="003551B1" w:rsidP="00993B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1B1" w:rsidTr="00CA223D">
        <w:trPr>
          <w:gridAfter w:val="1"/>
          <w:wAfter w:w="17" w:type="dxa"/>
          <w:trHeight w:val="1"/>
        </w:trPr>
        <w:tc>
          <w:tcPr>
            <w:tcW w:w="14916" w:type="dxa"/>
            <w:gridSpan w:val="294"/>
          </w:tcPr>
          <w:p w:rsidR="003551B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1B1" w:rsidRPr="00993B47" w:rsidRDefault="003551B1" w:rsidP="003E07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47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вышение объема и качества дополнительного образования детей муниципального образования « Монастырщинский район» Смоленской области</w:t>
            </w:r>
          </w:p>
        </w:tc>
      </w:tr>
      <w:tr w:rsidR="00C23692" w:rsidTr="00056B31">
        <w:trPr>
          <w:cantSplit/>
          <w:trHeight w:val="15"/>
        </w:trPr>
        <w:tc>
          <w:tcPr>
            <w:tcW w:w="364" w:type="dxa"/>
            <w:gridSpan w:val="4"/>
            <w:textDirection w:val="btLr"/>
          </w:tcPr>
          <w:p w:rsidR="003551B1" w:rsidRPr="00CB3E40" w:rsidRDefault="003551B1" w:rsidP="00CB3E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E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1.</w:t>
            </w:r>
          </w:p>
          <w:p w:rsidR="003551B1" w:rsidRPr="00CB3E40" w:rsidRDefault="003551B1" w:rsidP="00CB3E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7"/>
          </w:tcPr>
          <w:p w:rsidR="003551B1" w:rsidRDefault="003551B1" w:rsidP="001617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>Увели</w:t>
            </w:r>
          </w:p>
          <w:p w:rsidR="003551B1" w:rsidRPr="00161784" w:rsidRDefault="003551B1" w:rsidP="0016178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1784">
              <w:rPr>
                <w:rFonts w:ascii="Times New Roman" w:hAnsi="Times New Roman" w:cs="Times New Roman"/>
                <w:sz w:val="16"/>
                <w:szCs w:val="16"/>
              </w:rPr>
              <w:t xml:space="preserve">чение темпа роста числа уча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</w:p>
        </w:tc>
        <w:tc>
          <w:tcPr>
            <w:tcW w:w="521" w:type="dxa"/>
            <w:gridSpan w:val="7"/>
          </w:tcPr>
          <w:p w:rsidR="003551B1" w:rsidRPr="00161784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9"/>
          </w:tcPr>
          <w:p w:rsidR="003551B1" w:rsidRPr="00161784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gridSpan w:val="14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38" w:type="dxa"/>
            <w:gridSpan w:val="14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36" w:type="dxa"/>
            <w:gridSpan w:val="11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78" w:type="dxa"/>
            <w:gridSpan w:val="14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98" w:type="dxa"/>
            <w:gridSpan w:val="9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10" w:type="dxa"/>
            <w:gridSpan w:val="8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37" w:type="dxa"/>
            <w:gridSpan w:val="10"/>
          </w:tcPr>
          <w:p w:rsidR="003551B1" w:rsidRPr="002B2EC5" w:rsidRDefault="003551B1" w:rsidP="002B2EC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83" w:type="dxa"/>
            <w:gridSpan w:val="11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84" w:type="dxa"/>
            <w:gridSpan w:val="8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54" w:type="dxa"/>
            <w:gridSpan w:val="9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32" w:type="dxa"/>
            <w:gridSpan w:val="5"/>
          </w:tcPr>
          <w:p w:rsidR="003551B1" w:rsidRPr="002B2E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670" w:type="dxa"/>
            <w:gridSpan w:val="13"/>
          </w:tcPr>
          <w:p w:rsidR="003551B1" w:rsidRPr="002B2EC5" w:rsidRDefault="003551B1" w:rsidP="00E43D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34" w:type="dxa"/>
            <w:gridSpan w:val="12"/>
          </w:tcPr>
          <w:p w:rsidR="003551B1" w:rsidRPr="002B2EC5" w:rsidRDefault="003551B1" w:rsidP="00E43D8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79" w:type="dxa"/>
            <w:gridSpan w:val="12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3</w:t>
            </w:r>
          </w:p>
        </w:tc>
        <w:tc>
          <w:tcPr>
            <w:tcW w:w="488" w:type="dxa"/>
            <w:gridSpan w:val="10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</w:t>
            </w:r>
          </w:p>
        </w:tc>
        <w:tc>
          <w:tcPr>
            <w:tcW w:w="399" w:type="dxa"/>
            <w:gridSpan w:val="5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9</w:t>
            </w:r>
          </w:p>
        </w:tc>
        <w:tc>
          <w:tcPr>
            <w:tcW w:w="471" w:type="dxa"/>
            <w:gridSpan w:val="15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.1</w:t>
            </w:r>
          </w:p>
        </w:tc>
        <w:tc>
          <w:tcPr>
            <w:tcW w:w="467" w:type="dxa"/>
            <w:gridSpan w:val="9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3</w:t>
            </w:r>
          </w:p>
        </w:tc>
        <w:tc>
          <w:tcPr>
            <w:tcW w:w="611" w:type="dxa"/>
            <w:gridSpan w:val="15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5</w:t>
            </w:r>
          </w:p>
        </w:tc>
        <w:tc>
          <w:tcPr>
            <w:tcW w:w="468" w:type="dxa"/>
            <w:gridSpan w:val="12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,8</w:t>
            </w:r>
          </w:p>
        </w:tc>
        <w:tc>
          <w:tcPr>
            <w:tcW w:w="469" w:type="dxa"/>
            <w:gridSpan w:val="13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0</w:t>
            </w:r>
          </w:p>
        </w:tc>
        <w:tc>
          <w:tcPr>
            <w:tcW w:w="399" w:type="dxa"/>
            <w:gridSpan w:val="8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1</w:t>
            </w:r>
          </w:p>
        </w:tc>
        <w:tc>
          <w:tcPr>
            <w:tcW w:w="400" w:type="dxa"/>
            <w:gridSpan w:val="11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2</w:t>
            </w:r>
          </w:p>
        </w:tc>
        <w:tc>
          <w:tcPr>
            <w:tcW w:w="401" w:type="dxa"/>
            <w:gridSpan w:val="11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3</w:t>
            </w:r>
          </w:p>
        </w:tc>
        <w:tc>
          <w:tcPr>
            <w:tcW w:w="427" w:type="dxa"/>
            <w:gridSpan w:val="9"/>
            <w:textDirection w:val="btLr"/>
          </w:tcPr>
          <w:p w:rsidR="003551B1" w:rsidRPr="002F41C5" w:rsidRDefault="003551B1" w:rsidP="002B2EC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4</w:t>
            </w:r>
          </w:p>
        </w:tc>
      </w:tr>
      <w:tr w:rsidR="00C23692" w:rsidTr="00B06157">
        <w:trPr>
          <w:gridAfter w:val="1"/>
          <w:wAfter w:w="17" w:type="dxa"/>
          <w:cantSplit/>
          <w:trHeight w:val="15"/>
        </w:trPr>
        <w:tc>
          <w:tcPr>
            <w:tcW w:w="364" w:type="dxa"/>
            <w:gridSpan w:val="4"/>
            <w:textDirection w:val="btLr"/>
          </w:tcPr>
          <w:p w:rsidR="003551B1" w:rsidRPr="00CB3E40" w:rsidRDefault="003551B1" w:rsidP="00CB3E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E40"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852" w:type="dxa"/>
            <w:gridSpan w:val="7"/>
          </w:tcPr>
          <w:p w:rsidR="003551B1" w:rsidRDefault="003551B1" w:rsidP="007D70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>Повы</w:t>
            </w:r>
          </w:p>
          <w:p w:rsidR="003551B1" w:rsidRDefault="003551B1" w:rsidP="007D70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>шение уровня удовлетворен</w:t>
            </w:r>
          </w:p>
          <w:p w:rsidR="003551B1" w:rsidRDefault="003551B1" w:rsidP="007D70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>ности родителей  качест</w:t>
            </w:r>
          </w:p>
          <w:p w:rsidR="003551B1" w:rsidRDefault="003551B1" w:rsidP="007D70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>вом предос</w:t>
            </w:r>
          </w:p>
          <w:p w:rsidR="003551B1" w:rsidRDefault="003551B1" w:rsidP="007D70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влее</w:t>
            </w:r>
          </w:p>
          <w:p w:rsidR="00CB3E40" w:rsidRPr="00BC5F90" w:rsidRDefault="003551B1" w:rsidP="001029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>ния  услуг</w:t>
            </w:r>
          </w:p>
        </w:tc>
        <w:tc>
          <w:tcPr>
            <w:tcW w:w="521" w:type="dxa"/>
            <w:gridSpan w:val="7"/>
          </w:tcPr>
          <w:p w:rsidR="003551B1" w:rsidRPr="00BC5F9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gridSpan w:val="14"/>
          </w:tcPr>
          <w:p w:rsidR="003551B1" w:rsidRPr="00BC5F90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dxa"/>
            <w:gridSpan w:val="9"/>
          </w:tcPr>
          <w:p w:rsidR="003551B1" w:rsidRPr="00BC5F90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gridSpan w:val="14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8" w:type="dxa"/>
            <w:gridSpan w:val="14"/>
          </w:tcPr>
          <w:p w:rsidR="003551B1" w:rsidRPr="002F41C5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dxa"/>
            <w:gridSpan w:val="9"/>
          </w:tcPr>
          <w:p w:rsidR="003551B1" w:rsidRPr="002F41C5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  <w:gridSpan w:val="8"/>
          </w:tcPr>
          <w:p w:rsidR="003551B1" w:rsidRPr="002F41C5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dxa"/>
            <w:gridSpan w:val="10"/>
          </w:tcPr>
          <w:p w:rsidR="003551B1" w:rsidRPr="002F41C5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4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  <w:gridSpan w:val="9"/>
          </w:tcPr>
          <w:p w:rsidR="003551B1" w:rsidRPr="002F41C5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5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gridSpan w:val="13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5" w:type="dxa"/>
            <w:gridSpan w:val="13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8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488" w:type="dxa"/>
            <w:gridSpan w:val="10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399" w:type="dxa"/>
            <w:gridSpan w:val="5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487" w:type="dxa"/>
            <w:gridSpan w:val="16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451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11" w:type="dxa"/>
            <w:gridSpan w:val="15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468" w:type="dxa"/>
            <w:gridSpan w:val="12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69" w:type="dxa"/>
            <w:gridSpan w:val="13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399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400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401" w:type="dxa"/>
            <w:gridSpan w:val="11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410" w:type="dxa"/>
            <w:gridSpan w:val="8"/>
          </w:tcPr>
          <w:p w:rsidR="003551B1" w:rsidRPr="002F41C5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</w:tr>
      <w:tr w:rsidR="00C23692" w:rsidTr="00B06157">
        <w:trPr>
          <w:cantSplit/>
          <w:trHeight w:val="1134"/>
        </w:trPr>
        <w:tc>
          <w:tcPr>
            <w:tcW w:w="365" w:type="dxa"/>
            <w:gridSpan w:val="5"/>
            <w:textDirection w:val="btLr"/>
          </w:tcPr>
          <w:p w:rsidR="003551B1" w:rsidRPr="00CB3E40" w:rsidRDefault="003551B1" w:rsidP="00CB3E4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3E40">
              <w:rPr>
                <w:rFonts w:ascii="Times New Roman" w:hAnsi="Times New Roman" w:cs="Times New Roman"/>
                <w:sz w:val="16"/>
                <w:szCs w:val="16"/>
              </w:rPr>
              <w:t>2.4.3</w:t>
            </w:r>
          </w:p>
        </w:tc>
        <w:tc>
          <w:tcPr>
            <w:tcW w:w="856" w:type="dxa"/>
            <w:gridSpan w:val="7"/>
          </w:tcPr>
          <w:p w:rsidR="003551B1" w:rsidRDefault="003551B1" w:rsidP="0015314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>Организация и обеспе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 xml:space="preserve"> учебного</w:t>
            </w:r>
            <w:r w:rsidRPr="00BC5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355C">
              <w:rPr>
                <w:rFonts w:ascii="Times New Roman" w:hAnsi="Times New Roman" w:cs="Times New Roman"/>
                <w:sz w:val="16"/>
                <w:szCs w:val="16"/>
              </w:rPr>
              <w:t>процесс</w:t>
            </w:r>
          </w:p>
          <w:p w:rsidR="003551B1" w:rsidRPr="00BC5F90" w:rsidRDefault="00CB3E40" w:rsidP="0015314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 в соответствии с установленными стандартами</w:t>
            </w:r>
          </w:p>
        </w:tc>
        <w:tc>
          <w:tcPr>
            <w:tcW w:w="524" w:type="dxa"/>
            <w:gridSpan w:val="8"/>
            <w:textDirection w:val="btLr"/>
          </w:tcPr>
          <w:p w:rsidR="003551B1" w:rsidRPr="00056B31" w:rsidRDefault="003551B1" w:rsidP="00056B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B31"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="00056B31">
              <w:rPr>
                <w:rFonts w:ascii="Times New Roman" w:hAnsi="Times New Roman" w:cs="Times New Roman"/>
                <w:sz w:val="16"/>
                <w:szCs w:val="16"/>
              </w:rPr>
              <w:t>ДО ДШИ</w:t>
            </w:r>
          </w:p>
          <w:p w:rsidR="003551B1" w:rsidRPr="00BC5F90" w:rsidRDefault="003551B1" w:rsidP="00056B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gridSpan w:val="13"/>
            <w:textDirection w:val="btLr"/>
          </w:tcPr>
          <w:p w:rsidR="003551B1" w:rsidRDefault="00F4355C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добров. пожертвования родителей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742C00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2C00">
              <w:rPr>
                <w:rFonts w:ascii="Times New Roman" w:hAnsi="Times New Roman" w:cs="Times New Roman"/>
                <w:b/>
                <w:sz w:val="14"/>
                <w:szCs w:val="14"/>
              </w:rPr>
              <w:t>55705,5</w:t>
            </w:r>
          </w:p>
          <w:p w:rsidR="003551B1" w:rsidRPr="00742C00" w:rsidRDefault="001D48E0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71</w:t>
            </w:r>
            <w:r w:rsidR="00D9202C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31" w:type="dxa"/>
            <w:gridSpan w:val="14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34,0</w:t>
            </w:r>
          </w:p>
          <w:p w:rsidR="003551B1" w:rsidRPr="00BC5F90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535" w:type="dxa"/>
            <w:gridSpan w:val="10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17,5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1D48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056B31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D48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8" w:type="dxa"/>
            <w:gridSpan w:val="14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0,0</w:t>
            </w:r>
          </w:p>
          <w:p w:rsidR="003551B1" w:rsidRPr="002F41C5" w:rsidRDefault="00D9202C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6</w:t>
            </w:r>
          </w:p>
        </w:tc>
        <w:tc>
          <w:tcPr>
            <w:tcW w:w="498" w:type="dxa"/>
            <w:gridSpan w:val="9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62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36,3</w:t>
            </w:r>
          </w:p>
        </w:tc>
        <w:tc>
          <w:tcPr>
            <w:tcW w:w="510" w:type="dxa"/>
            <w:gridSpan w:val="8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86,4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537" w:type="dxa"/>
            <w:gridSpan w:val="10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25,6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39,1</w:t>
            </w:r>
          </w:p>
        </w:tc>
        <w:tc>
          <w:tcPr>
            <w:tcW w:w="583" w:type="dxa"/>
            <w:gridSpan w:val="11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08,2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84" w:type="dxa"/>
            <w:gridSpan w:val="8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454" w:type="dxa"/>
            <w:gridSpan w:val="9"/>
            <w:textDirection w:val="btLr"/>
          </w:tcPr>
          <w:p w:rsidR="003551B1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32" w:type="dxa"/>
            <w:gridSpan w:val="5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670" w:type="dxa"/>
            <w:gridSpan w:val="13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55" w:type="dxa"/>
            <w:gridSpan w:val="13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59" w:type="dxa"/>
            <w:gridSpan w:val="11"/>
            <w:textDirection w:val="btLr"/>
          </w:tcPr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gridSpan w:val="10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5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gridSpan w:val="15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7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  <w:gridSpan w:val="17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12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" w:type="dxa"/>
            <w:gridSpan w:val="13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8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gridSpan w:val="11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1" w:type="dxa"/>
            <w:gridSpan w:val="11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  <w:gridSpan w:val="8"/>
            <w:textDirection w:val="btLr"/>
          </w:tcPr>
          <w:p w:rsidR="003551B1" w:rsidRPr="002F41C5" w:rsidRDefault="003551B1" w:rsidP="00742C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B06157">
        <w:trPr>
          <w:cantSplit/>
          <w:trHeight w:val="2194"/>
        </w:trPr>
        <w:tc>
          <w:tcPr>
            <w:tcW w:w="365" w:type="dxa"/>
            <w:gridSpan w:val="5"/>
          </w:tcPr>
          <w:p w:rsidR="003551B1" w:rsidRPr="00BC5F9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7"/>
          </w:tcPr>
          <w:p w:rsidR="003551B1" w:rsidRDefault="003551B1" w:rsidP="00A131EB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основ</w:t>
            </w:r>
          </w:p>
          <w:p w:rsidR="003551B1" w:rsidRDefault="003551B1" w:rsidP="00A131EB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ым мероп</w:t>
            </w:r>
          </w:p>
          <w:p w:rsidR="003551B1" w:rsidRDefault="003551B1" w:rsidP="00A131EB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я</w:t>
            </w:r>
          </w:p>
          <w:p w:rsidR="003551B1" w:rsidRPr="00BC5F90" w:rsidRDefault="003551B1" w:rsidP="00BC5F90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ям и цели подпрограм</w:t>
            </w:r>
            <w:r w:rsidR="001029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ы</w:t>
            </w:r>
          </w:p>
        </w:tc>
        <w:tc>
          <w:tcPr>
            <w:tcW w:w="524" w:type="dxa"/>
            <w:gridSpan w:val="8"/>
            <w:textDirection w:val="btLr"/>
          </w:tcPr>
          <w:p w:rsidR="003551B1" w:rsidRPr="00056B31" w:rsidRDefault="00056B31" w:rsidP="00056B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r w:rsidR="003551B1" w:rsidRPr="00056B31">
              <w:rPr>
                <w:rFonts w:ascii="Times New Roman" w:hAnsi="Times New Roman" w:cs="Times New Roman"/>
                <w:sz w:val="16"/>
                <w:szCs w:val="16"/>
              </w:rPr>
              <w:t>ДО ДШИ</w:t>
            </w:r>
          </w:p>
        </w:tc>
        <w:tc>
          <w:tcPr>
            <w:tcW w:w="536" w:type="dxa"/>
            <w:gridSpan w:val="13"/>
            <w:textDirection w:val="btLr"/>
          </w:tcPr>
          <w:p w:rsidR="003551B1" w:rsidRDefault="00F4355C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О, добровольные пожерт. родителей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742C00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2C00">
              <w:rPr>
                <w:rFonts w:ascii="Times New Roman" w:hAnsi="Times New Roman" w:cs="Times New Roman"/>
                <w:b/>
                <w:sz w:val="14"/>
                <w:szCs w:val="14"/>
              </w:rPr>
              <w:t>55705,5</w:t>
            </w:r>
          </w:p>
          <w:p w:rsidR="003551B1" w:rsidRPr="00742C00" w:rsidRDefault="001D48E0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71</w:t>
            </w:r>
            <w:r w:rsidR="00D9202C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31" w:type="dxa"/>
            <w:gridSpan w:val="14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34,0</w:t>
            </w:r>
          </w:p>
          <w:p w:rsidR="003551B1" w:rsidRPr="00BC5F90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535" w:type="dxa"/>
            <w:gridSpan w:val="10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17,5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1D48E0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1D48E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8" w:type="dxa"/>
            <w:gridSpan w:val="14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0,0</w:t>
            </w:r>
          </w:p>
          <w:p w:rsidR="003551B1" w:rsidRPr="002F41C5" w:rsidRDefault="00D9202C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6</w:t>
            </w:r>
          </w:p>
        </w:tc>
        <w:tc>
          <w:tcPr>
            <w:tcW w:w="498" w:type="dxa"/>
            <w:gridSpan w:val="9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62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510" w:type="dxa"/>
            <w:gridSpan w:val="8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86,4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537" w:type="dxa"/>
            <w:gridSpan w:val="10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25,6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D9202C">
              <w:rPr>
                <w:rFonts w:ascii="Times New Roman" w:hAnsi="Times New Roman" w:cs="Times New Roman"/>
                <w:sz w:val="14"/>
                <w:szCs w:val="14"/>
              </w:rPr>
              <w:t>39,1</w:t>
            </w:r>
          </w:p>
        </w:tc>
        <w:tc>
          <w:tcPr>
            <w:tcW w:w="583" w:type="dxa"/>
            <w:gridSpan w:val="11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08,2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84" w:type="dxa"/>
            <w:gridSpan w:val="8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454" w:type="dxa"/>
            <w:gridSpan w:val="9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32" w:type="dxa"/>
            <w:gridSpan w:val="5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670" w:type="dxa"/>
            <w:gridSpan w:val="13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55" w:type="dxa"/>
            <w:gridSpan w:val="13"/>
            <w:textDirection w:val="btLr"/>
          </w:tcPr>
          <w:p w:rsidR="003551B1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24,3</w:t>
            </w:r>
          </w:p>
          <w:p w:rsidR="003551B1" w:rsidRPr="002F41C5" w:rsidRDefault="003551B1" w:rsidP="0068732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559" w:type="dxa"/>
            <w:gridSpan w:val="11"/>
          </w:tcPr>
          <w:p w:rsidR="003551B1" w:rsidRPr="00955ABC" w:rsidRDefault="003551B1" w:rsidP="0027270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5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dxa"/>
            <w:gridSpan w:val="15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gridSpan w:val="7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  <w:gridSpan w:val="17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8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" w:type="dxa"/>
            <w:gridSpan w:val="13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9" w:type="dxa"/>
            <w:gridSpan w:val="8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1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  <w:gridSpan w:val="8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51B1" w:rsidTr="00CA223D">
        <w:trPr>
          <w:gridAfter w:val="2"/>
          <w:wAfter w:w="23" w:type="dxa"/>
          <w:trHeight w:val="1"/>
        </w:trPr>
        <w:tc>
          <w:tcPr>
            <w:tcW w:w="14910" w:type="dxa"/>
            <w:gridSpan w:val="293"/>
          </w:tcPr>
          <w:p w:rsidR="003551B1" w:rsidRPr="00CC696D" w:rsidRDefault="003551B1" w:rsidP="001531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5. Обеспечивающая подпрограмма «Организация управления в сфере культуры и спорта»</w:t>
            </w:r>
          </w:p>
          <w:p w:rsidR="003551B1" w:rsidRPr="00CC696D" w:rsidRDefault="003551B1" w:rsidP="00DC4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</w:t>
            </w:r>
            <w:r w:rsidR="00E9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 на»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551B1" w:rsidTr="00CA223D">
        <w:trPr>
          <w:gridAfter w:val="2"/>
          <w:wAfter w:w="23" w:type="dxa"/>
          <w:trHeight w:val="1"/>
        </w:trPr>
        <w:tc>
          <w:tcPr>
            <w:tcW w:w="14910" w:type="dxa"/>
            <w:gridSpan w:val="293"/>
          </w:tcPr>
          <w:p w:rsidR="003551B1" w:rsidRPr="00E66B77" w:rsidRDefault="003551B1" w:rsidP="00E66B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E6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на территории муниципального образования поли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и в отрасли культуры и спорта;</w:t>
            </w:r>
          </w:p>
          <w:p w:rsidR="003551B1" w:rsidRPr="00E66B77" w:rsidRDefault="003551B1" w:rsidP="00E66B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ание благоприятной культурной среды, развитие массовой физической культуры и спорта для воспитания и развития личности, формирование у жител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итивных ценностных установок;</w:t>
            </w:r>
          </w:p>
          <w:p w:rsidR="003551B1" w:rsidRPr="00E66B77" w:rsidRDefault="003551B1" w:rsidP="00E66B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ние культурного обслуживания 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я с учетом культурных интере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требностей;</w:t>
            </w:r>
          </w:p>
          <w:p w:rsidR="003551B1" w:rsidRPr="00E66B77" w:rsidRDefault="003551B1" w:rsidP="00E66B7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ание условий для  культур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творческой и спортивной деятельности, эстетического и худо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венного воспитания населения;</w:t>
            </w:r>
          </w:p>
          <w:p w:rsidR="003551B1" w:rsidRDefault="003551B1" w:rsidP="00477C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обеспечение 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ости культуры и спорта для жителей муниципального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азования, повышения качества </w:t>
            </w:r>
            <w:r w:rsidRPr="00E66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расширение спектра муниципальных услу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51B1" w:rsidRPr="00E66B77" w:rsidRDefault="003551B1" w:rsidP="00477C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692" w:rsidTr="00F4355C">
        <w:trPr>
          <w:gridAfter w:val="2"/>
          <w:wAfter w:w="23" w:type="dxa"/>
          <w:cantSplit/>
          <w:trHeight w:val="1134"/>
        </w:trPr>
        <w:tc>
          <w:tcPr>
            <w:tcW w:w="365" w:type="dxa"/>
            <w:gridSpan w:val="5"/>
            <w:textDirection w:val="btLr"/>
          </w:tcPr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5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5.1</w:t>
            </w:r>
          </w:p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9"/>
          </w:tcPr>
          <w:p w:rsidR="003551B1" w:rsidRPr="00984283" w:rsidRDefault="003551B1" w:rsidP="004B75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5F90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>ремен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</w:t>
            </w:r>
            <w:r w:rsidRPr="00BC5F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ог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ирование социально-культурной ситуации в муниципальном образовании</w:t>
            </w:r>
            <w:r w:rsidRPr="00BC5F90">
              <w:rPr>
                <w:rFonts w:ascii="Times New Roman" w:eastAsia="Times New Roman" w:hAnsi="Times New Roman" w:cs="Times New Roman"/>
                <w:sz w:val="16"/>
                <w:szCs w:val="16"/>
              </w:rPr>
              <w:t>, организация и проведение необ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>ходимых</w:t>
            </w:r>
            <w:r w:rsidRPr="00BC5F90">
              <w:rPr>
                <w:rFonts w:ascii="Times New Roman" w:eastAsia="Times New Roman" w:hAnsi="Times New Roman" w:cs="Times New Roman"/>
                <w:sz w:val="16"/>
                <w:szCs w:val="16"/>
              </w:rPr>
              <w:t>для этого иссле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>дований</w:t>
            </w:r>
          </w:p>
        </w:tc>
        <w:tc>
          <w:tcPr>
            <w:tcW w:w="526" w:type="dxa"/>
            <w:gridSpan w:val="9"/>
          </w:tcPr>
          <w:p w:rsidR="003551B1" w:rsidRPr="00BC5F9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gridSpan w:val="10"/>
          </w:tcPr>
          <w:p w:rsidR="003551B1" w:rsidRPr="00BC5F9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gridSpan w:val="11"/>
          </w:tcPr>
          <w:p w:rsidR="003551B1" w:rsidRPr="00BC5F9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0" w:type="dxa"/>
            <w:gridSpan w:val="6"/>
          </w:tcPr>
          <w:p w:rsidR="003551B1" w:rsidRPr="00BC5F90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3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dxa"/>
            <w:gridSpan w:val="14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F4355C">
        <w:trPr>
          <w:gridAfter w:val="2"/>
          <w:wAfter w:w="23" w:type="dxa"/>
          <w:cantSplit/>
          <w:trHeight w:val="1134"/>
        </w:trPr>
        <w:tc>
          <w:tcPr>
            <w:tcW w:w="365" w:type="dxa"/>
            <w:gridSpan w:val="5"/>
            <w:textDirection w:val="btLr"/>
          </w:tcPr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5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5.2.</w:t>
            </w:r>
          </w:p>
        </w:tc>
        <w:tc>
          <w:tcPr>
            <w:tcW w:w="862" w:type="dxa"/>
            <w:gridSpan w:val="9"/>
          </w:tcPr>
          <w:p w:rsidR="003551B1" w:rsidRPr="00116A7C" w:rsidRDefault="003551B1" w:rsidP="00116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ш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>ения</w:t>
            </w: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 в области осущес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>твления поддержки и развит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ов культурной деят-ти</w:t>
            </w: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досуга, спорта и  организации работы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ю, просвещению в сфере культуры и искусства.</w:t>
            </w:r>
          </w:p>
        </w:tc>
        <w:tc>
          <w:tcPr>
            <w:tcW w:w="526" w:type="dxa"/>
            <w:gridSpan w:val="9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5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16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gridSpan w:val="6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dxa"/>
            <w:gridSpan w:val="12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  <w:gridSpan w:val="10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gridSpan w:val="11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3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dxa"/>
            <w:gridSpan w:val="14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F4355C">
        <w:trPr>
          <w:gridAfter w:val="2"/>
          <w:wAfter w:w="23" w:type="dxa"/>
          <w:cantSplit/>
          <w:trHeight w:val="1134"/>
        </w:trPr>
        <w:tc>
          <w:tcPr>
            <w:tcW w:w="365" w:type="dxa"/>
            <w:gridSpan w:val="5"/>
            <w:textDirection w:val="btLr"/>
          </w:tcPr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55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5.3.</w:t>
            </w:r>
          </w:p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9"/>
          </w:tcPr>
          <w:p w:rsidR="003551B1" w:rsidRDefault="003551B1" w:rsidP="00116A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. и качественное предоставление муниципаль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 </w:t>
            </w: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, исключение  жалоб со 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</w:p>
          <w:p w:rsidR="003551B1" w:rsidRPr="00116A7C" w:rsidRDefault="004B7555" w:rsidP="004B75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3551B1">
              <w:rPr>
                <w:rFonts w:ascii="Times New Roman" w:eastAsia="Times New Roman" w:hAnsi="Times New Roman" w:cs="Times New Roman"/>
                <w:sz w:val="16"/>
                <w:szCs w:val="16"/>
              </w:rPr>
              <w:t>ы заявителей</w:t>
            </w:r>
          </w:p>
        </w:tc>
        <w:tc>
          <w:tcPr>
            <w:tcW w:w="526" w:type="dxa"/>
            <w:gridSpan w:val="9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5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gridSpan w:val="16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gridSpan w:val="6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dxa"/>
            <w:gridSpan w:val="12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  <w:gridSpan w:val="10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gridSpan w:val="11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3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dxa"/>
            <w:gridSpan w:val="14"/>
          </w:tcPr>
          <w:p w:rsidR="003551B1" w:rsidRPr="00955ABC" w:rsidRDefault="003551B1" w:rsidP="0096155C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F4355C">
        <w:trPr>
          <w:gridAfter w:val="2"/>
          <w:wAfter w:w="23" w:type="dxa"/>
          <w:cantSplit/>
          <w:trHeight w:val="1134"/>
        </w:trPr>
        <w:tc>
          <w:tcPr>
            <w:tcW w:w="365" w:type="dxa"/>
            <w:gridSpan w:val="5"/>
            <w:textDirection w:val="btLr"/>
          </w:tcPr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7555">
              <w:rPr>
                <w:rFonts w:ascii="Times New Roman" w:hAnsi="Times New Roman" w:cs="Times New Roman"/>
                <w:sz w:val="14"/>
                <w:szCs w:val="14"/>
              </w:rPr>
              <w:t>2.5.4.</w:t>
            </w:r>
          </w:p>
          <w:p w:rsidR="003551B1" w:rsidRPr="004B7555" w:rsidRDefault="003551B1" w:rsidP="00F4355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gridSpan w:val="9"/>
          </w:tcPr>
          <w:p w:rsidR="003551B1" w:rsidRDefault="003551B1" w:rsidP="00116A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Не допус</w:t>
            </w:r>
          </w:p>
          <w:p w:rsidR="003551B1" w:rsidRDefault="003551B1" w:rsidP="00116A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тить нецеле</w:t>
            </w:r>
          </w:p>
          <w:p w:rsidR="003551B1" w:rsidRDefault="003551B1" w:rsidP="00116A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вое расход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 средств бюджетов </w:t>
            </w:r>
            <w:r w:rsidR="004B7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чреж</w:t>
            </w:r>
          </w:p>
          <w:p w:rsidR="003551B1" w:rsidRDefault="003551B1" w:rsidP="00116A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дений культу</w:t>
            </w:r>
          </w:p>
          <w:p w:rsidR="003551B1" w:rsidRPr="00116A7C" w:rsidRDefault="003551B1" w:rsidP="00116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16A7C">
              <w:rPr>
                <w:rFonts w:ascii="Times New Roman" w:eastAsia="Times New Roman" w:hAnsi="Times New Roman" w:cs="Times New Roman"/>
                <w:sz w:val="16"/>
                <w:szCs w:val="16"/>
              </w:rPr>
              <w:t>ры и спорта</w:t>
            </w:r>
          </w:p>
        </w:tc>
        <w:tc>
          <w:tcPr>
            <w:tcW w:w="526" w:type="dxa"/>
            <w:gridSpan w:val="9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5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gridSpan w:val="18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gridSpan w:val="4"/>
          </w:tcPr>
          <w:p w:rsidR="003551B1" w:rsidRPr="00116A7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2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35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1" w:type="dxa"/>
            <w:gridSpan w:val="9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6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7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dxa"/>
            <w:gridSpan w:val="12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8" w:type="dxa"/>
            <w:gridSpan w:val="10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1" w:type="dxa"/>
            <w:gridSpan w:val="11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dxa"/>
            <w:gridSpan w:val="13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dxa"/>
            <w:gridSpan w:val="14"/>
          </w:tcPr>
          <w:p w:rsidR="003551B1" w:rsidRPr="00955ABC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3692" w:rsidTr="00056B31">
        <w:trPr>
          <w:cantSplit/>
          <w:trHeight w:val="1134"/>
        </w:trPr>
        <w:tc>
          <w:tcPr>
            <w:tcW w:w="365" w:type="dxa"/>
            <w:gridSpan w:val="5"/>
          </w:tcPr>
          <w:p w:rsidR="003551B1" w:rsidRPr="00B73533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11"/>
          </w:tcPr>
          <w:p w:rsidR="003551B1" w:rsidRPr="00F4355C" w:rsidRDefault="003551B1" w:rsidP="00A131EB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355C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обеспечение администра</w:t>
            </w:r>
            <w:r w:rsidR="00F4355C">
              <w:rPr>
                <w:rFonts w:ascii="Times New Roman" w:hAnsi="Times New Roman" w:cs="Times New Roman"/>
                <w:bCs/>
                <w:sz w:val="16"/>
                <w:szCs w:val="16"/>
              </w:rPr>
              <w:t>тора</w:t>
            </w:r>
          </w:p>
          <w:p w:rsidR="003551B1" w:rsidRPr="00F4355C" w:rsidRDefault="003551B1" w:rsidP="00A131EB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4355C">
              <w:rPr>
                <w:rFonts w:ascii="Times New Roman" w:hAnsi="Times New Roman" w:cs="Times New Roman"/>
                <w:bCs/>
                <w:sz w:val="16"/>
                <w:szCs w:val="16"/>
              </w:rPr>
              <w:t>муни</w:t>
            </w:r>
          </w:p>
          <w:p w:rsidR="003551B1" w:rsidRPr="00F4355C" w:rsidRDefault="00F4355C" w:rsidP="00A131EB">
            <w:pPr>
              <w:pStyle w:val="consplusnormal1"/>
              <w:tabs>
                <w:tab w:val="left" w:pos="94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ип.</w:t>
            </w:r>
            <w:r w:rsidR="003551B1" w:rsidRPr="00F435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3551B1" w:rsidRPr="00F4355C">
              <w:rPr>
                <w:rFonts w:ascii="Times New Roman" w:hAnsi="Times New Roman" w:cs="Times New Roman"/>
                <w:bCs/>
                <w:sz w:val="16"/>
                <w:szCs w:val="16"/>
              </w:rPr>
              <w:t>р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.</w:t>
            </w:r>
          </w:p>
        </w:tc>
        <w:tc>
          <w:tcPr>
            <w:tcW w:w="528" w:type="dxa"/>
            <w:gridSpan w:val="9"/>
            <w:textDirection w:val="btLr"/>
          </w:tcPr>
          <w:p w:rsidR="003551B1" w:rsidRPr="00B73533" w:rsidRDefault="003551B1" w:rsidP="00056B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B73533">
              <w:rPr>
                <w:rFonts w:ascii="Times New Roman" w:hAnsi="Times New Roman" w:cs="Times New Roman"/>
                <w:sz w:val="16"/>
                <w:szCs w:val="16"/>
              </w:rPr>
              <w:t xml:space="preserve">дел культуры и спорта </w:t>
            </w:r>
          </w:p>
        </w:tc>
        <w:tc>
          <w:tcPr>
            <w:tcW w:w="491" w:type="dxa"/>
            <w:gridSpan w:val="5"/>
            <w:textDirection w:val="btLr"/>
          </w:tcPr>
          <w:p w:rsidR="003551B1" w:rsidRPr="00B73533" w:rsidRDefault="003551B1" w:rsidP="00056B3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B73533">
              <w:rPr>
                <w:rFonts w:ascii="Times New Roman" w:hAnsi="Times New Roman" w:cs="Times New Roman"/>
                <w:sz w:val="16"/>
                <w:szCs w:val="16"/>
              </w:rPr>
              <w:t>жет МО</w:t>
            </w:r>
          </w:p>
        </w:tc>
        <w:tc>
          <w:tcPr>
            <w:tcW w:w="591" w:type="dxa"/>
            <w:gridSpan w:val="17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2D77">
              <w:rPr>
                <w:rFonts w:ascii="Times New Roman" w:hAnsi="Times New Roman" w:cs="Times New Roman"/>
                <w:b/>
                <w:sz w:val="16"/>
                <w:szCs w:val="16"/>
              </w:rPr>
              <w:t>19846,5</w:t>
            </w:r>
          </w:p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gridSpan w:val="4"/>
            <w:textDirection w:val="btLr"/>
          </w:tcPr>
          <w:p w:rsidR="003551B1" w:rsidRPr="00B73533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3,1</w:t>
            </w:r>
          </w:p>
        </w:tc>
        <w:tc>
          <w:tcPr>
            <w:tcW w:w="412" w:type="dxa"/>
            <w:gridSpan w:val="10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D77">
              <w:rPr>
                <w:rFonts w:ascii="Times New Roman" w:hAnsi="Times New Roman" w:cs="Times New Roman"/>
                <w:sz w:val="16"/>
                <w:szCs w:val="16"/>
              </w:rPr>
              <w:t>1560,8</w:t>
            </w:r>
          </w:p>
        </w:tc>
        <w:tc>
          <w:tcPr>
            <w:tcW w:w="533" w:type="dxa"/>
            <w:gridSpan w:val="11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D77">
              <w:rPr>
                <w:rFonts w:ascii="Times New Roman" w:hAnsi="Times New Roman" w:cs="Times New Roman"/>
                <w:sz w:val="16"/>
                <w:szCs w:val="16"/>
              </w:rPr>
              <w:t>1614,3</w:t>
            </w:r>
          </w:p>
        </w:tc>
        <w:tc>
          <w:tcPr>
            <w:tcW w:w="533" w:type="dxa"/>
            <w:gridSpan w:val="11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D77">
              <w:rPr>
                <w:rFonts w:ascii="Times New Roman" w:hAnsi="Times New Roman" w:cs="Times New Roman"/>
                <w:sz w:val="16"/>
                <w:szCs w:val="16"/>
              </w:rPr>
              <w:t>1727,6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2D77">
              <w:rPr>
                <w:rFonts w:ascii="Times New Roman" w:hAnsi="Times New Roman" w:cs="Times New Roman"/>
                <w:sz w:val="16"/>
                <w:szCs w:val="16"/>
              </w:rPr>
              <w:t>1415,5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,3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6,6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5,7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3551B1" w:rsidP="00AE1F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672D77" w:rsidRDefault="003551B1" w:rsidP="00AE1F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3551B1" w:rsidP="00AE1F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1,9</w:t>
            </w:r>
          </w:p>
        </w:tc>
        <w:tc>
          <w:tcPr>
            <w:tcW w:w="495" w:type="dxa"/>
            <w:gridSpan w:val="10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gridSpan w:val="11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gridSpan w:val="10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12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11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dxa"/>
            <w:gridSpan w:val="12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dxa"/>
            <w:gridSpan w:val="10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12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  <w:gridSpan w:val="12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gridSpan w:val="9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13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dxa"/>
            <w:gridSpan w:val="15"/>
            <w:textDirection w:val="btLr"/>
          </w:tcPr>
          <w:p w:rsidR="003551B1" w:rsidRPr="00672D77" w:rsidRDefault="003551B1" w:rsidP="00672D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692" w:rsidRPr="00333A7F" w:rsidTr="00B06157">
        <w:trPr>
          <w:cantSplit/>
          <w:trHeight w:val="3186"/>
        </w:trPr>
        <w:tc>
          <w:tcPr>
            <w:tcW w:w="365" w:type="dxa"/>
            <w:gridSpan w:val="5"/>
          </w:tcPr>
          <w:p w:rsidR="003551B1" w:rsidRPr="00CA0011" w:rsidRDefault="003551B1" w:rsidP="00CB0D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11"/>
          </w:tcPr>
          <w:p w:rsidR="003551B1" w:rsidRPr="000846CF" w:rsidRDefault="003551B1" w:rsidP="004B7555">
            <w:pPr>
              <w:pStyle w:val="consplusnormal1"/>
              <w:tabs>
                <w:tab w:val="left" w:pos="948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46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уни</w:t>
            </w:r>
          </w:p>
          <w:p w:rsidR="003551B1" w:rsidRPr="000846CF" w:rsidRDefault="003551B1" w:rsidP="004B7555">
            <w:pPr>
              <w:pStyle w:val="consplusnormal1"/>
              <w:tabs>
                <w:tab w:val="left" w:pos="948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46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па</w:t>
            </w:r>
          </w:p>
          <w:p w:rsidR="003551B1" w:rsidRPr="000846CF" w:rsidRDefault="004B7555" w:rsidP="004B7555">
            <w:pPr>
              <w:pStyle w:val="consplusnormal1"/>
              <w:tabs>
                <w:tab w:val="left" w:pos="948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ьной прог</w:t>
            </w:r>
            <w:r w:rsidR="003551B1" w:rsidRPr="000846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мме</w:t>
            </w:r>
          </w:p>
        </w:tc>
        <w:tc>
          <w:tcPr>
            <w:tcW w:w="528" w:type="dxa"/>
            <w:gridSpan w:val="9"/>
          </w:tcPr>
          <w:p w:rsidR="003551B1" w:rsidRPr="00CA0011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5"/>
            <w:textDirection w:val="btLr"/>
          </w:tcPr>
          <w:p w:rsidR="003551B1" w:rsidRPr="000846CF" w:rsidRDefault="003551B1" w:rsidP="00723E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46CF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  <w:r w:rsidR="00723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О, </w:t>
            </w:r>
            <w:r w:rsidR="00B06157">
              <w:rPr>
                <w:rFonts w:ascii="Times New Roman" w:hAnsi="Times New Roman" w:cs="Times New Roman"/>
                <w:b/>
                <w:sz w:val="16"/>
                <w:szCs w:val="16"/>
              </w:rPr>
              <w:t>ср-ва, от принос. доход деят-ти, добров. пожерт. родит.</w:t>
            </w:r>
          </w:p>
          <w:p w:rsidR="003551B1" w:rsidRPr="000846CF" w:rsidRDefault="003551B1" w:rsidP="00723E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46C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3551B1" w:rsidRPr="000846CF" w:rsidRDefault="004B7555" w:rsidP="00723E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3551B1" w:rsidRPr="000846CF">
              <w:rPr>
                <w:rFonts w:ascii="Times New Roman" w:hAnsi="Times New Roman" w:cs="Times New Roman"/>
                <w:b/>
                <w:sz w:val="16"/>
                <w:szCs w:val="16"/>
              </w:rPr>
              <w:t>редст</w:t>
            </w:r>
            <w:r w:rsidR="003551B1">
              <w:rPr>
                <w:rFonts w:ascii="Times New Roman" w:hAnsi="Times New Roman" w:cs="Times New Roman"/>
                <w:b/>
                <w:sz w:val="16"/>
                <w:szCs w:val="16"/>
              </w:rPr>
              <w:t>ва от приносящей доход деят</w:t>
            </w:r>
            <w:r w:rsidR="00D0793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3551B1">
              <w:rPr>
                <w:rFonts w:ascii="Times New Roman" w:hAnsi="Times New Roman" w:cs="Times New Roman"/>
                <w:b/>
                <w:sz w:val="16"/>
                <w:szCs w:val="16"/>
              </w:rPr>
              <w:t>, добровольные пожертвования ро</w:t>
            </w:r>
            <w:r w:rsidR="00D07939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601" w:type="dxa"/>
            <w:gridSpan w:val="19"/>
            <w:textDirection w:val="btLr"/>
          </w:tcPr>
          <w:p w:rsidR="003551B1" w:rsidRDefault="004B7555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4463,8</w:t>
            </w:r>
          </w:p>
          <w:p w:rsidR="004B7555" w:rsidRPr="00672D77" w:rsidRDefault="00AB0133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25,0</w:t>
            </w:r>
            <w:r w:rsidR="004B7555">
              <w:rPr>
                <w:rFonts w:ascii="Times New Roman" w:hAnsi="Times New Roman" w:cs="Times New Roman"/>
                <w:b/>
                <w:sz w:val="16"/>
                <w:szCs w:val="16"/>
              </w:rPr>
              <w:t>; 13</w:t>
            </w:r>
            <w:r w:rsidR="001D48E0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  <w:r w:rsidR="00D9202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D48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1" w:type="dxa"/>
            <w:gridSpan w:val="2"/>
            <w:textDirection w:val="btLr"/>
          </w:tcPr>
          <w:p w:rsidR="003551B1" w:rsidRDefault="004B7555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6,6</w:t>
            </w:r>
            <w:r w:rsidR="00226E0D">
              <w:rPr>
                <w:rFonts w:ascii="Times New Roman" w:hAnsi="Times New Roman" w:cs="Times New Roman"/>
                <w:sz w:val="16"/>
                <w:szCs w:val="16"/>
              </w:rPr>
              <w:t>; 192,0; 62,0</w:t>
            </w:r>
          </w:p>
          <w:p w:rsidR="004B7555" w:rsidRPr="00B73533" w:rsidRDefault="004B7555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gridSpan w:val="10"/>
            <w:textDirection w:val="btLr"/>
          </w:tcPr>
          <w:p w:rsidR="003551B1" w:rsidRPr="00672D77" w:rsidRDefault="00AB0133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13,7; 244,5; 90</w:t>
            </w:r>
            <w:r w:rsidR="00226E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  <w:gridSpan w:val="11"/>
            <w:textDirection w:val="btLr"/>
          </w:tcPr>
          <w:p w:rsidR="003551B1" w:rsidRPr="00672D77" w:rsidRDefault="00AB0133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36,7; 189,7</w:t>
            </w:r>
            <w:r w:rsidR="00226E0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533" w:type="dxa"/>
            <w:gridSpan w:val="11"/>
            <w:textDirection w:val="btLr"/>
          </w:tcPr>
          <w:p w:rsidR="003551B1" w:rsidRPr="00672D77" w:rsidRDefault="00AB0133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11,6; 186,8</w:t>
            </w:r>
            <w:r w:rsidR="00226E0D">
              <w:rPr>
                <w:rFonts w:ascii="Times New Roman" w:hAnsi="Times New Roman" w:cs="Times New Roman"/>
                <w:sz w:val="16"/>
                <w:szCs w:val="16"/>
              </w:rPr>
              <w:t>;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AB0133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81,3; 174,7</w:t>
            </w:r>
            <w:r w:rsidR="00226E0D">
              <w:rPr>
                <w:rFonts w:ascii="Times New Roman" w:hAnsi="Times New Roman" w:cs="Times New Roman"/>
                <w:sz w:val="16"/>
                <w:szCs w:val="16"/>
              </w:rPr>
              <w:t>; 12</w:t>
            </w:r>
            <w:r w:rsidR="00913FB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672D77" w:rsidRDefault="00913FB3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63,4; 237,3</w:t>
            </w:r>
            <w:r w:rsidR="00226E0D">
              <w:rPr>
                <w:rFonts w:ascii="Times New Roman" w:hAnsi="Times New Roman" w:cs="Times New Roman"/>
                <w:sz w:val="16"/>
                <w:szCs w:val="16"/>
              </w:rPr>
              <w:t>;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672D77" w:rsidRDefault="00226E0D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09,2; 200,0; 120,0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226E0D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28,9; 200,0; 120,0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226E0D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8,1; 200,0; 120,0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226E0D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8,1; 200,0; 120,0</w:t>
            </w:r>
          </w:p>
        </w:tc>
        <w:tc>
          <w:tcPr>
            <w:tcW w:w="533" w:type="dxa"/>
            <w:gridSpan w:val="10"/>
            <w:textDirection w:val="btLr"/>
          </w:tcPr>
          <w:p w:rsidR="003551B1" w:rsidRPr="00672D77" w:rsidRDefault="00226E0D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8,1; 200,0; 120,0</w:t>
            </w:r>
          </w:p>
        </w:tc>
        <w:tc>
          <w:tcPr>
            <w:tcW w:w="533" w:type="dxa"/>
            <w:gridSpan w:val="9"/>
            <w:textDirection w:val="btLr"/>
          </w:tcPr>
          <w:p w:rsidR="003551B1" w:rsidRPr="00672D77" w:rsidRDefault="00226E0D" w:rsidP="00E902F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8,1; 200,0; 120,0</w:t>
            </w:r>
          </w:p>
        </w:tc>
        <w:tc>
          <w:tcPr>
            <w:tcW w:w="495" w:type="dxa"/>
            <w:gridSpan w:val="10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gridSpan w:val="11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2" w:type="dxa"/>
            <w:gridSpan w:val="10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12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11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7" w:type="dxa"/>
            <w:gridSpan w:val="12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8" w:type="dxa"/>
            <w:gridSpan w:val="10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12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38" w:type="dxa"/>
            <w:gridSpan w:val="12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gridSpan w:val="9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gridSpan w:val="13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8" w:type="dxa"/>
            <w:gridSpan w:val="15"/>
          </w:tcPr>
          <w:p w:rsidR="003551B1" w:rsidRPr="00955ABC" w:rsidRDefault="003551B1" w:rsidP="004B7555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9325A8" w:rsidRDefault="009325A8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B06157" w:rsidRDefault="00B06157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0C01DB" w:rsidRDefault="0096155C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01DB">
        <w:rPr>
          <w:rFonts w:ascii="Times New Roman" w:hAnsi="Times New Roman" w:cs="Times New Roman"/>
          <w:sz w:val="28"/>
          <w:szCs w:val="28"/>
        </w:rPr>
        <w:t>риложение №3</w:t>
      </w:r>
    </w:p>
    <w:p w:rsidR="000C01DB" w:rsidRDefault="000C01DB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C01DB" w:rsidRDefault="000C01DB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и туризма на</w:t>
      </w:r>
    </w:p>
    <w:p w:rsidR="000C01DB" w:rsidRDefault="000C01DB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333A7F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C01DB" w:rsidRDefault="00333A7F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01DB"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C01DB" w:rsidRDefault="00BE7103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33A7F">
        <w:rPr>
          <w:rFonts w:ascii="Times New Roman" w:hAnsi="Times New Roman" w:cs="Times New Roman"/>
          <w:sz w:val="28"/>
          <w:szCs w:val="28"/>
        </w:rPr>
        <w:t>»</w:t>
      </w:r>
    </w:p>
    <w:p w:rsidR="000C01DB" w:rsidRDefault="000C01DB" w:rsidP="000C0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1DB" w:rsidRPr="003968DB" w:rsidRDefault="000C01DB" w:rsidP="000C01DB">
      <w:pPr>
        <w:pStyle w:val="Style1"/>
        <w:widowControl/>
        <w:spacing w:line="360" w:lineRule="auto"/>
        <w:rPr>
          <w:rStyle w:val="FontStyle18"/>
          <w:sz w:val="28"/>
          <w:szCs w:val="28"/>
        </w:rPr>
      </w:pPr>
    </w:p>
    <w:p w:rsidR="000C01DB" w:rsidRPr="00145002" w:rsidRDefault="000C01DB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02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1C16EA" w:rsidRPr="00145002" w:rsidRDefault="000C01DB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02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BE7103">
        <w:rPr>
          <w:rFonts w:ascii="Times New Roman" w:hAnsi="Times New Roman" w:cs="Times New Roman"/>
          <w:b/>
          <w:sz w:val="28"/>
          <w:szCs w:val="28"/>
        </w:rPr>
        <w:t>на 2020</w:t>
      </w:r>
      <w:r w:rsidR="00BA7155" w:rsidRPr="0014500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3FD3" w:rsidRPr="00145002" w:rsidRDefault="00333A7F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01DB" w:rsidRPr="0014500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туризма на территории муниципального образования </w:t>
      </w:r>
    </w:p>
    <w:p w:rsidR="000C01DB" w:rsidRPr="00BE7103" w:rsidRDefault="000C01DB" w:rsidP="00BE71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02">
        <w:rPr>
          <w:rFonts w:ascii="Times New Roman" w:hAnsi="Times New Roman" w:cs="Times New Roman"/>
          <w:b/>
          <w:sz w:val="28"/>
          <w:szCs w:val="28"/>
        </w:rPr>
        <w:t>«Монастырщи</w:t>
      </w:r>
      <w:r w:rsidR="00BE7103">
        <w:rPr>
          <w:rFonts w:ascii="Times New Roman" w:hAnsi="Times New Roman" w:cs="Times New Roman"/>
          <w:b/>
          <w:sz w:val="28"/>
          <w:szCs w:val="28"/>
        </w:rPr>
        <w:t>нский район» Смоленской области</w:t>
      </w:r>
      <w:r w:rsidR="00333A7F">
        <w:rPr>
          <w:rFonts w:ascii="Times New Roman" w:hAnsi="Times New Roman" w:cs="Times New Roman"/>
          <w:b/>
          <w:sz w:val="28"/>
          <w:szCs w:val="28"/>
        </w:rPr>
        <w:t>»</w:t>
      </w:r>
      <w:r w:rsidR="00333A7F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006"/>
        <w:gridCol w:w="2670"/>
        <w:gridCol w:w="2206"/>
        <w:gridCol w:w="2211"/>
        <w:gridCol w:w="1847"/>
      </w:tblGrid>
      <w:tr w:rsidR="000C01DB" w:rsidTr="001C16EA">
        <w:trPr>
          <w:trHeight w:val="1932"/>
        </w:trPr>
        <w:tc>
          <w:tcPr>
            <w:tcW w:w="846" w:type="dxa"/>
          </w:tcPr>
          <w:p w:rsidR="000C01DB" w:rsidRPr="00CC696D" w:rsidRDefault="000C01DB" w:rsidP="00F23E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№ п</w:t>
            </w:r>
            <w:r w:rsidR="00F23EA5">
              <w:rPr>
                <w:rFonts w:ascii="Times New Roman" w:hAnsi="Times New Roman" w:cs="Times New Roman"/>
              </w:rPr>
              <w:t>/</w:t>
            </w:r>
            <w:r w:rsidRPr="00CC696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006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Наименование основного мероприятия и показателя</w:t>
            </w:r>
          </w:p>
        </w:tc>
        <w:tc>
          <w:tcPr>
            <w:tcW w:w="2670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06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Источник финансирование</w:t>
            </w:r>
          </w:p>
        </w:tc>
        <w:tc>
          <w:tcPr>
            <w:tcW w:w="2211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Объем финансиро</w:t>
            </w:r>
            <w:r w:rsidR="008E7234">
              <w:rPr>
                <w:rFonts w:ascii="Times New Roman" w:hAnsi="Times New Roman" w:cs="Times New Roman"/>
              </w:rPr>
              <w:t>вания муниципальной программы (</w:t>
            </w:r>
            <w:r w:rsidRPr="00CC696D">
              <w:rPr>
                <w:rFonts w:ascii="Times New Roman" w:hAnsi="Times New Roman" w:cs="Times New Roman"/>
              </w:rPr>
              <w:t>тыс.</w:t>
            </w:r>
            <w:r w:rsidR="008E7234">
              <w:rPr>
                <w:rFonts w:ascii="Times New Roman" w:hAnsi="Times New Roman" w:cs="Times New Roman"/>
              </w:rPr>
              <w:t xml:space="preserve"> </w:t>
            </w:r>
            <w:r w:rsidRPr="00CC696D">
              <w:rPr>
                <w:rFonts w:ascii="Times New Roman" w:hAnsi="Times New Roman" w:cs="Times New Roman"/>
              </w:rPr>
              <w:t>руб</w:t>
            </w:r>
            <w:r w:rsidR="008E7234">
              <w:rPr>
                <w:rFonts w:ascii="Times New Roman" w:hAnsi="Times New Roman" w:cs="Times New Roman"/>
              </w:rPr>
              <w:t>.</w:t>
            </w:r>
            <w:r w:rsidRPr="00CC696D">
              <w:rPr>
                <w:rFonts w:ascii="Times New Roman" w:hAnsi="Times New Roman" w:cs="Times New Roman"/>
              </w:rPr>
              <w:t>) на 12 месяцев</w:t>
            </w:r>
          </w:p>
        </w:tc>
        <w:tc>
          <w:tcPr>
            <w:tcW w:w="1847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Плановое значение показателя на 12 месяцев</w:t>
            </w:r>
          </w:p>
        </w:tc>
      </w:tr>
      <w:tr w:rsidR="000C01DB" w:rsidTr="001C16EA">
        <w:tc>
          <w:tcPr>
            <w:tcW w:w="846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6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0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6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1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7" w:type="dxa"/>
          </w:tcPr>
          <w:p w:rsidR="000C01DB" w:rsidRPr="00CC696D" w:rsidRDefault="000C01DB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6.</w:t>
            </w:r>
          </w:p>
        </w:tc>
      </w:tr>
      <w:tr w:rsidR="00CD1BC6" w:rsidTr="00957DC9">
        <w:tc>
          <w:tcPr>
            <w:tcW w:w="14786" w:type="dxa"/>
            <w:gridSpan w:val="6"/>
          </w:tcPr>
          <w:p w:rsidR="00CD1BC6" w:rsidRPr="00CC696D" w:rsidRDefault="00CD1BC6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1.Основные мероприятия</w:t>
            </w:r>
            <w:r w:rsidR="001B77B2"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A7155" w:rsidTr="001C16EA">
        <w:tc>
          <w:tcPr>
            <w:tcW w:w="846" w:type="dxa"/>
          </w:tcPr>
          <w:p w:rsidR="00BA7155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BA7155" w:rsidRPr="00155BB8" w:rsidRDefault="00B06157" w:rsidP="0033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деятельности в области бухгалтерского учета и отчетности учреждений культуры, спорта и искусства</w:t>
            </w:r>
          </w:p>
        </w:tc>
        <w:tc>
          <w:tcPr>
            <w:tcW w:w="2670" w:type="dxa"/>
          </w:tcPr>
          <w:p w:rsidR="00F02246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0846CF" w:rsidRDefault="00F0224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ультуры и искусства</w:t>
            </w:r>
            <w:r w:rsidR="000846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КУ ЦБ</w:t>
            </w:r>
          </w:p>
        </w:tc>
        <w:tc>
          <w:tcPr>
            <w:tcW w:w="2206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</w:t>
            </w:r>
          </w:p>
        </w:tc>
        <w:tc>
          <w:tcPr>
            <w:tcW w:w="2211" w:type="dxa"/>
          </w:tcPr>
          <w:p w:rsidR="00BA7155" w:rsidRPr="0022131F" w:rsidRDefault="000846CF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F4E" w:rsidRPr="0022131F">
              <w:rPr>
                <w:rFonts w:ascii="Times New Roman" w:hAnsi="Times New Roman" w:cs="Times New Roman"/>
                <w:sz w:val="20"/>
                <w:szCs w:val="20"/>
              </w:rPr>
              <w:t>862,3</w:t>
            </w:r>
          </w:p>
        </w:tc>
        <w:tc>
          <w:tcPr>
            <w:tcW w:w="1847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A7155" w:rsidTr="001C16EA">
        <w:tc>
          <w:tcPr>
            <w:tcW w:w="846" w:type="dxa"/>
          </w:tcPr>
          <w:p w:rsidR="00BA7155" w:rsidRPr="00155BB8" w:rsidRDefault="008947EA" w:rsidP="00221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006" w:type="dxa"/>
          </w:tcPr>
          <w:p w:rsidR="00BA7155" w:rsidRPr="00155BB8" w:rsidRDefault="00BA7155" w:rsidP="00333A7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Развитие и обеспечение культурно</w:t>
            </w:r>
            <w:r w:rsidR="0041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й деятельности </w:t>
            </w:r>
          </w:p>
        </w:tc>
        <w:tc>
          <w:tcPr>
            <w:tcW w:w="2670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БУК «Монастырщинский РКДЦ», «Монастырщинский РДК»</w:t>
            </w:r>
          </w:p>
        </w:tc>
        <w:tc>
          <w:tcPr>
            <w:tcW w:w="2206" w:type="dxa"/>
          </w:tcPr>
          <w:p w:rsidR="00CC6379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  <w:r w:rsidR="00414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414627">
              <w:rPr>
                <w:rFonts w:ascii="Times New Roman" w:hAnsi="Times New Roman" w:cs="Times New Roman"/>
                <w:sz w:val="20"/>
                <w:szCs w:val="20"/>
              </w:rPr>
              <w:t>едства, от приносящей доход деятельности</w:t>
            </w:r>
          </w:p>
        </w:tc>
        <w:tc>
          <w:tcPr>
            <w:tcW w:w="2211" w:type="dxa"/>
          </w:tcPr>
          <w:p w:rsidR="00BA7155" w:rsidRPr="0022131F" w:rsidRDefault="00DC46B1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5,9</w:t>
            </w:r>
          </w:p>
          <w:p w:rsidR="00CC6379" w:rsidRPr="0022131F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79" w:rsidRPr="0022131F" w:rsidRDefault="008C0F4E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CC6379" w:rsidRPr="002213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7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A7155" w:rsidTr="001C16EA">
        <w:tc>
          <w:tcPr>
            <w:tcW w:w="846" w:type="dxa"/>
          </w:tcPr>
          <w:p w:rsidR="00BA7155" w:rsidRPr="00155BB8" w:rsidRDefault="008947EA" w:rsidP="00221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06" w:type="dxa"/>
          </w:tcPr>
          <w:p w:rsidR="00BA7155" w:rsidRPr="00155BB8" w:rsidRDefault="00BA7155" w:rsidP="00333A7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 и обеспечение деятельности учреждения</w:t>
            </w:r>
          </w:p>
        </w:tc>
        <w:tc>
          <w:tcPr>
            <w:tcW w:w="2670" w:type="dxa"/>
          </w:tcPr>
          <w:p w:rsidR="00BA7155" w:rsidRPr="00155BB8" w:rsidRDefault="00414627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Монастырщинское МЦБО»</w:t>
            </w:r>
          </w:p>
        </w:tc>
        <w:tc>
          <w:tcPr>
            <w:tcW w:w="2206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</w:p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средства, от принос. доход деят-ти</w:t>
            </w:r>
          </w:p>
        </w:tc>
        <w:tc>
          <w:tcPr>
            <w:tcW w:w="2211" w:type="dxa"/>
          </w:tcPr>
          <w:p w:rsidR="00BA7155" w:rsidRPr="0022131F" w:rsidRDefault="008C0F4E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8786,2</w:t>
            </w:r>
          </w:p>
          <w:p w:rsidR="00CC6379" w:rsidRPr="0022131F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79" w:rsidRPr="0022131F" w:rsidRDefault="008C0F4E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6379" w:rsidRPr="002213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7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A7155" w:rsidTr="001C16EA">
        <w:tc>
          <w:tcPr>
            <w:tcW w:w="846" w:type="dxa"/>
          </w:tcPr>
          <w:p w:rsidR="00BA7155" w:rsidRPr="00155BB8" w:rsidRDefault="008947EA" w:rsidP="00221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06" w:type="dxa"/>
          </w:tcPr>
          <w:p w:rsidR="00BA7155" w:rsidRPr="00155BB8" w:rsidRDefault="00B06157" w:rsidP="00333A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ебного процесса 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в соответствии с установленными стандартами</w:t>
            </w:r>
          </w:p>
        </w:tc>
        <w:tc>
          <w:tcPr>
            <w:tcW w:w="2670" w:type="dxa"/>
          </w:tcPr>
          <w:p w:rsidR="00BA7155" w:rsidRPr="00155BB8" w:rsidRDefault="00333A7F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2206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, добровольные пожертвования родителей</w:t>
            </w:r>
          </w:p>
        </w:tc>
        <w:tc>
          <w:tcPr>
            <w:tcW w:w="2211" w:type="dxa"/>
          </w:tcPr>
          <w:p w:rsidR="00BA7155" w:rsidRPr="0022131F" w:rsidRDefault="008C0F4E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5208,2</w:t>
            </w:r>
          </w:p>
          <w:p w:rsidR="00CC6379" w:rsidRPr="0022131F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79" w:rsidRPr="0022131F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7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A7155" w:rsidTr="001C16EA">
        <w:tc>
          <w:tcPr>
            <w:tcW w:w="846" w:type="dxa"/>
          </w:tcPr>
          <w:p w:rsidR="00BA7155" w:rsidRPr="00155BB8" w:rsidRDefault="008947EA" w:rsidP="00221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06" w:type="dxa"/>
          </w:tcPr>
          <w:p w:rsidR="00BA7155" w:rsidRPr="00155BB8" w:rsidRDefault="00B06157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="00BA7155" w:rsidRPr="00155BB8">
              <w:rPr>
                <w:rFonts w:ascii="Times New Roman" w:hAnsi="Times New Roman" w:cs="Times New Roman"/>
                <w:sz w:val="20"/>
                <w:szCs w:val="20"/>
              </w:rPr>
              <w:t>и поддержка социально- ориентированных некоммерческих организаций, повышение качества и объема социальных услуг</w:t>
            </w:r>
          </w:p>
        </w:tc>
        <w:tc>
          <w:tcPr>
            <w:tcW w:w="2670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СОО ВОИ</w:t>
            </w:r>
          </w:p>
        </w:tc>
        <w:tc>
          <w:tcPr>
            <w:tcW w:w="2206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BA7155" w:rsidRPr="0022131F" w:rsidRDefault="008C0F4E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7155" w:rsidRPr="0022131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7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A7155" w:rsidTr="001C16EA">
        <w:tc>
          <w:tcPr>
            <w:tcW w:w="846" w:type="dxa"/>
          </w:tcPr>
          <w:p w:rsidR="00BA7155" w:rsidRPr="00155BB8" w:rsidRDefault="008947EA" w:rsidP="002213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06" w:type="dxa"/>
          </w:tcPr>
          <w:p w:rsidR="00BA7155" w:rsidRPr="00155BB8" w:rsidRDefault="00BA7155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и управления в сфере культуры и спорта</w:t>
            </w:r>
          </w:p>
        </w:tc>
        <w:tc>
          <w:tcPr>
            <w:tcW w:w="2670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206" w:type="dxa"/>
          </w:tcPr>
          <w:p w:rsidR="00BA7155" w:rsidRPr="00155BB8" w:rsidRDefault="00BA7155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BA7155" w:rsidRPr="0022131F" w:rsidRDefault="00481A4D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F4E" w:rsidRPr="0022131F">
              <w:rPr>
                <w:rFonts w:ascii="Times New Roman" w:hAnsi="Times New Roman" w:cs="Times New Roman"/>
                <w:sz w:val="20"/>
                <w:szCs w:val="20"/>
              </w:rPr>
              <w:t>926,6</w:t>
            </w:r>
          </w:p>
        </w:tc>
        <w:tc>
          <w:tcPr>
            <w:tcW w:w="1847" w:type="dxa"/>
          </w:tcPr>
          <w:p w:rsidR="00BA7155" w:rsidRPr="00155BB8" w:rsidRDefault="00BA7155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BC6" w:rsidTr="00957DC9">
        <w:tc>
          <w:tcPr>
            <w:tcW w:w="14786" w:type="dxa"/>
            <w:gridSpan w:val="6"/>
          </w:tcPr>
          <w:p w:rsidR="00CD1BC6" w:rsidRPr="00CC696D" w:rsidRDefault="00CD1BC6" w:rsidP="00894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D1BC6" w:rsidTr="001C16EA">
        <w:tc>
          <w:tcPr>
            <w:tcW w:w="846" w:type="dxa"/>
          </w:tcPr>
          <w:p w:rsidR="00CD1BC6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D1BC6" w:rsidRPr="00155BB8" w:rsidRDefault="00CD1BC6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осещения историко</w:t>
            </w:r>
            <w:r w:rsidR="00F0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- краеведческого музея (индивидуальных, экскурсионных)</w:t>
            </w:r>
          </w:p>
        </w:tc>
        <w:tc>
          <w:tcPr>
            <w:tcW w:w="2670" w:type="dxa"/>
          </w:tcPr>
          <w:p w:rsidR="00CD1B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D1B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D1B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D1BC6" w:rsidRPr="00155BB8" w:rsidRDefault="008C0F4E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33A7F" w:rsidRPr="00155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3CC6" w:rsidTr="001C16EA">
        <w:tc>
          <w:tcPr>
            <w:tcW w:w="846" w:type="dxa"/>
          </w:tcPr>
          <w:p w:rsidR="00503CC6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503CC6" w:rsidRPr="00155BB8" w:rsidRDefault="00CD1BC6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670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503CC6" w:rsidRPr="00155BB8" w:rsidRDefault="00333A7F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0F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3CC6" w:rsidTr="001C16EA">
        <w:tc>
          <w:tcPr>
            <w:tcW w:w="846" w:type="dxa"/>
          </w:tcPr>
          <w:p w:rsidR="00503CC6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06" w:type="dxa"/>
          </w:tcPr>
          <w:p w:rsidR="00503CC6" w:rsidRPr="00155BB8" w:rsidRDefault="00CD1BC6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 доли библиотек, подключенных к сети «Интернет»</w:t>
            </w:r>
          </w:p>
        </w:tc>
        <w:tc>
          <w:tcPr>
            <w:tcW w:w="2670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503CC6" w:rsidRPr="00155BB8" w:rsidRDefault="008C0F4E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3CC6" w:rsidTr="001C16EA">
        <w:tc>
          <w:tcPr>
            <w:tcW w:w="846" w:type="dxa"/>
          </w:tcPr>
          <w:p w:rsidR="00503CC6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06" w:type="dxa"/>
          </w:tcPr>
          <w:p w:rsidR="00503CC6" w:rsidRPr="00155BB8" w:rsidRDefault="00CD1BC6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="00481A4D"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темпа роста числа мероприяти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й по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у</w:t>
            </w:r>
          </w:p>
        </w:tc>
        <w:tc>
          <w:tcPr>
            <w:tcW w:w="2670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206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503CC6" w:rsidRPr="00155BB8" w:rsidRDefault="00CD1BC6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503CC6" w:rsidRPr="00155BB8" w:rsidRDefault="008C0F4E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EB2778" w:rsidTr="00C72AFB">
        <w:tc>
          <w:tcPr>
            <w:tcW w:w="14786" w:type="dxa"/>
            <w:gridSpan w:val="6"/>
          </w:tcPr>
          <w:p w:rsidR="00EB2778" w:rsidRPr="00CC696D" w:rsidRDefault="00EB2778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1.Подпрограмма «Организация деятельности бухгалтерского учета и отчетности учреждений культуры и спорта»</w:t>
            </w:r>
          </w:p>
          <w:p w:rsidR="00EB2778" w:rsidRPr="00CC696D" w:rsidRDefault="00EB2778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333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BE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 </w:t>
            </w:r>
            <w:r w:rsidR="00333A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1BC6" w:rsidTr="00957DC9">
        <w:tc>
          <w:tcPr>
            <w:tcW w:w="14786" w:type="dxa"/>
            <w:gridSpan w:val="6"/>
          </w:tcPr>
          <w:p w:rsidR="00CD1BC6" w:rsidRPr="00CC696D" w:rsidRDefault="00CD1BC6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C6379" w:rsidTr="001C16EA">
        <w:tc>
          <w:tcPr>
            <w:tcW w:w="846" w:type="dxa"/>
          </w:tcPr>
          <w:p w:rsidR="00CC6379" w:rsidRPr="00D14B30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D14B30" w:rsidRDefault="00CC6379" w:rsidP="00C72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</w:t>
            </w:r>
          </w:p>
          <w:p w:rsidR="00CC6379" w:rsidRPr="00D14B30" w:rsidRDefault="00CC6379" w:rsidP="00C72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670" w:type="dxa"/>
          </w:tcPr>
          <w:p w:rsidR="00CC6379" w:rsidRDefault="00CC6379" w:rsidP="001C16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8C0F4E" w:rsidRDefault="00CC6379" w:rsidP="001C16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 и искусства</w:t>
            </w:r>
            <w:r w:rsidR="008C0F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6379" w:rsidRPr="00D14B30" w:rsidRDefault="00CC6379" w:rsidP="001C16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>МКУ ЦБ</w:t>
            </w:r>
          </w:p>
        </w:tc>
        <w:tc>
          <w:tcPr>
            <w:tcW w:w="2206" w:type="dxa"/>
          </w:tcPr>
          <w:p w:rsidR="00CC6379" w:rsidRPr="00D14B30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CC6379" w:rsidRPr="0022131F" w:rsidRDefault="008C0F4E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862,3</w:t>
            </w:r>
          </w:p>
        </w:tc>
        <w:tc>
          <w:tcPr>
            <w:tcW w:w="1847" w:type="dxa"/>
          </w:tcPr>
          <w:p w:rsidR="00CC6379" w:rsidRPr="00D14B30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3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="00CC6379"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155BB8" w:rsidRDefault="00CC6379" w:rsidP="00C72AFB">
            <w:pPr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ецелевое расходование средств бюджетов обслуживаемых учреждений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CC6379" w:rsidRPr="00155BB8" w:rsidRDefault="00CC6379" w:rsidP="00C72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 со стороны руководителей обслуживаемых учреждений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06" w:type="dxa"/>
          </w:tcPr>
          <w:p w:rsidR="00CC6379" w:rsidRPr="00155BB8" w:rsidRDefault="00CC6379" w:rsidP="00C72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руш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06" w:type="dxa"/>
          </w:tcPr>
          <w:p w:rsidR="00CC6379" w:rsidRPr="00155BB8" w:rsidRDefault="00CC6379" w:rsidP="00C72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рушение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6379" w:rsidTr="00C72AFB">
        <w:tc>
          <w:tcPr>
            <w:tcW w:w="14786" w:type="dxa"/>
            <w:gridSpan w:val="6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2. Подпрограмма «Организация культу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- досуговой деятельности»</w:t>
            </w:r>
          </w:p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</w:t>
            </w:r>
            <w:r w:rsidR="00BE7103">
              <w:rPr>
                <w:rFonts w:ascii="Times New Roman" w:hAnsi="Times New Roman" w:cs="Times New Roman"/>
                <w:b/>
                <w:sz w:val="24"/>
                <w:szCs w:val="24"/>
              </w:rPr>
              <w:t>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C6379" w:rsidTr="001C16EA">
        <w:tc>
          <w:tcPr>
            <w:tcW w:w="846" w:type="dxa"/>
          </w:tcPr>
          <w:p w:rsidR="00CC6379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006" w:type="dxa"/>
          </w:tcPr>
          <w:p w:rsidR="00CC6379" w:rsidRPr="00E66B77" w:rsidRDefault="00CC6379" w:rsidP="00C72AFB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. Развитие  и обеспечение культурно-досуговой деятельности</w:t>
            </w:r>
          </w:p>
        </w:tc>
        <w:tc>
          <w:tcPr>
            <w:tcW w:w="2670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МБУК «Монастырщинский РКДЦ», «Монастырщинский РДК»</w:t>
            </w:r>
          </w:p>
        </w:tc>
        <w:tc>
          <w:tcPr>
            <w:tcW w:w="2206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ва, от приносящей доход деятельности</w:t>
            </w:r>
          </w:p>
        </w:tc>
        <w:tc>
          <w:tcPr>
            <w:tcW w:w="2211" w:type="dxa"/>
          </w:tcPr>
          <w:p w:rsidR="00CC6379" w:rsidRPr="0022131F" w:rsidRDefault="008C0F4E" w:rsidP="005750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CC6379" w:rsidRPr="0022131F" w:rsidRDefault="00CC6379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79" w:rsidRPr="0022131F" w:rsidRDefault="008C0F4E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CC6379" w:rsidRPr="002213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7" w:type="dxa"/>
          </w:tcPr>
          <w:p w:rsidR="00CC6379" w:rsidRPr="00E66B77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155BB8" w:rsidRDefault="00CC6379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роведенных 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- массовых мероприятий </w:t>
            </w:r>
          </w:p>
          <w:p w:rsidR="00CC6379" w:rsidRPr="00155BB8" w:rsidRDefault="00CC6379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102,</w:t>
            </w:r>
            <w:r w:rsidR="008C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CC6379" w:rsidRPr="00155BB8" w:rsidRDefault="00CC6379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удельного веса населения, участвующего в платных культурно- досуговых мероприятиях, проводимых муниципальными учреждениями культуры   </w:t>
            </w:r>
          </w:p>
          <w:p w:rsidR="00CC6379" w:rsidRPr="00155BB8" w:rsidRDefault="00CC6379" w:rsidP="00333A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8C0F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379" w:rsidTr="00C72AFB">
        <w:tc>
          <w:tcPr>
            <w:tcW w:w="846" w:type="dxa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0" w:type="dxa"/>
            <w:gridSpan w:val="5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3. Подпрограмма «Организация библиотечного обслуживания»</w:t>
            </w:r>
          </w:p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BE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C6379" w:rsidTr="001C16EA">
        <w:tc>
          <w:tcPr>
            <w:tcW w:w="846" w:type="dxa"/>
          </w:tcPr>
          <w:p w:rsidR="00CC6379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E66B77" w:rsidRDefault="00CC6379" w:rsidP="00C72A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 и обеспечение деятельности учреждения</w:t>
            </w:r>
          </w:p>
          <w:p w:rsidR="00CC6379" w:rsidRPr="00E66B77" w:rsidRDefault="00CC6379" w:rsidP="00C72A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МБУК </w:t>
            </w:r>
          </w:p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«Монастырщинское МЦБО»</w:t>
            </w:r>
          </w:p>
        </w:tc>
        <w:tc>
          <w:tcPr>
            <w:tcW w:w="2206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</w:p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от приносящей доход деятельности</w:t>
            </w:r>
          </w:p>
        </w:tc>
        <w:tc>
          <w:tcPr>
            <w:tcW w:w="2211" w:type="dxa"/>
          </w:tcPr>
          <w:p w:rsidR="00CC6379" w:rsidRPr="0022131F" w:rsidRDefault="0022131F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8786,2</w:t>
            </w:r>
          </w:p>
          <w:p w:rsidR="00CC6379" w:rsidRPr="0022131F" w:rsidRDefault="00CC6379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79" w:rsidRPr="0022131F" w:rsidRDefault="0022131F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C6379" w:rsidRPr="0022131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7" w:type="dxa"/>
          </w:tcPr>
          <w:p w:rsidR="00CC6379" w:rsidRPr="00E66B77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RPr="00CC696D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155BB8" w:rsidRDefault="00CC6379" w:rsidP="00C72AF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ниговыдачи на 1000 жителей 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22131F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CC6379" w:rsidRPr="00155BB8" w:rsidRDefault="00CC6379" w:rsidP="00C72A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осещения библиотек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22131F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CC6379" w:rsidTr="00C72AFB">
        <w:tc>
          <w:tcPr>
            <w:tcW w:w="14786" w:type="dxa"/>
            <w:gridSpan w:val="6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4. Подпрограмма «Развитие дополнительного образования детей в сфере культуры и искусства»</w:t>
            </w:r>
          </w:p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BE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155BB8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беспечение учебного процесса в соответствии с установленными стандартами.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, добровольные пожертвования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</w:tc>
        <w:tc>
          <w:tcPr>
            <w:tcW w:w="2211" w:type="dxa"/>
          </w:tcPr>
          <w:p w:rsidR="00CC6379" w:rsidRPr="0022131F" w:rsidRDefault="0022131F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8,2</w:t>
            </w:r>
          </w:p>
          <w:p w:rsidR="00CC6379" w:rsidRPr="0022131F" w:rsidRDefault="00CC6379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379" w:rsidRPr="0022131F" w:rsidRDefault="00CC6379" w:rsidP="00A157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</w:tr>
      <w:tr w:rsidR="00CC6379" w:rsidTr="001C16EA">
        <w:tc>
          <w:tcPr>
            <w:tcW w:w="846" w:type="dxa"/>
          </w:tcPr>
          <w:p w:rsidR="00CC6379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E66B77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емпа роста числа учащихся Детской школы искусств  </w:t>
            </w:r>
          </w:p>
        </w:tc>
        <w:tc>
          <w:tcPr>
            <w:tcW w:w="2670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E66B77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E66B77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103,</w:t>
            </w:r>
            <w:r w:rsidR="00221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6379" w:rsidTr="001C16EA">
        <w:tc>
          <w:tcPr>
            <w:tcW w:w="846" w:type="dxa"/>
          </w:tcPr>
          <w:p w:rsidR="00CC6379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CC6379" w:rsidRPr="00E66B77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родителей  качеством предоставления  услуг</w:t>
            </w:r>
          </w:p>
        </w:tc>
        <w:tc>
          <w:tcPr>
            <w:tcW w:w="2670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E66B77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E66B77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E66B77" w:rsidRDefault="0022131F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C6379" w:rsidTr="00C72AFB">
        <w:tc>
          <w:tcPr>
            <w:tcW w:w="14786" w:type="dxa"/>
            <w:gridSpan w:val="6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2.5. Обеспечивающая подпрограмма «Организация управления в сфере культуры и спорта»</w:t>
            </w:r>
          </w:p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BE7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6379" w:rsidTr="00C72AFB">
        <w:tc>
          <w:tcPr>
            <w:tcW w:w="14786" w:type="dxa"/>
            <w:gridSpan w:val="6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155BB8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и управления в сфере культуры и спорта, прочие расходы, в т. ч. оплата труда работников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CC6379" w:rsidRPr="0022131F" w:rsidRDefault="0022131F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31F">
              <w:rPr>
                <w:rFonts w:ascii="Times New Roman" w:hAnsi="Times New Roman" w:cs="Times New Roman"/>
                <w:sz w:val="20"/>
                <w:szCs w:val="20"/>
              </w:rPr>
              <w:t>1926,6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CC6379" w:rsidRPr="00155BB8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оказания муниципальных услуг в сфере реализации управления сферой культуры и спорта</w:t>
            </w:r>
          </w:p>
        </w:tc>
        <w:tc>
          <w:tcPr>
            <w:tcW w:w="2670" w:type="dxa"/>
          </w:tcPr>
          <w:p w:rsidR="00CC6379" w:rsidRPr="00155BB8" w:rsidRDefault="00CC63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206" w:type="dxa"/>
          </w:tcPr>
          <w:p w:rsidR="00CC6379" w:rsidRPr="00155BB8" w:rsidRDefault="00CC63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06" w:type="dxa"/>
          </w:tcPr>
          <w:p w:rsidR="00CC6379" w:rsidRPr="00155BB8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2670" w:type="dxa"/>
          </w:tcPr>
          <w:p w:rsidR="00CC6379" w:rsidRPr="00155BB8" w:rsidRDefault="00CC63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206" w:type="dxa"/>
          </w:tcPr>
          <w:p w:rsidR="00CC6379" w:rsidRPr="00155BB8" w:rsidRDefault="00CC63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06" w:type="dxa"/>
          </w:tcPr>
          <w:p w:rsidR="00CC6379" w:rsidRPr="00155BB8" w:rsidRDefault="00CC637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аспространению результатов программы</w:t>
            </w:r>
          </w:p>
        </w:tc>
        <w:tc>
          <w:tcPr>
            <w:tcW w:w="2670" w:type="dxa"/>
          </w:tcPr>
          <w:p w:rsidR="00CC6379" w:rsidRPr="00155BB8" w:rsidRDefault="00CC63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206" w:type="dxa"/>
          </w:tcPr>
          <w:p w:rsidR="00CC6379" w:rsidRPr="00155BB8" w:rsidRDefault="00CC63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C6379" w:rsidTr="00957DC9">
        <w:tc>
          <w:tcPr>
            <w:tcW w:w="14786" w:type="dxa"/>
            <w:gridSpan w:val="6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6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06" w:type="dxa"/>
          </w:tcPr>
          <w:p w:rsidR="00CC6379" w:rsidRPr="00155BB8" w:rsidRDefault="00CC6379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ый анализ и прогнозирование социально- культурной ситуации в муниципальном образовании, организация и проведение необходимых для этого исследований.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06" w:type="dxa"/>
          </w:tcPr>
          <w:p w:rsidR="00CC6379" w:rsidRPr="00155BB8" w:rsidRDefault="00CC6379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шения задач в области осуществления поддержки и развития видов культурной деятельности, досуга, спорта и  организации работы по образованию и просвещению в сфере культуры и искусства.</w:t>
            </w:r>
          </w:p>
        </w:tc>
        <w:tc>
          <w:tcPr>
            <w:tcW w:w="2670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379" w:rsidTr="001C16EA">
        <w:tc>
          <w:tcPr>
            <w:tcW w:w="846" w:type="dxa"/>
          </w:tcPr>
          <w:p w:rsidR="00CC6379" w:rsidRPr="00CC696D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6" w:type="dxa"/>
          </w:tcPr>
          <w:p w:rsidR="00CC6379" w:rsidRPr="00CC696D" w:rsidRDefault="00CC6379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eastAsia="Times New Roman" w:hAnsi="Times New Roman" w:cs="Times New Roman"/>
              </w:rPr>
              <w:t>Своевременное и качественное предоставление муниципальных услуг, исключение  жалоб  со стороны  заявителей</w:t>
            </w:r>
          </w:p>
        </w:tc>
        <w:tc>
          <w:tcPr>
            <w:tcW w:w="2670" w:type="dxa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06" w:type="dxa"/>
          </w:tcPr>
          <w:p w:rsidR="00CC6379" w:rsidRPr="00CC696D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11" w:type="dxa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96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7" w:type="dxa"/>
          </w:tcPr>
          <w:p w:rsidR="00CC6379" w:rsidRPr="00CC696D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379" w:rsidTr="001C16EA">
        <w:tc>
          <w:tcPr>
            <w:tcW w:w="846" w:type="dxa"/>
          </w:tcPr>
          <w:p w:rsidR="00CC637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06" w:type="dxa"/>
          </w:tcPr>
          <w:p w:rsidR="00CC6379" w:rsidRPr="00155BB8" w:rsidRDefault="00CC6379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тить нецелевое расходование средств бюджетов муниципальных учреждений культуры и спорта.</w:t>
            </w:r>
          </w:p>
        </w:tc>
        <w:tc>
          <w:tcPr>
            <w:tcW w:w="2670" w:type="dxa"/>
          </w:tcPr>
          <w:p w:rsidR="00CC6379" w:rsidRPr="00155BB8" w:rsidRDefault="008947EA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06" w:type="dxa"/>
          </w:tcPr>
          <w:p w:rsidR="00CC6379" w:rsidRPr="00155BB8" w:rsidRDefault="00CC6379" w:rsidP="00C72A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11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7" w:type="dxa"/>
          </w:tcPr>
          <w:p w:rsidR="00CC6379" w:rsidRPr="00155BB8" w:rsidRDefault="00CC637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8507B9" w:rsidRDefault="008507B9" w:rsidP="000C01DB">
      <w:pPr>
        <w:pStyle w:val="a3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22131F" w:rsidRDefault="0022131F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22131F" w:rsidRDefault="0022131F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0C01DB" w:rsidRDefault="00CC696D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01DB">
        <w:rPr>
          <w:rFonts w:ascii="Times New Roman" w:hAnsi="Times New Roman" w:cs="Times New Roman"/>
          <w:sz w:val="28"/>
          <w:szCs w:val="28"/>
        </w:rPr>
        <w:t>риложение №4</w:t>
      </w:r>
    </w:p>
    <w:p w:rsidR="000C01DB" w:rsidRDefault="000C01DB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C01DB" w:rsidRDefault="000C01DB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 и туризма на</w:t>
      </w:r>
    </w:p>
    <w:p w:rsidR="000C01DB" w:rsidRDefault="000C01DB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="00155BB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0C01DB" w:rsidRDefault="00155BB8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01DB">
        <w:rPr>
          <w:rFonts w:ascii="Times New Roman" w:hAnsi="Times New Roman" w:cs="Times New Roman"/>
          <w:sz w:val="28"/>
          <w:szCs w:val="28"/>
        </w:rPr>
        <w:t>Монастырщ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C01DB" w:rsidRDefault="00BE7103" w:rsidP="008507B9">
      <w:pPr>
        <w:pStyle w:val="a3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</w:t>
      </w:r>
      <w:r w:rsidR="0022131F">
        <w:rPr>
          <w:rFonts w:ascii="Times New Roman" w:hAnsi="Times New Roman" w:cs="Times New Roman"/>
          <w:sz w:val="28"/>
          <w:szCs w:val="28"/>
        </w:rPr>
        <w:t>и</w:t>
      </w:r>
      <w:r w:rsidR="00155BB8">
        <w:rPr>
          <w:rFonts w:ascii="Times New Roman" w:hAnsi="Times New Roman" w:cs="Times New Roman"/>
          <w:sz w:val="28"/>
          <w:szCs w:val="28"/>
        </w:rPr>
        <w:t>»</w:t>
      </w:r>
    </w:p>
    <w:p w:rsidR="000C01DB" w:rsidRDefault="000C01DB" w:rsidP="000C0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01DB" w:rsidRPr="003968DB" w:rsidRDefault="000C01DB" w:rsidP="000C01DB">
      <w:pPr>
        <w:pStyle w:val="Style1"/>
        <w:widowControl/>
        <w:spacing w:line="360" w:lineRule="auto"/>
        <w:rPr>
          <w:rStyle w:val="FontStyle18"/>
          <w:sz w:val="28"/>
          <w:szCs w:val="28"/>
        </w:rPr>
      </w:pPr>
    </w:p>
    <w:p w:rsidR="000C01DB" w:rsidRPr="004D0613" w:rsidRDefault="000C01DB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1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C01DB" w:rsidRPr="004D0613" w:rsidRDefault="00A239DC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C01DB" w:rsidRPr="004D0613">
        <w:rPr>
          <w:rFonts w:ascii="Times New Roman" w:hAnsi="Times New Roman" w:cs="Times New Roman"/>
          <w:b/>
          <w:sz w:val="28"/>
          <w:szCs w:val="28"/>
        </w:rPr>
        <w:t xml:space="preserve"> выполнении плана-графика реализации муниципальной программы </w:t>
      </w:r>
    </w:p>
    <w:p w:rsidR="000C01DB" w:rsidRPr="004D0613" w:rsidRDefault="0022131F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3667B1" w:rsidRPr="004D06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01DB" w:rsidRPr="004D0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557" w:rsidRPr="004D0613" w:rsidRDefault="0022131F" w:rsidP="000C01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01DB" w:rsidRPr="004D0613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туризма на территории муниципального образования </w:t>
      </w:r>
    </w:p>
    <w:p w:rsidR="000C01DB" w:rsidRPr="004D0613" w:rsidRDefault="000D5523" w:rsidP="0022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01DB" w:rsidRPr="004D0613">
        <w:rPr>
          <w:rFonts w:ascii="Times New Roman" w:hAnsi="Times New Roman" w:cs="Times New Roman"/>
          <w:b/>
          <w:sz w:val="28"/>
          <w:szCs w:val="28"/>
        </w:rPr>
        <w:t>Монастырщи</w:t>
      </w:r>
      <w:r w:rsidR="0022131F">
        <w:rPr>
          <w:rFonts w:ascii="Times New Roman" w:hAnsi="Times New Roman" w:cs="Times New Roman"/>
          <w:b/>
          <w:sz w:val="28"/>
          <w:szCs w:val="28"/>
        </w:rPr>
        <w:t>нский район» Смоленской области</w:t>
      </w:r>
      <w:r w:rsidR="00754AD6">
        <w:rPr>
          <w:rFonts w:ascii="Times New Roman" w:hAnsi="Times New Roman" w:cs="Times New Roman"/>
          <w:b/>
          <w:sz w:val="28"/>
          <w:szCs w:val="28"/>
        </w:rPr>
        <w:t>»</w:t>
      </w:r>
    </w:p>
    <w:p w:rsidR="000C01DB" w:rsidRPr="004D0613" w:rsidRDefault="000C01DB" w:rsidP="000C01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23630" w:type="dxa"/>
        <w:tblLook w:val="04A0" w:firstRow="1" w:lastRow="0" w:firstColumn="1" w:lastColumn="0" w:noHBand="0" w:noVBand="1"/>
      </w:tblPr>
      <w:tblGrid>
        <w:gridCol w:w="846"/>
        <w:gridCol w:w="2530"/>
        <w:gridCol w:w="2670"/>
        <w:gridCol w:w="2044"/>
        <w:gridCol w:w="1126"/>
        <w:gridCol w:w="1339"/>
        <w:gridCol w:w="1072"/>
        <w:gridCol w:w="1122"/>
        <w:gridCol w:w="1429"/>
        <w:gridCol w:w="1426"/>
        <w:gridCol w:w="1985"/>
        <w:gridCol w:w="1985"/>
        <w:gridCol w:w="1985"/>
        <w:gridCol w:w="2071"/>
      </w:tblGrid>
      <w:tr w:rsidR="00321871" w:rsidTr="003B4BA4">
        <w:trPr>
          <w:gridAfter w:val="4"/>
          <w:wAfter w:w="8026" w:type="dxa"/>
        </w:trPr>
        <w:tc>
          <w:tcPr>
            <w:tcW w:w="846" w:type="dxa"/>
            <w:vMerge w:val="restart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2530" w:type="dxa"/>
            <w:vMerge w:val="restart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670" w:type="dxa"/>
            <w:vMerge w:val="restart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044" w:type="dxa"/>
            <w:vMerge w:val="restart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.</w:t>
            </w:r>
          </w:p>
        </w:tc>
        <w:tc>
          <w:tcPr>
            <w:tcW w:w="3537" w:type="dxa"/>
            <w:gridSpan w:val="3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(тыс, руб.)</w:t>
            </w:r>
          </w:p>
        </w:tc>
        <w:tc>
          <w:tcPr>
            <w:tcW w:w="2551" w:type="dxa"/>
            <w:gridSpan w:val="2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426" w:type="dxa"/>
            <w:vMerge w:val="restart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321871" w:rsidRPr="00155BB8" w:rsidRDefault="0022131F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. </w:t>
            </w:r>
            <w:r w:rsidR="008947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1871" w:rsidRPr="00155BB8">
              <w:rPr>
                <w:rFonts w:ascii="Times New Roman" w:hAnsi="Times New Roman" w:cs="Times New Roman"/>
                <w:sz w:val="20"/>
                <w:szCs w:val="20"/>
              </w:rPr>
              <w:t>ричины неосвоения средств, не достижения показателей)</w:t>
            </w:r>
          </w:p>
        </w:tc>
      </w:tr>
      <w:tr w:rsidR="00321871" w:rsidTr="003B4BA4">
        <w:trPr>
          <w:gridAfter w:val="4"/>
          <w:wAfter w:w="8026" w:type="dxa"/>
        </w:trPr>
        <w:tc>
          <w:tcPr>
            <w:tcW w:w="846" w:type="dxa"/>
            <w:vMerge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лан на 12 месяцев</w:t>
            </w:r>
          </w:p>
        </w:tc>
        <w:tc>
          <w:tcPr>
            <w:tcW w:w="1339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Фактически освоено за 6 месяцев, 9 месяцев, 12 месяцев</w:t>
            </w:r>
          </w:p>
        </w:tc>
        <w:tc>
          <w:tcPr>
            <w:tcW w:w="1072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роцент освоения</w:t>
            </w:r>
          </w:p>
        </w:tc>
        <w:tc>
          <w:tcPr>
            <w:tcW w:w="1122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лановое на 12 месяцев</w:t>
            </w:r>
          </w:p>
        </w:tc>
        <w:tc>
          <w:tcPr>
            <w:tcW w:w="1429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Фактическое  за</w:t>
            </w:r>
          </w:p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,</w:t>
            </w:r>
          </w:p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, 12 месяцев</w:t>
            </w:r>
          </w:p>
        </w:tc>
        <w:tc>
          <w:tcPr>
            <w:tcW w:w="1426" w:type="dxa"/>
            <w:vMerge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71" w:rsidTr="003B4BA4">
        <w:trPr>
          <w:gridAfter w:val="4"/>
          <w:wAfter w:w="8026" w:type="dxa"/>
        </w:trPr>
        <w:tc>
          <w:tcPr>
            <w:tcW w:w="846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70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44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6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39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72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22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29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26" w:type="dxa"/>
          </w:tcPr>
          <w:p w:rsidR="00321871" w:rsidRPr="00155BB8" w:rsidRDefault="00321871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</w:tr>
      <w:tr w:rsidR="003667B1" w:rsidTr="003B4BA4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3667B1" w:rsidRPr="00296546" w:rsidRDefault="003667B1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AD02A9" w:rsidRPr="00155BB8" w:rsidRDefault="00AD02A9" w:rsidP="00155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 деятельности в области бухгалтерского учета и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учреждений культуры, спорта и искусства</w:t>
            </w:r>
          </w:p>
        </w:tc>
        <w:tc>
          <w:tcPr>
            <w:tcW w:w="2670" w:type="dxa"/>
          </w:tcPr>
          <w:p w:rsid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казенное учреждение </w:t>
            </w:r>
          </w:p>
          <w:p w:rsidR="0022131F" w:rsidRDefault="00155BB8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униципальных учреждени</w:t>
            </w:r>
            <w:r w:rsidR="00F02246">
              <w:rPr>
                <w:rFonts w:ascii="Times New Roman" w:hAnsi="Times New Roman" w:cs="Times New Roman"/>
                <w:sz w:val="20"/>
                <w:szCs w:val="20"/>
              </w:rPr>
              <w:t>й культуры и искусства</w:t>
            </w:r>
            <w:r w:rsidR="0022131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Монастырщинский район» Смоленской области</w:t>
            </w:r>
            <w:r w:rsidR="00F022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КУ ЦБ</w:t>
            </w:r>
          </w:p>
        </w:tc>
        <w:tc>
          <w:tcPr>
            <w:tcW w:w="2044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</w:t>
            </w:r>
          </w:p>
        </w:tc>
        <w:tc>
          <w:tcPr>
            <w:tcW w:w="1126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AD02A9" w:rsidP="0089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30" w:type="dxa"/>
          </w:tcPr>
          <w:p w:rsidR="00AD02A9" w:rsidRPr="00155BB8" w:rsidRDefault="00AD02A9" w:rsidP="00155BB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беспечение культурно-досуговой деятельности </w:t>
            </w:r>
          </w:p>
        </w:tc>
        <w:tc>
          <w:tcPr>
            <w:tcW w:w="2670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БУК «Монастырщинский РКДЦ», «Монастырщинский РДК»</w:t>
            </w:r>
          </w:p>
        </w:tc>
        <w:tc>
          <w:tcPr>
            <w:tcW w:w="2044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  <w:r w:rsidR="00F02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от принос. </w:t>
            </w:r>
            <w:r w:rsidR="008947EA" w:rsidRPr="00155B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ход деят-ти</w:t>
            </w:r>
          </w:p>
        </w:tc>
        <w:tc>
          <w:tcPr>
            <w:tcW w:w="1126" w:type="dxa"/>
          </w:tcPr>
          <w:p w:rsidR="00481A4D" w:rsidRPr="00155BB8" w:rsidRDefault="00481A4D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AD02A9" w:rsidP="0089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0" w:type="dxa"/>
          </w:tcPr>
          <w:p w:rsidR="00AD02A9" w:rsidRPr="00155BB8" w:rsidRDefault="00AD02A9" w:rsidP="00155BB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 и обеспечение деятельности учреждения</w:t>
            </w:r>
          </w:p>
        </w:tc>
        <w:tc>
          <w:tcPr>
            <w:tcW w:w="2670" w:type="dxa"/>
          </w:tcPr>
          <w:p w:rsidR="00AD02A9" w:rsidRPr="00155BB8" w:rsidRDefault="00697D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t>Монастырщинское МЦБО»</w:t>
            </w:r>
          </w:p>
        </w:tc>
        <w:tc>
          <w:tcPr>
            <w:tcW w:w="2044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</w:p>
          <w:p w:rsidR="00AD02A9" w:rsidRPr="00155BB8" w:rsidRDefault="00697D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от приносящей доход деятельнос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126" w:type="dxa"/>
          </w:tcPr>
          <w:p w:rsidR="00481A4D" w:rsidRPr="00155BB8" w:rsidRDefault="00481A4D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AD02A9" w:rsidP="0089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0" w:type="dxa"/>
          </w:tcPr>
          <w:p w:rsidR="00AD02A9" w:rsidRPr="00155BB8" w:rsidRDefault="00B06157" w:rsidP="00155B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ебного процесса </w:t>
            </w:r>
            <w:r w:rsidR="00AD02A9" w:rsidRPr="00155BB8">
              <w:rPr>
                <w:rFonts w:ascii="Times New Roman" w:hAnsi="Times New Roman" w:cs="Times New Roman"/>
                <w:sz w:val="20"/>
                <w:szCs w:val="20"/>
              </w:rPr>
              <w:t>в соответствии с установленными стандартами</w:t>
            </w:r>
          </w:p>
        </w:tc>
        <w:tc>
          <w:tcPr>
            <w:tcW w:w="2670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044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, добровольные пожертвования родителей</w:t>
            </w:r>
          </w:p>
        </w:tc>
        <w:tc>
          <w:tcPr>
            <w:tcW w:w="1126" w:type="dxa"/>
          </w:tcPr>
          <w:p w:rsidR="00481A4D" w:rsidRPr="00155BB8" w:rsidRDefault="00481A4D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AD02A9" w:rsidP="008947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30" w:type="dxa"/>
          </w:tcPr>
          <w:p w:rsidR="00AD02A9" w:rsidRPr="00155BB8" w:rsidRDefault="00AD02A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и поддержка социально</w:t>
            </w:r>
            <w:r w:rsidR="00A4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7E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некоммерческих организаций, повышение качества и объема социальных услуг</w:t>
            </w:r>
          </w:p>
        </w:tc>
        <w:tc>
          <w:tcPr>
            <w:tcW w:w="2670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СОО ВОИ</w:t>
            </w:r>
          </w:p>
        </w:tc>
        <w:tc>
          <w:tcPr>
            <w:tcW w:w="2044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D02A9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AD02A9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AD02A9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8947E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30" w:type="dxa"/>
          </w:tcPr>
          <w:p w:rsidR="00AD02A9" w:rsidRPr="00155BB8" w:rsidRDefault="00AD02A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и управления в сфере культуры и спорта</w:t>
            </w:r>
          </w:p>
        </w:tc>
        <w:tc>
          <w:tcPr>
            <w:tcW w:w="2670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AD02A9" w:rsidRPr="00155BB8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D02A9" w:rsidTr="003B4BA4">
        <w:tc>
          <w:tcPr>
            <w:tcW w:w="15604" w:type="dxa"/>
            <w:gridSpan w:val="10"/>
          </w:tcPr>
          <w:p w:rsidR="00AD02A9" w:rsidRPr="00296546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AD02A9" w:rsidRDefault="00AD02A9"/>
        </w:tc>
        <w:tc>
          <w:tcPr>
            <w:tcW w:w="1985" w:type="dxa"/>
          </w:tcPr>
          <w:p w:rsidR="00AD02A9" w:rsidRDefault="00AD02A9"/>
        </w:tc>
        <w:tc>
          <w:tcPr>
            <w:tcW w:w="1985" w:type="dxa"/>
          </w:tcPr>
          <w:p w:rsidR="00AD02A9" w:rsidRDefault="00AD02A9"/>
        </w:tc>
        <w:tc>
          <w:tcPr>
            <w:tcW w:w="2071" w:type="dxa"/>
          </w:tcPr>
          <w:p w:rsidR="00AD02A9" w:rsidRDefault="00AD02A9" w:rsidP="00957D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,8</w:t>
            </w:r>
          </w:p>
        </w:tc>
      </w:tr>
      <w:tr w:rsidR="00AD02A9" w:rsidTr="003B4BA4">
        <w:trPr>
          <w:gridAfter w:val="4"/>
          <w:wAfter w:w="8026" w:type="dxa"/>
        </w:trPr>
        <w:tc>
          <w:tcPr>
            <w:tcW w:w="846" w:type="dxa"/>
          </w:tcPr>
          <w:p w:rsidR="00AD02A9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30" w:type="dxa"/>
          </w:tcPr>
          <w:p w:rsidR="00AD02A9" w:rsidRPr="00155BB8" w:rsidRDefault="00AD02A9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осещения историко</w:t>
            </w:r>
            <w:r w:rsidR="00A46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- краеведческого музея (индивидуальных, экскурсионных)</w:t>
            </w:r>
          </w:p>
        </w:tc>
        <w:tc>
          <w:tcPr>
            <w:tcW w:w="2670" w:type="dxa"/>
          </w:tcPr>
          <w:p w:rsidR="00AD02A9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, МБУК РКДЦ</w:t>
            </w:r>
          </w:p>
        </w:tc>
        <w:tc>
          <w:tcPr>
            <w:tcW w:w="2044" w:type="dxa"/>
          </w:tcPr>
          <w:p w:rsidR="00AD02A9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ет МО, средства от приносящей доход деятельности</w:t>
            </w:r>
          </w:p>
        </w:tc>
        <w:tc>
          <w:tcPr>
            <w:tcW w:w="11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D02A9" w:rsidRPr="00155BB8" w:rsidRDefault="00AD02A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20260A" w:rsidRPr="00155BB8" w:rsidRDefault="0020260A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670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, МБУК РКДЦ, МБУК РДК, МБУК МЦБО,</w:t>
            </w:r>
          </w:p>
          <w:p w:rsidR="0020260A" w:rsidRPr="00155BB8" w:rsidRDefault="00D14B30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20260A" w:rsidRPr="00155B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0260A" w:rsidRPr="00155BB8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ет МО, средства от приносящей доход деятельности, добровольные пожертвования родителей</w:t>
            </w:r>
          </w:p>
        </w:tc>
        <w:tc>
          <w:tcPr>
            <w:tcW w:w="11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0" w:type="dxa"/>
          </w:tcPr>
          <w:p w:rsidR="0020260A" w:rsidRPr="00155BB8" w:rsidRDefault="0020260A" w:rsidP="00155B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Увеличение доли библиотек, подключенных к сети «Интернет»</w:t>
            </w:r>
          </w:p>
        </w:tc>
        <w:tc>
          <w:tcPr>
            <w:tcW w:w="2670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, МБУК МЦБО</w:t>
            </w: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ет МО, средства от приносящей доход деятельности</w:t>
            </w:r>
          </w:p>
        </w:tc>
        <w:tc>
          <w:tcPr>
            <w:tcW w:w="11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296546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30" w:type="dxa"/>
          </w:tcPr>
          <w:p w:rsidR="0020260A" w:rsidRPr="00296546" w:rsidRDefault="0020260A" w:rsidP="00155B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96546">
              <w:rPr>
                <w:rFonts w:ascii="Times New Roman" w:hAnsi="Times New Roman" w:cs="Times New Roman"/>
              </w:rPr>
              <w:t>Увеличение темпа роста числа мер</w:t>
            </w:r>
            <w:r w:rsidR="00F02246">
              <w:rPr>
                <w:rFonts w:ascii="Times New Roman" w:hAnsi="Times New Roman" w:cs="Times New Roman"/>
              </w:rPr>
              <w:t>оприяти</w:t>
            </w:r>
            <w:r w:rsidRPr="00296546">
              <w:rPr>
                <w:rFonts w:ascii="Times New Roman" w:hAnsi="Times New Roman" w:cs="Times New Roman"/>
              </w:rPr>
              <w:t>й по туризму</w:t>
            </w:r>
          </w:p>
        </w:tc>
        <w:tc>
          <w:tcPr>
            <w:tcW w:w="2670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6">
              <w:rPr>
                <w:rFonts w:ascii="Times New Roman" w:hAnsi="Times New Roman" w:cs="Times New Roman"/>
              </w:rPr>
              <w:t>Отдел культуры и спорта,</w:t>
            </w:r>
            <w:r w:rsidR="00F02246">
              <w:rPr>
                <w:rFonts w:ascii="Times New Roman" w:hAnsi="Times New Roman" w:cs="Times New Roman"/>
              </w:rPr>
              <w:t xml:space="preserve"> </w:t>
            </w:r>
            <w:r w:rsidRPr="00296546">
              <w:rPr>
                <w:rFonts w:ascii="Times New Roman" w:hAnsi="Times New Roman" w:cs="Times New Roman"/>
              </w:rPr>
              <w:t>МБУК РКДЦ, МБУК РДК, МБУК МЦБО</w:t>
            </w:r>
          </w:p>
        </w:tc>
        <w:tc>
          <w:tcPr>
            <w:tcW w:w="2044" w:type="dxa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6">
              <w:rPr>
                <w:rFonts w:ascii="Times New Roman" w:hAnsi="Times New Roman" w:cs="Times New Roman"/>
              </w:rPr>
              <w:t>Бюд</w:t>
            </w:r>
            <w:r w:rsidR="00697D79">
              <w:rPr>
                <w:rFonts w:ascii="Times New Roman" w:hAnsi="Times New Roman" w:cs="Times New Roman"/>
              </w:rPr>
              <w:t>ж</w:t>
            </w:r>
            <w:r w:rsidRPr="00296546">
              <w:rPr>
                <w:rFonts w:ascii="Times New Roman" w:hAnsi="Times New Roman" w:cs="Times New Roman"/>
              </w:rPr>
              <w:t>ет МО, средства от приносящей доход деятельности</w:t>
            </w:r>
          </w:p>
        </w:tc>
        <w:tc>
          <w:tcPr>
            <w:tcW w:w="1126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39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2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654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2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2. 1.Подпрограмма «Организация деятельности бухгалтерского учета и отчетности учреждений культуры и спорта»</w:t>
            </w:r>
          </w:p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15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22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155B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155BB8" w:rsidRDefault="0020260A" w:rsidP="00155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</w:t>
            </w:r>
          </w:p>
          <w:p w:rsidR="0020260A" w:rsidRPr="00155BB8" w:rsidRDefault="0020260A" w:rsidP="00155B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670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 Централизованная бухгалтерия муниципаль</w:t>
            </w:r>
            <w:r w:rsidR="00F02246"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 и искусства»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155BB8" w:rsidRDefault="0020260A" w:rsidP="00155BB8">
            <w:pPr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ецелевое расходование средств бюджетов обслуживаемых учреждений</w:t>
            </w:r>
          </w:p>
        </w:tc>
        <w:tc>
          <w:tcPr>
            <w:tcW w:w="2670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ципальное казенное учреждение «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альных учреждений культуры и искусства»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20260A" w:rsidRPr="00155BB8" w:rsidRDefault="0020260A" w:rsidP="00155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личие обоснованных жалоб со стороны руководителей обслуживаемых учреждений</w:t>
            </w:r>
          </w:p>
        </w:tc>
        <w:tc>
          <w:tcPr>
            <w:tcW w:w="2670" w:type="dxa"/>
          </w:tcPr>
          <w:p w:rsidR="00697D79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</w:p>
          <w:p w:rsidR="0020260A" w:rsidRPr="00155BB8" w:rsidRDefault="00697D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260A" w:rsidRPr="00155BB8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 и искусства»</w:t>
            </w:r>
            <w:r w:rsidR="0020260A"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0" w:type="dxa"/>
          </w:tcPr>
          <w:p w:rsidR="0020260A" w:rsidRPr="00155BB8" w:rsidRDefault="0020260A" w:rsidP="00155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руш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2670" w:type="dxa"/>
          </w:tcPr>
          <w:p w:rsidR="00697D79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  <w:p w:rsidR="0020260A" w:rsidRPr="00155BB8" w:rsidRDefault="00697D7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0260A" w:rsidRPr="00155BB8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 и искусства»</w:t>
            </w:r>
            <w:r w:rsidR="0020260A"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155BB8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0" w:type="dxa"/>
          </w:tcPr>
          <w:p w:rsidR="0020260A" w:rsidRPr="00155BB8" w:rsidRDefault="0020260A" w:rsidP="00957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Нарушение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2670" w:type="dxa"/>
          </w:tcPr>
          <w:p w:rsidR="0022131F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ципальное казенное учреждение «</w:t>
            </w: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 муниципаль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ных учреждений культуры и искусства</w:t>
            </w:r>
            <w:r w:rsidR="0022131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«Монастырщинский район» Смоленской области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 xml:space="preserve"> МКУ ЦБ</w:t>
            </w:r>
          </w:p>
        </w:tc>
        <w:tc>
          <w:tcPr>
            <w:tcW w:w="2044" w:type="dxa"/>
          </w:tcPr>
          <w:p w:rsidR="0020260A" w:rsidRPr="00155BB8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155BB8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Подпрограмма «Организация культурно</w:t>
            </w:r>
            <w:r w:rsidR="0022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- досуговой деятельности»</w:t>
            </w:r>
          </w:p>
          <w:p w:rsidR="0020260A" w:rsidRPr="00296546" w:rsidRDefault="0020260A" w:rsidP="00155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15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22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155B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B06157" w:rsidP="00E66B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азвитие </w:t>
            </w:r>
            <w:r w:rsidR="0020260A" w:rsidRPr="00E66B77">
              <w:rPr>
                <w:rFonts w:ascii="Times New Roman" w:hAnsi="Times New Roman" w:cs="Times New Roman"/>
                <w:sz w:val="20"/>
                <w:szCs w:val="20"/>
              </w:rPr>
              <w:t>и обеспечение культурно-досуговой деятельности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МБУК «Монастырщинский РКДЦ», «Монастырщинский РДК»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средства, от принос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ящей доход деятельности</w:t>
            </w:r>
          </w:p>
        </w:tc>
        <w:tc>
          <w:tcPr>
            <w:tcW w:w="1126" w:type="dxa"/>
          </w:tcPr>
          <w:p w:rsidR="00481A4D" w:rsidRPr="00E66B77" w:rsidRDefault="00481A4D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957DC9">
        <w:trPr>
          <w:gridAfter w:val="4"/>
          <w:wAfter w:w="8026" w:type="dxa"/>
          <w:trHeight w:val="654"/>
        </w:trPr>
        <w:tc>
          <w:tcPr>
            <w:tcW w:w="15604" w:type="dxa"/>
            <w:gridSpan w:val="10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697D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емпа роста числа проведенных культурно- массовых мероприятий </w:t>
            </w:r>
          </w:p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МБУК «Монастырщинский РКДЦ», «Монастырщинский РДК»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  <w:r w:rsidR="00CD5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средства, от принос. доход деят-ти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8947EA" w:rsidRDefault="0020260A" w:rsidP="00697D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населения, участвующего в платных культурно</w:t>
            </w:r>
            <w:r w:rsidR="00CD5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- досуговых мероприятиях, проводимых муниципальными учреждениями культуры  </w:t>
            </w:r>
          </w:p>
          <w:p w:rsidR="0020260A" w:rsidRPr="00E66B77" w:rsidRDefault="0020260A" w:rsidP="00697D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МБУК «Монастырщинский РКДЦ», «Монастырщинский РДК»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средства, от принос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ящей доход деятельности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2.3. Подпрограмма «Организация библиотечного обслуживания»</w:t>
            </w:r>
          </w:p>
          <w:p w:rsidR="0020260A" w:rsidRPr="00296546" w:rsidRDefault="0020260A" w:rsidP="00E66B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6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туризма на территории муниципального образования «Монастырщинский район»</w:t>
            </w:r>
            <w:r w:rsidR="0022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E66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го обслуживания населения и обеспечение деятельности учреждения</w:t>
            </w:r>
          </w:p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0" w:type="dxa"/>
          </w:tcPr>
          <w:p w:rsidR="00E66B77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</w:t>
            </w:r>
          </w:p>
          <w:p w:rsidR="0020260A" w:rsidRPr="00E66B77" w:rsidRDefault="00E66B77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</w:t>
            </w:r>
            <w:r w:rsidR="0020260A" w:rsidRPr="00E66B77">
              <w:rPr>
                <w:rFonts w:ascii="Times New Roman" w:hAnsi="Times New Roman" w:cs="Times New Roman"/>
                <w:sz w:val="20"/>
                <w:szCs w:val="20"/>
              </w:rPr>
              <w:t>Монастырщинское МЦБО»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,</w:t>
            </w:r>
          </w:p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от принос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ящей. доход деятельнос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126" w:type="dxa"/>
          </w:tcPr>
          <w:p w:rsidR="00002289" w:rsidRPr="00E66B77" w:rsidRDefault="00002289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ниговыдачи на 1000 жителей </w:t>
            </w:r>
          </w:p>
        </w:tc>
        <w:tc>
          <w:tcPr>
            <w:tcW w:w="2670" w:type="dxa"/>
          </w:tcPr>
          <w:p w:rsidR="0020260A" w:rsidRPr="00E66B77" w:rsidRDefault="00E66B77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 w:rsidR="0020260A" w:rsidRPr="00E66B77">
              <w:rPr>
                <w:rFonts w:ascii="Times New Roman" w:hAnsi="Times New Roman" w:cs="Times New Roman"/>
                <w:sz w:val="20"/>
                <w:szCs w:val="20"/>
              </w:rPr>
              <w:t>Монастырщинское МЦБО»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</w:p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средства, от принос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>ящей. доход деятельности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Увеличение темпа роста числа посещения библиотек</w:t>
            </w:r>
          </w:p>
        </w:tc>
        <w:tc>
          <w:tcPr>
            <w:tcW w:w="2670" w:type="dxa"/>
          </w:tcPr>
          <w:p w:rsidR="0020260A" w:rsidRPr="00E66B77" w:rsidRDefault="00E66B77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 w:rsidR="0020260A" w:rsidRPr="00E66B77">
              <w:rPr>
                <w:rFonts w:ascii="Times New Roman" w:hAnsi="Times New Roman" w:cs="Times New Roman"/>
                <w:sz w:val="20"/>
                <w:szCs w:val="20"/>
              </w:rPr>
              <w:t>Монастырщинское МЦБО»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</w:t>
            </w:r>
          </w:p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средства, от принос</w:t>
            </w:r>
            <w:r w:rsidR="00A46292">
              <w:rPr>
                <w:rFonts w:ascii="Times New Roman" w:hAnsi="Times New Roman" w:cs="Times New Roman"/>
                <w:sz w:val="20"/>
                <w:szCs w:val="20"/>
              </w:rPr>
              <w:t xml:space="preserve">ящей, </w:t>
            </w:r>
            <w:r w:rsidR="00697D79">
              <w:rPr>
                <w:rFonts w:ascii="Times New Roman" w:hAnsi="Times New Roman" w:cs="Times New Roman"/>
                <w:sz w:val="20"/>
                <w:szCs w:val="20"/>
              </w:rPr>
              <w:t xml:space="preserve"> доход деятельности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2.4. Подпрограмма «Развитие дополнительного образования детей в сфере культуры и искусства»</w:t>
            </w:r>
          </w:p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6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 район»</w:t>
            </w:r>
            <w:r w:rsidR="0022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E66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беспечение учебного процесса в соответствии с установленными стандартами.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E66B77">
              <w:rPr>
                <w:rFonts w:ascii="Times New Roman" w:hAnsi="Times New Roman" w:cs="Times New Roman"/>
                <w:sz w:val="20"/>
                <w:szCs w:val="20"/>
              </w:rPr>
              <w:t xml:space="preserve">УДО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 добровольные пожертвования родителей</w:t>
            </w:r>
          </w:p>
        </w:tc>
        <w:tc>
          <w:tcPr>
            <w:tcW w:w="1126" w:type="dxa"/>
          </w:tcPr>
          <w:p w:rsidR="00002289" w:rsidRPr="00E66B77" w:rsidRDefault="00002289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8947EA" w:rsidRDefault="008947EA" w:rsidP="008947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7E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емпа роста числа учащихся Детской школы искусств  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E66B77">
              <w:rPr>
                <w:rFonts w:ascii="Times New Roman" w:hAnsi="Times New Roman" w:cs="Times New Roman"/>
                <w:sz w:val="20"/>
                <w:szCs w:val="20"/>
              </w:rPr>
              <w:t xml:space="preserve">УДО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 добровольные пожертвования родителей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овышение уров</w:t>
            </w:r>
            <w:r w:rsidR="00CD5739">
              <w:rPr>
                <w:rFonts w:ascii="Times New Roman" w:hAnsi="Times New Roman" w:cs="Times New Roman"/>
                <w:sz w:val="20"/>
                <w:szCs w:val="20"/>
              </w:rPr>
              <w:t xml:space="preserve">ня удовлетворенности родителей </w:t>
            </w: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качеством предоставления  услуг</w:t>
            </w:r>
          </w:p>
        </w:tc>
        <w:tc>
          <w:tcPr>
            <w:tcW w:w="2670" w:type="dxa"/>
          </w:tcPr>
          <w:p w:rsidR="0020260A" w:rsidRPr="00E66B77" w:rsidRDefault="00E66B77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="0020260A" w:rsidRPr="00E66B77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2044" w:type="dxa"/>
          </w:tcPr>
          <w:p w:rsidR="0020260A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, добровольные пожертвования родителей</w:t>
            </w:r>
          </w:p>
          <w:p w:rsidR="008947EA" w:rsidRPr="00E66B77" w:rsidRDefault="008947E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Обеспечивающая подпрограмма «Организация управления в сфере культуры и спорта»</w:t>
            </w:r>
          </w:p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66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Развитие культуры 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и туризма на территории муниципального образования «Монастырщинский</w:t>
            </w:r>
            <w:r w:rsidR="00221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</w:t>
            </w:r>
            <w:r w:rsidR="00E66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E66B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и управления в сфере культуры и спорта, прочие расходы, в т. ч. оплата труда работников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оказания муниципальных услуг в сфере реализации управления сферой культуры и спорта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аспространению результатов программы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260A" w:rsidTr="00957DC9">
        <w:trPr>
          <w:gridAfter w:val="4"/>
          <w:wAfter w:w="8026" w:type="dxa"/>
        </w:trPr>
        <w:tc>
          <w:tcPr>
            <w:tcW w:w="15604" w:type="dxa"/>
            <w:gridSpan w:val="10"/>
          </w:tcPr>
          <w:p w:rsidR="0020260A" w:rsidRPr="00296546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4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20260A" w:rsidRPr="00296546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ый анализ и прогнозирование социально- культурной ситуации в муниципальном образовании, организация и проведение необходимых для этого исследований.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RPr="00296546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ешения </w:t>
            </w: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 в области осуществления поддержки и развития видов культурной деятельности, досуга, спорта и  организации работы по образованию и просвещению в сфере культуры и искусства.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RPr="00296546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 качественное предоставление м</w:t>
            </w:r>
            <w:r w:rsidR="00B06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ых услуг, исключение жалоб со стороны </w:t>
            </w: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0A" w:rsidRPr="00296546" w:rsidTr="003B4BA4">
        <w:trPr>
          <w:gridAfter w:val="4"/>
          <w:wAfter w:w="8026" w:type="dxa"/>
        </w:trPr>
        <w:tc>
          <w:tcPr>
            <w:tcW w:w="846" w:type="dxa"/>
          </w:tcPr>
          <w:p w:rsidR="0020260A" w:rsidRPr="00E66B77" w:rsidRDefault="008947E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30" w:type="dxa"/>
          </w:tcPr>
          <w:p w:rsidR="0020260A" w:rsidRPr="00E66B77" w:rsidRDefault="0020260A" w:rsidP="00957DC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тить нецелевое расходование средств бюджетов муниципальных учреждений культуры и спорта.</w:t>
            </w:r>
          </w:p>
        </w:tc>
        <w:tc>
          <w:tcPr>
            <w:tcW w:w="2670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Отдел культуры и спорта</w:t>
            </w:r>
          </w:p>
        </w:tc>
        <w:tc>
          <w:tcPr>
            <w:tcW w:w="2044" w:type="dxa"/>
          </w:tcPr>
          <w:p w:rsidR="0020260A" w:rsidRPr="00E66B77" w:rsidRDefault="0020260A" w:rsidP="00957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1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B7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2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20260A" w:rsidRPr="00E66B77" w:rsidRDefault="0020260A" w:rsidP="00603B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8CE" w:rsidRDefault="00EA38CE" w:rsidP="00EA38CE">
      <w:pPr>
        <w:tabs>
          <w:tab w:val="left" w:pos="318"/>
          <w:tab w:val="left" w:pos="98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EA38CE" w:rsidSect="00B655E5">
      <w:pgSz w:w="16838" w:h="11906" w:orient="landscape"/>
      <w:pgMar w:top="0" w:right="567" w:bottom="26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3C" w:rsidRDefault="00C2023C" w:rsidP="008254E3">
      <w:pPr>
        <w:spacing w:after="0" w:line="240" w:lineRule="auto"/>
      </w:pPr>
      <w:r>
        <w:separator/>
      </w:r>
    </w:p>
  </w:endnote>
  <w:endnote w:type="continuationSeparator" w:id="0">
    <w:p w:rsidR="00C2023C" w:rsidRDefault="00C2023C" w:rsidP="008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177"/>
      <w:docPartObj>
        <w:docPartGallery w:val="Page Numbers (Bottom of Page)"/>
        <w:docPartUnique/>
      </w:docPartObj>
    </w:sdtPr>
    <w:sdtEndPr/>
    <w:sdtContent>
      <w:p w:rsidR="00F4355C" w:rsidRDefault="00597D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0E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F4355C" w:rsidRDefault="00F435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99" w:rsidRPr="00597D99" w:rsidRDefault="00597D99">
    <w:pPr>
      <w:pStyle w:val="aa"/>
      <w:rPr>
        <w:sz w:val="16"/>
      </w:rPr>
    </w:pPr>
    <w:r>
      <w:rPr>
        <w:sz w:val="16"/>
      </w:rPr>
      <w:t>Рег. № 0122 от 30.03.2020, Подписано ЭП: Титов Виктор Борисович, "Глава МО ""Монастырщинский район"" Смоленской области" 30.03.2020 14:23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3C" w:rsidRDefault="00C2023C" w:rsidP="008254E3">
      <w:pPr>
        <w:spacing w:after="0" w:line="240" w:lineRule="auto"/>
      </w:pPr>
      <w:r>
        <w:separator/>
      </w:r>
    </w:p>
  </w:footnote>
  <w:footnote w:type="continuationSeparator" w:id="0">
    <w:p w:rsidR="00C2023C" w:rsidRDefault="00C2023C" w:rsidP="008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5C" w:rsidRDefault="00F4355C">
    <w:pPr>
      <w:pStyle w:val="a8"/>
    </w:pPr>
  </w:p>
  <w:p w:rsidR="00F4355C" w:rsidRDefault="00F435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65A"/>
    <w:multiLevelType w:val="multilevel"/>
    <w:tmpl w:val="51F80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52D63"/>
    <w:multiLevelType w:val="hybridMultilevel"/>
    <w:tmpl w:val="125CAA18"/>
    <w:lvl w:ilvl="0" w:tplc="3FCC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C565F"/>
    <w:multiLevelType w:val="multilevel"/>
    <w:tmpl w:val="F342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77024"/>
    <w:multiLevelType w:val="hybridMultilevel"/>
    <w:tmpl w:val="B788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5FE"/>
    <w:multiLevelType w:val="hybridMultilevel"/>
    <w:tmpl w:val="0916DC94"/>
    <w:lvl w:ilvl="0" w:tplc="BE00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25BD"/>
    <w:multiLevelType w:val="multilevel"/>
    <w:tmpl w:val="FD648D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65D31"/>
    <w:multiLevelType w:val="multilevel"/>
    <w:tmpl w:val="D1EA9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A3270"/>
    <w:multiLevelType w:val="hybridMultilevel"/>
    <w:tmpl w:val="6A4E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53547"/>
    <w:multiLevelType w:val="multilevel"/>
    <w:tmpl w:val="5ED4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62955"/>
    <w:multiLevelType w:val="multilevel"/>
    <w:tmpl w:val="9AC4D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44D22"/>
    <w:multiLevelType w:val="multilevel"/>
    <w:tmpl w:val="A9E4F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D0336"/>
    <w:multiLevelType w:val="multilevel"/>
    <w:tmpl w:val="C8CE2D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20360"/>
    <w:multiLevelType w:val="multilevel"/>
    <w:tmpl w:val="4A4A8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96A57"/>
    <w:multiLevelType w:val="hybridMultilevel"/>
    <w:tmpl w:val="6980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D78A8"/>
    <w:multiLevelType w:val="hybridMultilevel"/>
    <w:tmpl w:val="CE5A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A1C3F"/>
    <w:multiLevelType w:val="multilevel"/>
    <w:tmpl w:val="9DE03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259F5"/>
    <w:multiLevelType w:val="hybridMultilevel"/>
    <w:tmpl w:val="E1645A42"/>
    <w:lvl w:ilvl="0" w:tplc="0A408B8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551F3F66"/>
    <w:multiLevelType w:val="multilevel"/>
    <w:tmpl w:val="EE84C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C750F"/>
    <w:multiLevelType w:val="hybridMultilevel"/>
    <w:tmpl w:val="E1645A42"/>
    <w:lvl w:ilvl="0" w:tplc="0A408B8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6CCF01E5"/>
    <w:multiLevelType w:val="hybridMultilevel"/>
    <w:tmpl w:val="E1645A42"/>
    <w:lvl w:ilvl="0" w:tplc="0A408B8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71213D95"/>
    <w:multiLevelType w:val="multilevel"/>
    <w:tmpl w:val="5C48A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18"/>
  </w:num>
  <w:num w:numId="7">
    <w:abstractNumId w:val="4"/>
  </w:num>
  <w:num w:numId="8">
    <w:abstractNumId w:val="20"/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  <w:num w:numId="18">
    <w:abstractNumId w:val="17"/>
  </w:num>
  <w:num w:numId="19">
    <w:abstractNumId w:val="1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CE"/>
    <w:rsid w:val="000002E4"/>
    <w:rsid w:val="00002289"/>
    <w:rsid w:val="0000564B"/>
    <w:rsid w:val="00006245"/>
    <w:rsid w:val="00006390"/>
    <w:rsid w:val="000101C3"/>
    <w:rsid w:val="00012B5A"/>
    <w:rsid w:val="0002593C"/>
    <w:rsid w:val="000322B9"/>
    <w:rsid w:val="00036400"/>
    <w:rsid w:val="00040796"/>
    <w:rsid w:val="00043E29"/>
    <w:rsid w:val="0004668D"/>
    <w:rsid w:val="00050171"/>
    <w:rsid w:val="00053C18"/>
    <w:rsid w:val="00055EAF"/>
    <w:rsid w:val="0005653D"/>
    <w:rsid w:val="00056B31"/>
    <w:rsid w:val="000614D5"/>
    <w:rsid w:val="00063D0B"/>
    <w:rsid w:val="000649C6"/>
    <w:rsid w:val="00070C48"/>
    <w:rsid w:val="00077121"/>
    <w:rsid w:val="00081A95"/>
    <w:rsid w:val="000836EC"/>
    <w:rsid w:val="000846CF"/>
    <w:rsid w:val="0009062C"/>
    <w:rsid w:val="00092051"/>
    <w:rsid w:val="00094244"/>
    <w:rsid w:val="00097B9D"/>
    <w:rsid w:val="000A2B99"/>
    <w:rsid w:val="000A3626"/>
    <w:rsid w:val="000B4486"/>
    <w:rsid w:val="000B4C84"/>
    <w:rsid w:val="000B614D"/>
    <w:rsid w:val="000C01DB"/>
    <w:rsid w:val="000C2A1F"/>
    <w:rsid w:val="000C7AF0"/>
    <w:rsid w:val="000D0D08"/>
    <w:rsid w:val="000D0D55"/>
    <w:rsid w:val="000D2212"/>
    <w:rsid w:val="000D4357"/>
    <w:rsid w:val="000D5523"/>
    <w:rsid w:val="000D7F87"/>
    <w:rsid w:val="000E0245"/>
    <w:rsid w:val="000E32E9"/>
    <w:rsid w:val="000E3610"/>
    <w:rsid w:val="000E5197"/>
    <w:rsid w:val="000E653A"/>
    <w:rsid w:val="000F5CF8"/>
    <w:rsid w:val="000F7025"/>
    <w:rsid w:val="0010247D"/>
    <w:rsid w:val="00102875"/>
    <w:rsid w:val="00102941"/>
    <w:rsid w:val="0010304E"/>
    <w:rsid w:val="0010435D"/>
    <w:rsid w:val="00104FB5"/>
    <w:rsid w:val="001119DC"/>
    <w:rsid w:val="00113095"/>
    <w:rsid w:val="00114B0A"/>
    <w:rsid w:val="00115B86"/>
    <w:rsid w:val="00116819"/>
    <w:rsid w:val="00116A7C"/>
    <w:rsid w:val="00117220"/>
    <w:rsid w:val="00120E86"/>
    <w:rsid w:val="001236D6"/>
    <w:rsid w:val="00123713"/>
    <w:rsid w:val="00130472"/>
    <w:rsid w:val="0013244E"/>
    <w:rsid w:val="00136054"/>
    <w:rsid w:val="00137A85"/>
    <w:rsid w:val="00142A5D"/>
    <w:rsid w:val="00145002"/>
    <w:rsid w:val="00145A1D"/>
    <w:rsid w:val="00145ED4"/>
    <w:rsid w:val="00150220"/>
    <w:rsid w:val="0015314A"/>
    <w:rsid w:val="00155BB8"/>
    <w:rsid w:val="0015635C"/>
    <w:rsid w:val="001577DD"/>
    <w:rsid w:val="00160781"/>
    <w:rsid w:val="00161784"/>
    <w:rsid w:val="00165268"/>
    <w:rsid w:val="001707CF"/>
    <w:rsid w:val="001712F2"/>
    <w:rsid w:val="00177675"/>
    <w:rsid w:val="001841FE"/>
    <w:rsid w:val="00187611"/>
    <w:rsid w:val="00187F87"/>
    <w:rsid w:val="00190E75"/>
    <w:rsid w:val="00192F85"/>
    <w:rsid w:val="001939C0"/>
    <w:rsid w:val="0019556D"/>
    <w:rsid w:val="001967C8"/>
    <w:rsid w:val="001A0349"/>
    <w:rsid w:val="001A0887"/>
    <w:rsid w:val="001A1A1F"/>
    <w:rsid w:val="001A5767"/>
    <w:rsid w:val="001A635F"/>
    <w:rsid w:val="001A7A42"/>
    <w:rsid w:val="001B18BB"/>
    <w:rsid w:val="001B1AEA"/>
    <w:rsid w:val="001B2678"/>
    <w:rsid w:val="001B3C6B"/>
    <w:rsid w:val="001B77B2"/>
    <w:rsid w:val="001C16EA"/>
    <w:rsid w:val="001C2E72"/>
    <w:rsid w:val="001D42DC"/>
    <w:rsid w:val="001D48E0"/>
    <w:rsid w:val="001D4A85"/>
    <w:rsid w:val="001D5D35"/>
    <w:rsid w:val="001E465A"/>
    <w:rsid w:val="001E53C7"/>
    <w:rsid w:val="001E5A0A"/>
    <w:rsid w:val="001F3FFA"/>
    <w:rsid w:val="0020260A"/>
    <w:rsid w:val="002031BE"/>
    <w:rsid w:val="00204842"/>
    <w:rsid w:val="00204F8A"/>
    <w:rsid w:val="002067B0"/>
    <w:rsid w:val="002075B3"/>
    <w:rsid w:val="00210111"/>
    <w:rsid w:val="00211606"/>
    <w:rsid w:val="002133FE"/>
    <w:rsid w:val="00213F6F"/>
    <w:rsid w:val="00215DE6"/>
    <w:rsid w:val="0022131F"/>
    <w:rsid w:val="00221DE0"/>
    <w:rsid w:val="00226E0D"/>
    <w:rsid w:val="002277AA"/>
    <w:rsid w:val="00227E7E"/>
    <w:rsid w:val="0023036D"/>
    <w:rsid w:val="0023093E"/>
    <w:rsid w:val="00231D52"/>
    <w:rsid w:val="00233EB8"/>
    <w:rsid w:val="00235579"/>
    <w:rsid w:val="00236A87"/>
    <w:rsid w:val="0023745B"/>
    <w:rsid w:val="0024084E"/>
    <w:rsid w:val="00243ABD"/>
    <w:rsid w:val="002467F5"/>
    <w:rsid w:val="002561AC"/>
    <w:rsid w:val="00257ECB"/>
    <w:rsid w:val="00263B56"/>
    <w:rsid w:val="00264A1A"/>
    <w:rsid w:val="00266C47"/>
    <w:rsid w:val="00267B33"/>
    <w:rsid w:val="00270758"/>
    <w:rsid w:val="0027270E"/>
    <w:rsid w:val="00280045"/>
    <w:rsid w:val="00283DBE"/>
    <w:rsid w:val="002854EF"/>
    <w:rsid w:val="002863C8"/>
    <w:rsid w:val="00293D62"/>
    <w:rsid w:val="00296546"/>
    <w:rsid w:val="002A462B"/>
    <w:rsid w:val="002A52A4"/>
    <w:rsid w:val="002A5BCC"/>
    <w:rsid w:val="002A62E3"/>
    <w:rsid w:val="002B18C4"/>
    <w:rsid w:val="002B1E6F"/>
    <w:rsid w:val="002B2EC5"/>
    <w:rsid w:val="002C25D2"/>
    <w:rsid w:val="002C26AC"/>
    <w:rsid w:val="002C5EF6"/>
    <w:rsid w:val="002C76A7"/>
    <w:rsid w:val="002D1F12"/>
    <w:rsid w:val="002D45CE"/>
    <w:rsid w:val="002E3064"/>
    <w:rsid w:val="002F41C5"/>
    <w:rsid w:val="002F4EDC"/>
    <w:rsid w:val="002F60E6"/>
    <w:rsid w:val="002F6172"/>
    <w:rsid w:val="00300609"/>
    <w:rsid w:val="00304162"/>
    <w:rsid w:val="00310D6F"/>
    <w:rsid w:val="00311791"/>
    <w:rsid w:val="00311DC8"/>
    <w:rsid w:val="00321871"/>
    <w:rsid w:val="00322377"/>
    <w:rsid w:val="00322486"/>
    <w:rsid w:val="00323F1A"/>
    <w:rsid w:val="0033287D"/>
    <w:rsid w:val="00332C1F"/>
    <w:rsid w:val="00333A7F"/>
    <w:rsid w:val="00333AF3"/>
    <w:rsid w:val="003347FB"/>
    <w:rsid w:val="00334872"/>
    <w:rsid w:val="00336813"/>
    <w:rsid w:val="0033762F"/>
    <w:rsid w:val="00342A46"/>
    <w:rsid w:val="003462EA"/>
    <w:rsid w:val="00347118"/>
    <w:rsid w:val="00354FA5"/>
    <w:rsid w:val="003551B1"/>
    <w:rsid w:val="00355551"/>
    <w:rsid w:val="003602CC"/>
    <w:rsid w:val="00360AA5"/>
    <w:rsid w:val="003667B1"/>
    <w:rsid w:val="003673F2"/>
    <w:rsid w:val="00370F9F"/>
    <w:rsid w:val="00371BC3"/>
    <w:rsid w:val="00373531"/>
    <w:rsid w:val="00374540"/>
    <w:rsid w:val="00374590"/>
    <w:rsid w:val="003769C7"/>
    <w:rsid w:val="003776AA"/>
    <w:rsid w:val="003829FD"/>
    <w:rsid w:val="00385207"/>
    <w:rsid w:val="00387FB1"/>
    <w:rsid w:val="00395777"/>
    <w:rsid w:val="003968DB"/>
    <w:rsid w:val="003A02CD"/>
    <w:rsid w:val="003A07BB"/>
    <w:rsid w:val="003A447F"/>
    <w:rsid w:val="003A6D66"/>
    <w:rsid w:val="003B0A59"/>
    <w:rsid w:val="003B4168"/>
    <w:rsid w:val="003B42F9"/>
    <w:rsid w:val="003B4BA4"/>
    <w:rsid w:val="003B5A51"/>
    <w:rsid w:val="003C0159"/>
    <w:rsid w:val="003C1738"/>
    <w:rsid w:val="003D0D16"/>
    <w:rsid w:val="003D16D9"/>
    <w:rsid w:val="003D3219"/>
    <w:rsid w:val="003D33E2"/>
    <w:rsid w:val="003D681E"/>
    <w:rsid w:val="003D6FEB"/>
    <w:rsid w:val="003E07F3"/>
    <w:rsid w:val="003E18DB"/>
    <w:rsid w:val="003E352B"/>
    <w:rsid w:val="003E68FE"/>
    <w:rsid w:val="003E7684"/>
    <w:rsid w:val="003E7AA8"/>
    <w:rsid w:val="003F0CD6"/>
    <w:rsid w:val="003F14C8"/>
    <w:rsid w:val="003F2114"/>
    <w:rsid w:val="003F4275"/>
    <w:rsid w:val="00404432"/>
    <w:rsid w:val="00412310"/>
    <w:rsid w:val="00414627"/>
    <w:rsid w:val="0041590B"/>
    <w:rsid w:val="0042270F"/>
    <w:rsid w:val="00426F92"/>
    <w:rsid w:val="00430FC1"/>
    <w:rsid w:val="00431959"/>
    <w:rsid w:val="00433F1D"/>
    <w:rsid w:val="00434FB8"/>
    <w:rsid w:val="00441654"/>
    <w:rsid w:val="00445FC0"/>
    <w:rsid w:val="004504AC"/>
    <w:rsid w:val="00452E13"/>
    <w:rsid w:val="00454A7A"/>
    <w:rsid w:val="00456B18"/>
    <w:rsid w:val="00457127"/>
    <w:rsid w:val="0046687F"/>
    <w:rsid w:val="004703AD"/>
    <w:rsid w:val="00471D61"/>
    <w:rsid w:val="00475B1E"/>
    <w:rsid w:val="00477CE9"/>
    <w:rsid w:val="00480387"/>
    <w:rsid w:val="00480655"/>
    <w:rsid w:val="004807A7"/>
    <w:rsid w:val="004809DD"/>
    <w:rsid w:val="004818EF"/>
    <w:rsid w:val="00481A4D"/>
    <w:rsid w:val="00485F49"/>
    <w:rsid w:val="004909A6"/>
    <w:rsid w:val="00495DA9"/>
    <w:rsid w:val="004A01C1"/>
    <w:rsid w:val="004A0DC7"/>
    <w:rsid w:val="004A0FA3"/>
    <w:rsid w:val="004A1983"/>
    <w:rsid w:val="004A4F8E"/>
    <w:rsid w:val="004A6169"/>
    <w:rsid w:val="004B143C"/>
    <w:rsid w:val="004B38CF"/>
    <w:rsid w:val="004B7555"/>
    <w:rsid w:val="004C2A50"/>
    <w:rsid w:val="004D0359"/>
    <w:rsid w:val="004D0613"/>
    <w:rsid w:val="004D23BA"/>
    <w:rsid w:val="004D43A2"/>
    <w:rsid w:val="004D57EB"/>
    <w:rsid w:val="004D67E6"/>
    <w:rsid w:val="004E358C"/>
    <w:rsid w:val="004F2A5F"/>
    <w:rsid w:val="004F357A"/>
    <w:rsid w:val="004F5147"/>
    <w:rsid w:val="004F5297"/>
    <w:rsid w:val="004F5D18"/>
    <w:rsid w:val="0050243E"/>
    <w:rsid w:val="00503CC6"/>
    <w:rsid w:val="00511ABE"/>
    <w:rsid w:val="00514812"/>
    <w:rsid w:val="00515E2F"/>
    <w:rsid w:val="00516312"/>
    <w:rsid w:val="005232B7"/>
    <w:rsid w:val="005246AD"/>
    <w:rsid w:val="00527C47"/>
    <w:rsid w:val="005333FB"/>
    <w:rsid w:val="0053425D"/>
    <w:rsid w:val="00535F76"/>
    <w:rsid w:val="0054009B"/>
    <w:rsid w:val="005403DC"/>
    <w:rsid w:val="00540E68"/>
    <w:rsid w:val="00542F44"/>
    <w:rsid w:val="00545216"/>
    <w:rsid w:val="00550A21"/>
    <w:rsid w:val="0055226C"/>
    <w:rsid w:val="00554039"/>
    <w:rsid w:val="00555346"/>
    <w:rsid w:val="00562E1C"/>
    <w:rsid w:val="00566859"/>
    <w:rsid w:val="00566CAF"/>
    <w:rsid w:val="005672A7"/>
    <w:rsid w:val="00567E16"/>
    <w:rsid w:val="00567F0B"/>
    <w:rsid w:val="00570978"/>
    <w:rsid w:val="0057502C"/>
    <w:rsid w:val="00577C99"/>
    <w:rsid w:val="00586292"/>
    <w:rsid w:val="005900EE"/>
    <w:rsid w:val="005911D8"/>
    <w:rsid w:val="00597D99"/>
    <w:rsid w:val="005A19B5"/>
    <w:rsid w:val="005A2AE5"/>
    <w:rsid w:val="005A6304"/>
    <w:rsid w:val="005B087C"/>
    <w:rsid w:val="005B26E7"/>
    <w:rsid w:val="005B2BD0"/>
    <w:rsid w:val="005B3171"/>
    <w:rsid w:val="005C0AA5"/>
    <w:rsid w:val="005C17C5"/>
    <w:rsid w:val="005C497B"/>
    <w:rsid w:val="005C6FF6"/>
    <w:rsid w:val="005C7317"/>
    <w:rsid w:val="005D0829"/>
    <w:rsid w:val="005E4DF1"/>
    <w:rsid w:val="005E661B"/>
    <w:rsid w:val="005E7DDC"/>
    <w:rsid w:val="005F2BBA"/>
    <w:rsid w:val="005F51AE"/>
    <w:rsid w:val="00601731"/>
    <w:rsid w:val="00603734"/>
    <w:rsid w:val="00603B06"/>
    <w:rsid w:val="006126A0"/>
    <w:rsid w:val="0061283C"/>
    <w:rsid w:val="00615C68"/>
    <w:rsid w:val="006169F9"/>
    <w:rsid w:val="00623F91"/>
    <w:rsid w:val="006304A0"/>
    <w:rsid w:val="00632569"/>
    <w:rsid w:val="00634E9F"/>
    <w:rsid w:val="0063730C"/>
    <w:rsid w:val="00637F1B"/>
    <w:rsid w:val="00640E63"/>
    <w:rsid w:val="00643AE5"/>
    <w:rsid w:val="00647747"/>
    <w:rsid w:val="00650665"/>
    <w:rsid w:val="00650ACC"/>
    <w:rsid w:val="00652261"/>
    <w:rsid w:val="00654CF7"/>
    <w:rsid w:val="00665233"/>
    <w:rsid w:val="00667BB8"/>
    <w:rsid w:val="00672D77"/>
    <w:rsid w:val="00673837"/>
    <w:rsid w:val="00674F3B"/>
    <w:rsid w:val="0068473F"/>
    <w:rsid w:val="00685F72"/>
    <w:rsid w:val="006870B5"/>
    <w:rsid w:val="00687205"/>
    <w:rsid w:val="00687327"/>
    <w:rsid w:val="006900D4"/>
    <w:rsid w:val="00691A04"/>
    <w:rsid w:val="00697D79"/>
    <w:rsid w:val="006A2FD8"/>
    <w:rsid w:val="006A5610"/>
    <w:rsid w:val="006A6402"/>
    <w:rsid w:val="006A7539"/>
    <w:rsid w:val="006A792E"/>
    <w:rsid w:val="006C1482"/>
    <w:rsid w:val="006C24A6"/>
    <w:rsid w:val="006C6227"/>
    <w:rsid w:val="006C73A8"/>
    <w:rsid w:val="006D126F"/>
    <w:rsid w:val="006D1822"/>
    <w:rsid w:val="006D21BB"/>
    <w:rsid w:val="006D368E"/>
    <w:rsid w:val="006D3A4C"/>
    <w:rsid w:val="006D4323"/>
    <w:rsid w:val="006D6503"/>
    <w:rsid w:val="006E03B9"/>
    <w:rsid w:val="006E1F22"/>
    <w:rsid w:val="006E2DD8"/>
    <w:rsid w:val="006E3021"/>
    <w:rsid w:val="006E34EA"/>
    <w:rsid w:val="006E5E84"/>
    <w:rsid w:val="006F1DC4"/>
    <w:rsid w:val="006F271E"/>
    <w:rsid w:val="006F574E"/>
    <w:rsid w:val="006F5BC0"/>
    <w:rsid w:val="00704364"/>
    <w:rsid w:val="00704FE0"/>
    <w:rsid w:val="007051CD"/>
    <w:rsid w:val="007073DC"/>
    <w:rsid w:val="007111B4"/>
    <w:rsid w:val="00712D9F"/>
    <w:rsid w:val="007159B9"/>
    <w:rsid w:val="00720EE3"/>
    <w:rsid w:val="007217C1"/>
    <w:rsid w:val="00721EDA"/>
    <w:rsid w:val="00721F59"/>
    <w:rsid w:val="0072231E"/>
    <w:rsid w:val="00722806"/>
    <w:rsid w:val="007232A1"/>
    <w:rsid w:val="00723AC6"/>
    <w:rsid w:val="00723E8F"/>
    <w:rsid w:val="00725342"/>
    <w:rsid w:val="0072553F"/>
    <w:rsid w:val="007268D7"/>
    <w:rsid w:val="00730EDD"/>
    <w:rsid w:val="00731151"/>
    <w:rsid w:val="007331F8"/>
    <w:rsid w:val="00733CBA"/>
    <w:rsid w:val="007340D8"/>
    <w:rsid w:val="00742C00"/>
    <w:rsid w:val="00743056"/>
    <w:rsid w:val="00743C63"/>
    <w:rsid w:val="00747E24"/>
    <w:rsid w:val="00750580"/>
    <w:rsid w:val="00750870"/>
    <w:rsid w:val="00753FD5"/>
    <w:rsid w:val="007540F7"/>
    <w:rsid w:val="00754AD6"/>
    <w:rsid w:val="00764D0A"/>
    <w:rsid w:val="00764D91"/>
    <w:rsid w:val="007666F9"/>
    <w:rsid w:val="00767A06"/>
    <w:rsid w:val="007745C1"/>
    <w:rsid w:val="007847F3"/>
    <w:rsid w:val="007855D8"/>
    <w:rsid w:val="007900F4"/>
    <w:rsid w:val="00792D00"/>
    <w:rsid w:val="007954CD"/>
    <w:rsid w:val="00797DA2"/>
    <w:rsid w:val="007A1499"/>
    <w:rsid w:val="007A3AD0"/>
    <w:rsid w:val="007A6073"/>
    <w:rsid w:val="007B5098"/>
    <w:rsid w:val="007B6000"/>
    <w:rsid w:val="007B6CE5"/>
    <w:rsid w:val="007C4F5C"/>
    <w:rsid w:val="007C7AA4"/>
    <w:rsid w:val="007D1A0D"/>
    <w:rsid w:val="007D220B"/>
    <w:rsid w:val="007D3880"/>
    <w:rsid w:val="007D7063"/>
    <w:rsid w:val="007D795F"/>
    <w:rsid w:val="007E1A4B"/>
    <w:rsid w:val="007E1E24"/>
    <w:rsid w:val="007E6089"/>
    <w:rsid w:val="007E633F"/>
    <w:rsid w:val="007E6F56"/>
    <w:rsid w:val="007E75AF"/>
    <w:rsid w:val="007E7D33"/>
    <w:rsid w:val="007F09AD"/>
    <w:rsid w:val="007F6D71"/>
    <w:rsid w:val="00803613"/>
    <w:rsid w:val="00806A5B"/>
    <w:rsid w:val="008072ED"/>
    <w:rsid w:val="00811F3C"/>
    <w:rsid w:val="0081673B"/>
    <w:rsid w:val="00820B88"/>
    <w:rsid w:val="008233BB"/>
    <w:rsid w:val="008254E3"/>
    <w:rsid w:val="0082617E"/>
    <w:rsid w:val="00830F32"/>
    <w:rsid w:val="008376F4"/>
    <w:rsid w:val="00840373"/>
    <w:rsid w:val="008408FF"/>
    <w:rsid w:val="00844321"/>
    <w:rsid w:val="008507B9"/>
    <w:rsid w:val="00850B5F"/>
    <w:rsid w:val="00850E54"/>
    <w:rsid w:val="008526AE"/>
    <w:rsid w:val="00852DCE"/>
    <w:rsid w:val="0086114E"/>
    <w:rsid w:val="00865B97"/>
    <w:rsid w:val="00867541"/>
    <w:rsid w:val="00871E8C"/>
    <w:rsid w:val="00872517"/>
    <w:rsid w:val="0087394C"/>
    <w:rsid w:val="00873C6F"/>
    <w:rsid w:val="00875CCA"/>
    <w:rsid w:val="00880358"/>
    <w:rsid w:val="008828EE"/>
    <w:rsid w:val="008904A6"/>
    <w:rsid w:val="00890ECD"/>
    <w:rsid w:val="0089294A"/>
    <w:rsid w:val="008947EA"/>
    <w:rsid w:val="008A43B9"/>
    <w:rsid w:val="008B024C"/>
    <w:rsid w:val="008B77C4"/>
    <w:rsid w:val="008C0204"/>
    <w:rsid w:val="008C0F4E"/>
    <w:rsid w:val="008C15EC"/>
    <w:rsid w:val="008D47E0"/>
    <w:rsid w:val="008D6B20"/>
    <w:rsid w:val="008D79AA"/>
    <w:rsid w:val="008E07C6"/>
    <w:rsid w:val="008E0FB4"/>
    <w:rsid w:val="008E65ED"/>
    <w:rsid w:val="008E7234"/>
    <w:rsid w:val="008E770A"/>
    <w:rsid w:val="008F24CC"/>
    <w:rsid w:val="008F410F"/>
    <w:rsid w:val="008F661D"/>
    <w:rsid w:val="0090054C"/>
    <w:rsid w:val="009049DE"/>
    <w:rsid w:val="00911F02"/>
    <w:rsid w:val="00912393"/>
    <w:rsid w:val="00913DC4"/>
    <w:rsid w:val="00913FB3"/>
    <w:rsid w:val="00920D4E"/>
    <w:rsid w:val="00923FD3"/>
    <w:rsid w:val="009251C2"/>
    <w:rsid w:val="009267D8"/>
    <w:rsid w:val="00930501"/>
    <w:rsid w:val="009325A8"/>
    <w:rsid w:val="009344FC"/>
    <w:rsid w:val="009468DD"/>
    <w:rsid w:val="00950FB9"/>
    <w:rsid w:val="00951D89"/>
    <w:rsid w:val="00955567"/>
    <w:rsid w:val="00955ABC"/>
    <w:rsid w:val="00957143"/>
    <w:rsid w:val="00957DC9"/>
    <w:rsid w:val="0096155C"/>
    <w:rsid w:val="0096790B"/>
    <w:rsid w:val="00971CA4"/>
    <w:rsid w:val="009738B2"/>
    <w:rsid w:val="00974485"/>
    <w:rsid w:val="00976074"/>
    <w:rsid w:val="00977F9F"/>
    <w:rsid w:val="00982FE5"/>
    <w:rsid w:val="00983368"/>
    <w:rsid w:val="00984283"/>
    <w:rsid w:val="00986224"/>
    <w:rsid w:val="00992321"/>
    <w:rsid w:val="00992FEB"/>
    <w:rsid w:val="00993B47"/>
    <w:rsid w:val="00993ECE"/>
    <w:rsid w:val="00997139"/>
    <w:rsid w:val="00997B91"/>
    <w:rsid w:val="00997DB1"/>
    <w:rsid w:val="009A6BA2"/>
    <w:rsid w:val="009B101E"/>
    <w:rsid w:val="009B141F"/>
    <w:rsid w:val="009C06F2"/>
    <w:rsid w:val="009C072B"/>
    <w:rsid w:val="009C30B3"/>
    <w:rsid w:val="009C3679"/>
    <w:rsid w:val="009D3253"/>
    <w:rsid w:val="009D495C"/>
    <w:rsid w:val="009D718F"/>
    <w:rsid w:val="009E0EDB"/>
    <w:rsid w:val="009E17F6"/>
    <w:rsid w:val="009E3B1C"/>
    <w:rsid w:val="009E6083"/>
    <w:rsid w:val="009E781A"/>
    <w:rsid w:val="009F1829"/>
    <w:rsid w:val="009F1D62"/>
    <w:rsid w:val="009F22F4"/>
    <w:rsid w:val="009F4517"/>
    <w:rsid w:val="009F7D4A"/>
    <w:rsid w:val="00A0756A"/>
    <w:rsid w:val="00A10F4D"/>
    <w:rsid w:val="00A131EB"/>
    <w:rsid w:val="00A155A9"/>
    <w:rsid w:val="00A15779"/>
    <w:rsid w:val="00A17725"/>
    <w:rsid w:val="00A17D4F"/>
    <w:rsid w:val="00A210BA"/>
    <w:rsid w:val="00A239DC"/>
    <w:rsid w:val="00A31DA3"/>
    <w:rsid w:val="00A3423D"/>
    <w:rsid w:val="00A34273"/>
    <w:rsid w:val="00A422B5"/>
    <w:rsid w:val="00A46292"/>
    <w:rsid w:val="00A50612"/>
    <w:rsid w:val="00A518B6"/>
    <w:rsid w:val="00A51F8A"/>
    <w:rsid w:val="00A557E3"/>
    <w:rsid w:val="00A57A1A"/>
    <w:rsid w:val="00A57F5D"/>
    <w:rsid w:val="00A57F8E"/>
    <w:rsid w:val="00A606D3"/>
    <w:rsid w:val="00A60BE2"/>
    <w:rsid w:val="00A61350"/>
    <w:rsid w:val="00A6445B"/>
    <w:rsid w:val="00A6599E"/>
    <w:rsid w:val="00A673FC"/>
    <w:rsid w:val="00A70313"/>
    <w:rsid w:val="00A70826"/>
    <w:rsid w:val="00A7169E"/>
    <w:rsid w:val="00A72EAF"/>
    <w:rsid w:val="00A759F9"/>
    <w:rsid w:val="00A77AE4"/>
    <w:rsid w:val="00A80DCF"/>
    <w:rsid w:val="00A82089"/>
    <w:rsid w:val="00A82113"/>
    <w:rsid w:val="00A84DCE"/>
    <w:rsid w:val="00A84FCD"/>
    <w:rsid w:val="00A85E7D"/>
    <w:rsid w:val="00A90B98"/>
    <w:rsid w:val="00A9182F"/>
    <w:rsid w:val="00A94535"/>
    <w:rsid w:val="00A95CFA"/>
    <w:rsid w:val="00A9678D"/>
    <w:rsid w:val="00AA1CBE"/>
    <w:rsid w:val="00AA30F3"/>
    <w:rsid w:val="00AA4FF8"/>
    <w:rsid w:val="00AA5000"/>
    <w:rsid w:val="00AB0133"/>
    <w:rsid w:val="00AB0145"/>
    <w:rsid w:val="00AB35DB"/>
    <w:rsid w:val="00AB5A17"/>
    <w:rsid w:val="00AC18DF"/>
    <w:rsid w:val="00AC1C3F"/>
    <w:rsid w:val="00AC4308"/>
    <w:rsid w:val="00AC5593"/>
    <w:rsid w:val="00AD02A9"/>
    <w:rsid w:val="00AD1544"/>
    <w:rsid w:val="00AD7FC7"/>
    <w:rsid w:val="00AE1F83"/>
    <w:rsid w:val="00AE3B6E"/>
    <w:rsid w:val="00AE495F"/>
    <w:rsid w:val="00AF0F73"/>
    <w:rsid w:val="00AF23AD"/>
    <w:rsid w:val="00AF264E"/>
    <w:rsid w:val="00AF38DA"/>
    <w:rsid w:val="00AF5A66"/>
    <w:rsid w:val="00B00197"/>
    <w:rsid w:val="00B00E3B"/>
    <w:rsid w:val="00B00EB0"/>
    <w:rsid w:val="00B031A0"/>
    <w:rsid w:val="00B034CF"/>
    <w:rsid w:val="00B06157"/>
    <w:rsid w:val="00B10655"/>
    <w:rsid w:val="00B11118"/>
    <w:rsid w:val="00B155F4"/>
    <w:rsid w:val="00B2176E"/>
    <w:rsid w:val="00B24E8E"/>
    <w:rsid w:val="00B332CC"/>
    <w:rsid w:val="00B40AB3"/>
    <w:rsid w:val="00B44A95"/>
    <w:rsid w:val="00B55547"/>
    <w:rsid w:val="00B64557"/>
    <w:rsid w:val="00B64D98"/>
    <w:rsid w:val="00B655E5"/>
    <w:rsid w:val="00B6576C"/>
    <w:rsid w:val="00B70153"/>
    <w:rsid w:val="00B71412"/>
    <w:rsid w:val="00B71ADD"/>
    <w:rsid w:val="00B73533"/>
    <w:rsid w:val="00B738E9"/>
    <w:rsid w:val="00B73C1A"/>
    <w:rsid w:val="00B81485"/>
    <w:rsid w:val="00B914AC"/>
    <w:rsid w:val="00B95184"/>
    <w:rsid w:val="00B97123"/>
    <w:rsid w:val="00BA6000"/>
    <w:rsid w:val="00BA7155"/>
    <w:rsid w:val="00BB4778"/>
    <w:rsid w:val="00BB6E73"/>
    <w:rsid w:val="00BC0E48"/>
    <w:rsid w:val="00BC2919"/>
    <w:rsid w:val="00BC4AE7"/>
    <w:rsid w:val="00BC5F90"/>
    <w:rsid w:val="00BD0356"/>
    <w:rsid w:val="00BD2D07"/>
    <w:rsid w:val="00BD4225"/>
    <w:rsid w:val="00BD5707"/>
    <w:rsid w:val="00BD6518"/>
    <w:rsid w:val="00BD6E0E"/>
    <w:rsid w:val="00BE5C68"/>
    <w:rsid w:val="00BE6C41"/>
    <w:rsid w:val="00BE7103"/>
    <w:rsid w:val="00BF0845"/>
    <w:rsid w:val="00BF1336"/>
    <w:rsid w:val="00BF6258"/>
    <w:rsid w:val="00BF7926"/>
    <w:rsid w:val="00C0499A"/>
    <w:rsid w:val="00C04F0E"/>
    <w:rsid w:val="00C13AA8"/>
    <w:rsid w:val="00C16B0B"/>
    <w:rsid w:val="00C2023C"/>
    <w:rsid w:val="00C23692"/>
    <w:rsid w:val="00C35A61"/>
    <w:rsid w:val="00C36D6D"/>
    <w:rsid w:val="00C37B1E"/>
    <w:rsid w:val="00C417D0"/>
    <w:rsid w:val="00C44B6E"/>
    <w:rsid w:val="00C44DA6"/>
    <w:rsid w:val="00C45E79"/>
    <w:rsid w:val="00C4741E"/>
    <w:rsid w:val="00C50915"/>
    <w:rsid w:val="00C50D95"/>
    <w:rsid w:val="00C51976"/>
    <w:rsid w:val="00C523FD"/>
    <w:rsid w:val="00C529B6"/>
    <w:rsid w:val="00C53D94"/>
    <w:rsid w:val="00C54094"/>
    <w:rsid w:val="00C57840"/>
    <w:rsid w:val="00C72AFB"/>
    <w:rsid w:val="00C82E48"/>
    <w:rsid w:val="00C82F0D"/>
    <w:rsid w:val="00C84832"/>
    <w:rsid w:val="00C86B80"/>
    <w:rsid w:val="00C94796"/>
    <w:rsid w:val="00CA0011"/>
    <w:rsid w:val="00CA223D"/>
    <w:rsid w:val="00CA3655"/>
    <w:rsid w:val="00CA3A8B"/>
    <w:rsid w:val="00CB0DB8"/>
    <w:rsid w:val="00CB3E40"/>
    <w:rsid w:val="00CB6611"/>
    <w:rsid w:val="00CC2324"/>
    <w:rsid w:val="00CC6379"/>
    <w:rsid w:val="00CC696D"/>
    <w:rsid w:val="00CD0202"/>
    <w:rsid w:val="00CD10A4"/>
    <w:rsid w:val="00CD1884"/>
    <w:rsid w:val="00CD1BC6"/>
    <w:rsid w:val="00CD1EFC"/>
    <w:rsid w:val="00CD5739"/>
    <w:rsid w:val="00CD5B09"/>
    <w:rsid w:val="00CD6D89"/>
    <w:rsid w:val="00CD6FA4"/>
    <w:rsid w:val="00CE088D"/>
    <w:rsid w:val="00CE1240"/>
    <w:rsid w:val="00CF0017"/>
    <w:rsid w:val="00CF5872"/>
    <w:rsid w:val="00CF6212"/>
    <w:rsid w:val="00D01338"/>
    <w:rsid w:val="00D02445"/>
    <w:rsid w:val="00D0349A"/>
    <w:rsid w:val="00D04732"/>
    <w:rsid w:val="00D064DE"/>
    <w:rsid w:val="00D07939"/>
    <w:rsid w:val="00D121FE"/>
    <w:rsid w:val="00D13147"/>
    <w:rsid w:val="00D14B30"/>
    <w:rsid w:val="00D17F68"/>
    <w:rsid w:val="00D22DB4"/>
    <w:rsid w:val="00D248B4"/>
    <w:rsid w:val="00D2634B"/>
    <w:rsid w:val="00D2741F"/>
    <w:rsid w:val="00D30543"/>
    <w:rsid w:val="00D32C1A"/>
    <w:rsid w:val="00D421D3"/>
    <w:rsid w:val="00D42F57"/>
    <w:rsid w:val="00D4518A"/>
    <w:rsid w:val="00D52E68"/>
    <w:rsid w:val="00D54C84"/>
    <w:rsid w:val="00D62D2E"/>
    <w:rsid w:val="00D63B9B"/>
    <w:rsid w:val="00D6545B"/>
    <w:rsid w:val="00D66F4A"/>
    <w:rsid w:val="00D670B2"/>
    <w:rsid w:val="00D70A55"/>
    <w:rsid w:val="00D716ED"/>
    <w:rsid w:val="00D71C7D"/>
    <w:rsid w:val="00D7370B"/>
    <w:rsid w:val="00D73EB6"/>
    <w:rsid w:val="00D76619"/>
    <w:rsid w:val="00D8356E"/>
    <w:rsid w:val="00D872C8"/>
    <w:rsid w:val="00D918F0"/>
    <w:rsid w:val="00D9202C"/>
    <w:rsid w:val="00D9766E"/>
    <w:rsid w:val="00DA6AEF"/>
    <w:rsid w:val="00DB0E02"/>
    <w:rsid w:val="00DB11C4"/>
    <w:rsid w:val="00DB2392"/>
    <w:rsid w:val="00DB3DD6"/>
    <w:rsid w:val="00DB70D1"/>
    <w:rsid w:val="00DC46B1"/>
    <w:rsid w:val="00DC4E5E"/>
    <w:rsid w:val="00DC6A85"/>
    <w:rsid w:val="00DD01C9"/>
    <w:rsid w:val="00DD2434"/>
    <w:rsid w:val="00DD2463"/>
    <w:rsid w:val="00DD27DF"/>
    <w:rsid w:val="00DD32BE"/>
    <w:rsid w:val="00DD6EBB"/>
    <w:rsid w:val="00DE280E"/>
    <w:rsid w:val="00DE2EBE"/>
    <w:rsid w:val="00DE4A72"/>
    <w:rsid w:val="00DE7CD5"/>
    <w:rsid w:val="00DF1606"/>
    <w:rsid w:val="00DF21F1"/>
    <w:rsid w:val="00DF2485"/>
    <w:rsid w:val="00DF373C"/>
    <w:rsid w:val="00DF38A8"/>
    <w:rsid w:val="00DF6F32"/>
    <w:rsid w:val="00E01214"/>
    <w:rsid w:val="00E0652A"/>
    <w:rsid w:val="00E1125B"/>
    <w:rsid w:val="00E1509F"/>
    <w:rsid w:val="00E16A70"/>
    <w:rsid w:val="00E231A3"/>
    <w:rsid w:val="00E23668"/>
    <w:rsid w:val="00E23F16"/>
    <w:rsid w:val="00E27BCF"/>
    <w:rsid w:val="00E336B5"/>
    <w:rsid w:val="00E33813"/>
    <w:rsid w:val="00E37004"/>
    <w:rsid w:val="00E43D88"/>
    <w:rsid w:val="00E55ACA"/>
    <w:rsid w:val="00E57037"/>
    <w:rsid w:val="00E5740D"/>
    <w:rsid w:val="00E605C7"/>
    <w:rsid w:val="00E60701"/>
    <w:rsid w:val="00E6081D"/>
    <w:rsid w:val="00E61DB1"/>
    <w:rsid w:val="00E66721"/>
    <w:rsid w:val="00E66B77"/>
    <w:rsid w:val="00E74354"/>
    <w:rsid w:val="00E75539"/>
    <w:rsid w:val="00E765B1"/>
    <w:rsid w:val="00E82B78"/>
    <w:rsid w:val="00E8471B"/>
    <w:rsid w:val="00E85F2C"/>
    <w:rsid w:val="00E87518"/>
    <w:rsid w:val="00E902F9"/>
    <w:rsid w:val="00E914F4"/>
    <w:rsid w:val="00E9238B"/>
    <w:rsid w:val="00E93A42"/>
    <w:rsid w:val="00EA17B8"/>
    <w:rsid w:val="00EA38CE"/>
    <w:rsid w:val="00EA77BA"/>
    <w:rsid w:val="00EB0E55"/>
    <w:rsid w:val="00EB0FF0"/>
    <w:rsid w:val="00EB2124"/>
    <w:rsid w:val="00EB2778"/>
    <w:rsid w:val="00EB3F3B"/>
    <w:rsid w:val="00EB5450"/>
    <w:rsid w:val="00EC02EC"/>
    <w:rsid w:val="00EC1C08"/>
    <w:rsid w:val="00EC1C7F"/>
    <w:rsid w:val="00EC577D"/>
    <w:rsid w:val="00EC7FE3"/>
    <w:rsid w:val="00ED16B8"/>
    <w:rsid w:val="00ED1B20"/>
    <w:rsid w:val="00ED4ADF"/>
    <w:rsid w:val="00ED4B3F"/>
    <w:rsid w:val="00ED5301"/>
    <w:rsid w:val="00EF07C5"/>
    <w:rsid w:val="00EF29AA"/>
    <w:rsid w:val="00F02246"/>
    <w:rsid w:val="00F06AF9"/>
    <w:rsid w:val="00F11E01"/>
    <w:rsid w:val="00F132A7"/>
    <w:rsid w:val="00F14217"/>
    <w:rsid w:val="00F14F39"/>
    <w:rsid w:val="00F16986"/>
    <w:rsid w:val="00F20553"/>
    <w:rsid w:val="00F20C61"/>
    <w:rsid w:val="00F20DC3"/>
    <w:rsid w:val="00F22010"/>
    <w:rsid w:val="00F2216D"/>
    <w:rsid w:val="00F22C87"/>
    <w:rsid w:val="00F23EA5"/>
    <w:rsid w:val="00F25D2E"/>
    <w:rsid w:val="00F30A7E"/>
    <w:rsid w:val="00F40B4C"/>
    <w:rsid w:val="00F42079"/>
    <w:rsid w:val="00F43306"/>
    <w:rsid w:val="00F4355C"/>
    <w:rsid w:val="00F44EE7"/>
    <w:rsid w:val="00F506F6"/>
    <w:rsid w:val="00F57AAF"/>
    <w:rsid w:val="00F660ED"/>
    <w:rsid w:val="00F665EB"/>
    <w:rsid w:val="00F759AC"/>
    <w:rsid w:val="00F77F68"/>
    <w:rsid w:val="00F817F0"/>
    <w:rsid w:val="00F83EE9"/>
    <w:rsid w:val="00F85F28"/>
    <w:rsid w:val="00F863D8"/>
    <w:rsid w:val="00F8663F"/>
    <w:rsid w:val="00F87F5B"/>
    <w:rsid w:val="00F9245D"/>
    <w:rsid w:val="00FA2603"/>
    <w:rsid w:val="00FA26A4"/>
    <w:rsid w:val="00FA2B09"/>
    <w:rsid w:val="00FA39C6"/>
    <w:rsid w:val="00FB164E"/>
    <w:rsid w:val="00FB21E5"/>
    <w:rsid w:val="00FB3361"/>
    <w:rsid w:val="00FB75FD"/>
    <w:rsid w:val="00FB7985"/>
    <w:rsid w:val="00FC5328"/>
    <w:rsid w:val="00FC5E40"/>
    <w:rsid w:val="00FD0873"/>
    <w:rsid w:val="00FD3AB6"/>
    <w:rsid w:val="00FD3D2D"/>
    <w:rsid w:val="00FD486C"/>
    <w:rsid w:val="00FD78BC"/>
    <w:rsid w:val="00FE49C6"/>
    <w:rsid w:val="00FE4D02"/>
    <w:rsid w:val="00FE5925"/>
    <w:rsid w:val="00FE5934"/>
    <w:rsid w:val="00FE664F"/>
    <w:rsid w:val="00FF4737"/>
    <w:rsid w:val="00FF6604"/>
    <w:rsid w:val="00FF698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8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38CE"/>
    <w:pPr>
      <w:ind w:left="720"/>
      <w:contextualSpacing/>
    </w:pPr>
  </w:style>
  <w:style w:type="table" w:styleId="a5">
    <w:name w:val="Table Grid"/>
    <w:basedOn w:val="a1"/>
    <w:uiPriority w:val="59"/>
    <w:rsid w:val="00E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4E3"/>
  </w:style>
  <w:style w:type="paragraph" w:styleId="aa">
    <w:name w:val="footer"/>
    <w:basedOn w:val="a"/>
    <w:link w:val="ab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4E3"/>
  </w:style>
  <w:style w:type="paragraph" w:customStyle="1" w:styleId="ConsPlusNormal">
    <w:name w:val="ConsPlusNormal"/>
    <w:rsid w:val="00D65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1"/>
    <w:basedOn w:val="a"/>
    <w:rsid w:val="00D6545B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D6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8904A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904A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CD6D89"/>
    <w:pPr>
      <w:widowControl w:val="0"/>
      <w:autoSpaceDE w:val="0"/>
      <w:autoSpaceDN w:val="0"/>
      <w:adjustRightInd w:val="0"/>
      <w:spacing w:after="0" w:line="29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5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86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8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38CE"/>
    <w:pPr>
      <w:ind w:left="720"/>
      <w:contextualSpacing/>
    </w:pPr>
  </w:style>
  <w:style w:type="table" w:styleId="a5">
    <w:name w:val="Table Grid"/>
    <w:basedOn w:val="a1"/>
    <w:uiPriority w:val="59"/>
    <w:rsid w:val="00E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4E3"/>
  </w:style>
  <w:style w:type="paragraph" w:styleId="aa">
    <w:name w:val="footer"/>
    <w:basedOn w:val="a"/>
    <w:link w:val="ab"/>
    <w:uiPriority w:val="99"/>
    <w:unhideWhenUsed/>
    <w:rsid w:val="00825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4E3"/>
  </w:style>
  <w:style w:type="paragraph" w:customStyle="1" w:styleId="ConsPlusNormal">
    <w:name w:val="ConsPlusNormal"/>
    <w:rsid w:val="00D65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1"/>
    <w:basedOn w:val="a"/>
    <w:rsid w:val="00D6545B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D6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90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904A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8904A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904A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CD6D89"/>
    <w:pPr>
      <w:widowControl w:val="0"/>
      <w:autoSpaceDE w:val="0"/>
      <w:autoSpaceDN w:val="0"/>
      <w:adjustRightInd w:val="0"/>
      <w:spacing w:after="0" w:line="29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5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86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752A-F18E-4476-9AEA-DC24AF08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1</Pages>
  <Words>10172</Words>
  <Characters>5798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POL</cp:lastModifiedBy>
  <cp:revision>2</cp:revision>
  <cp:lastPrinted>2020-03-23T13:58:00Z</cp:lastPrinted>
  <dcterms:created xsi:type="dcterms:W3CDTF">2020-04-06T06:40:00Z</dcterms:created>
  <dcterms:modified xsi:type="dcterms:W3CDTF">2020-04-06T06:40:00Z</dcterms:modified>
</cp:coreProperties>
</file>